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F341E" w14:textId="77777777" w:rsidR="008C5B28" w:rsidRDefault="004C433F" w:rsidP="004C433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PRIJEDLOG</w:t>
      </w:r>
    </w:p>
    <w:p w14:paraId="37FF4EF2" w14:textId="77777777" w:rsidR="008C5B28" w:rsidRDefault="008C5B28" w:rsidP="008C5B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84710E" w14:textId="77777777" w:rsidR="008C5B28" w:rsidRDefault="008C5B28" w:rsidP="008C5B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F20970" w14:textId="77777777" w:rsidR="008C5B28" w:rsidRDefault="008C5B28" w:rsidP="008C5B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610858" w14:textId="77777777" w:rsidR="008C5B28" w:rsidRDefault="008C5B28" w:rsidP="008C5B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89FF26" w14:textId="77777777" w:rsidR="008C5B28" w:rsidRDefault="008C5B28" w:rsidP="008C5B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0E0CDA" w14:textId="77777777" w:rsidR="008C5B28" w:rsidRDefault="008C5B28" w:rsidP="008C5B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0FDBF1" w14:textId="77777777" w:rsidR="008C5B28" w:rsidRDefault="008C5B28" w:rsidP="008C5B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7570BD" w14:textId="77777777" w:rsidR="008C5B28" w:rsidRDefault="008C5B28" w:rsidP="008C5B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72C161" w14:textId="77777777" w:rsidR="008C5B28" w:rsidRDefault="008C5B28" w:rsidP="008C5B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7171FD" w14:textId="77777777" w:rsidR="008C5B28" w:rsidRDefault="008C5B28" w:rsidP="008C5B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2EE940" w14:textId="77777777" w:rsidR="008C5B28" w:rsidRDefault="008C5B28" w:rsidP="008C5B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B71D22" w14:textId="77777777" w:rsidR="008C5B28" w:rsidRDefault="008C5B28" w:rsidP="008C5B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575DF" w14:textId="097C5E9E" w:rsidR="008C5B28" w:rsidRPr="004B2E8B" w:rsidRDefault="008C5B28" w:rsidP="008C5B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2E8B">
        <w:rPr>
          <w:rFonts w:ascii="Times New Roman" w:hAnsi="Times New Roman" w:cs="Times New Roman"/>
          <w:b/>
          <w:bCs/>
          <w:sz w:val="32"/>
          <w:szCs w:val="32"/>
        </w:rPr>
        <w:t>AKCIJSKI PLAN</w:t>
      </w:r>
      <w:r w:rsidR="008B05EC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4B2E8B">
        <w:rPr>
          <w:rFonts w:ascii="Times New Roman" w:hAnsi="Times New Roman" w:cs="Times New Roman"/>
          <w:b/>
          <w:bCs/>
          <w:sz w:val="32"/>
          <w:szCs w:val="32"/>
        </w:rPr>
        <w:t>IZJEDNAČAVANJA MOGUĆOSTI ZA OSOBE S INVALIDITETOM</w:t>
      </w:r>
      <w:r w:rsidR="0010255F">
        <w:rPr>
          <w:rFonts w:ascii="Times New Roman" w:hAnsi="Times New Roman" w:cs="Times New Roman"/>
          <w:b/>
          <w:bCs/>
          <w:sz w:val="32"/>
          <w:szCs w:val="32"/>
        </w:rPr>
        <w:t xml:space="preserve"> ZA RAZDOBLJE</w:t>
      </w:r>
    </w:p>
    <w:p w14:paraId="78E7C1A7" w14:textId="77777777" w:rsidR="008C5B28" w:rsidRPr="004B2E8B" w:rsidRDefault="008C5B28" w:rsidP="008C5B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2E8B">
        <w:rPr>
          <w:rFonts w:ascii="Times New Roman" w:hAnsi="Times New Roman" w:cs="Times New Roman"/>
          <w:b/>
          <w:bCs/>
          <w:sz w:val="32"/>
          <w:szCs w:val="32"/>
        </w:rPr>
        <w:t>OD 2021. DO 2024. GODINE</w:t>
      </w:r>
    </w:p>
    <w:p w14:paraId="6DFD151B" w14:textId="77777777" w:rsidR="008C5B28" w:rsidRPr="004B2E8B" w:rsidRDefault="008C5B28" w:rsidP="0099641D">
      <w:pPr>
        <w:pStyle w:val="TOC2"/>
        <w:tabs>
          <w:tab w:val="right" w:leader="dot" w:pos="9062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11FAD50" w14:textId="77777777" w:rsidR="008C5B28" w:rsidRDefault="008C5B28" w:rsidP="0099641D">
      <w:pPr>
        <w:pStyle w:val="TOC2"/>
        <w:tabs>
          <w:tab w:val="right" w:leader="dot" w:pos="9062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7489D51" w14:textId="77777777" w:rsidR="008B05EC" w:rsidRDefault="008B05EC" w:rsidP="008B05EC"/>
    <w:p w14:paraId="17C822AA" w14:textId="77777777" w:rsidR="008B05EC" w:rsidRDefault="008B05EC" w:rsidP="008B05EC"/>
    <w:p w14:paraId="73E69F5C" w14:textId="77777777" w:rsidR="008B05EC" w:rsidRDefault="008B05EC" w:rsidP="0099641D">
      <w:pPr>
        <w:tabs>
          <w:tab w:val="left" w:pos="2835"/>
        </w:tabs>
      </w:pPr>
    </w:p>
    <w:p w14:paraId="717C70D3" w14:textId="77777777" w:rsidR="008B05EC" w:rsidRDefault="008B05EC" w:rsidP="008B05EC"/>
    <w:p w14:paraId="4E0137C7" w14:textId="77777777" w:rsidR="008B05EC" w:rsidRDefault="008B05EC" w:rsidP="008B05EC"/>
    <w:p w14:paraId="1FC5A124" w14:textId="77777777" w:rsidR="008B05EC" w:rsidRDefault="008B05EC" w:rsidP="008B05EC"/>
    <w:p w14:paraId="7BC39F5E" w14:textId="77777777" w:rsidR="008B05EC" w:rsidRDefault="008B05EC" w:rsidP="008B05EC"/>
    <w:p w14:paraId="1AC5C952" w14:textId="77777777" w:rsidR="008B05EC" w:rsidRDefault="008B05EC" w:rsidP="008B05EC"/>
    <w:p w14:paraId="30C8FF1E" w14:textId="77777777" w:rsidR="008B05EC" w:rsidRDefault="008B05EC" w:rsidP="008B05EC"/>
    <w:p w14:paraId="29F001CF" w14:textId="77777777" w:rsidR="008B05EC" w:rsidRDefault="008B05EC" w:rsidP="008B05EC"/>
    <w:p w14:paraId="778228DB" w14:textId="77777777" w:rsidR="008B05EC" w:rsidRDefault="008B05EC" w:rsidP="008B05EC"/>
    <w:p w14:paraId="57663E69" w14:textId="77777777" w:rsidR="008B05EC" w:rsidRDefault="008B05EC" w:rsidP="008B05EC"/>
    <w:p w14:paraId="08752EDF" w14:textId="77777777" w:rsidR="008B05EC" w:rsidRDefault="008B05EC" w:rsidP="008B05EC"/>
    <w:p w14:paraId="1293C3A2" w14:textId="77777777" w:rsidR="008B05EC" w:rsidRDefault="008B05EC" w:rsidP="008B05EC"/>
    <w:p w14:paraId="49C4CE2E" w14:textId="77777777" w:rsidR="008B05EC" w:rsidRDefault="008B05EC" w:rsidP="008B05EC"/>
    <w:p w14:paraId="1E269A9F" w14:textId="77777777" w:rsidR="008B05EC" w:rsidRDefault="008B05EC" w:rsidP="008B05EC"/>
    <w:p w14:paraId="4A068C6B" w14:textId="77777777" w:rsidR="008B05EC" w:rsidRDefault="008B05EC" w:rsidP="008B05EC"/>
    <w:p w14:paraId="7845C9B9" w14:textId="77777777" w:rsidR="008B05EC" w:rsidRDefault="008B05EC" w:rsidP="008B05EC"/>
    <w:p w14:paraId="2858AAC8" w14:textId="77777777" w:rsidR="008B05EC" w:rsidRDefault="008B05EC" w:rsidP="008B05EC"/>
    <w:p w14:paraId="6C9C75C6" w14:textId="77777777" w:rsidR="008B05EC" w:rsidRDefault="008B05EC" w:rsidP="008B05EC"/>
    <w:p w14:paraId="495F12D5" w14:textId="77777777" w:rsidR="008B05EC" w:rsidRDefault="008B05EC" w:rsidP="008B05EC"/>
    <w:p w14:paraId="5F62506A" w14:textId="77777777" w:rsidR="008B05EC" w:rsidRDefault="008B05EC" w:rsidP="008B05EC"/>
    <w:p w14:paraId="59B3E6F2" w14:textId="77777777" w:rsidR="008B05EC" w:rsidRPr="008B05EC" w:rsidRDefault="008B05EC" w:rsidP="008B05EC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5EC">
        <w:rPr>
          <w:rFonts w:ascii="Times New Roman" w:hAnsi="Times New Roman" w:cs="Times New Roman"/>
          <w:sz w:val="24"/>
          <w:szCs w:val="24"/>
        </w:rPr>
        <w:t>studeni 2021.</w:t>
      </w:r>
    </w:p>
    <w:p w14:paraId="65AFB617" w14:textId="77777777" w:rsidR="008B05EC" w:rsidRDefault="008B05EC" w:rsidP="008B05EC"/>
    <w:p w14:paraId="20E98AF1" w14:textId="77777777" w:rsidR="008B05EC" w:rsidRDefault="008B05EC" w:rsidP="008B05EC"/>
    <w:p w14:paraId="3A83F952" w14:textId="77777777" w:rsidR="008B05EC" w:rsidRPr="008B05EC" w:rsidRDefault="008B05EC" w:rsidP="008B05EC"/>
    <w:p w14:paraId="74009A59" w14:textId="77777777" w:rsidR="008B05EC" w:rsidRDefault="008B05E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8B05EC" w:rsidSect="008B3AF6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62E472F" w14:textId="77777777" w:rsidR="008C5B28" w:rsidRPr="004B2E8B" w:rsidRDefault="008C5B2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C87BE01" w14:textId="08C93A0A" w:rsidR="00170F5F" w:rsidRDefault="005D557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4B2E8B">
        <w:rPr>
          <w:rFonts w:ascii="Times New Roman" w:hAnsi="Times New Roman" w:cs="Times New Roman"/>
          <w:sz w:val="24"/>
          <w:szCs w:val="24"/>
        </w:rPr>
        <w:fldChar w:fldCharType="begin"/>
      </w:r>
      <w:r w:rsidRPr="004B2E8B">
        <w:rPr>
          <w:rFonts w:ascii="Times New Roman" w:hAnsi="Times New Roman" w:cs="Times New Roman"/>
          <w:sz w:val="24"/>
          <w:szCs w:val="24"/>
        </w:rPr>
        <w:instrText xml:space="preserve"> TOC \o "1-4" \h \z \u </w:instrText>
      </w:r>
      <w:r w:rsidRPr="004B2E8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0635417" w:history="1">
        <w:r w:rsidR="00170F5F" w:rsidRPr="00543B73">
          <w:rPr>
            <w:rStyle w:val="Hyperlink"/>
            <w:rFonts w:ascii="Times New Roman" w:hAnsi="Times New Roman" w:cs="Times New Roman"/>
            <w:b/>
            <w:bCs/>
            <w:noProof/>
          </w:rPr>
          <w:t>UVOD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17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3</w:t>
        </w:r>
        <w:r w:rsidR="00170F5F">
          <w:rPr>
            <w:noProof/>
            <w:webHidden/>
          </w:rPr>
          <w:fldChar w:fldCharType="end"/>
        </w:r>
      </w:hyperlink>
    </w:p>
    <w:p w14:paraId="0E9100BC" w14:textId="2636BCC3" w:rsidR="00170F5F" w:rsidRDefault="009E3DD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18" w:history="1">
        <w:r w:rsidR="00170F5F" w:rsidRPr="00543B73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Strateški cilj: </w:t>
        </w:r>
        <w:r w:rsidR="00170F5F" w:rsidRPr="00543B73">
          <w:rPr>
            <w:rStyle w:val="Hyperlink"/>
            <w:rFonts w:ascii="Times New Roman" w:hAnsi="Times New Roman" w:cs="Times New Roman"/>
            <w:b/>
            <w:bCs/>
            <w:noProof/>
            <w:lang w:eastAsia="hr-HR"/>
          </w:rPr>
          <w:t>Obrazovani i zaposleni ljudi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18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3</w:t>
        </w:r>
        <w:r w:rsidR="00170F5F">
          <w:rPr>
            <w:noProof/>
            <w:webHidden/>
          </w:rPr>
          <w:fldChar w:fldCharType="end"/>
        </w:r>
      </w:hyperlink>
    </w:p>
    <w:p w14:paraId="6BD5F400" w14:textId="1E78F445" w:rsidR="00170F5F" w:rsidRDefault="009E3DD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19" w:history="1">
        <w:r w:rsidR="00170F5F" w:rsidRPr="00543B73">
          <w:rPr>
            <w:rStyle w:val="Hyperlink"/>
            <w:rFonts w:ascii="Times New Roman" w:hAnsi="Times New Roman" w:cs="Times New Roman"/>
            <w:b/>
            <w:noProof/>
          </w:rPr>
          <w:t>Posebni cilj 1:</w:t>
        </w:r>
        <w:r w:rsidR="00170F5F" w:rsidRPr="00543B73">
          <w:rPr>
            <w:rStyle w:val="Hyperlink"/>
            <w:rFonts w:ascii="Times New Roman" w:eastAsia="Times New Roman" w:hAnsi="Times New Roman" w:cs="Times New Roman"/>
            <w:b/>
            <w:noProof/>
          </w:rPr>
          <w:t xml:space="preserve"> Osigurati inkluzivan odgoj i obrazovanje za djecu s teškoćama u razvoju i studente s invaliditetom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19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3</w:t>
        </w:r>
        <w:r w:rsidR="00170F5F">
          <w:rPr>
            <w:noProof/>
            <w:webHidden/>
          </w:rPr>
          <w:fldChar w:fldCharType="end"/>
        </w:r>
      </w:hyperlink>
    </w:p>
    <w:p w14:paraId="09FE9DB0" w14:textId="5BA6AEF7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20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1: Učinkovit inkluzivan odgoj i obrazovanje za djecu/učenike s teškoćama u razvoju u predškolskim i osnovnoškolskim ustanovama, gimnazijama i ustanovama za umjetničko obrazovanje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20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3</w:t>
        </w:r>
        <w:r w:rsidR="00170F5F">
          <w:rPr>
            <w:noProof/>
            <w:webHidden/>
          </w:rPr>
          <w:fldChar w:fldCharType="end"/>
        </w:r>
      </w:hyperlink>
    </w:p>
    <w:p w14:paraId="07F41BD1" w14:textId="3DEB4BB2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21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2: Učinkovit inkluzivan odgoj i obrazovanje učenika s teškoćama u razvoju u ustanovama za srednjoškolsko strukovno obrazovanje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21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4</w:t>
        </w:r>
        <w:r w:rsidR="00170F5F">
          <w:rPr>
            <w:noProof/>
            <w:webHidden/>
          </w:rPr>
          <w:fldChar w:fldCharType="end"/>
        </w:r>
      </w:hyperlink>
    </w:p>
    <w:p w14:paraId="3ADBE137" w14:textId="446CCBF4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22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3: Povećati dostupnost potpore učenicima s teškoćama u razvoju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22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5</w:t>
        </w:r>
        <w:r w:rsidR="00170F5F">
          <w:rPr>
            <w:noProof/>
            <w:webHidden/>
          </w:rPr>
          <w:fldChar w:fldCharType="end"/>
        </w:r>
      </w:hyperlink>
    </w:p>
    <w:p w14:paraId="205BCEFA" w14:textId="2D571B87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23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4: Povećati dostupnost visokog obrazovanja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23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5</w:t>
        </w:r>
        <w:r w:rsidR="00170F5F">
          <w:rPr>
            <w:noProof/>
            <w:webHidden/>
          </w:rPr>
          <w:fldChar w:fldCharType="end"/>
        </w:r>
      </w:hyperlink>
    </w:p>
    <w:p w14:paraId="7D20180B" w14:textId="0CFFAE93" w:rsidR="00170F5F" w:rsidRDefault="009E3DD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24" w:history="1">
        <w:r w:rsidR="00170F5F" w:rsidRPr="00543B73">
          <w:rPr>
            <w:rStyle w:val="Hyperlink"/>
            <w:rFonts w:ascii="Times New Roman" w:hAnsi="Times New Roman" w:cs="Times New Roman"/>
            <w:b/>
            <w:noProof/>
          </w:rPr>
          <w:t>Posebni cilj 2: Unaprjeđenje sustava zapošljavanja osoba s invaliditetom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24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6</w:t>
        </w:r>
        <w:r w:rsidR="00170F5F">
          <w:rPr>
            <w:noProof/>
            <w:webHidden/>
          </w:rPr>
          <w:fldChar w:fldCharType="end"/>
        </w:r>
      </w:hyperlink>
    </w:p>
    <w:p w14:paraId="53476C49" w14:textId="75E9EC93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25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1: Priprema osoba s invaliditetom za zapošljavanje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25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6</w:t>
        </w:r>
        <w:r w:rsidR="00170F5F">
          <w:rPr>
            <w:noProof/>
            <w:webHidden/>
          </w:rPr>
          <w:fldChar w:fldCharType="end"/>
        </w:r>
      </w:hyperlink>
    </w:p>
    <w:p w14:paraId="761203F5" w14:textId="64454002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26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2: Provođenje aktivne politike zapošljavanja osoba s invaliditetom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26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7</w:t>
        </w:r>
        <w:r w:rsidR="00170F5F">
          <w:rPr>
            <w:noProof/>
            <w:webHidden/>
          </w:rPr>
          <w:fldChar w:fldCharType="end"/>
        </w:r>
      </w:hyperlink>
    </w:p>
    <w:p w14:paraId="2C2ECD3C" w14:textId="704E8CA3" w:rsidR="00170F5F" w:rsidRDefault="009E3DD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27" w:history="1">
        <w:r w:rsidR="00170F5F" w:rsidRPr="00543B73">
          <w:rPr>
            <w:rStyle w:val="Hyperlink"/>
            <w:rFonts w:ascii="Times New Roman" w:hAnsi="Times New Roman" w:cs="Times New Roman"/>
            <w:b/>
            <w:bCs/>
            <w:noProof/>
          </w:rPr>
          <w:t>Strateški cilj: Zdrav, aktivan i kvalitetan život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27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9</w:t>
        </w:r>
        <w:r w:rsidR="00170F5F">
          <w:rPr>
            <w:noProof/>
            <w:webHidden/>
          </w:rPr>
          <w:fldChar w:fldCharType="end"/>
        </w:r>
      </w:hyperlink>
    </w:p>
    <w:p w14:paraId="1A843AC2" w14:textId="412F4E3E" w:rsidR="00170F5F" w:rsidRDefault="009E3DD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28" w:history="1">
        <w:r w:rsidR="00170F5F" w:rsidRPr="00543B73">
          <w:rPr>
            <w:rStyle w:val="Hyperlink"/>
            <w:rFonts w:ascii="Times New Roman" w:hAnsi="Times New Roman" w:cs="Times New Roman"/>
            <w:b/>
            <w:noProof/>
          </w:rPr>
          <w:t>Posebni cilj 3:</w:t>
        </w:r>
        <w:r w:rsidR="00170F5F" w:rsidRPr="00543B73">
          <w:rPr>
            <w:rStyle w:val="Hyperlink"/>
            <w:rFonts w:ascii="Times New Roman" w:eastAsia="Times New Roman" w:hAnsi="Times New Roman" w:cs="Times New Roman"/>
            <w:b/>
            <w:noProof/>
          </w:rPr>
          <w:t xml:space="preserve"> Unaprjeđen pristup uslugama u sustavu zdravstvene zaštite osobama s invaliditetom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28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9</w:t>
        </w:r>
        <w:r w:rsidR="00170F5F">
          <w:rPr>
            <w:noProof/>
            <w:webHidden/>
          </w:rPr>
          <w:fldChar w:fldCharType="end"/>
        </w:r>
      </w:hyperlink>
    </w:p>
    <w:p w14:paraId="5DCEF4A6" w14:textId="3BCF11C9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29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1: Rana dijagnostika odstupanja od urednog razvoja djeteta i uključivanje u habilitacijske i rehabilitacijske programe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29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9</w:t>
        </w:r>
        <w:r w:rsidR="00170F5F">
          <w:rPr>
            <w:noProof/>
            <w:webHidden/>
          </w:rPr>
          <w:fldChar w:fldCharType="end"/>
        </w:r>
      </w:hyperlink>
    </w:p>
    <w:p w14:paraId="678C6BC7" w14:textId="45D992AD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30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 xml:space="preserve">Mjera 2: </w:t>
        </w:r>
        <w:r w:rsidR="00170F5F" w:rsidRPr="00543B73">
          <w:rPr>
            <w:rStyle w:val="Hyperlink"/>
            <w:rFonts w:ascii="Times New Roman" w:hAnsi="Times New Roman"/>
            <w:noProof/>
          </w:rPr>
          <w:t>Unaprijediti sustavnu dostupnost rane intervencije i zdravstvene zaštite osoba s invaliditetom i djece s teškoćama u razvoju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30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10</w:t>
        </w:r>
        <w:r w:rsidR="00170F5F">
          <w:rPr>
            <w:noProof/>
            <w:webHidden/>
          </w:rPr>
          <w:fldChar w:fldCharType="end"/>
        </w:r>
      </w:hyperlink>
    </w:p>
    <w:p w14:paraId="110FAB94" w14:textId="193D3D93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31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3: Edukacija i informiranje zdravstvenih radnika o komunikaciji s osobama s invaliditetom te pravima iz Konvencije o pravima osoba s invaliditetom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31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11</w:t>
        </w:r>
        <w:r w:rsidR="00170F5F">
          <w:rPr>
            <w:noProof/>
            <w:webHidden/>
          </w:rPr>
          <w:fldChar w:fldCharType="end"/>
        </w:r>
      </w:hyperlink>
    </w:p>
    <w:p w14:paraId="21361107" w14:textId="580E4355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32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4: Unaprjeđivati statističke i informacijske strategije i istraživanja za razvoj politike i standarda vezanih uz osobe s invaliditetom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32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11</w:t>
        </w:r>
        <w:r w:rsidR="00170F5F">
          <w:rPr>
            <w:noProof/>
            <w:webHidden/>
          </w:rPr>
          <w:fldChar w:fldCharType="end"/>
        </w:r>
      </w:hyperlink>
    </w:p>
    <w:p w14:paraId="3237FF3A" w14:textId="6227020F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33" w:history="1">
        <w:r w:rsidR="00170F5F" w:rsidRPr="00543B73">
          <w:rPr>
            <w:rStyle w:val="Hyperlink"/>
            <w:rFonts w:ascii="Times New Roman" w:hAnsi="Times New Roman" w:cs="Times New Roman"/>
            <w:bCs/>
            <w:noProof/>
          </w:rPr>
          <w:t>Mjera 5: Poboljšati kvalitetu i dostupnost zdravstvene zaštite prilagođene potrebama HRVI iz Domovinskog rata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33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12</w:t>
        </w:r>
        <w:r w:rsidR="00170F5F">
          <w:rPr>
            <w:noProof/>
            <w:webHidden/>
          </w:rPr>
          <w:fldChar w:fldCharType="end"/>
        </w:r>
      </w:hyperlink>
    </w:p>
    <w:p w14:paraId="29472B10" w14:textId="3192D52C" w:rsidR="00170F5F" w:rsidRDefault="009E3DD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34" w:history="1">
        <w:r w:rsidR="00170F5F" w:rsidRPr="00543B73">
          <w:rPr>
            <w:rStyle w:val="Hyperlink"/>
            <w:rFonts w:ascii="Times New Roman" w:hAnsi="Times New Roman" w:cs="Times New Roman"/>
            <w:b/>
            <w:noProof/>
          </w:rPr>
          <w:t>Posebni cilj 4: Deinstitucionalizacija i prevencija institucionalizacije osoba s invaliditetom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34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13</w:t>
        </w:r>
        <w:r w:rsidR="00170F5F">
          <w:rPr>
            <w:noProof/>
            <w:webHidden/>
          </w:rPr>
          <w:fldChar w:fldCharType="end"/>
        </w:r>
      </w:hyperlink>
    </w:p>
    <w:p w14:paraId="2A4BDA3B" w14:textId="66873909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35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1: Transformacija, deinstitucionalizacija i prevencija institucionalizacije osoba s invaliditetom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35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13</w:t>
        </w:r>
        <w:r w:rsidR="00170F5F">
          <w:rPr>
            <w:noProof/>
            <w:webHidden/>
          </w:rPr>
          <w:fldChar w:fldCharType="end"/>
        </w:r>
      </w:hyperlink>
    </w:p>
    <w:p w14:paraId="3AFFE5F8" w14:textId="76B89DEE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36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2: Osnaživanje pružatelja podrške osobama s invaliditetom u zajednici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36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16</w:t>
        </w:r>
        <w:r w:rsidR="00170F5F">
          <w:rPr>
            <w:noProof/>
            <w:webHidden/>
          </w:rPr>
          <w:fldChar w:fldCharType="end"/>
        </w:r>
      </w:hyperlink>
    </w:p>
    <w:p w14:paraId="06264173" w14:textId="684C4FAB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37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3: Unaprjeđenje zakonodavnog okvira za osobe s invaliditetom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37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17</w:t>
        </w:r>
        <w:r w:rsidR="00170F5F">
          <w:rPr>
            <w:noProof/>
            <w:webHidden/>
          </w:rPr>
          <w:fldChar w:fldCharType="end"/>
        </w:r>
      </w:hyperlink>
    </w:p>
    <w:p w14:paraId="04A990E7" w14:textId="1BE7BA76" w:rsidR="00170F5F" w:rsidRDefault="009E3DD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38" w:history="1">
        <w:r w:rsidR="00170F5F" w:rsidRPr="00543B73">
          <w:rPr>
            <w:rStyle w:val="Hyperlink"/>
            <w:rFonts w:ascii="Times New Roman" w:hAnsi="Times New Roman" w:cs="Times New Roman"/>
            <w:b/>
            <w:noProof/>
          </w:rPr>
          <w:t>Posebni cilj 5:</w:t>
        </w:r>
        <w:r w:rsidR="00170F5F" w:rsidRPr="00543B73">
          <w:rPr>
            <w:rStyle w:val="Hyperlink"/>
            <w:rFonts w:ascii="Times New Roman" w:hAnsi="Times New Roman" w:cs="Times New Roman"/>
            <w:b/>
            <w:i/>
            <w:iCs/>
            <w:noProof/>
          </w:rPr>
          <w:t xml:space="preserve"> </w:t>
        </w:r>
        <w:r w:rsidR="00170F5F" w:rsidRPr="00543B73">
          <w:rPr>
            <w:rStyle w:val="Hyperlink"/>
            <w:rFonts w:ascii="Times New Roman" w:hAnsi="Times New Roman" w:cs="Times New Roman"/>
            <w:b/>
            <w:noProof/>
          </w:rPr>
          <w:t>Poboljšanje izgrađenog pristupačnog okruženja i prijevoza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38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17</w:t>
        </w:r>
        <w:r w:rsidR="00170F5F">
          <w:rPr>
            <w:noProof/>
            <w:webHidden/>
          </w:rPr>
          <w:fldChar w:fldCharType="end"/>
        </w:r>
      </w:hyperlink>
    </w:p>
    <w:p w14:paraId="7828A344" w14:textId="1A464C35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39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1: Evidentiranje pristupačnosti građevina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39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17</w:t>
        </w:r>
        <w:r w:rsidR="00170F5F">
          <w:rPr>
            <w:noProof/>
            <w:webHidden/>
          </w:rPr>
          <w:fldChar w:fldCharType="end"/>
        </w:r>
      </w:hyperlink>
    </w:p>
    <w:p w14:paraId="4A0C4E21" w14:textId="2F7C131B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40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2: Poboljšanje pristupačnosti građevina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40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18</w:t>
        </w:r>
        <w:r w:rsidR="00170F5F">
          <w:rPr>
            <w:noProof/>
            <w:webHidden/>
          </w:rPr>
          <w:fldChar w:fldCharType="end"/>
        </w:r>
      </w:hyperlink>
    </w:p>
    <w:p w14:paraId="551E2D84" w14:textId="550150AD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41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3: Poboljšanje pristupačnosti prijevoza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41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20</w:t>
        </w:r>
        <w:r w:rsidR="00170F5F">
          <w:rPr>
            <w:noProof/>
            <w:webHidden/>
          </w:rPr>
          <w:fldChar w:fldCharType="end"/>
        </w:r>
      </w:hyperlink>
    </w:p>
    <w:p w14:paraId="01C4FF84" w14:textId="3FFA3406" w:rsidR="00170F5F" w:rsidRDefault="009E3DD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42" w:history="1">
        <w:r w:rsidR="00170F5F" w:rsidRPr="00543B73">
          <w:rPr>
            <w:rStyle w:val="Hyperlink"/>
            <w:rFonts w:ascii="Times New Roman" w:hAnsi="Times New Roman" w:cs="Times New Roman"/>
            <w:b/>
            <w:noProof/>
          </w:rPr>
          <w:t>Posebni cilj 6: Poboljšanje pristupačnosti sadržaja javnog života te jačanje sigurnosti u kriznim situacijama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42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21</w:t>
        </w:r>
        <w:r w:rsidR="00170F5F">
          <w:rPr>
            <w:noProof/>
            <w:webHidden/>
          </w:rPr>
          <w:fldChar w:fldCharType="end"/>
        </w:r>
      </w:hyperlink>
    </w:p>
    <w:p w14:paraId="7D8B2744" w14:textId="07E98B00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43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1: Poboljšati pristupačnost digitalnih sadržaja i usluga u cilju povećanja neovisnosti i kvalitete života osoba s invaliditetom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43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21</w:t>
        </w:r>
        <w:r w:rsidR="00170F5F">
          <w:rPr>
            <w:noProof/>
            <w:webHidden/>
          </w:rPr>
          <w:fldChar w:fldCharType="end"/>
        </w:r>
      </w:hyperlink>
    </w:p>
    <w:p w14:paraId="5E6E6460" w14:textId="55752862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44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2: Povećati sudjelovanje djece s teškoćama u razvoju i osoba s invaliditetom u sportskim i rekreacijskim aktivnostima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44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22</w:t>
        </w:r>
        <w:r w:rsidR="00170F5F">
          <w:rPr>
            <w:noProof/>
            <w:webHidden/>
          </w:rPr>
          <w:fldChar w:fldCharType="end"/>
        </w:r>
      </w:hyperlink>
    </w:p>
    <w:p w14:paraId="4C0D8D6B" w14:textId="78515579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45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3: Uključivanje osoba s invaliditetom u turističke aktivnosti osiguranjem dostupnosti informacija o pristupačnosti turističkih destinacija i usluga, poticanjem projekata usmjerenih na razvoj pristupačnog turizma te osposobljavanjem za rad u turizmu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45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23</w:t>
        </w:r>
        <w:r w:rsidR="00170F5F">
          <w:rPr>
            <w:noProof/>
            <w:webHidden/>
          </w:rPr>
          <w:fldChar w:fldCharType="end"/>
        </w:r>
      </w:hyperlink>
    </w:p>
    <w:p w14:paraId="3EF713D8" w14:textId="4A7FEBB3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46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4: Edukacija i promicanje aktivne implementacije UN Konvencije o pravima osoba s invaliditetom s ciljem zaštite i promicanja prava osoba s invaliditetom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46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23</w:t>
        </w:r>
        <w:r w:rsidR="00170F5F">
          <w:rPr>
            <w:noProof/>
            <w:webHidden/>
          </w:rPr>
          <w:fldChar w:fldCharType="end"/>
        </w:r>
      </w:hyperlink>
    </w:p>
    <w:p w14:paraId="27C1145F" w14:textId="6DAE92BD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47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5: Razvijati partnerstvo državne i javne uprave s udrugama osoba s invaliditetom na svim razinama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47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25</w:t>
        </w:r>
        <w:r w:rsidR="00170F5F">
          <w:rPr>
            <w:noProof/>
            <w:webHidden/>
          </w:rPr>
          <w:fldChar w:fldCharType="end"/>
        </w:r>
      </w:hyperlink>
    </w:p>
    <w:p w14:paraId="35373E41" w14:textId="1158D6BB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48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6: Pratiti provedbu UN Konvencije o pravima osoba s invaliditetom kao i drugih međunarodnih dokumenata i njihove učinke na nacionalnoj razini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48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26</w:t>
        </w:r>
        <w:r w:rsidR="00170F5F">
          <w:rPr>
            <w:noProof/>
            <w:webHidden/>
          </w:rPr>
          <w:fldChar w:fldCharType="end"/>
        </w:r>
      </w:hyperlink>
    </w:p>
    <w:p w14:paraId="235C10DE" w14:textId="56DB4C38" w:rsidR="00170F5F" w:rsidRDefault="009E3DDE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49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Mjera 7: Povećati sposobnost reagiranja operativnih snaga prema osobama s invaliditetom u sigurnosnim prijetnjama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49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27</w:t>
        </w:r>
        <w:r w:rsidR="00170F5F">
          <w:rPr>
            <w:noProof/>
            <w:webHidden/>
          </w:rPr>
          <w:fldChar w:fldCharType="end"/>
        </w:r>
      </w:hyperlink>
    </w:p>
    <w:p w14:paraId="1DFFD28B" w14:textId="0AA3BA08" w:rsidR="00170F5F" w:rsidRDefault="009E3DD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50" w:history="1">
        <w:r w:rsidR="00170F5F" w:rsidRPr="00543B73">
          <w:rPr>
            <w:rStyle w:val="Hyperlink"/>
            <w:rFonts w:ascii="Times New Roman" w:hAnsi="Times New Roman" w:cs="Times New Roman"/>
            <w:bCs/>
            <w:noProof/>
          </w:rPr>
          <w:t>POPIS PRILOGA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50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28</w:t>
        </w:r>
        <w:r w:rsidR="00170F5F">
          <w:rPr>
            <w:noProof/>
            <w:webHidden/>
          </w:rPr>
          <w:fldChar w:fldCharType="end"/>
        </w:r>
      </w:hyperlink>
    </w:p>
    <w:p w14:paraId="7A3CD351" w14:textId="4D542B85" w:rsidR="00170F5F" w:rsidRDefault="009E3DD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51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PRILOG 1: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51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29</w:t>
        </w:r>
        <w:r w:rsidR="00170F5F">
          <w:rPr>
            <w:noProof/>
            <w:webHidden/>
          </w:rPr>
          <w:fldChar w:fldCharType="end"/>
        </w:r>
      </w:hyperlink>
    </w:p>
    <w:p w14:paraId="0A83CCCE" w14:textId="581D1045" w:rsidR="00170F5F" w:rsidRDefault="009E3DD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52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PRILOG 2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52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31</w:t>
        </w:r>
        <w:r w:rsidR="00170F5F">
          <w:rPr>
            <w:noProof/>
            <w:webHidden/>
          </w:rPr>
          <w:fldChar w:fldCharType="end"/>
        </w:r>
      </w:hyperlink>
    </w:p>
    <w:p w14:paraId="7D54B068" w14:textId="0F1647B8" w:rsidR="00170F5F" w:rsidRDefault="009E3DD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53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PRILOG 3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53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32</w:t>
        </w:r>
        <w:r w:rsidR="00170F5F">
          <w:rPr>
            <w:noProof/>
            <w:webHidden/>
          </w:rPr>
          <w:fldChar w:fldCharType="end"/>
        </w:r>
      </w:hyperlink>
    </w:p>
    <w:p w14:paraId="3500811D" w14:textId="563BC720" w:rsidR="00170F5F" w:rsidRDefault="009E3DD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0635454" w:history="1">
        <w:r w:rsidR="00170F5F" w:rsidRPr="00543B73">
          <w:rPr>
            <w:rStyle w:val="Hyperlink"/>
            <w:rFonts w:ascii="Times New Roman" w:hAnsi="Times New Roman" w:cs="Times New Roman"/>
            <w:noProof/>
          </w:rPr>
          <w:t>PRILOG 4</w:t>
        </w:r>
        <w:r w:rsidR="00170F5F">
          <w:rPr>
            <w:noProof/>
            <w:webHidden/>
          </w:rPr>
          <w:tab/>
        </w:r>
        <w:r w:rsidR="00170F5F">
          <w:rPr>
            <w:noProof/>
            <w:webHidden/>
          </w:rPr>
          <w:fldChar w:fldCharType="begin"/>
        </w:r>
        <w:r w:rsidR="00170F5F">
          <w:rPr>
            <w:noProof/>
            <w:webHidden/>
          </w:rPr>
          <w:instrText xml:space="preserve"> PAGEREF _Toc90635454 \h </w:instrText>
        </w:r>
        <w:r w:rsidR="00170F5F">
          <w:rPr>
            <w:noProof/>
            <w:webHidden/>
          </w:rPr>
        </w:r>
        <w:r w:rsidR="00170F5F">
          <w:rPr>
            <w:noProof/>
            <w:webHidden/>
          </w:rPr>
          <w:fldChar w:fldCharType="separate"/>
        </w:r>
        <w:r w:rsidR="00170F5F">
          <w:rPr>
            <w:noProof/>
            <w:webHidden/>
          </w:rPr>
          <w:t>30</w:t>
        </w:r>
        <w:r w:rsidR="00170F5F">
          <w:rPr>
            <w:noProof/>
            <w:webHidden/>
          </w:rPr>
          <w:fldChar w:fldCharType="end"/>
        </w:r>
      </w:hyperlink>
    </w:p>
    <w:p w14:paraId="269B2A42" w14:textId="6F660EC6" w:rsidR="00FF274C" w:rsidRPr="004B2E8B" w:rsidRDefault="005D5573" w:rsidP="004150C9">
      <w:pPr>
        <w:tabs>
          <w:tab w:val="left" w:pos="7546"/>
        </w:tabs>
        <w:rPr>
          <w:rFonts w:ascii="Times New Roman" w:hAnsi="Times New Roman" w:cs="Times New Roman"/>
          <w:sz w:val="24"/>
          <w:szCs w:val="24"/>
        </w:rPr>
      </w:pPr>
      <w:r w:rsidRPr="004B2E8B">
        <w:rPr>
          <w:rFonts w:ascii="Times New Roman" w:hAnsi="Times New Roman" w:cs="Times New Roman"/>
          <w:sz w:val="24"/>
          <w:szCs w:val="24"/>
        </w:rPr>
        <w:fldChar w:fldCharType="end"/>
      </w:r>
      <w:r w:rsidR="0016690A" w:rsidRPr="004B2E8B">
        <w:rPr>
          <w:rFonts w:ascii="Times New Roman" w:hAnsi="Times New Roman" w:cs="Times New Roman"/>
          <w:sz w:val="24"/>
          <w:szCs w:val="24"/>
        </w:rPr>
        <w:tab/>
      </w:r>
    </w:p>
    <w:p w14:paraId="29B0EA8A" w14:textId="77777777" w:rsidR="003079C5" w:rsidRDefault="003079C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226B55" w14:textId="77777777" w:rsidR="00F9661F" w:rsidRPr="00394D98" w:rsidRDefault="00F9661F" w:rsidP="001F043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90635417"/>
      <w:r w:rsidRPr="00394D9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VOD</w:t>
      </w:r>
      <w:bookmarkEnd w:id="1"/>
    </w:p>
    <w:p w14:paraId="5A7C3C06" w14:textId="77777777" w:rsidR="00F9661F" w:rsidRDefault="00F9661F" w:rsidP="00F966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3698A" w14:textId="5322011C" w:rsidR="00F9661F" w:rsidRDefault="00F9661F" w:rsidP="00F9661F">
      <w:pPr>
        <w:jc w:val="both"/>
        <w:rPr>
          <w:rFonts w:ascii="Times New Roman" w:hAnsi="Times New Roman" w:cs="Times New Roman"/>
          <w:sz w:val="24"/>
          <w:szCs w:val="24"/>
        </w:rPr>
      </w:pPr>
      <w:r w:rsidRPr="00BD448F">
        <w:rPr>
          <w:rFonts w:ascii="Times New Roman" w:hAnsi="Times New Roman" w:cs="Times New Roman"/>
          <w:sz w:val="24"/>
          <w:szCs w:val="24"/>
        </w:rPr>
        <w:t>U svrhu provedbe posebnih ciljeva definiranih Nacionalnim planom izjednačavanja mogućnosti za osobe s invaliditetom</w:t>
      </w:r>
      <w:r w:rsidR="0010255F">
        <w:rPr>
          <w:rFonts w:ascii="Times New Roman" w:hAnsi="Times New Roman" w:cs="Times New Roman"/>
          <w:sz w:val="24"/>
          <w:szCs w:val="24"/>
        </w:rPr>
        <w:t xml:space="preserve"> za razdoblje</w:t>
      </w:r>
      <w:r w:rsidR="0010255F" w:rsidRPr="00BD448F">
        <w:rPr>
          <w:rFonts w:ascii="Times New Roman" w:hAnsi="Times New Roman" w:cs="Times New Roman"/>
          <w:sz w:val="24"/>
          <w:szCs w:val="24"/>
        </w:rPr>
        <w:t xml:space="preserve"> </w:t>
      </w:r>
      <w:r w:rsidRPr="00BD448F">
        <w:rPr>
          <w:rFonts w:ascii="Times New Roman" w:hAnsi="Times New Roman" w:cs="Times New Roman"/>
          <w:sz w:val="24"/>
          <w:szCs w:val="24"/>
        </w:rPr>
        <w:t xml:space="preserve">od 2021. do 2027. godine izrađuje se Akcijski plan izjednačavanja mogućnosti za osobe s invaliditetom </w:t>
      </w:r>
      <w:r w:rsidR="0010255F">
        <w:rPr>
          <w:rFonts w:ascii="Times New Roman" w:hAnsi="Times New Roman" w:cs="Times New Roman"/>
          <w:sz w:val="24"/>
          <w:szCs w:val="24"/>
        </w:rPr>
        <w:t xml:space="preserve">za razdoblje </w:t>
      </w:r>
      <w:r w:rsidRPr="00BD448F">
        <w:rPr>
          <w:rFonts w:ascii="Times New Roman" w:hAnsi="Times New Roman" w:cs="Times New Roman"/>
          <w:sz w:val="24"/>
          <w:szCs w:val="24"/>
        </w:rPr>
        <w:t>od 2021. do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448F">
        <w:rPr>
          <w:rFonts w:ascii="Times New Roman" w:hAnsi="Times New Roman" w:cs="Times New Roman"/>
          <w:sz w:val="24"/>
          <w:szCs w:val="24"/>
        </w:rPr>
        <w:t>. (u daljnjem tekstu: Akcijski plan).</w:t>
      </w:r>
    </w:p>
    <w:p w14:paraId="5A9165B6" w14:textId="77777777" w:rsidR="00EC7DC1" w:rsidRPr="00BD448F" w:rsidRDefault="00EC7DC1" w:rsidP="00F966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48483" w14:textId="77777777" w:rsidR="008D4058" w:rsidRDefault="00F9661F" w:rsidP="00F9661F">
      <w:pPr>
        <w:jc w:val="both"/>
        <w:rPr>
          <w:rFonts w:ascii="Times New Roman" w:hAnsi="Times New Roman" w:cs="Times New Roman"/>
          <w:sz w:val="24"/>
          <w:szCs w:val="24"/>
        </w:rPr>
      </w:pPr>
      <w:r w:rsidRPr="00BD448F">
        <w:rPr>
          <w:rFonts w:ascii="Times New Roman" w:hAnsi="Times New Roman" w:cs="Times New Roman"/>
          <w:sz w:val="24"/>
          <w:szCs w:val="24"/>
        </w:rPr>
        <w:t>Akcijskim planom definira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BD448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D448F">
        <w:rPr>
          <w:rFonts w:ascii="Times New Roman" w:hAnsi="Times New Roman" w:cs="Times New Roman"/>
          <w:sz w:val="24"/>
          <w:szCs w:val="24"/>
        </w:rPr>
        <w:t xml:space="preserve"> mjere od utjecaja na kvalitetu, dostupnost i pristupačnost usluga i prava u svrhu izjednačavanja mogućnosti za osobe s invaliditetom i djecu s teškoćama u razvoju u </w:t>
      </w:r>
      <w:r w:rsidR="008D4058">
        <w:rPr>
          <w:rFonts w:ascii="Times New Roman" w:hAnsi="Times New Roman" w:cs="Times New Roman"/>
          <w:sz w:val="24"/>
          <w:szCs w:val="24"/>
        </w:rPr>
        <w:t xml:space="preserve">svim </w:t>
      </w:r>
      <w:r w:rsidRPr="00BD448F">
        <w:rPr>
          <w:rFonts w:ascii="Times New Roman" w:hAnsi="Times New Roman" w:cs="Times New Roman"/>
          <w:sz w:val="24"/>
          <w:szCs w:val="24"/>
        </w:rPr>
        <w:t>područj</w:t>
      </w:r>
      <w:r w:rsidR="008D4058">
        <w:rPr>
          <w:rFonts w:ascii="Times New Roman" w:hAnsi="Times New Roman" w:cs="Times New Roman"/>
          <w:sz w:val="24"/>
          <w:szCs w:val="24"/>
        </w:rPr>
        <w:t>ima od značaja za neovisno življenje.</w:t>
      </w:r>
    </w:p>
    <w:p w14:paraId="34FC63F8" w14:textId="77777777" w:rsidR="008D4058" w:rsidRDefault="008D4058" w:rsidP="00F966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2331F" w14:textId="180ACE72" w:rsidR="008D4058" w:rsidRDefault="00F9661F" w:rsidP="00EC7DC1">
      <w:pPr>
        <w:jc w:val="both"/>
        <w:rPr>
          <w:rFonts w:ascii="Times New Roman" w:hAnsi="Times New Roman" w:cs="Times New Roman"/>
          <w:sz w:val="24"/>
          <w:szCs w:val="24"/>
        </w:rPr>
      </w:pPr>
      <w:r w:rsidRPr="00BD448F">
        <w:rPr>
          <w:rFonts w:ascii="Times New Roman" w:hAnsi="Times New Roman" w:cs="Times New Roman"/>
          <w:sz w:val="24"/>
          <w:szCs w:val="24"/>
        </w:rPr>
        <w:t xml:space="preserve">Definirane mjere ovog Akcijskog plana financirat će se osim kroz redovnu djelatnost i </w:t>
      </w:r>
      <w:r>
        <w:rPr>
          <w:rFonts w:ascii="Times New Roman" w:hAnsi="Times New Roman" w:cs="Times New Roman"/>
          <w:sz w:val="24"/>
          <w:szCs w:val="24"/>
        </w:rPr>
        <w:t>iz sredstava</w:t>
      </w:r>
      <w:r w:rsidRPr="00BD448F">
        <w:rPr>
          <w:rFonts w:ascii="Times New Roman" w:hAnsi="Times New Roman" w:cs="Times New Roman"/>
          <w:sz w:val="24"/>
          <w:szCs w:val="24"/>
        </w:rPr>
        <w:t xml:space="preserve"> Državnog proraču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448F">
        <w:rPr>
          <w:rFonts w:ascii="Times New Roman" w:hAnsi="Times New Roman" w:cs="Times New Roman"/>
          <w:sz w:val="24"/>
          <w:szCs w:val="24"/>
        </w:rPr>
        <w:t xml:space="preserve">fondova Europske unije te </w:t>
      </w:r>
      <w:r>
        <w:rPr>
          <w:rFonts w:ascii="Times New Roman" w:hAnsi="Times New Roman" w:cs="Times New Roman"/>
          <w:sz w:val="24"/>
          <w:szCs w:val="24"/>
        </w:rPr>
        <w:t xml:space="preserve">sredstava </w:t>
      </w:r>
      <w:r w:rsidRPr="00BD448F">
        <w:rPr>
          <w:rFonts w:ascii="Times New Roman" w:hAnsi="Times New Roman" w:cs="Times New Roman"/>
          <w:sz w:val="24"/>
          <w:szCs w:val="24"/>
        </w:rPr>
        <w:t>jedinica lokalne i područne (regionalne) samouprave, kao i eventualno iz donaci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4AB9">
        <w:rPr>
          <w:rFonts w:ascii="Times New Roman" w:hAnsi="Times New Roman" w:cs="Times New Roman"/>
          <w:sz w:val="24"/>
          <w:szCs w:val="24"/>
        </w:rPr>
        <w:t>U okviru ovog Akcijskog plana za razdoblj</w:t>
      </w:r>
      <w:r w:rsidR="00EC7DC1">
        <w:rPr>
          <w:rFonts w:ascii="Times New Roman" w:hAnsi="Times New Roman" w:cs="Times New Roman"/>
          <w:sz w:val="24"/>
          <w:szCs w:val="24"/>
        </w:rPr>
        <w:t>e</w:t>
      </w:r>
      <w:r w:rsidR="00BE4AB9">
        <w:rPr>
          <w:rFonts w:ascii="Times New Roman" w:hAnsi="Times New Roman" w:cs="Times New Roman"/>
          <w:sz w:val="24"/>
          <w:szCs w:val="24"/>
        </w:rPr>
        <w:t xml:space="preserve"> od 2021. do 2024. planirano je ukupno utrošiti 6</w:t>
      </w:r>
      <w:r w:rsidR="009A7AB0">
        <w:rPr>
          <w:rFonts w:ascii="Times New Roman" w:hAnsi="Times New Roman" w:cs="Times New Roman"/>
          <w:sz w:val="24"/>
          <w:szCs w:val="24"/>
        </w:rPr>
        <w:t>.203.624.873</w:t>
      </w:r>
      <w:r w:rsidR="00D00734">
        <w:rPr>
          <w:rFonts w:ascii="Times New Roman" w:hAnsi="Times New Roman" w:cs="Times New Roman"/>
          <w:sz w:val="24"/>
          <w:szCs w:val="24"/>
        </w:rPr>
        <w:t>,00</w:t>
      </w:r>
      <w:r w:rsidR="009A7AB0">
        <w:rPr>
          <w:rFonts w:ascii="Times New Roman" w:hAnsi="Times New Roman" w:cs="Times New Roman"/>
          <w:sz w:val="24"/>
          <w:szCs w:val="24"/>
        </w:rPr>
        <w:t xml:space="preserve"> </w:t>
      </w:r>
      <w:r w:rsidR="00BE4AB9">
        <w:rPr>
          <w:rFonts w:ascii="Times New Roman" w:hAnsi="Times New Roman" w:cs="Times New Roman"/>
          <w:sz w:val="24"/>
          <w:szCs w:val="24"/>
        </w:rPr>
        <w:t>kn</w:t>
      </w:r>
      <w:r w:rsidR="00EC7DC1">
        <w:rPr>
          <w:rFonts w:ascii="Times New Roman" w:hAnsi="Times New Roman" w:cs="Times New Roman"/>
          <w:sz w:val="24"/>
          <w:szCs w:val="24"/>
        </w:rPr>
        <w:t xml:space="preserve">, i to u 2021. godini iznos od </w:t>
      </w:r>
      <w:r w:rsidR="00EC7DC1" w:rsidRPr="00EC7DC1">
        <w:rPr>
          <w:rFonts w:ascii="Times New Roman" w:hAnsi="Times New Roman" w:cs="Times New Roman"/>
          <w:sz w:val="24"/>
          <w:szCs w:val="24"/>
        </w:rPr>
        <w:t>1.270.236.58</w:t>
      </w:r>
      <w:r w:rsidR="00D00734">
        <w:rPr>
          <w:rFonts w:ascii="Times New Roman" w:hAnsi="Times New Roman" w:cs="Times New Roman"/>
          <w:sz w:val="24"/>
          <w:szCs w:val="24"/>
        </w:rPr>
        <w:t>5,00</w:t>
      </w:r>
      <w:r w:rsidR="00EC7DC1">
        <w:rPr>
          <w:rFonts w:ascii="Times New Roman" w:hAnsi="Times New Roman" w:cs="Times New Roman"/>
          <w:sz w:val="24"/>
          <w:szCs w:val="24"/>
        </w:rPr>
        <w:t xml:space="preserve"> kn, u 2022. godini iznos od </w:t>
      </w:r>
      <w:r w:rsidR="00EC7DC1" w:rsidRPr="00EC7DC1">
        <w:rPr>
          <w:rFonts w:ascii="Times New Roman" w:hAnsi="Times New Roman" w:cs="Times New Roman"/>
          <w:sz w:val="24"/>
          <w:szCs w:val="24"/>
        </w:rPr>
        <w:t>1.534.372.723,</w:t>
      </w:r>
      <w:r w:rsidR="00D00734">
        <w:rPr>
          <w:rFonts w:ascii="Times New Roman" w:hAnsi="Times New Roman" w:cs="Times New Roman"/>
          <w:sz w:val="24"/>
          <w:szCs w:val="24"/>
        </w:rPr>
        <w:t>0</w:t>
      </w:r>
      <w:r w:rsidR="00EC7DC1" w:rsidRPr="00EC7DC1">
        <w:rPr>
          <w:rFonts w:ascii="Times New Roman" w:hAnsi="Times New Roman" w:cs="Times New Roman"/>
          <w:sz w:val="24"/>
          <w:szCs w:val="24"/>
        </w:rPr>
        <w:t>0</w:t>
      </w:r>
      <w:r w:rsidR="00EC7DC1">
        <w:rPr>
          <w:rFonts w:ascii="Times New Roman" w:hAnsi="Times New Roman" w:cs="Times New Roman"/>
          <w:sz w:val="24"/>
          <w:szCs w:val="24"/>
        </w:rPr>
        <w:t xml:space="preserve"> kn, u 2023. godini iznos od </w:t>
      </w:r>
      <w:r w:rsidR="00EC7DC1" w:rsidRPr="00EC7DC1">
        <w:rPr>
          <w:rFonts w:ascii="Times New Roman" w:hAnsi="Times New Roman" w:cs="Times New Roman"/>
          <w:sz w:val="24"/>
          <w:szCs w:val="24"/>
        </w:rPr>
        <w:t>1.963.683.933,00</w:t>
      </w:r>
      <w:r w:rsidR="00EC7DC1">
        <w:rPr>
          <w:rFonts w:ascii="Times New Roman" w:hAnsi="Times New Roman" w:cs="Times New Roman"/>
          <w:sz w:val="24"/>
          <w:szCs w:val="24"/>
        </w:rPr>
        <w:t xml:space="preserve"> kn i u 2024. godini iznos od </w:t>
      </w:r>
      <w:r w:rsidR="00EC7DC1" w:rsidRPr="00EC7DC1">
        <w:rPr>
          <w:rFonts w:ascii="Times New Roman" w:hAnsi="Times New Roman" w:cs="Times New Roman"/>
          <w:sz w:val="24"/>
          <w:szCs w:val="24"/>
        </w:rPr>
        <w:t>1.435.331.632,</w:t>
      </w:r>
      <w:r w:rsidR="00D00734">
        <w:rPr>
          <w:rFonts w:ascii="Times New Roman" w:hAnsi="Times New Roman" w:cs="Times New Roman"/>
          <w:sz w:val="24"/>
          <w:szCs w:val="24"/>
        </w:rPr>
        <w:t>00</w:t>
      </w:r>
      <w:r w:rsidR="00EC7DC1">
        <w:rPr>
          <w:rFonts w:ascii="Times New Roman" w:hAnsi="Times New Roman" w:cs="Times New Roman"/>
          <w:sz w:val="24"/>
          <w:szCs w:val="24"/>
        </w:rPr>
        <w:t xml:space="preserve"> kn. </w:t>
      </w:r>
    </w:p>
    <w:p w14:paraId="4BD658E0" w14:textId="77777777" w:rsidR="00EC7DC1" w:rsidRDefault="00EC7DC1" w:rsidP="00EC7D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7D759" w14:textId="791C70D8" w:rsidR="00F9661F" w:rsidRDefault="00F9661F" w:rsidP="00EC7DC1">
      <w:pPr>
        <w:rPr>
          <w:rFonts w:ascii="Times New Roman" w:hAnsi="Times New Roman" w:cs="Times New Roman"/>
          <w:sz w:val="24"/>
          <w:szCs w:val="24"/>
        </w:rPr>
      </w:pPr>
      <w:r w:rsidRPr="00D61CB6">
        <w:rPr>
          <w:rFonts w:ascii="Times New Roman" w:hAnsi="Times New Roman" w:cs="Times New Roman"/>
          <w:sz w:val="24"/>
          <w:szCs w:val="24"/>
        </w:rPr>
        <w:t xml:space="preserve">Izrazi koji se koriste u ovom </w:t>
      </w:r>
      <w:r>
        <w:rPr>
          <w:rFonts w:ascii="Times New Roman" w:hAnsi="Times New Roman" w:cs="Times New Roman"/>
          <w:sz w:val="24"/>
          <w:szCs w:val="24"/>
        </w:rPr>
        <w:t>Akcijskom planu,</w:t>
      </w:r>
      <w:r w:rsidRPr="00D61CB6">
        <w:rPr>
          <w:rFonts w:ascii="Times New Roman" w:hAnsi="Times New Roman" w:cs="Times New Roman"/>
          <w:sz w:val="24"/>
          <w:szCs w:val="24"/>
        </w:rPr>
        <w:t xml:space="preserve"> a imaju rodno značenje, koriste se neutralno i obuhvaćaju na jednak način i muški i ženski r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6D6865" w14:textId="77777777" w:rsidR="00CE4D1E" w:rsidRPr="002E17E3" w:rsidRDefault="00CE4D1E" w:rsidP="00DB5CD7">
      <w:pPr>
        <w:tabs>
          <w:tab w:val="left" w:pos="329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2E17E3" w:rsidRPr="002E17E3" w14:paraId="5C403FA6" w14:textId="77777777" w:rsidTr="007C1ACA">
        <w:trPr>
          <w:trHeight w:val="381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B64B" w14:textId="77777777" w:rsidR="00077AEF" w:rsidRPr="002E17E3" w:rsidRDefault="00077AEF" w:rsidP="001E3A5E">
            <w:pPr>
              <w:pStyle w:val="Heading2"/>
              <w:spacing w:before="120" w:after="120"/>
              <w:ind w:right="198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bookmarkStart w:id="2" w:name="_Toc69110537"/>
            <w:bookmarkStart w:id="3" w:name="_Toc90635418"/>
            <w:r w:rsidRPr="002E17E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Strateški cilj: </w:t>
            </w:r>
            <w:r w:rsidRPr="002E17E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hr-HR"/>
              </w:rPr>
              <w:t>Obrazovani i zaposleni ljudi</w:t>
            </w:r>
            <w:bookmarkEnd w:id="2"/>
            <w:bookmarkEnd w:id="3"/>
          </w:p>
        </w:tc>
      </w:tr>
      <w:tr w:rsidR="00FF274C" w:rsidRPr="004B2E8B" w14:paraId="71A1CBBA" w14:textId="77777777" w:rsidTr="007C1ACA">
        <w:trPr>
          <w:trHeight w:val="631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6AC6E" w14:textId="77777777" w:rsidR="00FF274C" w:rsidRPr="001E3A5E" w:rsidRDefault="00FF274C" w:rsidP="001E3A5E">
            <w:pPr>
              <w:pStyle w:val="Heading3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bookmarkStart w:id="4" w:name="_Toc69110538"/>
            <w:bookmarkStart w:id="5" w:name="_Toc90635419"/>
            <w:r w:rsidRPr="001E3A5E">
              <w:rPr>
                <w:rFonts w:ascii="Times New Roman" w:hAnsi="Times New Roman" w:cs="Times New Roman"/>
                <w:b/>
                <w:color w:val="auto"/>
              </w:rPr>
              <w:t>Posebni cilj</w:t>
            </w:r>
            <w:r w:rsidR="00313AF7" w:rsidRPr="001E3A5E">
              <w:rPr>
                <w:rFonts w:ascii="Times New Roman" w:hAnsi="Times New Roman" w:cs="Times New Roman"/>
                <w:b/>
                <w:color w:val="auto"/>
              </w:rPr>
              <w:t xml:space="preserve"> 1</w:t>
            </w:r>
            <w:bookmarkStart w:id="6" w:name="_Toc64021861"/>
            <w:bookmarkStart w:id="7" w:name="_Toc69110539"/>
            <w:bookmarkEnd w:id="4"/>
            <w:r w:rsidR="00D4306F" w:rsidRPr="001E3A5E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Pr="001E3A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bookmarkEnd w:id="6"/>
            <w:r w:rsidR="00983A39">
              <w:rPr>
                <w:rFonts w:ascii="Times New Roman" w:eastAsia="Times New Roman" w:hAnsi="Times New Roman" w:cs="Times New Roman"/>
                <w:b/>
                <w:color w:val="auto"/>
              </w:rPr>
              <w:t>Osigurati i</w:t>
            </w:r>
            <w:r w:rsidR="00A032EA" w:rsidRPr="001E3A5E">
              <w:rPr>
                <w:rFonts w:ascii="Times New Roman" w:eastAsia="Times New Roman" w:hAnsi="Times New Roman" w:cs="Times New Roman"/>
                <w:b/>
                <w:color w:val="auto"/>
              </w:rPr>
              <w:t>nkluzivan odgoj i obrazovanje za djecu s teškoćama u razvoju i student</w:t>
            </w:r>
            <w:r w:rsidR="00724D00">
              <w:rPr>
                <w:rFonts w:ascii="Times New Roman" w:eastAsia="Times New Roman" w:hAnsi="Times New Roman" w:cs="Times New Roman"/>
                <w:b/>
                <w:color w:val="auto"/>
              </w:rPr>
              <w:t>e</w:t>
            </w:r>
            <w:r w:rsidR="00A032EA" w:rsidRPr="001E3A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s invaliditetom</w:t>
            </w:r>
            <w:bookmarkEnd w:id="5"/>
            <w:bookmarkEnd w:id="7"/>
          </w:p>
        </w:tc>
      </w:tr>
      <w:tr w:rsidR="00FF274C" w:rsidRPr="004B2E8B" w14:paraId="2A721EC4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1A19E" w14:textId="77777777" w:rsidR="00FF274C" w:rsidRPr="004B2E8B" w:rsidRDefault="00FF274C" w:rsidP="001E3A5E">
            <w:pPr>
              <w:pStyle w:val="Heading4"/>
              <w:spacing w:before="120" w:after="120"/>
              <w:rPr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bookmarkStart w:id="8" w:name="_Toc90635420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jera 1</w:t>
            </w:r>
            <w:r w:rsidR="00EA5EDC" w:rsidRPr="00EA5EDC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: Učinkovit inkluzivan odgoj i obrazovanje za djecu/učenike s teškoćama u razvoju u predškolskim i osnovnoškolskim ustanovama, gimnazijama i ustanovama za umjetničko obrazovanje</w:t>
            </w:r>
            <w:bookmarkEnd w:id="8"/>
          </w:p>
        </w:tc>
      </w:tr>
      <w:tr w:rsidR="00FF274C" w:rsidRPr="004B2E8B" w14:paraId="0CFC19D9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FC0C" w14:textId="77777777" w:rsidR="00FF274C" w:rsidRDefault="00FF274C" w:rsidP="00EA5EDC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3A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2E5C5711" w14:textId="77777777" w:rsidR="00EA5EDC" w:rsidRPr="00EA5EDC" w:rsidRDefault="00EA5EDC" w:rsidP="00EA5ED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C">
              <w:rPr>
                <w:rFonts w:ascii="Times New Roman" w:hAnsi="Times New Roman" w:cs="Times New Roman"/>
                <w:sz w:val="24"/>
                <w:szCs w:val="24"/>
              </w:rPr>
              <w:t>Povećati kvalitetu inkluzivnog odgoja i obrazovanja djece/učenika s teškoćama u razvoju upisanih u predškolske i osnovnoškolske programe primjerne njihovim mogućnostima i sposobnostima, gimnazije i ustanove za umjetničko obrazovanje u mjestu ili najbližem mjestu njihovog stanovanja osiguravanjem profesionalnog razvoja učitelja, nastavnika i stručnih suradnika u osnovnoškolskim ustanovama za inkluzivno obrazovanje.</w:t>
            </w:r>
          </w:p>
          <w:p w14:paraId="2784E0A6" w14:textId="77777777" w:rsidR="00FF274C" w:rsidRPr="001E3A5E" w:rsidRDefault="00FF274C" w:rsidP="00EA5ED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3A5E">
              <w:rPr>
                <w:rFonts w:ascii="Times New Roman" w:hAnsi="Times New Roman" w:cs="Times New Roman"/>
                <w:bCs/>
                <w:sz w:val="24"/>
                <w:szCs w:val="24"/>
              </w:rPr>
              <w:t>Profesionalni razvoj predstavlja kontinuirani proces koji traje tokom cijele profesionalne karijere. Odvija se na formalan i neformalan način, što podrazumijeva seminare, radionice, okrugle stolove, profesionalnu s</w:t>
            </w:r>
            <w:r w:rsidR="00AA3CFD" w:rsidRPr="001E3A5E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1E3A5E">
              <w:rPr>
                <w:rFonts w:ascii="Times New Roman" w:hAnsi="Times New Roman" w:cs="Times New Roman"/>
                <w:bCs/>
                <w:sz w:val="24"/>
                <w:szCs w:val="24"/>
              </w:rPr>
              <w:t>radnju s kolegama, djelovanje u okviru profesionalnih mreža, kao i samoinicijativno praćenje stručne literature, iskustava drugi</w:t>
            </w:r>
            <w:r w:rsidR="00AA3CFD" w:rsidRPr="001E3A5E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1E3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lično</w:t>
            </w:r>
            <w:r w:rsidR="00B63236" w:rsidRPr="001E3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2FAAFFFF" w14:textId="77777777" w:rsidR="00077AEF" w:rsidRPr="001E3A5E" w:rsidRDefault="00077AEF" w:rsidP="00EA5ED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4E2B9C3F" w14:textId="77777777" w:rsidR="00FF274C" w:rsidRPr="001E3A5E" w:rsidRDefault="00FF274C" w:rsidP="00EA5ED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3A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7A160914" w14:textId="77777777" w:rsidR="00EA5EDC" w:rsidRPr="00EA5EDC" w:rsidRDefault="00EA5EDC" w:rsidP="00EA5ED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5EDC">
              <w:rPr>
                <w:rFonts w:ascii="Times New Roman" w:hAnsi="Times New Roman" w:cs="Times New Roman"/>
                <w:sz w:val="24"/>
                <w:szCs w:val="24"/>
              </w:rPr>
              <w:t>broj djece/učenika s teškoćama u razvoju upisanih u predškolske i osnovnoškolske programe primjerene njihovim mogućnostima i sposobnostima, gimnazije i ustanove za umjetničko obrazovanje</w:t>
            </w:r>
          </w:p>
          <w:p w14:paraId="3A674F8F" w14:textId="77777777" w:rsidR="00EA5EDC" w:rsidRPr="00EA5EDC" w:rsidRDefault="00EA5EDC" w:rsidP="00EA5ED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DC">
              <w:rPr>
                <w:rFonts w:ascii="Times New Roman" w:hAnsi="Times New Roman" w:cs="Times New Roman"/>
                <w:sz w:val="24"/>
                <w:szCs w:val="24"/>
              </w:rPr>
              <w:t xml:space="preserve">broj djece/učenika s teškoćama u razvoju koji su s uspjehom završili razred osnovne škole, gimnazije i ustanove za umjetničko obrazovanje i stekli uvjete za nastavak obrazovanja </w:t>
            </w:r>
          </w:p>
          <w:p w14:paraId="1CB5FEC9" w14:textId="6EF3EB75" w:rsidR="00EB7CA1" w:rsidRPr="00EA5EDC" w:rsidRDefault="00EA5EDC" w:rsidP="001547B0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C">
              <w:rPr>
                <w:rFonts w:ascii="Times New Roman" w:hAnsi="Times New Roman" w:cs="Times New Roman"/>
                <w:sz w:val="24"/>
                <w:szCs w:val="24"/>
              </w:rPr>
              <w:t>- broj učitelja, nastavnika i stručnih suradnika koji su prošli stručno usavršavanje.</w:t>
            </w:r>
          </w:p>
        </w:tc>
      </w:tr>
      <w:tr w:rsidR="00A032EA" w:rsidRPr="004B2E8B" w14:paraId="013E9AE6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84F7B" w14:textId="77777777" w:rsidR="00E843B9" w:rsidRDefault="00A032EA" w:rsidP="00E843B9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3A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adležnost za provedbu: </w:t>
            </w:r>
          </w:p>
          <w:p w14:paraId="288DFD9F" w14:textId="77777777" w:rsidR="00A032EA" w:rsidRDefault="00A032EA" w:rsidP="00E843B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istarstvo znanosti i obrazovanja</w:t>
            </w:r>
          </w:p>
          <w:p w14:paraId="6A4791BA" w14:textId="77777777" w:rsidR="00CE4D1E" w:rsidRDefault="00A10C2E" w:rsidP="00CE4D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</w:t>
            </w:r>
            <w:r w:rsidRPr="00D43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ositelj</w:t>
            </w:r>
            <w:proofErr w:type="spellEnd"/>
            <w:r w:rsidRPr="00D43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jere: </w:t>
            </w:r>
          </w:p>
          <w:p w14:paraId="56AE8C06" w14:textId="77777777" w:rsidR="00A10C2E" w:rsidRPr="001E3A5E" w:rsidRDefault="00A10C2E" w:rsidP="00CE4D1E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0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gencija za odgoj i obrazovanje</w:t>
            </w:r>
          </w:p>
        </w:tc>
      </w:tr>
      <w:tr w:rsidR="00A032EA" w:rsidRPr="004B2E8B" w14:paraId="13C78972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C3EE" w14:textId="051DCC30" w:rsidR="00A032EA" w:rsidRDefault="00A032EA" w:rsidP="00E843B9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3A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1E3A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F13BA4" w:rsidRPr="00F13BA4">
              <w:rPr>
                <w:rFonts w:ascii="Times New Roman" w:hAnsi="Times New Roman" w:cs="Times New Roman"/>
                <w:sz w:val="24"/>
                <w:szCs w:val="24"/>
              </w:rPr>
              <w:t>480.000,00</w:t>
            </w:r>
            <w:r w:rsidR="005169A6" w:rsidRPr="005169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E3A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n</w:t>
            </w:r>
            <w:r w:rsidR="00F9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2980A8A" w14:textId="0B146319" w:rsidR="00AB0897" w:rsidRPr="00DA68B9" w:rsidRDefault="00F91371" w:rsidP="002C70A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1</w:t>
            </w:r>
            <w:r w:rsidR="00AB0897" w:rsidRPr="00DA6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godina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20.000,00 kn</w:t>
            </w:r>
            <w:r w:rsidRPr="00DA6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60CFD2F" w14:textId="5DDEDD23" w:rsidR="00F91371" w:rsidRPr="00AB0897" w:rsidRDefault="00AB0897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7">
              <w:rPr>
                <w:rFonts w:ascii="Times New Roman" w:hAnsi="Times New Roman" w:cs="Times New Roman"/>
                <w:sz w:val="24"/>
                <w:szCs w:val="24"/>
              </w:rPr>
              <w:t xml:space="preserve">A767022 Stručno usavršavanje odgojno-obrazovnih djelatnika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1371" w:rsidRPr="00AB0897">
              <w:rPr>
                <w:rFonts w:ascii="Times New Roman" w:hAnsi="Times New Roman" w:cs="Times New Roman"/>
                <w:sz w:val="24"/>
                <w:szCs w:val="24"/>
              </w:rPr>
              <w:t>120.000,00 kn</w:t>
            </w:r>
          </w:p>
          <w:p w14:paraId="1644DC5C" w14:textId="2DF415C3" w:rsidR="00AB0897" w:rsidRPr="00AB0897" w:rsidRDefault="00F91371" w:rsidP="006B28D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2</w:t>
            </w:r>
            <w:r w:rsidR="00AB0897" w:rsidRPr="00DA6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godina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20.000,00 kn</w:t>
            </w:r>
            <w:r w:rsidR="00AB0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1AA9F0" w14:textId="451DC012" w:rsidR="00F91371" w:rsidRPr="00AB0897" w:rsidRDefault="00AB0897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7">
              <w:rPr>
                <w:rFonts w:ascii="Times New Roman" w:hAnsi="Times New Roman" w:cs="Times New Roman"/>
                <w:sz w:val="24"/>
                <w:szCs w:val="24"/>
              </w:rPr>
              <w:t xml:space="preserve">A767022 Stručno usavršavanje odgojno-obrazovnih djelatnika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1371" w:rsidRPr="00AB0897">
              <w:rPr>
                <w:rFonts w:ascii="Times New Roman" w:hAnsi="Times New Roman" w:cs="Times New Roman"/>
                <w:sz w:val="24"/>
                <w:szCs w:val="24"/>
              </w:rPr>
              <w:t>120.000,00 kn</w:t>
            </w:r>
          </w:p>
          <w:p w14:paraId="1F276A16" w14:textId="61143556" w:rsidR="00AB0897" w:rsidRPr="00DA68B9" w:rsidRDefault="00F91371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3</w:t>
            </w:r>
            <w:r w:rsidR="00AB0897" w:rsidRPr="00DA6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godina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20.000,00 kn</w:t>
            </w:r>
            <w:r w:rsidR="00AB0897" w:rsidRPr="00DA6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3AED5F94" w14:textId="77777777" w:rsidR="00F91371" w:rsidRDefault="00AB0897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7">
              <w:rPr>
                <w:rFonts w:ascii="Times New Roman" w:hAnsi="Times New Roman" w:cs="Times New Roman"/>
                <w:sz w:val="24"/>
                <w:szCs w:val="24"/>
              </w:rPr>
              <w:t xml:space="preserve">A767022 Stručno usavršavanje odgojno-obrazovnih djelatnika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1371" w:rsidRPr="00AB0897">
              <w:rPr>
                <w:rFonts w:ascii="Times New Roman" w:hAnsi="Times New Roman" w:cs="Times New Roman"/>
                <w:sz w:val="24"/>
                <w:szCs w:val="24"/>
              </w:rPr>
              <w:t>120.000,00 kn</w:t>
            </w:r>
          </w:p>
          <w:p w14:paraId="5F917DC5" w14:textId="556581B2" w:rsidR="00F13BA4" w:rsidRDefault="00F13BA4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4. godina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20.000,00 k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9C91F6D" w14:textId="2DC8CE8C" w:rsidR="00F13BA4" w:rsidRPr="00F8368F" w:rsidRDefault="00F13BA4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7">
              <w:rPr>
                <w:rFonts w:ascii="Times New Roman" w:hAnsi="Times New Roman" w:cs="Times New Roman"/>
                <w:sz w:val="24"/>
                <w:szCs w:val="24"/>
              </w:rPr>
              <w:t xml:space="preserve">A767022 Stručno usavršavanje odgojno-obrazovnih djelatn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0897">
              <w:rPr>
                <w:rFonts w:ascii="Times New Roman" w:hAnsi="Times New Roman" w:cs="Times New Roman"/>
                <w:sz w:val="24"/>
                <w:szCs w:val="24"/>
              </w:rPr>
              <w:t>120.000,00 kn</w:t>
            </w:r>
          </w:p>
        </w:tc>
      </w:tr>
      <w:tr w:rsidR="00FD2B10" w:rsidRPr="004B2E8B" w14:paraId="6EA2DF75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881E" w14:textId="77777777" w:rsidR="00FD2B10" w:rsidRPr="004B2E8B" w:rsidRDefault="00FD2B10" w:rsidP="00E843B9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R</w:t>
            </w:r>
          </w:p>
        </w:tc>
      </w:tr>
      <w:tr w:rsidR="00FF274C" w:rsidRPr="004B2E8B" w14:paraId="76B20170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6F4E" w14:textId="77777777" w:rsidR="00FF274C" w:rsidRPr="004B2E8B" w:rsidRDefault="00FF274C" w:rsidP="001E3A5E">
            <w:pPr>
              <w:pStyle w:val="Heading4"/>
              <w:spacing w:before="120" w:after="120"/>
              <w:rPr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bookmarkStart w:id="9" w:name="_Toc90635421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Mjera 2: </w:t>
            </w:r>
            <w:r w:rsidR="00EA5EDC" w:rsidRPr="00EA5EDC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Učinkovit inkluzivan odgoj i obrazovanje učenika s teškoćama u razvoju u ustanovama za srednjoškolsko strukovno obrazovanje</w:t>
            </w:r>
            <w:bookmarkEnd w:id="9"/>
          </w:p>
        </w:tc>
      </w:tr>
      <w:tr w:rsidR="00FF274C" w:rsidRPr="004B2E8B" w14:paraId="53F0B8F3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1A81" w14:textId="77777777" w:rsidR="00EA5EDC" w:rsidRDefault="00FF274C" w:rsidP="00C17ACE">
            <w:pPr>
              <w:spacing w:before="60"/>
              <w:jc w:val="both"/>
            </w:pPr>
            <w:r w:rsidRPr="001E3A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  <w:r w:rsidR="00EA5EDC">
              <w:t xml:space="preserve"> </w:t>
            </w:r>
          </w:p>
          <w:p w14:paraId="3A7B813C" w14:textId="77777777" w:rsidR="00FF274C" w:rsidRPr="00AA6C74" w:rsidRDefault="00EA5EDC" w:rsidP="00C17ACE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C">
              <w:rPr>
                <w:rFonts w:ascii="Times New Roman" w:hAnsi="Times New Roman" w:cs="Times New Roman"/>
                <w:sz w:val="24"/>
                <w:szCs w:val="24"/>
              </w:rPr>
              <w:t>Povećati kvalitetu inkluzivnog odgoja i obrazovanja učenika s teškoćama u razvoju u sustavu strukovnog obrazovanja osiguravanjem novih strukovnih dokumenata za učenike s teškoćama u razvoju, profesionalnim razvojem nastavnika, stručnih suradnika i mentora kod poslodavaca za rad s učenicima s teškoćama u razvoju</w:t>
            </w:r>
            <w:r w:rsidR="008A1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19A161" w14:textId="77777777" w:rsidR="003079C5" w:rsidRPr="00AA6C74" w:rsidRDefault="003079C5" w:rsidP="00FF27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0550E421" w14:textId="77777777" w:rsidR="00FF274C" w:rsidRPr="001E3A5E" w:rsidRDefault="00FF274C" w:rsidP="00FF274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3A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0B4C69F5" w14:textId="77777777" w:rsidR="00EA5EDC" w:rsidRPr="00EA5EDC" w:rsidRDefault="00EA5EDC" w:rsidP="00EA5E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C">
              <w:rPr>
                <w:rFonts w:ascii="Times New Roman" w:hAnsi="Times New Roman" w:cs="Times New Roman"/>
                <w:sz w:val="24"/>
                <w:szCs w:val="24"/>
              </w:rPr>
              <w:t xml:space="preserve">broj učenika s teškoćama u razvoju upisanih u ustanove za strukovno obrazovanje (od navedenog broja, koliko ih je upisano u prilagođene i posebne programe obrazovanja u redovnim strukovnim školama, a koliko u posebnim ustanovama/centrima za odgoj i obrazovanje) </w:t>
            </w:r>
          </w:p>
          <w:p w14:paraId="0D8996AD" w14:textId="77777777" w:rsidR="00EA5EDC" w:rsidRPr="00EA5EDC" w:rsidRDefault="00EA5EDC" w:rsidP="00EA5E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C"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 w:rsidR="008A1AAD">
              <w:rPr>
                <w:rFonts w:ascii="Times New Roman" w:hAnsi="Times New Roman" w:cs="Times New Roman"/>
                <w:sz w:val="24"/>
                <w:szCs w:val="24"/>
              </w:rPr>
              <w:t>djece/</w:t>
            </w:r>
            <w:r w:rsidRPr="00EA5EDC">
              <w:rPr>
                <w:rFonts w:ascii="Times New Roman" w:hAnsi="Times New Roman" w:cs="Times New Roman"/>
                <w:sz w:val="24"/>
                <w:szCs w:val="24"/>
              </w:rPr>
              <w:t xml:space="preserve">učenika s teškoćama u razvoju koji su s uspjehom završili razred ustanove za strukovno obrazovanje i stekli uvjete za nastavak obrazovanja ili za zapošljavanje </w:t>
            </w:r>
          </w:p>
          <w:p w14:paraId="726626F0" w14:textId="77777777" w:rsidR="005D4137" w:rsidRPr="001E3A5E" w:rsidRDefault="00EA5EDC" w:rsidP="00EA5EDC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DC">
              <w:rPr>
                <w:rFonts w:ascii="Times New Roman" w:hAnsi="Times New Roman" w:cs="Times New Roman"/>
                <w:sz w:val="24"/>
                <w:szCs w:val="24"/>
              </w:rPr>
              <w:t>broj nastavnika, stručnih suradnika i mentora kod poslodavaca koji su prošli edukaciju.</w:t>
            </w:r>
          </w:p>
        </w:tc>
      </w:tr>
      <w:tr w:rsidR="00FF274C" w:rsidRPr="004B2E8B" w14:paraId="7CD15A49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348B" w14:textId="77777777" w:rsidR="00E843B9" w:rsidRDefault="00A032EA" w:rsidP="00E843B9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3A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adležnost za provedbu: </w:t>
            </w:r>
          </w:p>
          <w:p w14:paraId="37909269" w14:textId="77777777" w:rsidR="00A10C2E" w:rsidRDefault="00A032EA" w:rsidP="00E843B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E">
              <w:rPr>
                <w:rFonts w:ascii="Times New Roman" w:hAnsi="Times New Roman" w:cs="Times New Roman"/>
                <w:sz w:val="24"/>
                <w:szCs w:val="24"/>
              </w:rPr>
              <w:t>Ministarstvo znanosti i obrazovanja</w:t>
            </w:r>
          </w:p>
          <w:p w14:paraId="404D9EC9" w14:textId="77777777" w:rsidR="00FF274C" w:rsidRPr="001E3A5E" w:rsidRDefault="00A10C2E" w:rsidP="00E843B9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</w:t>
            </w:r>
            <w:r w:rsidRPr="00D43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</w:t>
            </w:r>
            <w:proofErr w:type="spellEnd"/>
            <w:r w:rsidRPr="00D43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jere: </w:t>
            </w:r>
            <w:r w:rsidR="00D3550C" w:rsidRPr="001E3A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gencija za strukovno obrazovanje i obrazovanje odraslih</w:t>
            </w:r>
          </w:p>
        </w:tc>
      </w:tr>
      <w:tr w:rsidR="00FF274C" w:rsidRPr="004B2E8B" w14:paraId="349D385B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99A5" w14:textId="4CD25772" w:rsidR="00FF274C" w:rsidRDefault="00A032EA" w:rsidP="00E843B9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3A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1E3A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F13BA4" w:rsidRPr="00F13B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69A6" w:rsidRPr="005169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F13B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0.434,00</w:t>
            </w:r>
            <w:r w:rsidR="005169A6" w:rsidRPr="005169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kn</w:t>
            </w:r>
          </w:p>
          <w:p w14:paraId="1EA5A313" w14:textId="2C768F7E" w:rsidR="00F91371" w:rsidRPr="00DA68B9" w:rsidRDefault="00F91371" w:rsidP="00046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. godina</w:t>
            </w:r>
            <w:r w:rsidR="004E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 2.600.852,00 kn</w:t>
            </w:r>
            <w:r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767B418" w14:textId="045C0F45" w:rsidR="00F91371" w:rsidRDefault="00F91371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848010 Stručno savjetodavna djelatnost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207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9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.852,0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9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n</w:t>
            </w:r>
          </w:p>
          <w:p w14:paraId="13D4C3E2" w14:textId="704906D5" w:rsidR="00F91371" w:rsidRPr="00F91371" w:rsidRDefault="00F91371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848038 OP Učinkoviti ljudski potencijal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207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AB0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500.000,00 kn</w:t>
            </w:r>
          </w:p>
          <w:p w14:paraId="5330A060" w14:textId="54970053" w:rsidR="00AB0897" w:rsidRPr="00DA68B9" w:rsidRDefault="00F91371" w:rsidP="006B28D9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</w:t>
            </w:r>
            <w:r w:rsidR="00AB0897"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godina</w:t>
            </w:r>
            <w:r w:rsidR="004E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 2.604.180,00 kn</w:t>
            </w:r>
            <w:r w:rsid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5CC27B3" w14:textId="3011F25C" w:rsidR="00AB0897" w:rsidRDefault="00AB0897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848010 Stručno savjetodavna djelatnost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207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9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180,0</w:t>
            </w:r>
            <w:r w:rsidRPr="00F9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9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n</w:t>
            </w:r>
          </w:p>
          <w:p w14:paraId="141BD818" w14:textId="72894297" w:rsidR="00AB0897" w:rsidRPr="00F91371" w:rsidRDefault="00AB0897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848038 OP Učinkoviti ljudski potencijal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207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500.000,00 kn</w:t>
            </w:r>
          </w:p>
          <w:p w14:paraId="315D82AF" w14:textId="4133ADB9" w:rsidR="00F91371" w:rsidRPr="00DA68B9" w:rsidRDefault="00AB0897" w:rsidP="006B28D9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. godina</w:t>
            </w:r>
            <w:r w:rsidR="004E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 2.604.702,00 kn</w:t>
            </w:r>
            <w:r w:rsid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EE45387" w14:textId="3E2F709E" w:rsidR="00AB0897" w:rsidRDefault="00AB0897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848010 Stručno savjetodavna djelatnost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207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9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702,00 </w:t>
            </w:r>
            <w:r w:rsidRPr="00F9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n</w:t>
            </w:r>
          </w:p>
          <w:p w14:paraId="73F07D05" w14:textId="77777777" w:rsidR="00F91371" w:rsidRDefault="00AB0897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848038 OP Učinkoviti ljudski potencijal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207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500.000,00 kn</w:t>
            </w:r>
          </w:p>
          <w:p w14:paraId="6BF90E44" w14:textId="23B786D8" w:rsidR="00F13BA4" w:rsidRPr="00DA68B9" w:rsidRDefault="00F13BA4" w:rsidP="006B28D9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godin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 2.600.700,00 kn:</w:t>
            </w:r>
          </w:p>
          <w:p w14:paraId="4CA544CF" w14:textId="35DB17AD" w:rsidR="00F13BA4" w:rsidRDefault="00F13BA4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848010 Stručno savjetodavna djelatnost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C7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9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.700,00 kn</w:t>
            </w:r>
          </w:p>
          <w:p w14:paraId="0681977D" w14:textId="7B4D87A5" w:rsidR="00F13BA4" w:rsidRPr="00AB0897" w:rsidRDefault="00F13BA4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13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848038 OP Učinkoviti ljudski potencijal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2.500.000,00 kn</w:t>
            </w:r>
          </w:p>
        </w:tc>
      </w:tr>
      <w:tr w:rsidR="00FF274C" w:rsidRPr="004B2E8B" w14:paraId="07E05CB1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7B967" w14:textId="77777777" w:rsidR="00FF274C" w:rsidRPr="004B2E8B" w:rsidRDefault="00FF274C" w:rsidP="00E843B9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rsta mjere: R</w:t>
            </w:r>
          </w:p>
        </w:tc>
      </w:tr>
      <w:tr w:rsidR="00FF274C" w:rsidRPr="004B2E8B" w14:paraId="445319AD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B596" w14:textId="77777777" w:rsidR="00FF274C" w:rsidRPr="004B2E8B" w:rsidRDefault="00FF274C" w:rsidP="001E3A5E">
            <w:pPr>
              <w:pStyle w:val="Heading4"/>
              <w:spacing w:before="120" w:after="120"/>
              <w:rPr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bookmarkStart w:id="10" w:name="_Toc90635422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Mjera 3: </w:t>
            </w:r>
            <w:r w:rsidR="00A032EA" w:rsidRPr="00A032EA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ovećati dostupnost potpore učenicima s teškoćama u razvoju</w:t>
            </w:r>
            <w:bookmarkEnd w:id="10"/>
          </w:p>
        </w:tc>
      </w:tr>
      <w:tr w:rsidR="00FF274C" w:rsidRPr="004B2E8B" w14:paraId="568D8AC1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E80D" w14:textId="77777777" w:rsidR="00FF274C" w:rsidRPr="004B2E8B" w:rsidRDefault="00FF274C" w:rsidP="00E843B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64D03A05" w14:textId="2730BF32" w:rsidR="00787583" w:rsidRPr="00787583" w:rsidRDefault="00D3550C" w:rsidP="00AA3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>Osigurati infrastrukturnu potporu učenicima s teškoćama u razvoju formiranjem stručnih timova pri ustrojenim centrima potpore sa ciljem pružanja stručne, savjetodavne i edukativne potpore odgojno-obrazovnim djelatnicima, pomoćnicima u nastavi i struč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komunikacijskim posrednicima; 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>supervizijske potpore stručnim suradnicima škole; savjetovanja roditeljim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>skrbnicima učenika s teškoćama u razvoju te ostali poslov</w:t>
            </w:r>
            <w:r w:rsidR="00F404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 xml:space="preserve"> koji proizlaze iz savjetodavnog rada.</w:t>
            </w:r>
            <w:r w:rsidR="00D3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>Uključivanjem pomoćnika u nastavi i stručnih komunikacijskih posrednika u rad u osnovnim i srednji</w:t>
            </w:r>
            <w:r w:rsidR="00AA3CF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 xml:space="preserve"> školama osigurati pružanje neposredne potpore učenima s teškoćama u razvoju tijekom odgojno-obrazovnoga procesa u zadacima koji zahtijevaju komunikacijsku, senzornu i motoričku aktivnost učenika</w:t>
            </w:r>
            <w:r w:rsidR="00787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4EB77F" w14:textId="77777777" w:rsidR="00D3550C" w:rsidRPr="00D3550C" w:rsidRDefault="00D3550C" w:rsidP="00FF274C">
            <w:pP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1DE24946" w14:textId="77777777" w:rsidR="00FF274C" w:rsidRPr="004B2E8B" w:rsidRDefault="00FF274C" w:rsidP="00FF274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0D21B682" w14:textId="77777777" w:rsidR="00C53422" w:rsidRPr="004B2E8B" w:rsidRDefault="00C53422" w:rsidP="0005485F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broj stručnih timova </w:t>
            </w:r>
          </w:p>
          <w:p w14:paraId="616355EB" w14:textId="77777777" w:rsidR="00C53422" w:rsidRDefault="00C53422" w:rsidP="0005485F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broj pomoćnika u nastavi</w:t>
            </w:r>
          </w:p>
          <w:p w14:paraId="3AE3F728" w14:textId="77777777" w:rsidR="00FF274C" w:rsidRPr="00140E0F" w:rsidRDefault="0005485F" w:rsidP="00E843B9">
            <w:pPr>
              <w:pStyle w:val="ListParagraph"/>
              <w:numPr>
                <w:ilvl w:val="0"/>
                <w:numId w:val="1"/>
              </w:numPr>
              <w:spacing w:after="60"/>
              <w:ind w:left="442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broj stručnih komunikacijskih posrednika</w:t>
            </w:r>
          </w:p>
        </w:tc>
      </w:tr>
      <w:tr w:rsidR="00FF274C" w:rsidRPr="004B2E8B" w14:paraId="12184D24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E40F" w14:textId="77777777" w:rsidR="00E843B9" w:rsidRDefault="00507DBD" w:rsidP="00E843B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7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dležnost za provedbu</w:t>
            </w:r>
            <w:r w:rsidR="00FF274C" w:rsidRPr="00507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1609D40A" w14:textId="77777777" w:rsidR="00FF274C" w:rsidRPr="00507DBD" w:rsidRDefault="00FF274C" w:rsidP="00E843B9">
            <w:pPr>
              <w:spacing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7DBD">
              <w:rPr>
                <w:rFonts w:ascii="Times New Roman" w:hAnsi="Times New Roman" w:cs="Times New Roman"/>
                <w:sz w:val="24"/>
                <w:szCs w:val="24"/>
              </w:rPr>
              <w:t>Ministarstvo znanosti i obrazovanja</w:t>
            </w:r>
          </w:p>
        </w:tc>
      </w:tr>
      <w:tr w:rsidR="00A032EA" w:rsidRPr="004B2E8B" w14:paraId="3A4919B7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FA3B" w14:textId="5BF1E64D" w:rsidR="00A032EA" w:rsidRDefault="00A032EA" w:rsidP="00F21D8A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3A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:</w:t>
            </w:r>
            <w:r w:rsidRPr="001E3A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169A6" w:rsidRPr="005169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F13B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.543.171,00</w:t>
            </w:r>
            <w:r w:rsidR="005169A6" w:rsidRPr="005169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kn</w:t>
            </w:r>
          </w:p>
          <w:p w14:paraId="010D35AA" w14:textId="580CD3C7" w:rsidR="00AB0897" w:rsidRPr="00DA68B9" w:rsidRDefault="00AB0897" w:rsidP="0004662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1. godina</w:t>
            </w:r>
            <w:r w:rsidR="004E2C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ukupno 99.388.345,00 kn</w:t>
            </w:r>
            <w:r w:rsidR="00DA6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0BBA15C" w14:textId="6E993410" w:rsidR="00AB0897" w:rsidRPr="00AB0897" w:rsidRDefault="00AB0897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7">
              <w:rPr>
                <w:rFonts w:ascii="Times New Roman" w:hAnsi="Times New Roman" w:cs="Times New Roman"/>
                <w:sz w:val="24"/>
                <w:szCs w:val="24"/>
              </w:rPr>
              <w:t>K818050 OP U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B0897">
              <w:rPr>
                <w:rFonts w:ascii="Times New Roman" w:hAnsi="Times New Roman" w:cs="Times New Roman"/>
                <w:sz w:val="24"/>
                <w:szCs w:val="24"/>
              </w:rPr>
              <w:t>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B0897">
              <w:rPr>
                <w:rFonts w:ascii="Times New Roman" w:hAnsi="Times New Roman" w:cs="Times New Roman"/>
                <w:sz w:val="24"/>
                <w:szCs w:val="24"/>
              </w:rPr>
              <w:t>iti ljudski potencij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.661.20</w:t>
            </w:r>
            <w:r w:rsidR="00DA6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  <w:p w14:paraId="6F3D5227" w14:textId="71DFA22B" w:rsidR="00AB0897" w:rsidRPr="00DA68B9" w:rsidRDefault="00AB0897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sz w:val="24"/>
                <w:szCs w:val="24"/>
              </w:rPr>
              <w:t xml:space="preserve">A578041 Pomoćnici u nastavi za djecu s teškoćama u razvoju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68B9">
              <w:rPr>
                <w:rFonts w:ascii="Times New Roman" w:hAnsi="Times New Roman" w:cs="Times New Roman"/>
                <w:sz w:val="24"/>
                <w:szCs w:val="24"/>
              </w:rPr>
              <w:t>20.727.143,00 kn</w:t>
            </w:r>
          </w:p>
          <w:p w14:paraId="0023D291" w14:textId="17DBEAE5" w:rsidR="00AB0897" w:rsidRPr="00DA68B9" w:rsidRDefault="00AB0897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2. godina</w:t>
            </w:r>
            <w:r w:rsidR="004E2C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ukupno 77.925.138,00 kn</w:t>
            </w:r>
            <w:r w:rsidR="00DA6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7951A93D" w14:textId="31197EAE" w:rsidR="00AB0897" w:rsidRPr="00DA68B9" w:rsidRDefault="00AB0897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sz w:val="24"/>
                <w:szCs w:val="24"/>
              </w:rPr>
              <w:t xml:space="preserve">K818050 OP Učinkoviti ljudski potencijali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68B9">
              <w:rPr>
                <w:rFonts w:ascii="Times New Roman" w:hAnsi="Times New Roman" w:cs="Times New Roman"/>
                <w:sz w:val="24"/>
                <w:szCs w:val="24"/>
              </w:rPr>
              <w:t>55.500.000,00 kn</w:t>
            </w:r>
          </w:p>
          <w:p w14:paraId="4CD67B94" w14:textId="1DE4087F" w:rsidR="00AB0897" w:rsidRPr="00DA68B9" w:rsidRDefault="00AB0897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sz w:val="24"/>
                <w:szCs w:val="24"/>
              </w:rPr>
              <w:t xml:space="preserve">A578041 Pomoćnici u nastavi za djecu s teškoćama u razvoju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68B9">
              <w:rPr>
                <w:rFonts w:ascii="Times New Roman" w:hAnsi="Times New Roman" w:cs="Times New Roman"/>
                <w:sz w:val="24"/>
                <w:szCs w:val="24"/>
              </w:rPr>
              <w:t>21.425.138,00 kn</w:t>
            </w:r>
          </w:p>
          <w:p w14:paraId="4991C201" w14:textId="7648653B" w:rsidR="00AB0897" w:rsidRPr="00DA68B9" w:rsidRDefault="00AB0897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sz w:val="24"/>
                <w:szCs w:val="24"/>
              </w:rPr>
              <w:t xml:space="preserve">A579003 Odgoj i naobrazba učenika s teškoćama u razvoju u osnovnim školama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68B9">
              <w:rPr>
                <w:rFonts w:ascii="Times New Roman" w:hAnsi="Times New Roman" w:cs="Times New Roman"/>
                <w:sz w:val="24"/>
                <w:szCs w:val="24"/>
              </w:rPr>
              <w:t>1.000.000,00 kn</w:t>
            </w:r>
          </w:p>
          <w:p w14:paraId="74F73F2D" w14:textId="379E3DCD" w:rsidR="00AB0897" w:rsidRPr="00DA68B9" w:rsidRDefault="00AB0897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3. godina</w:t>
            </w:r>
            <w:r w:rsidR="004E2C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ukupno 42.229.688,00 kn</w:t>
            </w:r>
            <w:r w:rsidR="00DA6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C3F86E0" w14:textId="584D763D" w:rsidR="00AB0897" w:rsidRPr="00AB0897" w:rsidRDefault="00AB0897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7">
              <w:rPr>
                <w:rFonts w:ascii="Times New Roman" w:hAnsi="Times New Roman" w:cs="Times New Roman"/>
                <w:sz w:val="24"/>
                <w:szCs w:val="24"/>
              </w:rPr>
              <w:t>K818050 OP U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B0897">
              <w:rPr>
                <w:rFonts w:ascii="Times New Roman" w:hAnsi="Times New Roman" w:cs="Times New Roman"/>
                <w:sz w:val="24"/>
                <w:szCs w:val="24"/>
              </w:rPr>
              <w:t>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B0897">
              <w:rPr>
                <w:rFonts w:ascii="Times New Roman" w:hAnsi="Times New Roman" w:cs="Times New Roman"/>
                <w:sz w:val="24"/>
                <w:szCs w:val="24"/>
              </w:rPr>
              <w:t>iti ljudski potencij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0.000,00 kn</w:t>
            </w:r>
          </w:p>
          <w:p w14:paraId="3C261E03" w14:textId="47E6B88E" w:rsidR="00AB0897" w:rsidRPr="00AB0897" w:rsidRDefault="00AB0897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7">
              <w:rPr>
                <w:rFonts w:ascii="Times New Roman" w:hAnsi="Times New Roman" w:cs="Times New Roman"/>
                <w:sz w:val="24"/>
                <w:szCs w:val="24"/>
              </w:rPr>
              <w:t>A578041 Pomoćnici u nastavi za djecu s teškoćama u razvo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29.688,00 kn</w:t>
            </w:r>
          </w:p>
          <w:p w14:paraId="764FA8CB" w14:textId="77777777" w:rsidR="00AB0897" w:rsidRDefault="00AB0897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7">
              <w:rPr>
                <w:rFonts w:ascii="Times New Roman" w:hAnsi="Times New Roman" w:cs="Times New Roman"/>
                <w:sz w:val="24"/>
                <w:szCs w:val="24"/>
              </w:rPr>
              <w:t>A579003 Odgoj i naobrazba učenika s teškoćam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897">
              <w:rPr>
                <w:rFonts w:ascii="Times New Roman" w:hAnsi="Times New Roman" w:cs="Times New Roman"/>
                <w:sz w:val="24"/>
                <w:szCs w:val="24"/>
              </w:rPr>
              <w:t>razvoju u osnovnim škol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0.000,00 kn</w:t>
            </w:r>
          </w:p>
          <w:p w14:paraId="690B6B1B" w14:textId="3BEBE6DD" w:rsidR="00F13BA4" w:rsidRPr="00DA68B9" w:rsidRDefault="00F13BA4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DA68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godin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ukupno 30.000.000,00 kn:</w:t>
            </w:r>
          </w:p>
          <w:p w14:paraId="31480E71" w14:textId="5733A987" w:rsidR="00F13BA4" w:rsidRPr="00AB0897" w:rsidRDefault="00F13BA4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7">
              <w:rPr>
                <w:rFonts w:ascii="Times New Roman" w:hAnsi="Times New Roman" w:cs="Times New Roman"/>
                <w:sz w:val="24"/>
                <w:szCs w:val="24"/>
              </w:rPr>
              <w:t>A578041 Pomoćnici u nastavi za djecu s teškoćama u razvo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8.000.000,00 kn</w:t>
            </w:r>
          </w:p>
          <w:p w14:paraId="495418D2" w14:textId="4C1D8528" w:rsidR="00F13BA4" w:rsidRPr="001E3A5E" w:rsidRDefault="00F13BA4" w:rsidP="0004662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0897">
              <w:rPr>
                <w:rFonts w:ascii="Times New Roman" w:hAnsi="Times New Roman" w:cs="Times New Roman"/>
                <w:sz w:val="24"/>
                <w:szCs w:val="24"/>
              </w:rPr>
              <w:t>A579003 Odgoj i naobrazba učenika s teškoćam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897">
              <w:rPr>
                <w:rFonts w:ascii="Times New Roman" w:hAnsi="Times New Roman" w:cs="Times New Roman"/>
                <w:sz w:val="24"/>
                <w:szCs w:val="24"/>
              </w:rPr>
              <w:t>razvoju u osnovnim škol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.000.000,00 kn</w:t>
            </w:r>
          </w:p>
        </w:tc>
      </w:tr>
      <w:tr w:rsidR="00A032EA" w:rsidRPr="004B2E8B" w14:paraId="527CE70B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C4AC3" w14:textId="77777777" w:rsidR="00A032EA" w:rsidRPr="001E3A5E" w:rsidRDefault="00A032EA" w:rsidP="00E843B9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3A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R</w:t>
            </w:r>
          </w:p>
        </w:tc>
      </w:tr>
      <w:tr w:rsidR="00A032EA" w:rsidRPr="004B2E8B" w14:paraId="6857D763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606C" w14:textId="77777777" w:rsidR="00A032EA" w:rsidRPr="001E3A5E" w:rsidRDefault="00A032EA" w:rsidP="001E3A5E">
            <w:pPr>
              <w:pStyle w:val="Heading4"/>
              <w:spacing w:before="120" w:after="120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11" w:name="_Toc90635423"/>
            <w:r w:rsidRPr="001E3A5E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jera 4: Povećati dostupnost visokog obrazovanja</w:t>
            </w:r>
            <w:bookmarkEnd w:id="11"/>
          </w:p>
        </w:tc>
      </w:tr>
      <w:tr w:rsidR="00A032EA" w:rsidRPr="004B2E8B" w14:paraId="6F91DB6C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EE19" w14:textId="77777777" w:rsidR="00A032EA" w:rsidRPr="001E3A5E" w:rsidRDefault="00A032EA" w:rsidP="007E70E3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3A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4530F598" w14:textId="77777777" w:rsidR="00942906" w:rsidRDefault="00616403" w:rsidP="00A03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E">
              <w:rPr>
                <w:rFonts w:ascii="Times New Roman" w:hAnsi="Times New Roman" w:cs="Times New Roman"/>
                <w:sz w:val="24"/>
                <w:szCs w:val="24"/>
              </w:rPr>
              <w:t>Povećati dostupnost visokog obrazovanja sufinanciranjem troškova studiranja redovitih studenata i materijalnih troškova kroz programske ugovore za javna visoka učilišta koji omogućavaju provođenje aktivnosti za olakšanje pristupa studiju studentima s invaliditetom</w:t>
            </w:r>
            <w:r w:rsidR="00942906">
              <w:rPr>
                <w:rFonts w:ascii="Times New Roman" w:hAnsi="Times New Roman" w:cs="Times New Roman"/>
                <w:sz w:val="24"/>
                <w:szCs w:val="24"/>
              </w:rPr>
              <w:t xml:space="preserve"> te osiguravanje potpore prijevoza i dodjelu državnih stipendija za studen</w:t>
            </w:r>
            <w:r w:rsidR="009655C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2906">
              <w:rPr>
                <w:rFonts w:ascii="Times New Roman" w:hAnsi="Times New Roman" w:cs="Times New Roman"/>
                <w:sz w:val="24"/>
                <w:szCs w:val="24"/>
              </w:rPr>
              <w:t>e s invaliditetom.</w:t>
            </w:r>
          </w:p>
          <w:p w14:paraId="024AB11F" w14:textId="77777777" w:rsidR="00942906" w:rsidRDefault="00942906" w:rsidP="00A032E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679B121" w14:textId="77777777" w:rsidR="00A032EA" w:rsidRPr="001E3A5E" w:rsidRDefault="00A032EA" w:rsidP="00A032E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3A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Pokazatelji rezultata:</w:t>
            </w:r>
          </w:p>
          <w:p w14:paraId="058D01AE" w14:textId="77777777" w:rsidR="0005485F" w:rsidRPr="001E3A5E" w:rsidRDefault="000A0BB5" w:rsidP="0005485F">
            <w:pPr>
              <w:pStyle w:val="ListParagraph"/>
              <w:numPr>
                <w:ilvl w:val="0"/>
                <w:numId w:val="1"/>
              </w:numPr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0A0BB5">
              <w:rPr>
                <w:rFonts w:ascii="Times New Roman" w:hAnsi="Times New Roman" w:cs="Times New Roman"/>
                <w:sz w:val="24"/>
                <w:szCs w:val="24"/>
              </w:rPr>
              <w:t>broj studenata s invaliditetom koji su ostvarili pravo na potporu prijevoza</w:t>
            </w:r>
          </w:p>
          <w:p w14:paraId="0D862DA5" w14:textId="77777777" w:rsidR="00A032EA" w:rsidRPr="001E3A5E" w:rsidRDefault="000A0BB5" w:rsidP="007E70E3">
            <w:pPr>
              <w:numPr>
                <w:ilvl w:val="0"/>
                <w:numId w:val="1"/>
              </w:numPr>
              <w:spacing w:after="60"/>
              <w:ind w:left="44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B5">
              <w:rPr>
                <w:rFonts w:ascii="Times New Roman" w:hAnsi="Times New Roman" w:cs="Times New Roman"/>
                <w:sz w:val="24"/>
                <w:szCs w:val="24"/>
              </w:rPr>
              <w:t>broj studenata s invaliditetom koji su ostvarili pravo na državnu stipendiju</w:t>
            </w:r>
          </w:p>
        </w:tc>
      </w:tr>
      <w:tr w:rsidR="00A032EA" w:rsidRPr="004B2E8B" w14:paraId="0FBAB7A7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BB84B" w14:textId="77777777" w:rsidR="007E70E3" w:rsidRDefault="00A032EA" w:rsidP="007E70E3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3A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Nadležnost za provedbu: </w:t>
            </w:r>
          </w:p>
          <w:p w14:paraId="75F9EB09" w14:textId="77777777" w:rsidR="00A032EA" w:rsidRPr="001E3A5E" w:rsidRDefault="00A032EA" w:rsidP="007E70E3">
            <w:pPr>
              <w:spacing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3A5E">
              <w:rPr>
                <w:rFonts w:ascii="Times New Roman" w:hAnsi="Times New Roman" w:cs="Times New Roman"/>
                <w:sz w:val="24"/>
                <w:szCs w:val="24"/>
              </w:rPr>
              <w:t>Ministarstvo znanosti i obrazovanja</w:t>
            </w:r>
            <w:r w:rsidRPr="001E3A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032EA" w:rsidRPr="004B2E8B" w14:paraId="4BE12C14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8035" w14:textId="60CC5120" w:rsidR="00A032EA" w:rsidRDefault="00A032EA" w:rsidP="007E70E3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3A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1E3A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5169A6" w:rsidRPr="005169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13B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5169A6" w:rsidRPr="005169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F13B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1.600,00</w:t>
            </w:r>
            <w:r w:rsidR="005169A6" w:rsidRPr="005169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kn</w:t>
            </w:r>
          </w:p>
          <w:p w14:paraId="2D08D545" w14:textId="50B68BF7" w:rsidR="00DA68B9" w:rsidRPr="00DA68B9" w:rsidRDefault="00DA68B9" w:rsidP="00046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. godina</w:t>
            </w:r>
            <w:r w:rsidR="004E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 3.998.400,00 kn</w:t>
            </w:r>
            <w:r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06D39B64" w14:textId="64888C25" w:rsid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621058 </w:t>
            </w: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grami poboljšanja studentskog standard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000.000,00 kn</w:t>
            </w:r>
          </w:p>
          <w:p w14:paraId="22123EC1" w14:textId="63020307" w:rsid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679067 Stipendije za studente slabijega </w:t>
            </w:r>
            <w:proofErr w:type="spellStart"/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ocio</w:t>
            </w:r>
            <w:proofErr w:type="spellEnd"/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ekonomskog status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98.400,00 kn</w:t>
            </w:r>
          </w:p>
          <w:p w14:paraId="5070F51B" w14:textId="6725992C" w:rsidR="00DA68B9" w:rsidRPr="00DA68B9" w:rsidRDefault="00DA68B9" w:rsidP="006B28D9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. godina</w:t>
            </w:r>
            <w:r w:rsidR="004E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 4.124.400,00 kn</w:t>
            </w:r>
            <w:r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877FC88" w14:textId="2B29186E" w:rsid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621058 </w:t>
            </w: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grami poboljšanja studentskog standard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207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26.000,00 kn</w:t>
            </w:r>
          </w:p>
          <w:p w14:paraId="2293E80D" w14:textId="6F427C1A" w:rsid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679067 Stipendije za studente slabijega </w:t>
            </w:r>
            <w:proofErr w:type="spellStart"/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ocio</w:t>
            </w:r>
            <w:proofErr w:type="spellEnd"/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ekonomskog status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207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98.400,00 kn</w:t>
            </w:r>
          </w:p>
          <w:p w14:paraId="08E1FCB8" w14:textId="0420B860" w:rsidR="00DA68B9" w:rsidRPr="00DA68B9" w:rsidRDefault="00DA68B9" w:rsidP="006B28D9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. godina</w:t>
            </w:r>
            <w:r w:rsidR="004E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 4.124.400,00 kn</w:t>
            </w:r>
            <w:r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0A8DBFC" w14:textId="656B3178" w:rsid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621058 </w:t>
            </w: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grami poboljšanja studentskog standard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207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26.000,00 kn</w:t>
            </w:r>
          </w:p>
          <w:p w14:paraId="008AFA8F" w14:textId="77777777" w:rsidR="004E2CA8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679067 Stipendije za studente slabijega </w:t>
            </w:r>
            <w:proofErr w:type="spellStart"/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ocio</w:t>
            </w:r>
            <w:proofErr w:type="spellEnd"/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ekonomskog status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207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98.400,00 kn</w:t>
            </w:r>
          </w:p>
          <w:p w14:paraId="6EBAF06D" w14:textId="683FF216" w:rsidR="00F13BA4" w:rsidRPr="00DA68B9" w:rsidRDefault="00F13BA4" w:rsidP="006B28D9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godin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 4.124.400,00 kn</w:t>
            </w:r>
            <w:r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4A67372" w14:textId="77777777" w:rsidR="00F13BA4" w:rsidRDefault="00F13BA4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621058 </w:t>
            </w: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grami poboljšanja studentskog standard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3.126.000,00 kn</w:t>
            </w:r>
          </w:p>
          <w:p w14:paraId="09242D0E" w14:textId="50A7A65E" w:rsidR="00F13BA4" w:rsidRPr="008E5DB2" w:rsidRDefault="00F13BA4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679067 Stipendije za studente slabijega </w:t>
            </w:r>
            <w:proofErr w:type="spellStart"/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ocio</w:t>
            </w:r>
            <w:proofErr w:type="spellEnd"/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ekonomskog status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998.400,00 kn</w:t>
            </w:r>
          </w:p>
        </w:tc>
      </w:tr>
      <w:tr w:rsidR="00A032EA" w:rsidRPr="004B2E8B" w14:paraId="72B4576C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EBBC" w14:textId="77777777" w:rsidR="00A032EA" w:rsidRPr="004B2E8B" w:rsidRDefault="00A032EA" w:rsidP="007E70E3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R</w:t>
            </w:r>
          </w:p>
        </w:tc>
      </w:tr>
      <w:tr w:rsidR="00A032EA" w:rsidRPr="004B2E8B" w14:paraId="63EA1A70" w14:textId="77777777" w:rsidTr="007C1ACA">
        <w:trPr>
          <w:trHeight w:val="330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B90F" w14:textId="77777777" w:rsidR="00A032EA" w:rsidRPr="001E3A5E" w:rsidRDefault="00A032EA" w:rsidP="001E3A5E">
            <w:pPr>
              <w:pStyle w:val="Heading3"/>
              <w:spacing w:before="120" w:after="120"/>
              <w:rPr>
                <w:rFonts w:ascii="Times New Roman" w:hAnsi="Times New Roman" w:cs="Times New Roman"/>
                <w:b/>
              </w:rPr>
            </w:pPr>
            <w:bookmarkStart w:id="12" w:name="_Toc69110540"/>
            <w:bookmarkStart w:id="13" w:name="_Toc90635424"/>
            <w:r w:rsidRPr="001E3A5E">
              <w:rPr>
                <w:rFonts w:ascii="Times New Roman" w:hAnsi="Times New Roman" w:cs="Times New Roman"/>
                <w:b/>
                <w:color w:val="auto"/>
              </w:rPr>
              <w:t>Posebni cilj 2:</w:t>
            </w:r>
            <w:bookmarkEnd w:id="12"/>
            <w:r w:rsidRPr="001E3A5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bookmarkStart w:id="14" w:name="_Toc69110541"/>
            <w:r w:rsidRPr="001E3A5E">
              <w:rPr>
                <w:rFonts w:ascii="Times New Roman" w:hAnsi="Times New Roman" w:cs="Times New Roman"/>
                <w:b/>
                <w:color w:val="auto"/>
              </w:rPr>
              <w:t>Unaprjeđenje sustava zapošljavanja osoba s invaliditetom</w:t>
            </w:r>
            <w:bookmarkEnd w:id="13"/>
            <w:bookmarkEnd w:id="14"/>
          </w:p>
        </w:tc>
      </w:tr>
      <w:tr w:rsidR="00A032EA" w:rsidRPr="004B2E8B" w14:paraId="09786AA4" w14:textId="77777777" w:rsidTr="007C1ACA">
        <w:trPr>
          <w:trHeight w:val="338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180D" w14:textId="77777777" w:rsidR="00A032EA" w:rsidRPr="004B2E8B" w:rsidRDefault="00A032EA" w:rsidP="001E3A5E">
            <w:pPr>
              <w:pStyle w:val="Heading4"/>
              <w:spacing w:before="120" w:after="120"/>
              <w:rPr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bookmarkStart w:id="15" w:name="_Toc90635425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jera 1: Priprema osoba s invaliditetom za zapošljavanje</w:t>
            </w:r>
            <w:bookmarkEnd w:id="15"/>
          </w:p>
        </w:tc>
      </w:tr>
      <w:tr w:rsidR="00A032EA" w:rsidRPr="004B2E8B" w14:paraId="7A382736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C6BB" w14:textId="77777777" w:rsidR="00A032EA" w:rsidRPr="004B2E8B" w:rsidRDefault="00A032EA" w:rsidP="007E70E3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6B97D3C4" w14:textId="77777777" w:rsidR="00A032EA" w:rsidRPr="004B2E8B" w:rsidRDefault="00705925" w:rsidP="00A032E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5925">
              <w:rPr>
                <w:rFonts w:ascii="Times New Roman" w:hAnsi="Times New Roman" w:cs="Times New Roman"/>
                <w:sz w:val="24"/>
                <w:szCs w:val="24"/>
              </w:rPr>
              <w:t>Osigurati kvalitetnu pripremu za zapošljavanje kroz uključivanje osoba s invaliditetom u usluge profesionalne rehabilitacije, kao i usluge profesionalnog usmjeravanja s ciljem uspješne integracije osoba s invaliditetom na tržište rada.</w:t>
            </w:r>
          </w:p>
          <w:p w14:paraId="3AA3EC55" w14:textId="77777777" w:rsidR="00A032EA" w:rsidRPr="004B2E8B" w:rsidRDefault="00A032EA" w:rsidP="00A032EA">
            <w:pP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3DAE4289" w14:textId="77777777" w:rsidR="00A032EA" w:rsidRPr="004B2E8B" w:rsidRDefault="00A032EA" w:rsidP="00A032E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613B4A73" w14:textId="77777777" w:rsidR="00705925" w:rsidRPr="00705925" w:rsidRDefault="00705925" w:rsidP="00705925">
            <w:pPr>
              <w:pStyle w:val="ListParagraph"/>
              <w:numPr>
                <w:ilvl w:val="0"/>
                <w:numId w:val="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05925">
              <w:rPr>
                <w:rFonts w:ascii="Times New Roman" w:hAnsi="Times New Roman" w:cs="Times New Roman"/>
                <w:sz w:val="24"/>
                <w:szCs w:val="24"/>
              </w:rPr>
              <w:t>broj osoba s invaliditetom uključenih u usluge profesionalne rehabilitacije</w:t>
            </w:r>
          </w:p>
          <w:p w14:paraId="3AA3FEF6" w14:textId="77777777" w:rsidR="00705925" w:rsidRPr="00705925" w:rsidRDefault="00705925" w:rsidP="00705925">
            <w:pPr>
              <w:pStyle w:val="ListParagraph"/>
              <w:numPr>
                <w:ilvl w:val="0"/>
                <w:numId w:val="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05925">
              <w:rPr>
                <w:rFonts w:ascii="Times New Roman" w:hAnsi="Times New Roman" w:cs="Times New Roman"/>
                <w:sz w:val="24"/>
                <w:szCs w:val="24"/>
              </w:rPr>
              <w:t>broj osoba s invaliditetom uključenih u usluge profesionalnog usmjeravanja</w:t>
            </w:r>
          </w:p>
          <w:p w14:paraId="4078ED66" w14:textId="77777777" w:rsidR="00A032EA" w:rsidRPr="000204DA" w:rsidRDefault="00705925" w:rsidP="007E70E3">
            <w:pPr>
              <w:numPr>
                <w:ilvl w:val="0"/>
                <w:numId w:val="1"/>
              </w:numPr>
              <w:spacing w:after="60"/>
              <w:ind w:left="44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05925">
              <w:rPr>
                <w:rFonts w:ascii="Times New Roman" w:hAnsi="Times New Roman" w:cs="Times New Roman"/>
                <w:sz w:val="24"/>
                <w:szCs w:val="24"/>
              </w:rPr>
              <w:t>broj educiranih stručnjaka koji sudjeluju u procesu profesionalne rehabilitacije</w:t>
            </w:r>
          </w:p>
        </w:tc>
      </w:tr>
      <w:tr w:rsidR="00A032EA" w:rsidRPr="004B2E8B" w14:paraId="2266123D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358E" w14:textId="77777777" w:rsidR="007E70E3" w:rsidRDefault="00A032EA" w:rsidP="007E70E3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7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dležnost za provedbu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15247B01" w14:textId="77777777" w:rsidR="00CE4D1E" w:rsidRPr="00CE4D1E" w:rsidRDefault="00A032EA" w:rsidP="00CE4D1E">
            <w:pPr>
              <w:pStyle w:val="ListParagraph"/>
              <w:numPr>
                <w:ilvl w:val="0"/>
                <w:numId w:val="1"/>
              </w:numPr>
              <w:spacing w:after="60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Zavod za vještačenje, profesionalnu rehabilitaciju i zapošljavanje osoba s invaliditetom</w:t>
            </w:r>
          </w:p>
          <w:p w14:paraId="338F96DA" w14:textId="77777777" w:rsidR="00CE4D1E" w:rsidRPr="00CE4D1E" w:rsidRDefault="00A032EA" w:rsidP="00CE4D1E">
            <w:pPr>
              <w:pStyle w:val="ListParagraph"/>
              <w:numPr>
                <w:ilvl w:val="0"/>
                <w:numId w:val="1"/>
              </w:numPr>
              <w:spacing w:after="60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Hrvatski zavod za zapošljavanje</w:t>
            </w:r>
          </w:p>
          <w:p w14:paraId="269AF998" w14:textId="77777777" w:rsidR="00A032EA" w:rsidRPr="00CE4D1E" w:rsidRDefault="00A032EA" w:rsidP="00CE4D1E">
            <w:pPr>
              <w:pStyle w:val="ListParagraph"/>
              <w:numPr>
                <w:ilvl w:val="0"/>
                <w:numId w:val="1"/>
              </w:numPr>
              <w:spacing w:after="60"/>
              <w:ind w:left="44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Centri za profesionalnu rehabilitaciju Osijek, Zagreb, Rijeka i Split</w:t>
            </w:r>
          </w:p>
        </w:tc>
      </w:tr>
      <w:tr w:rsidR="00A032EA" w:rsidRPr="004B2E8B" w14:paraId="7E6ED939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A7D1" w14:textId="77777777" w:rsidR="00A032EA" w:rsidRDefault="00A032EA" w:rsidP="007E70E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B54C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64CA6" w:rsidRPr="00FB7F1B">
              <w:rPr>
                <w:rFonts w:ascii="Times New Roman" w:hAnsi="Times New Roman" w:cs="Times New Roman"/>
                <w:sz w:val="24"/>
                <w:szCs w:val="24"/>
              </w:rPr>
              <w:t xml:space="preserve">480.000,00 </w:t>
            </w:r>
            <w:r w:rsidR="00FB7F1B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14:paraId="5607D67F" w14:textId="5A796EAC" w:rsidR="004E2CA8" w:rsidRDefault="00DA68B9" w:rsidP="00046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. godi</w:t>
            </w:r>
            <w:r w:rsidR="004E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 ukupno 120.000,00 kn i sredstva redovne djelatnosti:</w:t>
            </w:r>
          </w:p>
          <w:p w14:paraId="23956B3A" w14:textId="1B56C7DD" w:rsidR="00DA68B9" w:rsidRP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875002 Financiranje i sufinanciranje programa profesionalne rehabilitacije i zapošljavanje osoba s invaliditetom </w:t>
            </w:r>
            <w:r w:rsidR="004E2C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.000,00 kn</w:t>
            </w:r>
          </w:p>
          <w:p w14:paraId="3442E134" w14:textId="214CC32B" w:rsid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689016 Profesionalno usmjeravanje, informiranje i zadržavanje postojeće zaposlenost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.000,00 kn</w:t>
            </w:r>
          </w:p>
          <w:p w14:paraId="03FF6D55" w14:textId="46B0EF6E" w:rsidR="004E2CA8" w:rsidRPr="00DA68B9" w:rsidRDefault="004E2CA8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875001 Administracija i upravljanje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430964B9" w14:textId="43821E9E" w:rsidR="004E2CA8" w:rsidRPr="00DA68B9" w:rsidRDefault="004E2CA8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689013 Administracija i upravljanje HZZ-a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04C663D5" w14:textId="555E7E39" w:rsidR="00DA68B9" w:rsidRP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921001 Administracija i upravljanje</w:t>
            </w:r>
            <w:r w:rsidR="004E2C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49F090FC" w14:textId="69A89D88" w:rsidR="00DA68B9" w:rsidRP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922001 Administracija i upravljanje</w:t>
            </w:r>
            <w:r w:rsidR="004E2C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2CF6ECA3" w14:textId="7BCC18CF" w:rsidR="00DA68B9" w:rsidRP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923001 Administracija i upravljanje </w:t>
            </w:r>
            <w:r w:rsidR="004E2C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5BA3FAB6" w14:textId="4D6CD78B" w:rsid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A924001 Administracija i upravljanje</w:t>
            </w:r>
            <w:r w:rsidR="004E2C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48E1E308" w14:textId="5784A681" w:rsidR="00DA68B9" w:rsidRPr="00DA68B9" w:rsidRDefault="00DA68B9" w:rsidP="006B28D9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. godina</w:t>
            </w:r>
            <w:r w:rsidR="004E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 120.000,00 kn i sredstva redovne djelatnosti</w:t>
            </w:r>
            <w:r w:rsidRPr="00DA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F826D9E" w14:textId="492FD305" w:rsid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875002 Financiranje i sufinanciranje programa profesionalne rehabilitacije i </w:t>
            </w:r>
            <w:proofErr w:type="spellStart"/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  <w:proofErr w:type="spellEnd"/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zapošljavanje osoba s invaliditetom 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.000,00 kn</w:t>
            </w:r>
          </w:p>
          <w:p w14:paraId="0D637BCC" w14:textId="0352E4AE" w:rsidR="00033AC5" w:rsidRPr="00DA68B9" w:rsidRDefault="00033AC5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689016 Profesionalno usmjeravanje, informiranje i zadržavanje postojeće zaposlenosti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70.000,00 kn</w:t>
            </w:r>
          </w:p>
          <w:p w14:paraId="7052100C" w14:textId="02A1EDB4" w:rsidR="00033AC5" w:rsidRPr="00DA68B9" w:rsidRDefault="00033AC5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875001 Administracija i upravljanje </w:t>
            </w:r>
            <w:r w:rsidR="00490E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29B4378B" w14:textId="4EAB6B42" w:rsidR="00DA68B9" w:rsidRPr="00033AC5" w:rsidRDefault="00DA68B9" w:rsidP="0004662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689013 Administracija i upravljanje HZZ-a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461C89C4" w14:textId="08D89A02" w:rsidR="00DA68B9" w:rsidRP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921001 Administracija i upravljanje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4FDDF3DB" w14:textId="208A6FCE" w:rsidR="00DA68B9" w:rsidRP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922001 Administracija i upravljanje 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10E0E643" w14:textId="03BB7A0C" w:rsidR="00DA68B9" w:rsidRP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923001 Administracija i upravljanje 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1EEE59AE" w14:textId="7516BED3" w:rsid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924001 Administracija i upravljanje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0CB5DB54" w14:textId="1A658C7A" w:rsidR="00DA68B9" w:rsidRPr="004E2CA8" w:rsidRDefault="00DA68B9" w:rsidP="006B28D9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.</w:t>
            </w:r>
            <w:r w:rsidR="004E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godina ukupno 120.000,00 kn i sredstva redovne djelatnosti</w:t>
            </w:r>
            <w:r w:rsidRPr="004E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70F35AD" w14:textId="789B2835" w:rsidR="00DA68B9" w:rsidRP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875002 Financiranje i sufinanciranje programa profesionalne rehabilitacije i zapošljavanje osoba s invaliditetom 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.000,00 kn</w:t>
            </w:r>
          </w:p>
          <w:p w14:paraId="262475D5" w14:textId="26A478C2" w:rsidR="00033AC5" w:rsidRPr="00DA68B9" w:rsidRDefault="00033AC5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689016 Profesionalno usmjeravanje, informiranje i zadržavanje postojeće zaposlenosti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70.000,00 kn</w:t>
            </w:r>
          </w:p>
          <w:p w14:paraId="22DB2F72" w14:textId="1166206F" w:rsidR="00033AC5" w:rsidRPr="00DA68B9" w:rsidRDefault="00033AC5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875001 Administracija i upravljanje</w:t>
            </w:r>
            <w:r w:rsidR="00490E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7D8B18B1" w14:textId="4026554A" w:rsidR="00DA68B9" w:rsidRP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689013 Administracija i upravljanje HZZ-a</w:t>
            </w:r>
            <w:r w:rsidR="00490E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016A6B52" w14:textId="156022E0" w:rsidR="00DA68B9" w:rsidRP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921001 Administracija i upravljanje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6AA3DFEF" w14:textId="79583AFA" w:rsidR="00DA68B9" w:rsidRP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922001 Administracija i upravljanje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2BD2C80A" w14:textId="25E5C261" w:rsidR="00DA68B9" w:rsidRP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923001 Administracija i upravljanje 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5051025F" w14:textId="20DBE1E7" w:rsid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924001 Administracija i upravljanje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1ACFE971" w14:textId="39126D40" w:rsidR="00DA68B9" w:rsidRPr="004E2CA8" w:rsidRDefault="00DA68B9" w:rsidP="006B28D9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. godina</w:t>
            </w:r>
            <w:r w:rsidR="004E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 120.000,00 kn i sredstva redovne djelatnosti</w:t>
            </w:r>
            <w:r w:rsidRPr="004E2C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3F2DEC77" w14:textId="2076364F" w:rsidR="00DA68B9" w:rsidRP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875002 Financiranje i sufinanciranje programa profesionalne rehabilitacije i zapošljavanje osoba s invaliditetom 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.000,00 kn</w:t>
            </w: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76B5AE1" w14:textId="27AEAF6A" w:rsidR="00DA68B9" w:rsidRP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689016 Profesionalno usmjeravanje, informiranje i zadržavanje postojeće zaposlenosti 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.000,00 kn</w:t>
            </w:r>
          </w:p>
          <w:p w14:paraId="4430AB34" w14:textId="03213E36" w:rsidR="00033AC5" w:rsidRDefault="00033AC5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875001 Administracija i upravljanje </w:t>
            </w:r>
            <w:r w:rsidR="00490E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7D10F4E9" w14:textId="48FEDEA3" w:rsidR="00033AC5" w:rsidRPr="00DA68B9" w:rsidRDefault="00033AC5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689013 Administracija i upravljanje HZZ-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0C8A3605" w14:textId="19DE7E03" w:rsidR="00DA68B9" w:rsidRP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921001 Administracija i upravljanje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2D470DD9" w14:textId="7BD91394" w:rsidR="00DA68B9" w:rsidRP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922001 Administracija i upravljanje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19EB01DF" w14:textId="5E09F53C" w:rsidR="00DA68B9" w:rsidRP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923001 Administracija i upravljanje 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40D675B8" w14:textId="2CC47EF7" w:rsidR="00DA68B9" w:rsidRPr="00DA68B9" w:rsidRDefault="00DA68B9" w:rsidP="0004662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68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924001 Administracija i upravljanje</w:t>
            </w:r>
            <w:r w:rsidR="00033A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</w:tc>
      </w:tr>
      <w:tr w:rsidR="00A032EA" w:rsidRPr="004B2E8B" w14:paraId="27E17234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678C" w14:textId="77777777" w:rsidR="00A032EA" w:rsidRPr="004B2E8B" w:rsidRDefault="00A032EA" w:rsidP="007E70E3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rsta mjere:</w:t>
            </w:r>
            <w:r w:rsidR="00564C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</w:t>
            </w:r>
          </w:p>
        </w:tc>
      </w:tr>
      <w:tr w:rsidR="00A032EA" w:rsidRPr="004B2E8B" w14:paraId="4CA96198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6F09D" w14:textId="77777777" w:rsidR="00A032EA" w:rsidRPr="004B2E8B" w:rsidRDefault="00A032EA" w:rsidP="001E3A5E">
            <w:pPr>
              <w:pStyle w:val="Heading4"/>
              <w:spacing w:before="120" w:after="120"/>
              <w:rPr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bookmarkStart w:id="16" w:name="_Toc90635426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jera 2: Provođenje aktivne politike zapošljavanja osoba s invaliditetom</w:t>
            </w:r>
            <w:bookmarkEnd w:id="16"/>
          </w:p>
        </w:tc>
      </w:tr>
      <w:tr w:rsidR="00A032EA" w:rsidRPr="004B2E8B" w14:paraId="27D176DF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E4A7" w14:textId="77777777" w:rsidR="00A032EA" w:rsidRPr="004B2E8B" w:rsidRDefault="00A032EA" w:rsidP="007E70E3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5E7DABBD" w14:textId="77777777" w:rsidR="00705925" w:rsidRPr="004B2E8B" w:rsidRDefault="00705925" w:rsidP="0070592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5925">
              <w:rPr>
                <w:rFonts w:ascii="Times New Roman" w:hAnsi="Times New Roman" w:cs="Times New Roman"/>
                <w:sz w:val="24"/>
                <w:szCs w:val="24"/>
              </w:rPr>
              <w:t>Nastaviti provedbu aktivne politike zapošljavanja osoba s invaliditetom, te kontinuirano informirati poslodavce o potrebama i mogućnostima zapošljavanja osoba s invaliditetom kako bi im se omogućila aktivna participacija na tržištu rada.</w:t>
            </w:r>
          </w:p>
          <w:p w14:paraId="16326008" w14:textId="77777777" w:rsidR="00A032EA" w:rsidRPr="004B2E8B" w:rsidRDefault="00A032EA" w:rsidP="00A032EA">
            <w:pP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259ADBBD" w14:textId="77777777" w:rsidR="00A032EA" w:rsidRPr="004B2E8B" w:rsidRDefault="00A032EA" w:rsidP="00A032E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40ECAA6A" w14:textId="77777777" w:rsidR="00705925" w:rsidRPr="00705925" w:rsidRDefault="00705925" w:rsidP="00705925">
            <w:pPr>
              <w:pStyle w:val="ListParagraph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25">
              <w:rPr>
                <w:rFonts w:ascii="Times New Roman" w:hAnsi="Times New Roman" w:cs="Times New Roman"/>
                <w:sz w:val="24"/>
                <w:szCs w:val="24"/>
              </w:rPr>
              <w:t>broj poslodavaca korisnika poticaja za zapošljavanje osoba s invaliditetom</w:t>
            </w:r>
          </w:p>
          <w:p w14:paraId="52528CA8" w14:textId="77777777" w:rsidR="00705925" w:rsidRPr="00705925" w:rsidRDefault="00705925" w:rsidP="00705925">
            <w:pPr>
              <w:pStyle w:val="ListParagraph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25">
              <w:rPr>
                <w:rFonts w:ascii="Times New Roman" w:hAnsi="Times New Roman" w:cs="Times New Roman"/>
                <w:sz w:val="24"/>
                <w:szCs w:val="24"/>
              </w:rPr>
              <w:t>broj osoba s invaliditetom korisnika mjera aktivne politike zapošljavanja</w:t>
            </w:r>
          </w:p>
          <w:p w14:paraId="43EAF54D" w14:textId="77777777" w:rsidR="00705925" w:rsidRPr="00705925" w:rsidRDefault="00705925" w:rsidP="007E70E3">
            <w:pPr>
              <w:numPr>
                <w:ilvl w:val="0"/>
                <w:numId w:val="1"/>
              </w:numPr>
              <w:spacing w:after="60"/>
              <w:ind w:left="44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25">
              <w:rPr>
                <w:rFonts w:ascii="Times New Roman" w:hAnsi="Times New Roman" w:cs="Times New Roman"/>
                <w:sz w:val="24"/>
                <w:szCs w:val="24"/>
              </w:rPr>
              <w:t>broj poslodavaca upoznatih s potrebama i mogućnostima zapošljavanja osoba s invaliditetom</w:t>
            </w:r>
          </w:p>
        </w:tc>
      </w:tr>
      <w:tr w:rsidR="00A032EA" w:rsidRPr="004B2E8B" w14:paraId="7DE40604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1212" w14:textId="77777777" w:rsidR="007E70E3" w:rsidRDefault="00A032EA" w:rsidP="007E70E3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7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dležnost za provedbu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4823F3D6" w14:textId="77777777" w:rsidR="00CE4D1E" w:rsidRPr="00CE4D1E" w:rsidRDefault="00A032EA" w:rsidP="00CE4D1E">
            <w:pPr>
              <w:pStyle w:val="ListParagraph"/>
              <w:numPr>
                <w:ilvl w:val="0"/>
                <w:numId w:val="1"/>
              </w:numPr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Zavod za vještačenje, profesionalnu rehabilitaciju i zapošljavanje osoba s invaliditetom</w:t>
            </w:r>
          </w:p>
          <w:p w14:paraId="264E3488" w14:textId="77777777" w:rsidR="00CE4D1E" w:rsidRPr="00CE4D1E" w:rsidRDefault="00A032EA" w:rsidP="00CE4D1E">
            <w:pPr>
              <w:pStyle w:val="ListParagraph"/>
              <w:numPr>
                <w:ilvl w:val="0"/>
                <w:numId w:val="1"/>
              </w:numPr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vatski zavod za zapošljavanje</w:t>
            </w:r>
          </w:p>
          <w:p w14:paraId="21420C71" w14:textId="77777777" w:rsidR="00A032EA" w:rsidRPr="00CE4D1E" w:rsidRDefault="00A032EA" w:rsidP="00CE4D1E">
            <w:pPr>
              <w:pStyle w:val="ListParagraph"/>
              <w:numPr>
                <w:ilvl w:val="0"/>
                <w:numId w:val="1"/>
              </w:numPr>
              <w:spacing w:after="60"/>
              <w:ind w:left="44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Centri za profesionalnu rehabilitaciju Osijek, Zagreb, Rijeka i Split</w:t>
            </w:r>
          </w:p>
        </w:tc>
      </w:tr>
      <w:tr w:rsidR="00A032EA" w:rsidRPr="004B2E8B" w14:paraId="1DFB6D17" w14:textId="77777777" w:rsidTr="007C1ACA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30F9" w14:textId="77777777" w:rsidR="00A032EA" w:rsidRDefault="00A032EA" w:rsidP="006B28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FB7F1B" w:rsidRPr="00B54CE8">
              <w:rPr>
                <w:rFonts w:ascii="Times New Roman" w:hAnsi="Times New Roman" w:cs="Times New Roman"/>
                <w:sz w:val="24"/>
                <w:szCs w:val="24"/>
              </w:rPr>
              <w:t xml:space="preserve"> 661.600.000,00 kn</w:t>
            </w:r>
          </w:p>
          <w:p w14:paraId="759850D5" w14:textId="7773AD7D" w:rsidR="00033AC5" w:rsidRDefault="00033AC5" w:rsidP="00046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1. godina ukupno </w:t>
            </w:r>
            <w:r w:rsidR="00D20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F7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  <w:r w:rsidR="00D20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F7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D20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.0</w:t>
            </w:r>
            <w:r w:rsidR="00142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20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 kn</w:t>
            </w:r>
            <w:r w:rsidR="00414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 sredstva redovne djelatnosti</w:t>
            </w:r>
            <w:r w:rsidR="00D20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33109424" w14:textId="1744C44C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875001 Administracija i upravljanje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1E0FF62F" w14:textId="79BAAF45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875002 Financiranje i sufinanciranje programa profesionalne rehabilitacije i zapošljavanje osoba s invaliditetom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.000,00 kn</w:t>
            </w: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641907" w14:textId="353299A1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875003 Olakšice i poticaji pri zapošljavanju osoba s invaliditet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0.000.000,00 kn</w:t>
            </w:r>
          </w:p>
          <w:p w14:paraId="10A438D4" w14:textId="7CA5F0E8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689036 Naknade korisnicima aktivne politike zapošlja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.000.000,00 kn</w:t>
            </w: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7D33ED" w14:textId="00422ADF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689023 Aktivna politika zapošlja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.500.000,00 kn</w:t>
            </w:r>
          </w:p>
          <w:p w14:paraId="310E809B" w14:textId="11017441" w:rsid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T689035 OP Učinkoviti ljudski potencijali 2014. - 2020.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>- 16.500.000,00 kn</w:t>
            </w:r>
          </w:p>
          <w:p w14:paraId="3FDF5ADE" w14:textId="4FA99199" w:rsidR="00D20780" w:rsidRPr="00033AC5" w:rsidRDefault="00D20780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689013 Administracija i upravljanje HZZ-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32CAC916" w14:textId="3315368D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921001 Administracija i upravljanje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28912331" w14:textId="108DA838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922001 Administracija i upravljanje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62FFCC3D" w14:textId="020D0F9C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923001 Administracija i upravljanje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7EAA19CC" w14:textId="413208BB" w:rsid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924001 Administracija i upravljanje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5EAC915B" w14:textId="5AA6E6D8" w:rsidR="00033AC5" w:rsidRDefault="00033AC5" w:rsidP="006B28D9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2. godina ukupno </w:t>
            </w:r>
            <w:r w:rsidR="00D20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F7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  <w:r w:rsidR="00D20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F7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D20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.000,00</w:t>
            </w:r>
            <w:r w:rsidR="00414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n i sredstva redovne djelatnosti:</w:t>
            </w:r>
          </w:p>
          <w:p w14:paraId="1D513FC7" w14:textId="3A969196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875001 Administracija i upravljanje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325D9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D325D9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51088876" w14:textId="17D51799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875002 Financiranje i sufinanciranje programa profesionalne rehabilitacije i zapošljavanje osoba s invaliditetom </w:t>
            </w:r>
            <w:r w:rsidR="004145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.000,00 kn</w:t>
            </w:r>
          </w:p>
          <w:p w14:paraId="4F680888" w14:textId="0D1A4600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875003 Olakšice i poticaji pri zapošljavanju osoba s invalidite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40.000.000,00 kn</w:t>
            </w: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8B539" w14:textId="7F2878B4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689036 Naknade korisnicima aktivne politike zapošljav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.000.000,00 kn</w:t>
            </w: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3CF79E" w14:textId="59B5181B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689023 Aktivna politika zapošljav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.000.000,00 kn</w:t>
            </w:r>
          </w:p>
          <w:p w14:paraId="6AF42CCE" w14:textId="03EDAB0E" w:rsid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T689035 OP Učinkoviti ljudski potencijali 2014. - 2020.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>- 18.000.000 00 kn</w:t>
            </w: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4EDFE2" w14:textId="24926E7B" w:rsidR="00D20780" w:rsidRPr="00033AC5" w:rsidRDefault="00D20780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689013 Administracija i upravljanje HZZ-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0E5C4B0B" w14:textId="7A461B6C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921001 Administracija i upravljanje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05B794CE" w14:textId="32301A7D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922001 Administracija i upravljanje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6ED451F7" w14:textId="723766E0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923001 Administracija i upravljanje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08673F68" w14:textId="0E6CF00A" w:rsid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924001 Administracija i upravljanje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7BF82A9B" w14:textId="4FF2CE66" w:rsidR="00033AC5" w:rsidRDefault="00033AC5" w:rsidP="006B28D9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3. godina ukupno </w:t>
            </w:r>
            <w:r w:rsidR="00D20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="002F7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20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F7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</w:t>
            </w:r>
            <w:r w:rsidR="00D20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0,00 kn</w:t>
            </w:r>
            <w:r w:rsidR="00414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 sredstva redovne djelatnosti:</w:t>
            </w:r>
          </w:p>
          <w:p w14:paraId="7A87747E" w14:textId="5B6A1C02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875001 Administracija i upravljanje </w:t>
            </w:r>
            <w:r w:rsidR="00490E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398CED1A" w14:textId="23DFFC20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875002 Financiranje i sufinanciranje programa profesionalne rehabilitacije i zapošljavanje osoba s invaliditet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.000,00 kn</w:t>
            </w:r>
          </w:p>
          <w:p w14:paraId="6E70C480" w14:textId="44258A42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875003 Olakšice i poticaji pri zapošljavanju osoba s invaliditet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0.000.000,00 kn</w:t>
            </w: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F61034" w14:textId="400A9309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689036 Naknade korisnicima aktivne politike zapošljav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.500.000,00 kn</w:t>
            </w:r>
          </w:p>
          <w:p w14:paraId="70D8874F" w14:textId="07BF87ED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689023 Aktivna politika zapošlja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.000.000,00 kn</w:t>
            </w:r>
          </w:p>
          <w:p w14:paraId="50B4B787" w14:textId="704BB808" w:rsid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T689039 Operativni program ESF+ 2021.-2027.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 19.500.000,00 kn</w:t>
            </w:r>
          </w:p>
          <w:p w14:paraId="63386CC7" w14:textId="63473952" w:rsidR="00D20780" w:rsidRPr="00033AC5" w:rsidRDefault="00D20780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689013 Administracija i upravljanje HZZ-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3FF1974D" w14:textId="401CEBC5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921001 Administracija i upravljanje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324635F9" w14:textId="4755DE65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922001 Administracija i upravljanje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4A91527F" w14:textId="255E2912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923001 Administracija i upravljanje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22D000F9" w14:textId="2EC55E8B" w:rsid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924001 Administracija i upravljanje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20C2049C" w14:textId="0E95CA0A" w:rsidR="00033AC5" w:rsidRDefault="00033AC5" w:rsidP="006B28D9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24. godina ukupno </w:t>
            </w:r>
            <w:r w:rsidR="002F7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8</w:t>
            </w:r>
            <w:r w:rsidR="00D20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F7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</w:t>
            </w:r>
            <w:r w:rsidR="00D20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0,00 kn</w:t>
            </w:r>
            <w:r w:rsidR="00414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 sredstva redovne djelatnosti:</w:t>
            </w:r>
          </w:p>
          <w:p w14:paraId="4E379855" w14:textId="064D6704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875001 Administracija i upravljanje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45DBCF8B" w14:textId="31ABC488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875002 Financiranje i sufinanciranje programa profesionalne rehabilitacije i zapošljavanje osoba s invaliditet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.000,00 kn</w:t>
            </w:r>
          </w:p>
          <w:p w14:paraId="1CB5D918" w14:textId="6F35DF37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875003 Olakšice i poticaji pri zapošljavanju osoba s invalidite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.000.000,00 kn</w:t>
            </w:r>
          </w:p>
          <w:p w14:paraId="12E7776D" w14:textId="663111D5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689036 Naknade korisnicima aktivne politike zapošlja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00.000,00 kn</w:t>
            </w:r>
          </w:p>
          <w:p w14:paraId="54DD5BF9" w14:textId="7F7C41E9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689023 Aktivna politika zapošljav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.500.000,00 kn</w:t>
            </w:r>
          </w:p>
          <w:p w14:paraId="65BBF9E9" w14:textId="55C75498" w:rsid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689039 Operativni program ESF+ 2021.-2027.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 21.000.000,00 kn</w:t>
            </w:r>
          </w:p>
          <w:p w14:paraId="531CB40A" w14:textId="57606B2D" w:rsidR="00D20780" w:rsidRPr="00033AC5" w:rsidRDefault="00D20780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689013 Administracija i upravljanje HZZ-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776F58A7" w14:textId="7C2133D1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921001 Administracija i upravljanje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05A8E5EC" w14:textId="134381D8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922001 Administracija i upravljanje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3B894DE6" w14:textId="63DD02D9" w:rsidR="00033AC5" w:rsidRPr="00033AC5" w:rsidRDefault="00033AC5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 xml:space="preserve">A923001 Administracija i upravljanje 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2FC7C5C9" w14:textId="4873A633" w:rsidR="00033AC5" w:rsidRPr="004B2E8B" w:rsidRDefault="00033AC5" w:rsidP="0004662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AC5">
              <w:rPr>
                <w:rFonts w:ascii="Times New Roman" w:hAnsi="Times New Roman" w:cs="Times New Roman"/>
                <w:sz w:val="24"/>
                <w:szCs w:val="24"/>
              </w:rPr>
              <w:t>A924001 Administracija i upravljanje</w:t>
            </w:r>
            <w:r w:rsidR="00D207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</w:tc>
      </w:tr>
      <w:tr w:rsidR="00A032EA" w:rsidRPr="004B2E8B" w14:paraId="52A06098" w14:textId="77777777" w:rsidTr="007C1ACA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C041" w14:textId="77777777" w:rsidR="00A032EA" w:rsidRPr="004B2E8B" w:rsidRDefault="00A032EA" w:rsidP="007E70E3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Vrsta mjere: </w:t>
            </w:r>
            <w:r w:rsidR="007059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</w:tr>
    </w:tbl>
    <w:p w14:paraId="6DA67F08" w14:textId="77777777" w:rsidR="00C53422" w:rsidRDefault="00C53422" w:rsidP="00C534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D4306F" w:rsidRPr="004B2E8B" w14:paraId="4994E34A" w14:textId="77777777" w:rsidTr="007C1ACA">
        <w:trPr>
          <w:trHeight w:val="454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BC9AD" w14:textId="77777777" w:rsidR="00FA13C9" w:rsidRPr="002E17E3" w:rsidRDefault="00FA13C9" w:rsidP="001E3A5E">
            <w:pPr>
              <w:pStyle w:val="Heading2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7" w:name="_Toc90635427"/>
            <w:r w:rsidRPr="002E17E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Strateški cilj: </w:t>
            </w:r>
            <w:r w:rsidR="00DB5CD7" w:rsidRPr="002E17E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Zdrav, aktivan i kvalitetan život</w:t>
            </w:r>
            <w:bookmarkEnd w:id="17"/>
          </w:p>
        </w:tc>
      </w:tr>
      <w:tr w:rsidR="00FA13C9" w:rsidRPr="004B2E8B" w14:paraId="0EFDB5A0" w14:textId="77777777" w:rsidTr="007C1ACA">
        <w:trPr>
          <w:trHeight w:val="484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067DE" w14:textId="3BB1B637" w:rsidR="00FA13C9" w:rsidRPr="001E3A5E" w:rsidRDefault="00FA13C9" w:rsidP="001E3A5E">
            <w:pPr>
              <w:pStyle w:val="Heading3"/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18" w:name="_Toc90635428"/>
            <w:r w:rsidRPr="001E3A5E">
              <w:rPr>
                <w:rFonts w:ascii="Times New Roman" w:hAnsi="Times New Roman" w:cs="Times New Roman"/>
                <w:b/>
                <w:color w:val="auto"/>
              </w:rPr>
              <w:t>Posebni cilj</w:t>
            </w:r>
            <w:r w:rsidR="004150C9" w:rsidRPr="001E3A5E">
              <w:rPr>
                <w:rFonts w:ascii="Times New Roman" w:hAnsi="Times New Roman" w:cs="Times New Roman"/>
                <w:b/>
                <w:color w:val="auto"/>
              </w:rPr>
              <w:t xml:space="preserve"> 3</w:t>
            </w:r>
            <w:r w:rsidRPr="001E3A5E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Pr="001E3A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A3237B">
              <w:rPr>
                <w:rFonts w:ascii="Times New Roman" w:eastAsia="Times New Roman" w:hAnsi="Times New Roman" w:cs="Times New Roman"/>
                <w:b/>
                <w:color w:val="auto"/>
              </w:rPr>
              <w:t>U</w:t>
            </w:r>
            <w:r w:rsidR="00A3237B" w:rsidRPr="00A3237B">
              <w:rPr>
                <w:rFonts w:ascii="Times New Roman" w:eastAsia="Times New Roman" w:hAnsi="Times New Roman" w:cs="Times New Roman"/>
                <w:b/>
                <w:color w:val="auto"/>
              </w:rPr>
              <w:t>naprjeđen pristup uslugama u sustavu zdravstvene zaštite</w:t>
            </w:r>
            <w:r w:rsidR="008243D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osobama s invaliditetom</w:t>
            </w:r>
            <w:bookmarkEnd w:id="18"/>
          </w:p>
        </w:tc>
      </w:tr>
      <w:tr w:rsidR="00FA13C9" w:rsidRPr="004B2E8B" w14:paraId="06AB6A9F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D65E9" w14:textId="77777777" w:rsidR="00FA13C9" w:rsidRPr="004B2E8B" w:rsidRDefault="00FA13C9" w:rsidP="001E3A5E">
            <w:pPr>
              <w:pStyle w:val="Heading4"/>
              <w:spacing w:before="120" w:after="120"/>
              <w:jc w:val="both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19" w:name="_Toc90635429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Mjera 1: </w:t>
            </w:r>
            <w:r w:rsidR="008C5B28"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Rana dijagnostika odstupanja od urednog razvoja djeteta i uključivanje u</w:t>
            </w:r>
            <w:r w:rsidR="00CC57E3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abilitacijske i</w:t>
            </w:r>
            <w:r w:rsidR="008C5B28"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rehabilitacijske programe</w:t>
            </w:r>
            <w:bookmarkEnd w:id="19"/>
          </w:p>
        </w:tc>
      </w:tr>
      <w:tr w:rsidR="00FA13C9" w:rsidRPr="004B2E8B" w14:paraId="5A7E1EB9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1A78" w14:textId="77777777" w:rsidR="00FA13C9" w:rsidRPr="004B2E8B" w:rsidRDefault="00FA13C9" w:rsidP="00012B2A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45D25D16" w14:textId="77777777" w:rsidR="00A3237B" w:rsidRDefault="00A3237B" w:rsidP="00A323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7B">
              <w:rPr>
                <w:rFonts w:ascii="Times New Roman" w:hAnsi="Times New Roman"/>
                <w:sz w:val="24"/>
                <w:szCs w:val="24"/>
              </w:rPr>
              <w:t>Rano otkrivanje i utvrđivanje rizika ili odstupanja od urednog razvoja djeteta. Pravovremeno utvrđivanje vrste i stupnja oštećenja te funkcionalnih sposobnosti djeteta. Uključivanje djece u riziku u rehabilitacijski program u što ranijoj kronološkoj dobi. Pružanje podrške roditeljima/skrbnicima s ciljem prihvaćanja stanja i razvojnih mogućnosti djeteta. Savjetovanje i sustavno educiranje roditelja/skrbnika i obitelji.</w:t>
            </w:r>
          </w:p>
          <w:p w14:paraId="3249F99F" w14:textId="77777777" w:rsidR="00A3237B" w:rsidRPr="00A3237B" w:rsidRDefault="00A3237B" w:rsidP="00A3237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5AFA206D" w14:textId="77777777" w:rsidR="00A3237B" w:rsidRPr="00A3237B" w:rsidRDefault="00A3237B" w:rsidP="00A3237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23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48BAE35E" w14:textId="77777777" w:rsidR="00A3237B" w:rsidRDefault="00A3237B" w:rsidP="00CE4D1E">
            <w:pPr>
              <w:pStyle w:val="ListParagraph"/>
              <w:numPr>
                <w:ilvl w:val="0"/>
                <w:numId w:val="13"/>
              </w:numPr>
              <w:ind w:left="4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D1E">
              <w:rPr>
                <w:rFonts w:ascii="Times New Roman" w:eastAsia="Calibri" w:hAnsi="Times New Roman" w:cs="Times New Roman"/>
                <w:sz w:val="24"/>
                <w:szCs w:val="24"/>
              </w:rPr>
              <w:t>broj ostvarenih dijagnostičkih postupaka za ranu intervenciju djece</w:t>
            </w:r>
          </w:p>
          <w:p w14:paraId="44B16AF5" w14:textId="77777777" w:rsidR="00A3237B" w:rsidRDefault="00A3237B" w:rsidP="00CE4D1E">
            <w:pPr>
              <w:pStyle w:val="ListParagraph"/>
              <w:numPr>
                <w:ilvl w:val="0"/>
                <w:numId w:val="13"/>
              </w:numPr>
              <w:ind w:left="4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D1E">
              <w:rPr>
                <w:rFonts w:ascii="Times New Roman" w:eastAsia="Calibri" w:hAnsi="Times New Roman" w:cs="Times New Roman"/>
                <w:sz w:val="24"/>
                <w:szCs w:val="24"/>
              </w:rPr>
              <w:t>broj ostvarenih terapijskih postupaka za ranu intervenciju djece</w:t>
            </w:r>
          </w:p>
          <w:p w14:paraId="656122BA" w14:textId="77777777" w:rsidR="00A3237B" w:rsidRPr="00CE4D1E" w:rsidRDefault="00A3237B" w:rsidP="00CE4D1E">
            <w:pPr>
              <w:pStyle w:val="ListParagraph"/>
              <w:numPr>
                <w:ilvl w:val="0"/>
                <w:numId w:val="13"/>
              </w:numPr>
              <w:spacing w:after="60"/>
              <w:ind w:left="442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D1E">
              <w:rPr>
                <w:rFonts w:ascii="Times New Roman" w:eastAsia="Calibri" w:hAnsi="Times New Roman" w:cs="Times New Roman"/>
                <w:sz w:val="24"/>
                <w:szCs w:val="24"/>
              </w:rPr>
              <w:t>broj uspostavljenih dijagnostički</w:t>
            </w:r>
            <w:r w:rsidR="008243D0" w:rsidRPr="00CE4D1E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CE4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mova za dijagnostiku poremećaja iz spektra autizma</w:t>
            </w:r>
          </w:p>
        </w:tc>
      </w:tr>
      <w:tr w:rsidR="00FA13C9" w:rsidRPr="004B2E8B" w14:paraId="4CB85490" w14:textId="77777777" w:rsidTr="007C1ACA">
        <w:trPr>
          <w:trHeight w:val="454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814A" w14:textId="77777777" w:rsidR="00012B2A" w:rsidRDefault="00507DBD" w:rsidP="00012B2A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7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adležnost za provedbu: </w:t>
            </w:r>
          </w:p>
          <w:p w14:paraId="0B05C4CF" w14:textId="77777777" w:rsidR="00CE4D1E" w:rsidRPr="00CE4D1E" w:rsidRDefault="00A3237B" w:rsidP="00CE4D1E">
            <w:pPr>
              <w:pStyle w:val="ListParagraph"/>
              <w:numPr>
                <w:ilvl w:val="0"/>
                <w:numId w:val="1"/>
              </w:numPr>
              <w:spacing w:after="60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Hrvatski zavod za zdravstveno osiguranje</w:t>
            </w:r>
          </w:p>
          <w:p w14:paraId="775BF344" w14:textId="77777777" w:rsidR="00C73656" w:rsidRPr="00CE4D1E" w:rsidRDefault="00826EFF" w:rsidP="00CE4D1E">
            <w:pPr>
              <w:pStyle w:val="ListParagraph"/>
              <w:numPr>
                <w:ilvl w:val="0"/>
                <w:numId w:val="1"/>
              </w:numPr>
              <w:spacing w:after="60"/>
              <w:ind w:left="44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Ministarstvo zdravstva</w:t>
            </w:r>
          </w:p>
          <w:p w14:paraId="1D906F24" w14:textId="77777777" w:rsidR="008A6C25" w:rsidRDefault="00C73656" w:rsidP="00CE4D1E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</w:t>
            </w:r>
            <w:r w:rsidRPr="00D43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  <w:proofErr w:type="spellEnd"/>
            <w:r w:rsidRPr="00D43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jer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CE4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904803C" w14:textId="77777777" w:rsidR="00AA6C74" w:rsidRPr="00AA6C74" w:rsidRDefault="00C73656" w:rsidP="00CE4D1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zdravstvene</w:t>
            </w:r>
            <w:r w:rsidRPr="00CE4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ustanove</w:t>
            </w:r>
          </w:p>
        </w:tc>
      </w:tr>
      <w:tr w:rsidR="00FA13C9" w:rsidRPr="004B2E8B" w14:paraId="1FCA13BF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FF30" w14:textId="6D004579" w:rsidR="00FA13C9" w:rsidRDefault="00FA13C9" w:rsidP="00012B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</w:t>
            </w:r>
            <w:r w:rsidR="002C53BB"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za razdoblje 2021.-2024</w:t>
            </w:r>
            <w:r w:rsidR="00A22F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:</w:t>
            </w:r>
            <w:r w:rsidR="00A22FAE" w:rsidRPr="00A22F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22FAE" w:rsidRPr="000E0571">
              <w:rPr>
                <w:rFonts w:ascii="Times New Roman" w:hAnsi="Times New Roman" w:cs="Times New Roman"/>
                <w:sz w:val="24"/>
                <w:szCs w:val="24"/>
              </w:rPr>
              <w:t>157.056.624,0</w:t>
            </w:r>
            <w:r w:rsidR="00D00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FAE" w:rsidRPr="000E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7B7" w:rsidRPr="000E0571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  <w:p w14:paraId="36CEF5C8" w14:textId="271A5826" w:rsidR="002F7701" w:rsidRDefault="002F7701" w:rsidP="0004662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. godina</w:t>
            </w:r>
            <w:r w:rsidR="002C7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8.475.607,</w:t>
            </w:r>
            <w:r w:rsidR="00D00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="002C7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n i sredstva redovne djelatnosti</w:t>
            </w:r>
            <w:r w:rsidR="00F13B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BCE0EE6" w14:textId="5D3F3554" w:rsidR="002F7701" w:rsidRPr="002F7701" w:rsidRDefault="002F7701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A600004 Specijalističko-konzilijarna zdravstvena zašt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607,</w:t>
            </w:r>
            <w:r w:rsidR="00D007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14:paraId="2E4AFB4E" w14:textId="18FB3693" w:rsidR="002F7701" w:rsidRPr="002F7701" w:rsidRDefault="002F7701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A618207 Administracija i upravljanje</w:t>
            </w:r>
            <w:r w:rsidR="008221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69AFF08A" w14:textId="423C19A3" w:rsidR="00F13BA4" w:rsidRDefault="00822149" w:rsidP="006B28D9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. godina</w:t>
            </w:r>
            <w:r w:rsidR="002C7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C70A0" w:rsidRPr="002C7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9.188.907,00 </w:t>
            </w:r>
            <w:r w:rsidR="002C7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 i sredstva redovne djelatnosti:</w:t>
            </w:r>
          </w:p>
          <w:p w14:paraId="7A282320" w14:textId="341D78CC" w:rsidR="00822149" w:rsidRPr="002F7701" w:rsidRDefault="00822149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A600004 Specijalističko-konzilijarna zdravstvena zašt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88.907,00 kn</w:t>
            </w:r>
          </w:p>
          <w:p w14:paraId="3973DAFA" w14:textId="7FC23C08" w:rsidR="00822149" w:rsidRPr="002F7701" w:rsidRDefault="00822149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A618207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32AED6A2" w14:textId="76C84D26" w:rsidR="00822149" w:rsidRDefault="00822149" w:rsidP="006B28D9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. godina</w:t>
            </w:r>
            <w:r w:rsidR="002C7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C70A0" w:rsidRPr="002C7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9.526.039,00 </w:t>
            </w:r>
            <w:r w:rsidR="002C7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 i sredstva redovne djelatnosti:</w:t>
            </w:r>
          </w:p>
          <w:p w14:paraId="5C1D2D91" w14:textId="57D2C9F0" w:rsidR="00822149" w:rsidRPr="002F7701" w:rsidRDefault="00822149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A600004 Specijalističko-konzilijarna zdravstvena zašt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26.039,00 kn</w:t>
            </w:r>
          </w:p>
          <w:p w14:paraId="6669FBE6" w14:textId="04482A8B" w:rsidR="00822149" w:rsidRPr="002F7701" w:rsidRDefault="00822149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A618207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76880B0F" w14:textId="31281639" w:rsidR="00822149" w:rsidRDefault="00822149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4. godina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C70A0" w:rsidRPr="002C7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9.866.071,00 </w:t>
            </w:r>
            <w:r w:rsidR="002C7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 i sredstva redovne djelatnosti:</w:t>
            </w:r>
          </w:p>
          <w:p w14:paraId="1E2BA2B3" w14:textId="4F39363D" w:rsidR="00822149" w:rsidRPr="002F7701" w:rsidRDefault="00822149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A600004 Specijalističko-konzilijarna zdravstvena zašt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866.071,00 kn</w:t>
            </w:r>
          </w:p>
          <w:p w14:paraId="6C33F1A4" w14:textId="6B1ABB5C" w:rsidR="00822149" w:rsidRPr="00C73656" w:rsidRDefault="00822149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A618207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</w:tc>
      </w:tr>
      <w:tr w:rsidR="00420DF9" w:rsidRPr="004B2E8B" w14:paraId="6F1AD8CC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40E8" w14:textId="77777777" w:rsidR="00420DF9" w:rsidRPr="004B2E8B" w:rsidRDefault="00420DF9" w:rsidP="00012B2A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</w:t>
            </w:r>
            <w:r w:rsidR="008E5E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E5EF8" w:rsidRPr="008E5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8C5B28" w:rsidRPr="004B2E8B" w14:paraId="2683780E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061D" w14:textId="77777777" w:rsidR="008C5B28" w:rsidRPr="00E02391" w:rsidRDefault="008C5B28" w:rsidP="0095639B">
            <w:pPr>
              <w:pStyle w:val="Heading4"/>
              <w:spacing w:before="120" w:after="12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20" w:name="_Toc90635430"/>
            <w:r w:rsidRPr="00E0239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 xml:space="preserve">Mjera </w:t>
            </w:r>
            <w:r w:rsidR="00420DF9" w:rsidRPr="00E0239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  <w:r w:rsidRPr="00E0239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: </w:t>
            </w:r>
            <w:r w:rsidR="00CC57E3" w:rsidRPr="00CC57E3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Unaprijediti sustavnu dostupnost rane intervencije i zdravstvene zaštite osoba s invaliditetom i djece s teškoćama u razvoju</w:t>
            </w:r>
            <w:bookmarkEnd w:id="20"/>
          </w:p>
        </w:tc>
      </w:tr>
      <w:tr w:rsidR="00420DF9" w:rsidRPr="004B2E8B" w14:paraId="05B78D36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16BC2" w14:textId="77777777" w:rsidR="00012B2A" w:rsidRPr="00A3237B" w:rsidRDefault="00012B2A" w:rsidP="00B62ED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37B">
              <w:rPr>
                <w:rFonts w:ascii="Times New Roman" w:hAnsi="Times New Roman"/>
                <w:b/>
                <w:i/>
                <w:sz w:val="24"/>
                <w:szCs w:val="24"/>
              </w:rPr>
              <w:t>Svrha mjere:</w:t>
            </w:r>
          </w:p>
          <w:p w14:paraId="77AFAD91" w14:textId="7072FBF5" w:rsidR="00B62ED4" w:rsidRDefault="00B62ED4" w:rsidP="00B62E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37B">
              <w:rPr>
                <w:rFonts w:ascii="Times New Roman" w:hAnsi="Times New Roman"/>
                <w:sz w:val="24"/>
                <w:szCs w:val="24"/>
              </w:rPr>
              <w:t>Unapr</w:t>
            </w:r>
            <w:r w:rsidR="00641F62">
              <w:rPr>
                <w:rFonts w:ascii="Times New Roman" w:hAnsi="Times New Roman"/>
                <w:sz w:val="24"/>
                <w:szCs w:val="24"/>
              </w:rPr>
              <w:t>j</w:t>
            </w:r>
            <w:r w:rsidRPr="00A3237B">
              <w:rPr>
                <w:rFonts w:ascii="Times New Roman" w:hAnsi="Times New Roman"/>
                <w:sz w:val="24"/>
                <w:szCs w:val="24"/>
              </w:rPr>
              <w:t>eđenje dostupnosti zdravstvene zaštite koja odgovara specifičnim potrebama osoba s invaliditetom i djeci s teškoćama u razvoju kroz kontinuirano sklapanje ugovora o provođenju specifične dentalne zdravstvene zaštite s ustanovama koje su opremljene za pružanje iste, kao i unapr</w:t>
            </w:r>
            <w:r w:rsidR="00641F62">
              <w:rPr>
                <w:rFonts w:ascii="Times New Roman" w:hAnsi="Times New Roman"/>
                <w:sz w:val="24"/>
                <w:szCs w:val="24"/>
              </w:rPr>
              <w:t>j</w:t>
            </w:r>
            <w:r w:rsidRPr="00A3237B">
              <w:rPr>
                <w:rFonts w:ascii="Times New Roman" w:hAnsi="Times New Roman"/>
                <w:sz w:val="24"/>
                <w:szCs w:val="24"/>
              </w:rPr>
              <w:t>eđenje dostupnosti zdravstvenih usluga u zajednici glede dijagnostike, rehabilitacije i habilitacije djece s teškoćama u razvoju u svrhu regionalne ravnomjernosti i pristupačnosti uslugama te kontinuiranog usklađivanja Pravilnika o ortopedskim i drugim pomagalima Hrvatskog zavoda za zdravstveno osiguranje temeljem mišljenja Povjerenstva za ortopedska pomagala i Povjerenstva za opća medicinsko - tehnička pomagala Hrvatskog zavoda za zdravstveno osiguranje</w:t>
            </w:r>
            <w:r w:rsidR="00C736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A28771" w14:textId="77777777" w:rsidR="00A3237B" w:rsidRPr="00A3237B" w:rsidRDefault="00A3237B" w:rsidP="00B62ED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</w:rPr>
            </w:pPr>
          </w:p>
          <w:p w14:paraId="5B32C5F4" w14:textId="77777777" w:rsidR="00B62ED4" w:rsidRPr="00A3237B" w:rsidRDefault="00B62ED4" w:rsidP="00B62ED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3237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45E0FB8E" w14:textId="77777777" w:rsidR="00B62ED4" w:rsidRPr="00A3237B" w:rsidRDefault="00B62ED4" w:rsidP="00012B2A">
            <w:pPr>
              <w:pStyle w:val="ListParagraph"/>
              <w:numPr>
                <w:ilvl w:val="0"/>
                <w:numId w:val="12"/>
              </w:numPr>
              <w:ind w:left="44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237B">
              <w:rPr>
                <w:rFonts w:ascii="Times New Roman" w:hAnsi="Times New Roman"/>
                <w:sz w:val="24"/>
                <w:szCs w:val="24"/>
              </w:rPr>
              <w:t>b</w:t>
            </w:r>
            <w:r w:rsidRPr="00A3237B">
              <w:rPr>
                <w:rFonts w:ascii="Times New Roman" w:hAnsi="Times New Roman"/>
                <w:bCs/>
                <w:iCs/>
                <w:sz w:val="24"/>
                <w:szCs w:val="24"/>
              </w:rPr>
              <w:t>roj ustanova s kojima je Hrvatski zavod za zdravstveno osiguranje sklopio ugovor o provođenju specifične dentalne zdravstvene zaštite</w:t>
            </w:r>
          </w:p>
          <w:p w14:paraId="631F4F39" w14:textId="77777777" w:rsidR="00B62ED4" w:rsidRPr="00A3237B" w:rsidRDefault="00B62ED4" w:rsidP="008304D1">
            <w:pPr>
              <w:pStyle w:val="ListParagraph"/>
              <w:numPr>
                <w:ilvl w:val="0"/>
                <w:numId w:val="12"/>
              </w:numPr>
              <w:ind w:left="44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23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broj ugovorenih timova </w:t>
            </w:r>
            <w:r w:rsidR="00B4657C" w:rsidRPr="00A323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u djelatnosti </w:t>
            </w:r>
            <w:r w:rsidRPr="00A3237B">
              <w:rPr>
                <w:rFonts w:ascii="Times New Roman" w:hAnsi="Times New Roman"/>
                <w:bCs/>
                <w:iCs/>
                <w:sz w:val="24"/>
                <w:szCs w:val="24"/>
              </w:rPr>
              <w:t>fizikalne medicine</w:t>
            </w:r>
            <w:r w:rsidR="00B4657C" w:rsidRPr="00A3237B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A323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rehabilitacije </w:t>
            </w:r>
            <w:r w:rsidR="00B4657C" w:rsidRPr="00A3237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 zdravstvene njege u kući </w:t>
            </w:r>
          </w:p>
          <w:p w14:paraId="432F3957" w14:textId="77777777" w:rsidR="00420DF9" w:rsidRPr="00A3237B" w:rsidRDefault="00B62ED4" w:rsidP="00012B2A">
            <w:pPr>
              <w:pStyle w:val="ListParagraph"/>
              <w:numPr>
                <w:ilvl w:val="0"/>
                <w:numId w:val="12"/>
              </w:numPr>
              <w:spacing w:after="60"/>
              <w:ind w:left="448" w:hanging="35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237B">
              <w:rPr>
                <w:rFonts w:ascii="Times New Roman" w:hAnsi="Times New Roman"/>
                <w:sz w:val="24"/>
                <w:szCs w:val="24"/>
              </w:rPr>
              <w:t>broj novih pomagala stavljenih na Osnovnu i Dodatnu listu pomagala Hrvatskog zavoda za zdravstveno osiguranje</w:t>
            </w:r>
          </w:p>
        </w:tc>
      </w:tr>
      <w:tr w:rsidR="00420DF9" w:rsidRPr="004B2E8B" w14:paraId="711B477C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F27B" w14:textId="77777777" w:rsidR="00012B2A" w:rsidRPr="004A4DA8" w:rsidRDefault="001C5033" w:rsidP="00012B2A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4D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dležnost za provedbu</w:t>
            </w:r>
            <w:r w:rsidR="00420DF9" w:rsidRPr="004A4D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38535CC8" w14:textId="77777777" w:rsidR="00C73656" w:rsidRPr="00826EFF" w:rsidRDefault="001C5033" w:rsidP="00012B2A">
            <w:pPr>
              <w:spacing w:after="6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4DA8">
              <w:rPr>
                <w:rFonts w:ascii="Times New Roman" w:hAnsi="Times New Roman"/>
                <w:bCs/>
                <w:iCs/>
                <w:sz w:val="24"/>
                <w:szCs w:val="24"/>
              </w:rPr>
              <w:t>Hrvatski zavod za zdravstveno osiguranje</w:t>
            </w:r>
          </w:p>
        </w:tc>
      </w:tr>
      <w:tr w:rsidR="001C5033" w:rsidRPr="004B2E8B" w14:paraId="0E1F049F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E06F" w14:textId="77777777" w:rsidR="001C5033" w:rsidRDefault="001C5033" w:rsidP="006B28D9">
            <w:pPr>
              <w:spacing w:before="60" w:after="6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A4D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4A4D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7506F7" w:rsidRPr="004A4D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95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94.376.959,00</w:t>
            </w:r>
            <w:r w:rsidR="00C73656" w:rsidRPr="00C7365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kn</w:t>
            </w:r>
          </w:p>
          <w:p w14:paraId="0CD266BA" w14:textId="28C26842" w:rsidR="00822149" w:rsidRPr="00822149" w:rsidRDefault="00822149" w:rsidP="00C7365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21. godina ukupno 539.894.932,00 kn</w:t>
            </w:r>
            <w:r w:rsidR="00EC7D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5ABF7F0" w14:textId="38C702D5" w:rsidR="00822149" w:rsidRPr="00822149" w:rsidRDefault="00822149" w:rsidP="0082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sz w:val="24"/>
                <w:szCs w:val="24"/>
              </w:rPr>
              <w:t>A600000 Primarna zdravstvena zaštita</w:t>
            </w:r>
          </w:p>
          <w:p w14:paraId="7980E4A1" w14:textId="1AEA6034" w:rsidR="00822149" w:rsidRPr="00822149" w:rsidRDefault="00822149" w:rsidP="0082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sz w:val="24"/>
                <w:szCs w:val="24"/>
              </w:rPr>
              <w:t>A600003 Bolnička zdravstvena zaštita</w:t>
            </w:r>
            <w:r w:rsidR="005F6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0CFFD3B" w14:textId="77777777" w:rsidR="00822149" w:rsidRPr="00822149" w:rsidRDefault="00822149" w:rsidP="0082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sz w:val="24"/>
                <w:szCs w:val="24"/>
              </w:rPr>
              <w:t>A600004 Specijalističko-konzilijarna zdravstvena zaštita</w:t>
            </w:r>
          </w:p>
          <w:p w14:paraId="1C7888B4" w14:textId="77777777" w:rsidR="00822149" w:rsidRDefault="00822149" w:rsidP="0082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sz w:val="24"/>
                <w:szCs w:val="24"/>
              </w:rPr>
              <w:t>A600002 Ortopedski uređaji i pomagala</w:t>
            </w:r>
          </w:p>
          <w:p w14:paraId="57211C82" w14:textId="7F84E7ED" w:rsidR="00822149" w:rsidRPr="00822149" w:rsidRDefault="00822149" w:rsidP="006B28D9">
            <w:pPr>
              <w:spacing w:before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22. godina ukupno 547.216.985,00 kn</w:t>
            </w:r>
            <w:r w:rsidR="00EC7D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2C4F8D21" w14:textId="4A3C8A41" w:rsidR="00822149" w:rsidRPr="00822149" w:rsidRDefault="00822149" w:rsidP="0082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sz w:val="24"/>
                <w:szCs w:val="24"/>
              </w:rPr>
              <w:t>A600000 Primarna zdravstvena zaštita</w:t>
            </w:r>
            <w:r w:rsidR="005F6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2E60608" w14:textId="40B9AB32" w:rsidR="00822149" w:rsidRPr="00822149" w:rsidRDefault="00822149" w:rsidP="0082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sz w:val="24"/>
                <w:szCs w:val="24"/>
              </w:rPr>
              <w:t>A600003 Bolnička zdravstvena zaštita</w:t>
            </w:r>
            <w:r w:rsidR="005F6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D82089E" w14:textId="77777777" w:rsidR="00822149" w:rsidRPr="00822149" w:rsidRDefault="00822149" w:rsidP="0082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sz w:val="24"/>
                <w:szCs w:val="24"/>
              </w:rPr>
              <w:t>A600004 Specijalističko-konzilijarna zdravstvena zaštita</w:t>
            </w:r>
          </w:p>
          <w:p w14:paraId="5C0F79FA" w14:textId="77777777" w:rsidR="00822149" w:rsidRDefault="00822149" w:rsidP="0082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sz w:val="24"/>
                <w:szCs w:val="24"/>
              </w:rPr>
              <w:t>A600002 Ortopedski uređaji i pomagala</w:t>
            </w:r>
          </w:p>
          <w:p w14:paraId="58C74835" w14:textId="31BB7504" w:rsidR="00822149" w:rsidRPr="00822149" w:rsidRDefault="00822149" w:rsidP="006B28D9">
            <w:pPr>
              <w:spacing w:before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23. godina ukupno 551.458.117,00 kn</w:t>
            </w:r>
            <w:r w:rsidR="00EC7D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029F1AB" w14:textId="72C3394C" w:rsidR="00822149" w:rsidRPr="00822149" w:rsidRDefault="00822149" w:rsidP="0082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sz w:val="24"/>
                <w:szCs w:val="24"/>
              </w:rPr>
              <w:t>A600000 Primarna zdravstvena zaštita</w:t>
            </w:r>
            <w:r w:rsidR="005F6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42913DA" w14:textId="52DAAEF8" w:rsidR="00822149" w:rsidRPr="00822149" w:rsidRDefault="00822149" w:rsidP="0082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600003 Bolnička zdravstvena zaštita </w:t>
            </w:r>
          </w:p>
          <w:p w14:paraId="06EB46E0" w14:textId="77777777" w:rsidR="00822149" w:rsidRPr="00822149" w:rsidRDefault="00822149" w:rsidP="0082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sz w:val="24"/>
                <w:szCs w:val="24"/>
              </w:rPr>
              <w:t>A600004 Specijalističko-konzilijarna zdravstvena zaštita</w:t>
            </w:r>
          </w:p>
          <w:p w14:paraId="78BCFB33" w14:textId="77777777" w:rsidR="00822149" w:rsidRDefault="00822149" w:rsidP="0082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sz w:val="24"/>
                <w:szCs w:val="24"/>
              </w:rPr>
              <w:t>A600002 Ortopedski uređaji i pomagala</w:t>
            </w:r>
          </w:p>
          <w:p w14:paraId="04FDDA07" w14:textId="45267AE0" w:rsidR="00822149" w:rsidRPr="00822149" w:rsidRDefault="00822149" w:rsidP="006B28D9">
            <w:pPr>
              <w:spacing w:before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24. godina ukupno 555.806.925,00 kn</w:t>
            </w:r>
            <w:r w:rsidR="00EC7D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9A1F3D2" w14:textId="3D0FDF50" w:rsidR="00822149" w:rsidRPr="00822149" w:rsidRDefault="00822149" w:rsidP="0082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sz w:val="24"/>
                <w:szCs w:val="24"/>
              </w:rPr>
              <w:t>A600000 Primarna zdravstvena zaštita</w:t>
            </w:r>
            <w:r w:rsidR="005F6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5137862" w14:textId="2C7FAB30" w:rsidR="00822149" w:rsidRPr="00822149" w:rsidRDefault="00822149" w:rsidP="0082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600003 Bolnička zdravstvena zaštita </w:t>
            </w:r>
          </w:p>
          <w:p w14:paraId="06FE312E" w14:textId="0DCEE348" w:rsidR="00822149" w:rsidRPr="00822149" w:rsidRDefault="00822149" w:rsidP="00822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eastAsia="Calibri" w:hAnsi="Times New Roman" w:cs="Times New Roman"/>
                <w:sz w:val="24"/>
                <w:szCs w:val="24"/>
              </w:rPr>
              <w:t>A600004 Specijalističko-konzilijarna zdravstvena zaštita</w:t>
            </w:r>
          </w:p>
          <w:p w14:paraId="3E92504A" w14:textId="25DD3D79" w:rsidR="00822149" w:rsidRPr="00C73656" w:rsidRDefault="00822149" w:rsidP="00822149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822149">
              <w:rPr>
                <w:rFonts w:ascii="Times New Roman" w:eastAsia="Calibri" w:hAnsi="Times New Roman" w:cs="Times New Roman"/>
                <w:sz w:val="24"/>
                <w:szCs w:val="24"/>
              </w:rPr>
              <w:t>A600002 Ortopedski uređaji i pomagala</w:t>
            </w:r>
          </w:p>
        </w:tc>
      </w:tr>
      <w:tr w:rsidR="001C5033" w:rsidRPr="004B2E8B" w14:paraId="5D093571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0427" w14:textId="77777777" w:rsidR="001C5033" w:rsidRPr="00012B2A" w:rsidRDefault="00012B2A" w:rsidP="00012B2A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A423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rsta mjere: </w:t>
            </w:r>
            <w:r w:rsidR="00A423E7" w:rsidRPr="00A423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</w:p>
        </w:tc>
      </w:tr>
      <w:tr w:rsidR="001C5033" w:rsidRPr="004B2E8B" w14:paraId="453A13EC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411C2" w14:textId="77777777" w:rsidR="001C5033" w:rsidRPr="00E02391" w:rsidRDefault="001C5033" w:rsidP="00A3237B">
            <w:pPr>
              <w:pStyle w:val="Heading4"/>
              <w:spacing w:before="120" w:after="120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21" w:name="_Toc90635431"/>
            <w:r w:rsidRPr="00E0239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 xml:space="preserve">Mjera 3: Edukacija i informiranje zdravstvenih radnika o </w:t>
            </w:r>
            <w:r w:rsidR="00A3237B" w:rsidRPr="00A3237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omunikaciji s osobama s invaliditetom te pravima iz Konvencije o pravima osoba s invaliditetom</w:t>
            </w:r>
            <w:bookmarkEnd w:id="21"/>
          </w:p>
        </w:tc>
      </w:tr>
      <w:tr w:rsidR="001C5033" w:rsidRPr="004B2E8B" w14:paraId="7A9B9D95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1368" w14:textId="77777777" w:rsidR="001C5033" w:rsidRPr="00A423E7" w:rsidRDefault="001C5033" w:rsidP="00012B2A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23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09C47259" w14:textId="77777777" w:rsidR="001C5033" w:rsidRPr="00A423E7" w:rsidRDefault="001C5033" w:rsidP="001C5033">
            <w:pPr>
              <w:jc w:val="both"/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  <w:r w:rsidRPr="00A423E7">
              <w:rPr>
                <w:rFonts w:ascii="Times New Roman" w:hAnsi="Times New Roman"/>
                <w:sz w:val="24"/>
                <w:szCs w:val="24"/>
              </w:rPr>
              <w:t>Educirati i informirati zdravstvene radnike o posebnostima bolesti i stanja osoba s invaliditetom te pravima iz Konvencije o pravima osoba s invaliditetom</w:t>
            </w:r>
            <w:r w:rsidR="00EF65E5" w:rsidRPr="00A423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637395" w14:textId="77777777" w:rsidR="00A3237B" w:rsidRPr="00A423E7" w:rsidRDefault="00A3237B" w:rsidP="001C50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1255FE43" w14:textId="77777777" w:rsidR="001C5033" w:rsidRPr="00A423E7" w:rsidRDefault="001C5033" w:rsidP="001C50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23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08080FBC" w14:textId="77777777" w:rsidR="001C5033" w:rsidRPr="00A423E7" w:rsidRDefault="004171A9" w:rsidP="004171A9">
            <w:pPr>
              <w:pStyle w:val="ListParagraph"/>
              <w:numPr>
                <w:ilvl w:val="0"/>
                <w:numId w:val="12"/>
              </w:numPr>
              <w:spacing w:after="60"/>
              <w:ind w:left="449" w:hanging="3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23E7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broj provedenih edukacija</w:t>
            </w:r>
          </w:p>
          <w:p w14:paraId="38504609" w14:textId="77777777" w:rsidR="00A3237B" w:rsidRPr="00A423E7" w:rsidRDefault="00A3237B" w:rsidP="004171A9">
            <w:pPr>
              <w:pStyle w:val="ListParagraph"/>
              <w:numPr>
                <w:ilvl w:val="0"/>
                <w:numId w:val="12"/>
              </w:numPr>
              <w:spacing w:after="60"/>
              <w:ind w:left="449" w:hanging="3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23E7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broj informativnih poruka</w:t>
            </w:r>
          </w:p>
        </w:tc>
      </w:tr>
      <w:tr w:rsidR="001C5033" w:rsidRPr="004B2E8B" w14:paraId="38137E84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66EC" w14:textId="77777777" w:rsidR="007506F7" w:rsidRPr="00826EFF" w:rsidRDefault="00EF65E5" w:rsidP="007506F7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E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adležnost za provedbu: </w:t>
            </w:r>
          </w:p>
          <w:p w14:paraId="00EE4713" w14:textId="77777777" w:rsidR="001C5033" w:rsidRPr="00826EFF" w:rsidRDefault="00EF65E5" w:rsidP="007506F7">
            <w:pPr>
              <w:spacing w:after="6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6EFF">
              <w:rPr>
                <w:rFonts w:ascii="Times New Roman" w:hAnsi="Times New Roman"/>
                <w:bCs/>
                <w:iCs/>
                <w:sz w:val="24"/>
                <w:szCs w:val="24"/>
              </w:rPr>
              <w:t>Hrvatski zavod za javno zdravstvo</w:t>
            </w:r>
          </w:p>
          <w:p w14:paraId="5029677D" w14:textId="77777777" w:rsidR="00CE4D1E" w:rsidRDefault="00826EFF" w:rsidP="007506F7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</w:t>
            </w:r>
            <w:r w:rsidRPr="00826E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ositelji</w:t>
            </w:r>
            <w:proofErr w:type="spellEnd"/>
            <w:r w:rsidRPr="00826E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jere: </w:t>
            </w:r>
          </w:p>
          <w:p w14:paraId="5F73FA1B" w14:textId="77777777" w:rsidR="00CE4D1E" w:rsidRPr="00CE4D1E" w:rsidRDefault="00826EFF" w:rsidP="00CE4D1E">
            <w:pPr>
              <w:pStyle w:val="ListParagraph"/>
              <w:numPr>
                <w:ilvl w:val="0"/>
                <w:numId w:val="12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Ministarstvo zdravstva</w:t>
            </w:r>
          </w:p>
          <w:p w14:paraId="7F4EBEFD" w14:textId="77777777" w:rsidR="00CE4D1E" w:rsidRPr="00CE4D1E" w:rsidRDefault="00CE4D1E" w:rsidP="00CE4D1E">
            <w:pPr>
              <w:pStyle w:val="ListParagraph"/>
              <w:numPr>
                <w:ilvl w:val="0"/>
                <w:numId w:val="12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26EFF" w:rsidRPr="00CE4D1E">
              <w:rPr>
                <w:rFonts w:ascii="Times New Roman" w:hAnsi="Times New Roman" w:cs="Times New Roman"/>
                <w:sz w:val="24"/>
                <w:szCs w:val="24"/>
              </w:rPr>
              <w:t>rvatski zavod za zdravstveno osiguranje</w:t>
            </w:r>
          </w:p>
          <w:p w14:paraId="0B01E04E" w14:textId="77777777" w:rsidR="00CE4D1E" w:rsidRPr="00CE4D1E" w:rsidRDefault="00826EFF" w:rsidP="00CE4D1E">
            <w:pPr>
              <w:pStyle w:val="ListParagraph"/>
              <w:numPr>
                <w:ilvl w:val="0"/>
                <w:numId w:val="12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stručna društva Hrvatskog liječničkog zbora</w:t>
            </w:r>
          </w:p>
          <w:p w14:paraId="6206D57E" w14:textId="77777777" w:rsidR="00CE4D1E" w:rsidRPr="00CE4D1E" w:rsidRDefault="00826EFF" w:rsidP="00CE4D1E">
            <w:pPr>
              <w:pStyle w:val="ListParagraph"/>
              <w:numPr>
                <w:ilvl w:val="0"/>
                <w:numId w:val="12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županijski zavodi za javno zdravstvo</w:t>
            </w:r>
          </w:p>
          <w:p w14:paraId="3B3935B7" w14:textId="77777777" w:rsidR="00CE4D1E" w:rsidRPr="00CE4D1E" w:rsidRDefault="00826EFF" w:rsidP="00CE4D1E">
            <w:pPr>
              <w:pStyle w:val="ListParagraph"/>
              <w:numPr>
                <w:ilvl w:val="0"/>
                <w:numId w:val="12"/>
              </w:numPr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nadležne komore</w:t>
            </w:r>
          </w:p>
          <w:p w14:paraId="1CCE7963" w14:textId="77777777" w:rsidR="00826EFF" w:rsidRPr="00CE4D1E" w:rsidRDefault="00826EFF" w:rsidP="00CE4D1E">
            <w:pPr>
              <w:pStyle w:val="ListParagraph"/>
              <w:numPr>
                <w:ilvl w:val="0"/>
                <w:numId w:val="12"/>
              </w:numPr>
              <w:spacing w:after="60"/>
              <w:ind w:left="164" w:hanging="14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udruge osoba s invaliditetom i udruge koje programski djeluju u korist osoba s invaliditetom</w:t>
            </w:r>
          </w:p>
        </w:tc>
      </w:tr>
      <w:tr w:rsidR="001C5033" w:rsidRPr="004B2E8B" w14:paraId="3B11AA7D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F429" w14:textId="77777777" w:rsidR="006C4674" w:rsidRDefault="001C5033" w:rsidP="007506F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B90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7506F7" w:rsidRPr="00B906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906EC" w:rsidRPr="00826EFF">
              <w:rPr>
                <w:rFonts w:ascii="Times New Roman" w:hAnsi="Times New Roman" w:cs="Times New Roman"/>
                <w:sz w:val="24"/>
                <w:szCs w:val="24"/>
              </w:rPr>
              <w:t>404.527,00 kn</w:t>
            </w:r>
          </w:p>
          <w:p w14:paraId="6608C6A8" w14:textId="0786B154" w:rsidR="001C5033" w:rsidRPr="006C4674" w:rsidRDefault="006C4674" w:rsidP="0004662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46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1. godin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  <w:r w:rsidR="00EC7DC1">
              <w:t xml:space="preserve"> </w:t>
            </w:r>
            <w:r w:rsidR="00EC7DC1" w:rsidRP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.132,00 kn</w:t>
            </w:r>
            <w:r w:rsid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B037B84" w14:textId="4110E255" w:rsidR="00EC7DC1" w:rsidRDefault="00822149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A884001 Administracija i upravljanje</w:t>
            </w:r>
            <w:r w:rsidR="006C46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C7DC1" w:rsidRPr="00EC7DC1">
              <w:rPr>
                <w:rFonts w:ascii="Times New Roman" w:hAnsi="Times New Roman" w:cs="Times New Roman"/>
                <w:sz w:val="24"/>
                <w:szCs w:val="24"/>
              </w:rPr>
              <w:t>50.132,00</w:t>
            </w:r>
            <w:r w:rsidR="00EC7DC1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14:paraId="512A2386" w14:textId="1C61630D" w:rsidR="006C4674" w:rsidRPr="006C4674" w:rsidRDefault="006C4674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46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2. godina</w:t>
            </w:r>
            <w:r w:rsidR="00EC7DC1">
              <w:t xml:space="preserve"> </w:t>
            </w:r>
            <w:r w:rsidR="00EC7DC1" w:rsidRP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5.000,00</w:t>
            </w:r>
            <w:r w:rsid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C7DC1" w:rsidRP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n</w:t>
            </w:r>
            <w:r w:rsid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471ED67" w14:textId="57D38011" w:rsidR="006C4674" w:rsidRDefault="006C4674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A884001 Administracija i upravljanje</w:t>
            </w:r>
            <w:r w:rsidR="005F61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C7DC1" w:rsidRPr="00EC7DC1">
              <w:rPr>
                <w:rFonts w:ascii="Times New Roman" w:hAnsi="Times New Roman" w:cs="Times New Roman"/>
                <w:sz w:val="24"/>
                <w:szCs w:val="24"/>
              </w:rPr>
              <w:t>105.000,00</w:t>
            </w:r>
            <w:r w:rsidR="00EC7DC1" w:rsidRPr="00EC7D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C7DC1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14:paraId="2F0AA10D" w14:textId="2ADA19B2" w:rsidR="006C4674" w:rsidRPr="006C4674" w:rsidRDefault="006C4674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46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3. godina</w:t>
            </w:r>
            <w:r w:rsidR="00EC7DC1">
              <w:t xml:space="preserve"> </w:t>
            </w:r>
            <w:r w:rsidR="00EC7DC1" w:rsidRP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5.000,00 kn</w:t>
            </w:r>
            <w:r w:rsid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8861A73" w14:textId="01756476" w:rsidR="00EC7DC1" w:rsidRDefault="006C4674" w:rsidP="00EC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A884001 Administracija i upravljanje</w:t>
            </w:r>
            <w:r w:rsidR="005F61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C7DC1" w:rsidRPr="00EC7DC1">
              <w:rPr>
                <w:rFonts w:ascii="Times New Roman" w:hAnsi="Times New Roman" w:cs="Times New Roman"/>
                <w:sz w:val="24"/>
                <w:szCs w:val="24"/>
              </w:rPr>
              <w:t>115.000,00</w:t>
            </w:r>
            <w:r w:rsidR="00EC7DC1" w:rsidRPr="00EC7D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C7DC1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14:paraId="55136FE8" w14:textId="26210067" w:rsidR="006C4674" w:rsidRPr="006C4674" w:rsidRDefault="006C4674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46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4. godina</w:t>
            </w:r>
            <w:r w:rsidR="00EC7DC1">
              <w:t xml:space="preserve"> </w:t>
            </w:r>
            <w:r w:rsidR="00EC7DC1" w:rsidRP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4.395,00 kn</w:t>
            </w:r>
            <w:r w:rsid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EE96697" w14:textId="40E635DD" w:rsidR="006C4674" w:rsidRPr="00822149" w:rsidRDefault="006C4674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49">
              <w:rPr>
                <w:rFonts w:ascii="Times New Roman" w:hAnsi="Times New Roman" w:cs="Times New Roman"/>
                <w:sz w:val="24"/>
                <w:szCs w:val="24"/>
              </w:rPr>
              <w:t>A884001 Administracija i upravljanje</w:t>
            </w:r>
            <w:r w:rsidR="005F61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C7DC1" w:rsidRPr="00EC7DC1">
              <w:rPr>
                <w:rFonts w:ascii="Times New Roman" w:hAnsi="Times New Roman" w:cs="Times New Roman"/>
                <w:sz w:val="24"/>
                <w:szCs w:val="24"/>
              </w:rPr>
              <w:t xml:space="preserve">134.395,00 </w:t>
            </w:r>
            <w:r w:rsidR="00EC7DC1" w:rsidRPr="00826EFF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1C5033" w:rsidRPr="004B2E8B" w14:paraId="655ED752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4C03" w14:textId="77777777" w:rsidR="001C5033" w:rsidRPr="00EF65E5" w:rsidRDefault="001C5033" w:rsidP="007506F7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A423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rsta mjere: </w:t>
            </w:r>
            <w:r w:rsidR="006A3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</w:tr>
      <w:tr w:rsidR="00181AFC" w:rsidRPr="004B2E8B" w14:paraId="343FF170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4287" w14:textId="77777777" w:rsidR="00181AFC" w:rsidRPr="0028211E" w:rsidRDefault="00181AFC" w:rsidP="0028211E">
            <w:pPr>
              <w:pStyle w:val="Heading4"/>
              <w:spacing w:before="120" w:after="12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highlight w:val="cyan"/>
              </w:rPr>
            </w:pPr>
            <w:bookmarkStart w:id="22" w:name="_Toc90635432"/>
            <w:r w:rsidRPr="0028211E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jera 4: Unapr</w:t>
            </w:r>
            <w:r w:rsidR="00D35F37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j</w:t>
            </w:r>
            <w:r w:rsidRPr="0028211E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eđivati statističke i informacijske strategije i istraživanja za razvoj politike i standarda vezanih uz osobe s invaliditetom</w:t>
            </w:r>
            <w:bookmarkEnd w:id="22"/>
          </w:p>
        </w:tc>
      </w:tr>
      <w:tr w:rsidR="00181AFC" w:rsidRPr="004B2E8B" w14:paraId="50D14195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189B" w14:textId="77777777" w:rsidR="00181AFC" w:rsidRPr="004B2E8B" w:rsidRDefault="00181AFC" w:rsidP="00181A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61A29E4A" w14:textId="77777777" w:rsidR="00181AFC" w:rsidRPr="004B2E8B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69303302"/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Osigurati pristup podacima Registra osoba s invaliditetom tijelima državne uprave koji će temeljem tog unapr</w:t>
            </w:r>
            <w:r w:rsidR="00D35F3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eđivati politike za osobe s invaliditetom, zakonodavstvo na tom području te olakšavanje ostvarivanja prava za tu vulnerabilnu populaciju.</w:t>
            </w:r>
          </w:p>
          <w:p w14:paraId="369F6EA0" w14:textId="77777777" w:rsidR="00181AFC" w:rsidRPr="004B2E8B" w:rsidRDefault="00181AFC" w:rsidP="00844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Publiciranje ICF CY (Međunarodne klasifikacije funkcioniranja, invaliditeta i zdravlja Svjetske zdravstvene organizacije; verzija za djecu).</w:t>
            </w:r>
          </w:p>
          <w:p w14:paraId="1D63BFA0" w14:textId="77777777" w:rsidR="00A423E7" w:rsidRPr="00844A37" w:rsidRDefault="00181AFC" w:rsidP="00844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Poticati provođenje istraživačkih studija i usku suradnju nadležnih tijela radi osiguravanja </w:t>
            </w:r>
            <w:r w:rsidRPr="00844A37">
              <w:rPr>
                <w:rFonts w:ascii="Times New Roman" w:hAnsi="Times New Roman" w:cs="Times New Roman"/>
                <w:sz w:val="24"/>
                <w:szCs w:val="24"/>
              </w:rPr>
              <w:t>dostupnosti sveobuhvatnih podataka u cilju postizanja veće razine znanja o osobama s invaliditetom te donošenja politika i programa vezanih uz invaliditet utemeljenih na kvalitetnim informacijama</w:t>
            </w:r>
            <w:bookmarkEnd w:id="23"/>
            <w:r w:rsidRPr="00844A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6BB2C41" w14:textId="77777777" w:rsidR="00181AFC" w:rsidRPr="00844A37" w:rsidRDefault="00181AFC" w:rsidP="00181A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259D65E6" w14:textId="77777777" w:rsidR="00181AFC" w:rsidRPr="00844A37" w:rsidRDefault="00181AFC" w:rsidP="00181A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4A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225AE972" w14:textId="77777777" w:rsidR="00A423E7" w:rsidRDefault="00A423E7" w:rsidP="00A423E7">
            <w:pPr>
              <w:pStyle w:val="ListParagraph"/>
              <w:numPr>
                <w:ilvl w:val="0"/>
                <w:numId w:val="12"/>
              </w:numPr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37">
              <w:rPr>
                <w:rFonts w:ascii="Times New Roman" w:hAnsi="Times New Roman" w:cs="Times New Roman"/>
                <w:sz w:val="24"/>
                <w:szCs w:val="24"/>
              </w:rPr>
              <w:t>uspostava web servisa /</w:t>
            </w:r>
            <w:proofErr w:type="spellStart"/>
            <w:r w:rsidRPr="00844A37">
              <w:rPr>
                <w:rFonts w:ascii="Times New Roman" w:hAnsi="Times New Roman" w:cs="Times New Roman"/>
                <w:sz w:val="24"/>
                <w:szCs w:val="24"/>
              </w:rPr>
              <w:t>APIJa</w:t>
            </w:r>
            <w:proofErr w:type="spellEnd"/>
            <w:r w:rsidRPr="00844A37">
              <w:rPr>
                <w:rFonts w:ascii="Times New Roman" w:hAnsi="Times New Roman" w:cs="Times New Roman"/>
                <w:sz w:val="24"/>
                <w:szCs w:val="24"/>
              </w:rPr>
              <w:t xml:space="preserve"> u Registru osoba s invaliditetom</w:t>
            </w:r>
          </w:p>
          <w:p w14:paraId="14BA796F" w14:textId="77777777" w:rsidR="00A423E7" w:rsidRPr="00844A37" w:rsidRDefault="00A423E7" w:rsidP="00CE4D1E">
            <w:pPr>
              <w:pStyle w:val="ListParagraph"/>
              <w:numPr>
                <w:ilvl w:val="0"/>
                <w:numId w:val="12"/>
              </w:numPr>
              <w:spacing w:after="60"/>
              <w:ind w:left="44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37">
              <w:rPr>
                <w:rFonts w:ascii="Times New Roman" w:hAnsi="Times New Roman" w:cs="Times New Roman"/>
                <w:sz w:val="24"/>
                <w:szCs w:val="24"/>
              </w:rPr>
              <w:t>broj provedenih istraživanja o osobama s invaliditetom</w:t>
            </w:r>
          </w:p>
        </w:tc>
      </w:tr>
      <w:tr w:rsidR="00181AFC" w:rsidRPr="004B2E8B" w14:paraId="52206CA5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DC0E" w14:textId="77777777" w:rsidR="00181AFC" w:rsidRDefault="00181AFC" w:rsidP="00844A37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dležnost za provedbu: </w:t>
            </w:r>
          </w:p>
          <w:p w14:paraId="227FC048" w14:textId="77777777" w:rsidR="00181AFC" w:rsidRPr="00CE4D1E" w:rsidRDefault="00181AFC" w:rsidP="00844A3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rvatski zavod za </w:t>
            </w: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javno zdravstvo</w:t>
            </w:r>
          </w:p>
          <w:p w14:paraId="1A0050AB" w14:textId="77777777" w:rsidR="00CE4D1E" w:rsidRDefault="00826EFF" w:rsidP="00826EFF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E4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nositelji</w:t>
            </w:r>
            <w:proofErr w:type="spellEnd"/>
            <w:r w:rsidRPr="00CE4D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jere: </w:t>
            </w:r>
          </w:p>
          <w:p w14:paraId="192360AD" w14:textId="77777777" w:rsidR="00CE4D1E" w:rsidRPr="00CE4D1E" w:rsidRDefault="00826EFF" w:rsidP="00CE4D1E">
            <w:pPr>
              <w:pStyle w:val="ListParagraph"/>
              <w:numPr>
                <w:ilvl w:val="0"/>
                <w:numId w:val="14"/>
              </w:numPr>
              <w:spacing w:after="60"/>
              <w:ind w:left="306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udruge osoba s invaliditetom</w:t>
            </w:r>
          </w:p>
          <w:p w14:paraId="7D409B4B" w14:textId="77777777" w:rsidR="00CE4D1E" w:rsidRPr="00CE4D1E" w:rsidRDefault="00826EFF" w:rsidP="00CE4D1E">
            <w:pPr>
              <w:pStyle w:val="ListParagraph"/>
              <w:numPr>
                <w:ilvl w:val="0"/>
                <w:numId w:val="14"/>
              </w:numPr>
              <w:spacing w:after="60"/>
              <w:ind w:left="306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32929345" w14:textId="77777777" w:rsidR="00CE4D1E" w:rsidRPr="00CE4D1E" w:rsidRDefault="00826EFF" w:rsidP="00CE4D1E">
            <w:pPr>
              <w:pStyle w:val="ListParagraph"/>
              <w:numPr>
                <w:ilvl w:val="0"/>
                <w:numId w:val="14"/>
              </w:numPr>
              <w:spacing w:after="60"/>
              <w:ind w:left="306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Ministarstvo znanosti i obrazovanja</w:t>
            </w:r>
          </w:p>
          <w:p w14:paraId="3C287DD5" w14:textId="77777777" w:rsidR="00CE4D1E" w:rsidRPr="00CE4D1E" w:rsidRDefault="00826EFF" w:rsidP="00CE4D1E">
            <w:pPr>
              <w:pStyle w:val="ListParagraph"/>
              <w:numPr>
                <w:ilvl w:val="0"/>
                <w:numId w:val="14"/>
              </w:numPr>
              <w:spacing w:after="60"/>
              <w:ind w:left="306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 xml:space="preserve">Ministarstvo zdravstva </w:t>
            </w:r>
          </w:p>
          <w:p w14:paraId="78701DF5" w14:textId="77777777" w:rsidR="00CE4D1E" w:rsidRPr="00CE4D1E" w:rsidRDefault="00826EFF" w:rsidP="00CE4D1E">
            <w:pPr>
              <w:pStyle w:val="ListParagraph"/>
              <w:numPr>
                <w:ilvl w:val="0"/>
                <w:numId w:val="14"/>
              </w:numPr>
              <w:spacing w:after="60"/>
              <w:ind w:left="306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Medicinski fakultet Sveučilišta u Rijeci</w:t>
            </w:r>
          </w:p>
          <w:p w14:paraId="003A2815" w14:textId="77777777" w:rsidR="00826EFF" w:rsidRPr="00CE4D1E" w:rsidRDefault="00826EFF" w:rsidP="00CE4D1E">
            <w:pPr>
              <w:pStyle w:val="ListParagraph"/>
              <w:numPr>
                <w:ilvl w:val="0"/>
                <w:numId w:val="14"/>
              </w:numPr>
              <w:spacing w:after="60"/>
              <w:ind w:left="306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sz w:val="24"/>
                <w:szCs w:val="24"/>
              </w:rPr>
              <w:t>Učiteljski fakultet u Zagrebu</w:t>
            </w:r>
          </w:p>
        </w:tc>
      </w:tr>
      <w:tr w:rsidR="00181AFC" w:rsidRPr="004B2E8B" w14:paraId="09727BA0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85E1" w14:textId="77777777" w:rsidR="00181AFC" w:rsidRDefault="00181AFC" w:rsidP="00181AF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826E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B906EC" w:rsidRPr="00826E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02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6EC" w:rsidRPr="00826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5364">
              <w:rPr>
                <w:rFonts w:ascii="Times New Roman" w:hAnsi="Times New Roman" w:cs="Times New Roman"/>
                <w:sz w:val="24"/>
                <w:szCs w:val="24"/>
              </w:rPr>
              <w:t>573.155,00</w:t>
            </w:r>
            <w:r w:rsidR="00B906EC" w:rsidRPr="00826EFF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14:paraId="627BE721" w14:textId="5376B35D" w:rsidR="003154F5" w:rsidRPr="005F61F3" w:rsidRDefault="003154F5" w:rsidP="0004662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1. godina</w:t>
            </w:r>
            <w:r w:rsid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C7DC1" w:rsidRP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16.648,00 kn</w:t>
            </w:r>
            <w:r w:rsid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3803211F" w14:textId="19C0393E" w:rsid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884001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DC1" w:rsidRPr="00EC7DC1">
              <w:rPr>
                <w:rFonts w:ascii="Times New Roman" w:hAnsi="Times New Roman" w:cs="Times New Roman"/>
                <w:sz w:val="24"/>
                <w:szCs w:val="24"/>
              </w:rPr>
              <w:t>916.648,00</w:t>
            </w:r>
            <w:r w:rsidR="00EC7DC1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14:paraId="574C0E14" w14:textId="26938158" w:rsidR="003154F5" w:rsidRPr="005F61F3" w:rsidRDefault="003154F5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2. godina</w:t>
            </w:r>
            <w:r w:rsid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C7DC1" w:rsidRP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90.783,00 kn</w:t>
            </w:r>
            <w:r w:rsid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7979BEDA" w14:textId="67167D27" w:rsid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884001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DC1" w:rsidRPr="00EC7DC1">
              <w:rPr>
                <w:rFonts w:ascii="Times New Roman" w:hAnsi="Times New Roman" w:cs="Times New Roman"/>
                <w:sz w:val="24"/>
                <w:szCs w:val="24"/>
              </w:rPr>
              <w:t>890.783,00</w:t>
            </w:r>
            <w:r w:rsidR="00EC7DC1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14:paraId="63F02EB4" w14:textId="3BB49688" w:rsidR="003154F5" w:rsidRPr="005F61F3" w:rsidRDefault="003154F5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3. godina</w:t>
            </w:r>
            <w:r w:rsid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C7DC1" w:rsidRP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2.862,00 kn</w:t>
            </w:r>
            <w:r w:rsid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5EDB6D2" w14:textId="6D21DC38" w:rsid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884001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DC1" w:rsidRPr="00EC7DC1">
              <w:rPr>
                <w:rFonts w:ascii="Times New Roman" w:hAnsi="Times New Roman" w:cs="Times New Roman"/>
                <w:sz w:val="24"/>
                <w:szCs w:val="24"/>
              </w:rPr>
              <w:t>382.862,00</w:t>
            </w:r>
            <w:r w:rsidR="00EC7DC1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14:paraId="528669EC" w14:textId="03D127C9" w:rsidR="003154F5" w:rsidRPr="005F61F3" w:rsidRDefault="003154F5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4. godina</w:t>
            </w:r>
            <w:r w:rsid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C7DC1" w:rsidRP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2.862,00 kn</w:t>
            </w:r>
            <w:r w:rsid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0F4C691" w14:textId="3474512A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884001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DC1" w:rsidRPr="00EC7DC1">
              <w:rPr>
                <w:rFonts w:ascii="Times New Roman" w:hAnsi="Times New Roman" w:cs="Times New Roman"/>
                <w:sz w:val="24"/>
                <w:szCs w:val="24"/>
              </w:rPr>
              <w:t>382.862,00</w:t>
            </w:r>
            <w:r w:rsidR="00EC7DC1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181AFC" w:rsidRPr="004B2E8B" w14:paraId="1E466C93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5F87" w14:textId="77777777" w:rsidR="00181AFC" w:rsidRPr="00396919" w:rsidRDefault="00181AFC" w:rsidP="00181AFC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rsta mjere: </w:t>
            </w:r>
            <w:r w:rsidR="00A423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</w:p>
        </w:tc>
      </w:tr>
      <w:tr w:rsidR="00181AFC" w:rsidRPr="004B2E8B" w14:paraId="7A069283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1587" w14:textId="77777777" w:rsidR="00181AFC" w:rsidRPr="0095639B" w:rsidRDefault="00181AFC" w:rsidP="00181AFC">
            <w:pPr>
              <w:pStyle w:val="Heading4"/>
              <w:spacing w:before="120" w:after="120"/>
              <w:rPr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bookmarkStart w:id="24" w:name="_Toc90635433"/>
            <w:r w:rsidRPr="0095639B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Mjera </w:t>
            </w:r>
            <w:r w:rsidR="007B73B9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5</w:t>
            </w:r>
            <w:r w:rsidRPr="0095639B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: </w:t>
            </w:r>
            <w:r w:rsidR="00F46777" w:rsidRPr="00F46777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Poboljšati kvalitetu i dostupnost zdravstvene zaštite prilagođene potrebama HRVI iz Domovinskog rata</w:t>
            </w:r>
            <w:bookmarkEnd w:id="24"/>
          </w:p>
        </w:tc>
      </w:tr>
      <w:tr w:rsidR="00181AFC" w:rsidRPr="004B2E8B" w14:paraId="3FABD127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ADD0" w14:textId="77777777" w:rsidR="00181AFC" w:rsidRPr="004B2E8B" w:rsidRDefault="00181AFC" w:rsidP="00181AFC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652BF913" w14:textId="77777777" w:rsidR="00181AFC" w:rsidRPr="004B2E8B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505">
              <w:rPr>
                <w:rFonts w:ascii="Times New Roman" w:hAnsi="Times New Roman" w:cs="Times New Roman"/>
                <w:sz w:val="24"/>
                <w:szCs w:val="24"/>
              </w:rPr>
              <w:t xml:space="preserve">Uz usluge zdravstvene zaštite dostupne u okviru sustava HZZO nastaviti s osiguranjem i razvojem dodatnih usluga zdravstvene skrbi, u skladu sa specifičnostima zdravstvenih potreba HRVI iz Domovinskog rata. Provedbom mj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25505">
              <w:rPr>
                <w:rFonts w:ascii="Times New Roman" w:hAnsi="Times New Roman" w:cs="Times New Roman"/>
                <w:sz w:val="24"/>
                <w:szCs w:val="24"/>
              </w:rPr>
              <w:t>sigur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će se</w:t>
            </w:r>
            <w:r w:rsidRPr="00C25505">
              <w:rPr>
                <w:rFonts w:ascii="Times New Roman" w:hAnsi="Times New Roman" w:cs="Times New Roman"/>
                <w:sz w:val="24"/>
                <w:szCs w:val="24"/>
              </w:rPr>
              <w:t xml:space="preserve"> ortoped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25505">
              <w:rPr>
                <w:rFonts w:ascii="Times New Roman" w:hAnsi="Times New Roman" w:cs="Times New Roman"/>
                <w:sz w:val="24"/>
                <w:szCs w:val="24"/>
              </w:rPr>
              <w:t xml:space="preserve"> i os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25505">
              <w:rPr>
                <w:rFonts w:ascii="Times New Roman" w:hAnsi="Times New Roman" w:cs="Times New Roman"/>
                <w:sz w:val="24"/>
                <w:szCs w:val="24"/>
              </w:rPr>
              <w:t xml:space="preserve"> medicin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25505">
              <w:rPr>
                <w:rFonts w:ascii="Times New Roman" w:hAnsi="Times New Roman" w:cs="Times New Roman"/>
                <w:sz w:val="24"/>
                <w:szCs w:val="24"/>
              </w:rPr>
              <w:t xml:space="preserve"> pomagala u okviru sveobuhvatne zdravstvene zaštite HRVI iz Domovinskog r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C25505">
              <w:rPr>
                <w:rFonts w:ascii="Times New Roman" w:hAnsi="Times New Roman" w:cs="Times New Roman"/>
                <w:sz w:val="24"/>
                <w:szCs w:val="24"/>
              </w:rPr>
              <w:t>r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i</w:t>
            </w:r>
            <w:r w:rsidRPr="00C25505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25505">
              <w:rPr>
                <w:rFonts w:ascii="Times New Roman" w:hAnsi="Times New Roman" w:cs="Times New Roman"/>
                <w:sz w:val="24"/>
                <w:szCs w:val="24"/>
              </w:rPr>
              <w:t xml:space="preserve"> bolničke medicinske rehabilitacije, liječe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25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505">
              <w:rPr>
                <w:rFonts w:ascii="Times New Roman" w:hAnsi="Times New Roman" w:cs="Times New Roman"/>
                <w:sz w:val="24"/>
                <w:szCs w:val="24"/>
              </w:rPr>
              <w:t>hiperbaričnom</w:t>
            </w:r>
            <w:proofErr w:type="spellEnd"/>
            <w:r w:rsidRPr="00C25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505">
              <w:rPr>
                <w:rFonts w:ascii="Times New Roman" w:hAnsi="Times New Roman" w:cs="Times New Roman"/>
                <w:sz w:val="24"/>
                <w:szCs w:val="24"/>
              </w:rPr>
              <w:t>oksigenoterapijom</w:t>
            </w:r>
            <w:proofErr w:type="spellEnd"/>
            <w:r w:rsidRPr="00C25505">
              <w:rPr>
                <w:rFonts w:ascii="Times New Roman" w:hAnsi="Times New Roman" w:cs="Times New Roman"/>
                <w:sz w:val="24"/>
                <w:szCs w:val="24"/>
              </w:rPr>
              <w:t xml:space="preserve"> i dugotrajno liječe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25505">
              <w:rPr>
                <w:rFonts w:ascii="Times New Roman" w:hAnsi="Times New Roman" w:cs="Times New Roman"/>
                <w:sz w:val="24"/>
                <w:szCs w:val="24"/>
              </w:rPr>
              <w:t xml:space="preserve"> s pojačanom skr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C25505">
              <w:rPr>
                <w:rFonts w:ascii="Times New Roman" w:hAnsi="Times New Roman" w:cs="Times New Roman"/>
                <w:sz w:val="24"/>
                <w:szCs w:val="24"/>
              </w:rPr>
              <w:t>oveć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C25505">
              <w:rPr>
                <w:rFonts w:ascii="Times New Roman" w:hAnsi="Times New Roman" w:cs="Times New Roman"/>
                <w:sz w:val="24"/>
                <w:szCs w:val="24"/>
              </w:rPr>
              <w:t xml:space="preserve"> broj HRVI uključenih u preventivne programe usmjere zaštiti i očuvanju zdrav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 p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ro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ti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zdravstveno-rehabilitacijskih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14:paraId="62FF390C" w14:textId="77777777" w:rsidR="00181AFC" w:rsidRPr="004B2E8B" w:rsidRDefault="00181AFC" w:rsidP="00181A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743C77D1" w14:textId="77777777" w:rsidR="00181AFC" w:rsidRDefault="00181AFC" w:rsidP="00181A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4ECD93CC" w14:textId="77777777" w:rsidR="00181AFC" w:rsidRPr="005C2E2A" w:rsidRDefault="00181AFC" w:rsidP="00181AFC">
            <w:pPr>
              <w:pStyle w:val="ListParagraph"/>
              <w:numPr>
                <w:ilvl w:val="0"/>
                <w:numId w:val="12"/>
              </w:numPr>
              <w:spacing w:after="60"/>
              <w:ind w:left="448" w:hanging="3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3C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roj HRVI korisnika dodatnih usluga iz zdravstvene skrbi</w:t>
            </w:r>
          </w:p>
        </w:tc>
      </w:tr>
      <w:tr w:rsidR="00181AFC" w:rsidRPr="004B2E8B" w14:paraId="48EC6E37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890E" w14:textId="77777777" w:rsidR="00181AFC" w:rsidRDefault="00181AFC" w:rsidP="00181AFC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3C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adležnost za provedbu: </w:t>
            </w:r>
          </w:p>
          <w:p w14:paraId="7A2DA74A" w14:textId="77777777" w:rsidR="002A7A5B" w:rsidRDefault="00181AFC" w:rsidP="002A7A5B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FD">
              <w:rPr>
                <w:rFonts w:ascii="Times New Roman" w:hAnsi="Times New Roman" w:cs="Times New Roman"/>
                <w:sz w:val="24"/>
                <w:szCs w:val="24"/>
              </w:rPr>
              <w:t>Ministarstvo hrvatskih branitelja</w:t>
            </w:r>
          </w:p>
          <w:p w14:paraId="4477AD7B" w14:textId="77777777" w:rsidR="008A6C25" w:rsidRDefault="002A7A5B" w:rsidP="002A7A5B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</w:t>
            </w:r>
            <w:r w:rsidRPr="00D43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ositelj</w:t>
            </w:r>
            <w:proofErr w:type="spellEnd"/>
            <w:r w:rsidRPr="00D430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jere: </w:t>
            </w:r>
          </w:p>
          <w:p w14:paraId="3E471B3B" w14:textId="77777777" w:rsidR="002A7A5B" w:rsidRPr="004B2E8B" w:rsidRDefault="002A7A5B" w:rsidP="002A7A5B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m hrvatskih veterana</w:t>
            </w:r>
          </w:p>
        </w:tc>
      </w:tr>
      <w:tr w:rsidR="00181AFC" w:rsidRPr="004B2E8B" w14:paraId="7429422F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2ECA" w14:textId="77777777" w:rsidR="00181AFC" w:rsidRDefault="00181AFC" w:rsidP="00181AFC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41A68" w:rsidRPr="008E5DB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="00B41A68" w:rsidRPr="00B41A68">
              <w:rPr>
                <w:rFonts w:ascii="Times New Roman" w:hAnsi="Times New Roman" w:cs="Times New Roman"/>
                <w:sz w:val="24"/>
                <w:szCs w:val="24"/>
              </w:rPr>
              <w:t>353.058,00</w:t>
            </w:r>
            <w:r w:rsidRPr="002A39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kn</w:t>
            </w:r>
          </w:p>
          <w:p w14:paraId="37C2AB20" w14:textId="0745D75C" w:rsidR="004C5CFB" w:rsidRDefault="004C5CFB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1. godina</w:t>
            </w:r>
            <w:r w:rsidR="00E93B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A15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12.850.000,00 k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71FED2C6" w14:textId="079124FA" w:rsidR="004C5CFB" w:rsidRPr="004C5CFB" w:rsidRDefault="004C5CFB" w:rsidP="001A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 xml:space="preserve">A753003 </w:t>
            </w:r>
            <w:r w:rsidR="004D5F8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rtopedska i ostala medicinska pomagala za HRVI</w:t>
            </w:r>
            <w:r w:rsidR="004D5F8B">
              <w:rPr>
                <w:rFonts w:ascii="Times New Roman" w:hAnsi="Times New Roman" w:cs="Times New Roman"/>
                <w:sz w:val="24"/>
                <w:szCs w:val="24"/>
              </w:rPr>
              <w:t xml:space="preserve"> - 2.800.000,00</w:t>
            </w:r>
          </w:p>
          <w:p w14:paraId="1EB02E1B" w14:textId="351C1E2C" w:rsidR="004C5CFB" w:rsidRPr="004C5CFB" w:rsidRDefault="004C5CFB" w:rsidP="001A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 xml:space="preserve">A753004 </w:t>
            </w:r>
            <w:r w:rsidR="004D5F8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ehabilitacija hrvatskih vojnih invalida u zdravstvenim lječilištima</w:t>
            </w:r>
            <w:r w:rsidR="004D5F8B">
              <w:rPr>
                <w:rFonts w:ascii="Times New Roman" w:hAnsi="Times New Roman" w:cs="Times New Roman"/>
                <w:sz w:val="24"/>
                <w:szCs w:val="24"/>
              </w:rPr>
              <w:t xml:space="preserve"> - 3.850.000,00</w:t>
            </w:r>
          </w:p>
          <w:p w14:paraId="6907E0BB" w14:textId="2695811A" w:rsidR="004C5CFB" w:rsidRPr="004C5CFB" w:rsidRDefault="004C5CFB" w:rsidP="001A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A754011 Poboljšanje kvalitete življenja za obitelj HB i HRVI</w:t>
            </w:r>
            <w:r w:rsidR="004D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4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5F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0EDF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4D5F8B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  <w:p w14:paraId="2691E666" w14:textId="209F2BC8" w:rsidR="004C5CFB" w:rsidRDefault="004C5CFB" w:rsidP="001A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04115</w:t>
            </w:r>
            <w:r w:rsidR="00E0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- A901001 Administracija i upravljanje</w:t>
            </w:r>
            <w:r w:rsidR="004D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4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5F8B">
              <w:rPr>
                <w:rFonts w:ascii="Times New Roman" w:hAnsi="Times New Roman" w:cs="Times New Roman"/>
                <w:sz w:val="24"/>
                <w:szCs w:val="24"/>
              </w:rPr>
              <w:t>3.410.000,00 kn</w:t>
            </w:r>
          </w:p>
          <w:p w14:paraId="7F4D967B" w14:textId="75EC038D" w:rsidR="004C5CFB" w:rsidRPr="004C5CFB" w:rsidRDefault="004C5CFB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4C5C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godina</w:t>
            </w:r>
            <w:r w:rsidR="001A15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ukupno 17.551.000,00 kn</w:t>
            </w:r>
            <w:r w:rsidRPr="004C5C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E92EE15" w14:textId="5BBC78ED" w:rsidR="004C5CFB" w:rsidRPr="004C5CFB" w:rsidRDefault="004C5CFB" w:rsidP="001A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 xml:space="preserve">A753003 </w:t>
            </w:r>
            <w:r w:rsidR="004D5F8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rtopedska i ostala medicinska pomagala za HRVI</w:t>
            </w:r>
            <w:r w:rsidR="004D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5F8B">
              <w:rPr>
                <w:rFonts w:ascii="Times New Roman" w:hAnsi="Times New Roman" w:cs="Times New Roman"/>
                <w:sz w:val="24"/>
                <w:szCs w:val="24"/>
              </w:rPr>
              <w:t xml:space="preserve"> 3.000.000,00 kn</w:t>
            </w:r>
          </w:p>
          <w:p w14:paraId="45C49024" w14:textId="5D2B6978" w:rsidR="004C5CFB" w:rsidRPr="004C5CFB" w:rsidRDefault="004C5CFB" w:rsidP="001A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 xml:space="preserve">A753004 </w:t>
            </w:r>
            <w:r w:rsidR="004D5F8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ehabilitacija hrvatskih vojnih invalida u zdravstvenim lječilištima</w:t>
            </w:r>
            <w:r w:rsidR="004D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5F8B">
              <w:rPr>
                <w:rFonts w:ascii="Times New Roman" w:hAnsi="Times New Roman" w:cs="Times New Roman"/>
                <w:sz w:val="24"/>
                <w:szCs w:val="24"/>
              </w:rPr>
              <w:t xml:space="preserve"> 4.800.000,00 kn</w:t>
            </w:r>
          </w:p>
          <w:p w14:paraId="7E41A12A" w14:textId="14F57C42" w:rsidR="004C5CFB" w:rsidRPr="004C5CFB" w:rsidRDefault="004C5CFB" w:rsidP="001A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754011 Poboljšanje kvalitete življenja za obitelj HB i HRVI</w:t>
            </w:r>
            <w:r w:rsidR="001E4456">
              <w:rPr>
                <w:rFonts w:ascii="Times New Roman" w:hAnsi="Times New Roman" w:cs="Times New Roman"/>
                <w:sz w:val="24"/>
                <w:szCs w:val="24"/>
              </w:rPr>
              <w:t xml:space="preserve"> - 4.</w:t>
            </w:r>
            <w:r w:rsidR="00490ED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1E4456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  <w:p w14:paraId="3845DFCB" w14:textId="128F5AE8" w:rsidR="004C5CFB" w:rsidRPr="004C5CFB" w:rsidRDefault="004C5CFB" w:rsidP="001A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04115</w:t>
            </w:r>
            <w:r w:rsidR="00E0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- A901001 Administracija i upravljanje</w:t>
            </w:r>
            <w:r w:rsidR="001E4456">
              <w:rPr>
                <w:rFonts w:ascii="Times New Roman" w:hAnsi="Times New Roman" w:cs="Times New Roman"/>
                <w:sz w:val="24"/>
                <w:szCs w:val="24"/>
              </w:rPr>
              <w:t xml:space="preserve"> - 5.378.000,00 kn</w:t>
            </w:r>
          </w:p>
          <w:p w14:paraId="4530DE08" w14:textId="3DE51B6E" w:rsidR="004C5CFB" w:rsidRPr="004C5CFB" w:rsidRDefault="004C5CFB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4C5C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godina</w:t>
            </w:r>
            <w:r w:rsidR="001A15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ukupno 17.977.000,00 kn</w:t>
            </w:r>
            <w:r w:rsidRPr="004C5C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7EC2A4E1" w14:textId="474137AE" w:rsidR="004C5CFB" w:rsidRPr="004C5CFB" w:rsidRDefault="004C5CFB" w:rsidP="001A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 xml:space="preserve">A753003 </w:t>
            </w:r>
            <w:r w:rsidR="004D5F8B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topedska i ostala medicinska pomagala za HRVI</w:t>
            </w:r>
            <w:r w:rsidR="001E4456">
              <w:rPr>
                <w:rFonts w:ascii="Times New Roman" w:hAnsi="Times New Roman" w:cs="Times New Roman"/>
                <w:sz w:val="24"/>
                <w:szCs w:val="24"/>
              </w:rPr>
              <w:t xml:space="preserve"> - 2.500.000,00.kn</w:t>
            </w:r>
          </w:p>
          <w:p w14:paraId="01486225" w14:textId="1E3C53D8" w:rsidR="004C5CFB" w:rsidRPr="004C5CFB" w:rsidRDefault="004C5CFB" w:rsidP="001A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 xml:space="preserve">A753004 </w:t>
            </w:r>
            <w:r w:rsidR="004D5F8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ehabilitacija hrvatskih vojnih invalida u zdravstvenim lječilištima</w:t>
            </w:r>
            <w:r w:rsidR="001E4456">
              <w:rPr>
                <w:rFonts w:ascii="Times New Roman" w:hAnsi="Times New Roman" w:cs="Times New Roman"/>
                <w:sz w:val="24"/>
                <w:szCs w:val="24"/>
              </w:rPr>
              <w:t xml:space="preserve"> - 5.200.000,00 kn</w:t>
            </w:r>
          </w:p>
          <w:p w14:paraId="50E9DBB0" w14:textId="4900022C" w:rsidR="004C5CFB" w:rsidRPr="004C5CFB" w:rsidRDefault="004C5CFB" w:rsidP="001A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A754011 Poboljšanje kvalitete življenja za obitelj HB i HRVI</w:t>
            </w:r>
            <w:r w:rsidR="001E4456">
              <w:rPr>
                <w:rFonts w:ascii="Times New Roman" w:hAnsi="Times New Roman" w:cs="Times New Roman"/>
                <w:sz w:val="24"/>
                <w:szCs w:val="24"/>
              </w:rPr>
              <w:t xml:space="preserve"> - 5.</w:t>
            </w:r>
            <w:r w:rsidR="00490ED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1E4456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  <w:p w14:paraId="5D9E4582" w14:textId="7B8C766E" w:rsidR="004C5CFB" w:rsidRDefault="004C5CFB" w:rsidP="001A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04115</w:t>
            </w:r>
            <w:r w:rsidR="00E0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- A901001 Administracija i upravljanje</w:t>
            </w:r>
            <w:r w:rsidR="001E4456">
              <w:rPr>
                <w:rFonts w:ascii="Times New Roman" w:hAnsi="Times New Roman" w:cs="Times New Roman"/>
                <w:sz w:val="24"/>
                <w:szCs w:val="24"/>
              </w:rPr>
              <w:t xml:space="preserve"> - 5.010.000,00 kn</w:t>
            </w:r>
          </w:p>
          <w:p w14:paraId="01FE9664" w14:textId="0B6216A2" w:rsidR="00F13BA4" w:rsidRDefault="00F13BA4" w:rsidP="006B28D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</w:t>
            </w:r>
            <w:r w:rsidRPr="004C5C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godina</w:t>
            </w:r>
            <w:r w:rsidR="001A15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ukupno</w:t>
            </w:r>
            <w:r w:rsidRPr="001A15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7.975.058,00 kn</w:t>
            </w:r>
            <w:r w:rsidR="001A15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7F611A69" w14:textId="2E3F9033" w:rsidR="00F13BA4" w:rsidRPr="004C5CFB" w:rsidRDefault="00F13BA4" w:rsidP="001A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 xml:space="preserve">A753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rtopedska i ostala medicinska pomagala za HRVI</w:t>
            </w:r>
          </w:p>
          <w:p w14:paraId="4B3F365D" w14:textId="2D073F5E" w:rsidR="00F13BA4" w:rsidRPr="004C5CFB" w:rsidRDefault="00F13BA4" w:rsidP="001A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 xml:space="preserve">A753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ehabilitacija hrvatskih vojnih invalida u zdravstvenim lječilištima</w:t>
            </w:r>
          </w:p>
          <w:p w14:paraId="7882A7CB" w14:textId="4754304B" w:rsidR="00F13BA4" w:rsidRPr="004C5CFB" w:rsidRDefault="00F13BA4" w:rsidP="001A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A754011 Poboljšanje kvalitete življenja za obitelj HB i HRVI</w:t>
            </w:r>
          </w:p>
          <w:p w14:paraId="314D0E45" w14:textId="56A85345" w:rsidR="00174A2B" w:rsidRPr="004B2E8B" w:rsidRDefault="00F13BA4" w:rsidP="001A15B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04115</w:t>
            </w:r>
            <w:r w:rsidR="00E0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CFB">
              <w:rPr>
                <w:rFonts w:ascii="Times New Roman" w:hAnsi="Times New Roman" w:cs="Times New Roman"/>
                <w:sz w:val="24"/>
                <w:szCs w:val="24"/>
              </w:rPr>
              <w:t>- A901001 Administracija i upravljanje</w:t>
            </w:r>
          </w:p>
        </w:tc>
      </w:tr>
      <w:tr w:rsidR="00181AFC" w:rsidRPr="004B2E8B" w14:paraId="4F5A71FE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EC19" w14:textId="77777777" w:rsidR="00181AFC" w:rsidRPr="004B2E8B" w:rsidRDefault="00181AFC" w:rsidP="00181AFC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rsta mjere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</w:t>
            </w:r>
          </w:p>
        </w:tc>
      </w:tr>
      <w:tr w:rsidR="00181AFC" w:rsidRPr="004B2E8B" w14:paraId="6F42D39E" w14:textId="77777777" w:rsidTr="007C1ACA">
        <w:trPr>
          <w:trHeight w:val="354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014D" w14:textId="77777777" w:rsidR="00181AFC" w:rsidRPr="0095639B" w:rsidRDefault="00181AFC" w:rsidP="00181AFC">
            <w:pPr>
              <w:pStyle w:val="Heading3"/>
              <w:spacing w:before="120" w:after="120"/>
              <w:rPr>
                <w:rFonts w:ascii="Times New Roman" w:eastAsiaTheme="minorHAnsi" w:hAnsi="Times New Roman" w:cs="Times New Roman"/>
                <w:b/>
              </w:rPr>
            </w:pPr>
            <w:bookmarkStart w:id="25" w:name="_Toc90635434"/>
            <w:r w:rsidRPr="0095639B">
              <w:rPr>
                <w:rFonts w:ascii="Times New Roman" w:hAnsi="Times New Roman" w:cs="Times New Roman"/>
                <w:b/>
                <w:color w:val="auto"/>
              </w:rPr>
              <w:t>Posebni cilj 4:</w:t>
            </w:r>
            <w:r w:rsidRPr="0095639B">
              <w:rPr>
                <w:rFonts w:ascii="Times New Roman" w:eastAsiaTheme="minorHAnsi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95639B">
              <w:rPr>
                <w:rFonts w:ascii="Times New Roman" w:hAnsi="Times New Roman" w:cs="Times New Roman"/>
                <w:b/>
                <w:color w:val="auto"/>
              </w:rPr>
              <w:t>Deinstitucionalizacija</w:t>
            </w:r>
            <w:proofErr w:type="spellEnd"/>
            <w:r w:rsidRPr="0095639B">
              <w:rPr>
                <w:rFonts w:ascii="Times New Roman" w:hAnsi="Times New Roman" w:cs="Times New Roman"/>
                <w:b/>
                <w:color w:val="auto"/>
              </w:rPr>
              <w:t xml:space="preserve"> i prevencija institucionalizacije osoba s invaliditetom</w:t>
            </w:r>
            <w:bookmarkEnd w:id="25"/>
          </w:p>
        </w:tc>
      </w:tr>
      <w:tr w:rsidR="00181AFC" w:rsidRPr="004B2E8B" w14:paraId="03D152D2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D3CC5" w14:textId="77777777" w:rsidR="00181AFC" w:rsidRPr="004B2E8B" w:rsidRDefault="00181AFC" w:rsidP="00181AFC">
            <w:pPr>
              <w:pStyle w:val="Heading4"/>
              <w:spacing w:before="120" w:after="120"/>
              <w:jc w:val="both"/>
              <w:rPr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bookmarkStart w:id="26" w:name="_Toc90635435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Mjera 1: Transformacija, </w:t>
            </w:r>
            <w:proofErr w:type="spellStart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einstitucionalizacija</w:t>
            </w:r>
            <w:proofErr w:type="spellEnd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i prevencija institucionalizacije osoba s invaliditetom</w:t>
            </w:r>
            <w:bookmarkEnd w:id="26"/>
          </w:p>
        </w:tc>
      </w:tr>
      <w:tr w:rsidR="00181AFC" w:rsidRPr="004B2E8B" w14:paraId="35B8B3A6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0281" w14:textId="77777777" w:rsidR="00181AFC" w:rsidRPr="004B2E8B" w:rsidRDefault="00181AFC" w:rsidP="00181AFC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4163DBE4" w14:textId="77777777" w:rsidR="00181AFC" w:rsidRPr="004B2E8B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68168853"/>
            <w:bookmarkStart w:id="28" w:name="_Hlk68168367"/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Proces deinstitucionalizacije i transformacije domova podijeljen je u tri povezana dijela koji nužno moraju teći paralelno kako bi se postigli očekivani rezultati u odnosu na trenutno stanje vezano uz broj korisnika u domovima socijalne skrbi i dostupnost usluga u zajednici i to: </w:t>
            </w:r>
          </w:p>
          <w:p w14:paraId="2EF7892E" w14:textId="77777777" w:rsidR="00181AFC" w:rsidRPr="004B2E8B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1) proces deinstitucionalizacije,</w:t>
            </w:r>
          </w:p>
          <w:p w14:paraId="69566AE5" w14:textId="77777777" w:rsidR="00181AFC" w:rsidRPr="004B2E8B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2) proces transformacije i</w:t>
            </w:r>
          </w:p>
          <w:p w14:paraId="334FD472" w14:textId="77777777" w:rsidR="00181AFC" w:rsidRPr="004B2E8B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3) proces prevencije institucionalizacije i razvoj izvaninstitucionalnih uslu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službi podrške u zajednici</w:t>
            </w:r>
            <w:bookmarkEnd w:id="27"/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. S ciljem uspješnog planiranja, provedbe i praćenja procesa deinstitucionalizacije i transformacije domova Ministarstvu rada, mirovinskoga sustava, obitelji i socijalne politi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e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imen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Povjerens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za planiranje, provedbu i praćenje procesa deinstitucionalizacije i transformacije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e </w:t>
            </w:r>
            <w:r w:rsidR="00C127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Proved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plan deinstitucionalizacije i transformacije, s obzirom da je prethodni za razdob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2020. godine istekao. Navedenim dokumen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definirat će se dinamika provođenja procesa, broj korisnika planiranih za uključivanje u život zajednice, broj i struktura trenutno zaposlenih radnika koji će potrebnim prekvalifikacijama i usavršavanjima dijelom sudjelovati u ulozi pružatelja različitih programa i usluga u lokalnoj zajednici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edjeljenje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pojedinog do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oblik transformacije na način da isti po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c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r za pružanje usluga u zajednici ili dom za intenzivnu i dugotrajnu socijalnu skrb, vodeći računa o potrebama pojedine korisničke skupine (djeca s teškoćama u razvoju, odrasle s intelektualnim teškoćama, odrasle osobe s tjelesnim oštećenjem, odrasle osobe s mentalnim oštećenjem, odrasle osobe sa osjetilnim oštećenjim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vodeći računa o regionalno ravnomjernoj dostupnosti.</w:t>
            </w:r>
          </w:p>
          <w:p w14:paraId="1895D98E" w14:textId="77777777" w:rsidR="00181AFC" w:rsidRPr="004B2E8B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Istovreme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š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iriti usl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organiziranog stano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to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zahtjeva osiguravanje infrastrukture koja podrazumijeva nekretnine (stanove, kuće, prostore za </w:t>
            </w:r>
            <w:proofErr w:type="spellStart"/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izvaninstitucijske</w:t>
            </w:r>
            <w:proofErr w:type="spellEnd"/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usluge) i potrebna vozila, kao i zapošljavanje dodatnog broja educiranih radnika za pružanje usluga.</w:t>
            </w:r>
          </w:p>
          <w:p w14:paraId="47C7E2A5" w14:textId="77777777" w:rsidR="00181AFC" w:rsidRPr="004B2E8B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S ciljem prevencije institucionalizacije osoba s najtežom vrstom i stupnjem invaliditeta koje su u najvećem riziku od institucionalizac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nadal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e se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š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usl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osob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istencije, a s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ciljem aktivnijeg uključivanja u život zajednice slijepih i gluhih osoba š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će se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usluga </w:t>
            </w:r>
            <w:proofErr w:type="spellStart"/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videćeg</w:t>
            </w:r>
            <w:proofErr w:type="spellEnd"/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pratitelja i komunikacijskog posrednika.</w:t>
            </w:r>
          </w:p>
          <w:p w14:paraId="5A4EA769" w14:textId="77777777" w:rsidR="00181AFC" w:rsidRPr="004B2E8B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bog nedostatka usluga u zajednici usmjerenih zaštiti mentalnog zdravlja osoba s invaliditetom potreban je razvoj inovativnih usluga psihosocijalne podrške u zajedn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o što je u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sl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peer</w:t>
            </w:r>
            <w:proofErr w:type="spellEnd"/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podrške, odnosno podrška stručnjaka po iskustvu.</w:t>
            </w:r>
            <w:bookmarkEnd w:id="28"/>
          </w:p>
          <w:p w14:paraId="16794E53" w14:textId="77777777" w:rsidR="00181AFC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Obiteljima koje skrbe o članu obitelji koji je u potpunosti ovisan o njihovoj podršci zbog invaliditeta, odnosno privremenih ili trajnih promjena u zdravstvenom stanju često je potrebna podrška u skrbi kako bi ostvarili kvalitetan odmor od svakodnevnih zahtjeva (fizičkih i emocionalnih) i obaveza pružanja skrb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vojem u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sl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odmor od skrbi osig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će se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izr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podr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u obitelji, ili izvan nje, koju pruža asistent vođen teorijskim i praktičnim znanjima stručnog tima (profili stručnjaka: socijalni radnik, zdravstveni radnik, </w:t>
            </w:r>
            <w:proofErr w:type="spellStart"/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rehabilitator</w:t>
            </w:r>
            <w:proofErr w:type="spellEnd"/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, radni terapeut, psiholog), a podrška se pru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sukladno procijenjenim potrebama svake obitelji i njenog čl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BE7E33" w14:textId="77777777" w:rsidR="00181AFC" w:rsidRPr="004B2E8B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14FC3F46" w14:textId="77777777" w:rsidR="00181AFC" w:rsidRPr="004B2E8B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2C14249E" w14:textId="77777777" w:rsidR="00181AFC" w:rsidRPr="004B2E8B" w:rsidRDefault="00181AFC" w:rsidP="00181AFC">
            <w:pPr>
              <w:pStyle w:val="ListParagraph"/>
              <w:numPr>
                <w:ilvl w:val="0"/>
                <w:numId w:val="1"/>
              </w:numPr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broj osoba s invaliditetom koje koriste uslugu organiziranog stanovanja</w:t>
            </w:r>
          </w:p>
          <w:p w14:paraId="1BCD801E" w14:textId="77777777" w:rsidR="00181AFC" w:rsidRPr="005C2E2A" w:rsidRDefault="00181AFC" w:rsidP="00181AFC">
            <w:pPr>
              <w:pStyle w:val="ListParagraph"/>
              <w:numPr>
                <w:ilvl w:val="0"/>
                <w:numId w:val="1"/>
              </w:numPr>
              <w:spacing w:after="60"/>
              <w:ind w:left="44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broj osoba</w:t>
            </w:r>
            <w:r w:rsidR="00AA6C74">
              <w:rPr>
                <w:rFonts w:ascii="Times New Roman" w:hAnsi="Times New Roman" w:cs="Times New Roman"/>
                <w:sz w:val="24"/>
                <w:szCs w:val="24"/>
              </w:rPr>
              <w:t xml:space="preserve"> s invaliditetom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korisnika usluge osobne asistencije</w:t>
            </w:r>
          </w:p>
        </w:tc>
      </w:tr>
      <w:tr w:rsidR="00181AFC" w:rsidRPr="004B2E8B" w14:paraId="6B550AEB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BC5A" w14:textId="77777777" w:rsidR="00181AFC" w:rsidRDefault="00181AFC" w:rsidP="00181AFC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7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Nadležnost za provedbu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27D68264" w14:textId="77777777" w:rsidR="00181AFC" w:rsidRPr="004B2E8B" w:rsidRDefault="00181AFC" w:rsidP="00181AFC">
            <w:pPr>
              <w:spacing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</w:tc>
      </w:tr>
      <w:tr w:rsidR="00181AFC" w:rsidRPr="004B2E8B" w14:paraId="2862094A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1385" w14:textId="7E1D1A47" w:rsidR="00181AFC" w:rsidRDefault="00181AFC" w:rsidP="006B28D9">
            <w:pPr>
              <w:spacing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273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5.458.167,0</w:t>
            </w:r>
            <w:r w:rsidR="00D00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9273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kn</w:t>
            </w:r>
          </w:p>
          <w:p w14:paraId="44F856CB" w14:textId="0C3E0C5D" w:rsidR="005F61F3" w:rsidRPr="005F61F3" w:rsidRDefault="005F61F3" w:rsidP="0004662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1. godin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ukupno</w:t>
            </w:r>
            <w:r w:rsidR="00657F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08.782.454,00 kn i sredstva </w:t>
            </w:r>
            <w:r w:rsidR="00657FDE" w:rsidRPr="00657F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dovne djelatnosti</w:t>
            </w:r>
            <w:r w:rsidR="00657F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A44063F" w14:textId="423B37EA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854006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4EB08DC8" w14:textId="5B0874E1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34193 Skrb o osobama s mentalnim oštećenjem</w:t>
            </w:r>
            <w:r w:rsidR="00657F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663C04E6" w14:textId="4D76CABE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34194 Skrb o osobama s tjelesnim, intelektualnim ili osjetilnim oštećenjima</w:t>
            </w:r>
            <w:r w:rsidR="00657F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09C61B3E" w14:textId="3133D16C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88015 Operativni program Učinkoviti ljudski potencijali 2014-2020 - prioritet 2 I 5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– 53.</w:t>
            </w:r>
            <w:r w:rsidR="00657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>44.140,00 kn</w:t>
            </w:r>
          </w:p>
          <w:p w14:paraId="4EE04A0E" w14:textId="7AEDB42B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54019 Odobravanje financijske potpore za programe i projekte usmjerene djeci s teškoćama i odraslim osobama s invaliditetom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– 54.938.314,00 kn</w:t>
            </w:r>
          </w:p>
          <w:p w14:paraId="63B92916" w14:textId="00487D35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99010 Operativni program učinkoviti ljudski potencijali 2014 - 2020 - prioritet 2 I 5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6EC" w:rsidRPr="005F76EC">
              <w:rPr>
                <w:rFonts w:ascii="Times New Roman" w:hAnsi="Times New Roman" w:cs="Times New Roman"/>
                <w:sz w:val="24"/>
                <w:szCs w:val="24"/>
              </w:rPr>
              <w:t>sredstva na ovoj aktivnosti prikazana su u PFU obrascu Nacionalnog plana razvoja socijalnih usluga za razdoblje od 2021. do 2027. godine s obzirom da su otvoreni pozivi bili zajednički za sve korisničke skupine, uključujući i osobe s invaliditetom te sredstva nisu izdvajana po korisničkim skupinama</w:t>
            </w:r>
          </w:p>
          <w:p w14:paraId="516A0FDA" w14:textId="267F64BD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 xml:space="preserve">A792015 Operativni program Konkurentnost i kohezija 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 xml:space="preserve"> infrastruktura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F76EC" w:rsidRPr="005F76EC">
              <w:rPr>
                <w:rFonts w:ascii="Times New Roman" w:hAnsi="Times New Roman" w:cs="Times New Roman"/>
                <w:sz w:val="24"/>
                <w:szCs w:val="24"/>
              </w:rPr>
              <w:t>sredstva na ovoj aktivnosti prikazana su u PFU obrascu Nacionalnog plana razvoja socijalnih usluga za razdoblje od 2021. do 2027. godine s obzirom da su otvoreni pozivi bili zajednički za sve korisničke skupine, uključujući i osobe s invaliditetom te sredstva nisu izdvajana po korisničkim skupinama</w:t>
            </w:r>
          </w:p>
          <w:p w14:paraId="27FD94A0" w14:textId="524C75C9" w:rsid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 xml:space="preserve">A791011 Operativni program Konkurentnost i kohez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 xml:space="preserve"> infrastruktura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F76EC" w:rsidRPr="005F76EC">
              <w:rPr>
                <w:rFonts w:ascii="Times New Roman" w:hAnsi="Times New Roman" w:cs="Times New Roman"/>
                <w:sz w:val="24"/>
                <w:szCs w:val="24"/>
              </w:rPr>
              <w:t>sredstva na ovoj aktivnosti prikazana su u PFU obrascu Nacionalnog plana razvoja socijalnih usluga za razdoblje od 2021. do 2027. godine s obzirom da su otvoreni pozivi bili zajednički za sve korisničke skupine, uključujući i osobe s invaliditetom te sredstva nisu izdvajana po korisničkim skupinama</w:t>
            </w:r>
          </w:p>
          <w:p w14:paraId="131B6898" w14:textId="2198872D" w:rsidR="005F61F3" w:rsidRPr="005F61F3" w:rsidRDefault="005F61F3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2. godin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ukupno</w:t>
            </w:r>
            <w:r w:rsidR="00657F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39.557.742,00 kn i sredstva redovne djelatnosti:</w:t>
            </w:r>
          </w:p>
          <w:p w14:paraId="6E042C32" w14:textId="5878404C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854006 Administracija i upravljanje</w:t>
            </w:r>
            <w:r w:rsidR="00657F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31206C48" w14:textId="4E1F6B61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34193 Skrb o osobama s mentalnim oštećenjem</w:t>
            </w:r>
            <w:r w:rsidR="00657F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43E6D235" w14:textId="65D9E2D8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34194 Skrb o osobama s tjelesnim, intelektualnim ili osjetilnim oštećenjima</w:t>
            </w:r>
            <w:r w:rsidR="00657F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091B231C" w14:textId="0201D430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T795014 OPERATIVNI PROGRAM ESF+ 2021.-2027.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30.000.000,00 kn</w:t>
            </w:r>
          </w:p>
          <w:p w14:paraId="711E9334" w14:textId="35FE12A8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877004 Operativni program ESF+ 2021.-2027. - prioriteti 1, 3, 5, 6, 7 i 8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112.457.930,00 kn</w:t>
            </w:r>
          </w:p>
          <w:p w14:paraId="3D022E46" w14:textId="7F771C32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88015 Operativni program Učinkoviti ljudski potencijali 2014-2020 - prioritet 2 I 5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15.000.000,00 kn</w:t>
            </w:r>
          </w:p>
          <w:p w14:paraId="17B5FAFD" w14:textId="7B05BC0E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Operativni program Konkurentnost i kohezija - infrastruktura - bit će potrebno otvoriti novu aktivnost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– 30.000.000,00 kn</w:t>
            </w:r>
          </w:p>
          <w:p w14:paraId="3B6A814B" w14:textId="61E5272D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54019 Odobravanje financijske potpore za programe i projekte usmjerene djeci s teškoćama i odraslim osobama s invaliditetom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52.099.812,00 kn</w:t>
            </w:r>
          </w:p>
          <w:p w14:paraId="7FEEFBB9" w14:textId="11126411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99010 Operativni program učinkoviti ljudski potencijali 2014 - 2020 - prioritet 2 I 5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F76EC" w:rsidRPr="005F76EC">
              <w:rPr>
                <w:rFonts w:ascii="Times New Roman" w:hAnsi="Times New Roman" w:cs="Times New Roman"/>
                <w:sz w:val="24"/>
                <w:szCs w:val="24"/>
              </w:rPr>
              <w:t>sredstva na ovoj aktivnosti prikazana su u PFU obrascu Nacionalnog plana razvoja socijalnih usluga za razdoblje od 2021. do 2027. godine s obzirom da su otvoreni pozivi bili zajednički za sve korisničke skupine, uključujući i osobe s invaliditetom te sredstva nisu izdvajana po korisničkim skupinama</w:t>
            </w:r>
          </w:p>
          <w:p w14:paraId="0E3BF47A" w14:textId="09958DE3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 xml:space="preserve">A792015 Operativni program Konkurentnost i kohezija 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 xml:space="preserve"> infrastruktura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F76EC" w:rsidRPr="005F76EC">
              <w:rPr>
                <w:rFonts w:ascii="Times New Roman" w:hAnsi="Times New Roman" w:cs="Times New Roman"/>
                <w:sz w:val="24"/>
                <w:szCs w:val="24"/>
              </w:rPr>
              <w:t>sredstva na ovoj aktivnosti prikazana su u PFU obrascu Nacionalnog plana razvoja socijalnih usluga za razdoblje od 2021. do 2027. godine s obzirom da su otvoreni pozivi bili zajednički za sve korisničke skupine, uključujući i osobe s invaliditetom te sredstva nisu izdvajana po korisničkim skupinama</w:t>
            </w:r>
          </w:p>
          <w:p w14:paraId="2D1EA0FF" w14:textId="4970E94C" w:rsid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 xml:space="preserve">A791011 Operativni program Konkurentnost i kohez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 xml:space="preserve"> infrastruktura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F76EC" w:rsidRPr="005F76EC">
              <w:rPr>
                <w:rFonts w:ascii="Times New Roman" w:hAnsi="Times New Roman" w:cs="Times New Roman"/>
                <w:sz w:val="24"/>
                <w:szCs w:val="24"/>
              </w:rPr>
              <w:t>sredstva na ovoj aktivnosti prikazana su u PFU obrascu Nacionalnog plana razvoja socijalnih usluga za razdoblje od 2021. do 2027. godine s obzirom da su otvoreni pozivi bili zajednički za sve korisničke skupine, uključujući i osobe s invaliditetom te sredstva nisu izdvajana po korisničkim skupinama</w:t>
            </w:r>
          </w:p>
          <w:p w14:paraId="72F2EDCD" w14:textId="0A7C5F78" w:rsidR="005F61F3" w:rsidRDefault="005F61F3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3. godina ukupno</w:t>
            </w:r>
            <w:r w:rsidR="00657F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46.709.912,00 kn i sredstva redovne djelatnosti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C99CF0D" w14:textId="26B644DA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854006 Administracija i upravljanje</w:t>
            </w:r>
            <w:r w:rsidR="00657F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63A9100B" w14:textId="68ED9642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34193 Skrb o osobama s mentalnim oštećenjem</w:t>
            </w:r>
            <w:r w:rsidR="00657F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67D96C9B" w14:textId="1998BF08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34194 Skrb o osobama s tjelesnim, intelektualnim ili osjetilnim oštećenjima</w:t>
            </w:r>
            <w:r w:rsidR="00657F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25D9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D325D9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1B2864C1" w14:textId="68093CE5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T795014 OPERATIVNI PROGRAM ESF+ 2021.-2027.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40.000.000,00 kn</w:t>
            </w:r>
          </w:p>
          <w:p w14:paraId="77AE0FE9" w14:textId="30BADDF4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T877004 Operativni program ESF+ 2021.-2027. - prioriteti 1, 3, 5, 6, 7 i 8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112.457.930,00 kn</w:t>
            </w:r>
          </w:p>
          <w:p w14:paraId="6BA548A4" w14:textId="42C5210F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88015 Operativni program Učinkoviti ljudski potencijali 2014-2020 - prioritet 2 I 5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6.240.000,00 kn</w:t>
            </w:r>
          </w:p>
          <w:p w14:paraId="3EE0A41A" w14:textId="40573E9C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Operativni program Konkurentnost i kohezija - infrastruktura - bit će potrebno otvoriti novu aktivnost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40.000.000,00 kn</w:t>
            </w:r>
          </w:p>
          <w:p w14:paraId="4B046245" w14:textId="06FD3556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54019 Odobravanje financijske potpore za programe i projekte usmjerene djeci s teškoćama i odraslim osobama s invaliditetom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48.011.982,00 kn</w:t>
            </w:r>
          </w:p>
          <w:p w14:paraId="023ACF55" w14:textId="67AEDA10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99010 Operativni program učinkoviti ljudski potencijali 2014 - 2020 - prioritet 2 I 5</w:t>
            </w:r>
            <w:r w:rsidR="00657FD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57FDE">
              <w:t xml:space="preserve"> </w:t>
            </w:r>
            <w:r w:rsidR="00657FDE" w:rsidRPr="00657FDE">
              <w:rPr>
                <w:rFonts w:ascii="Times New Roman" w:hAnsi="Times New Roman" w:cs="Times New Roman"/>
                <w:sz w:val="24"/>
                <w:szCs w:val="24"/>
              </w:rPr>
              <w:t>sredstva na ovoj aktivnosti prikazana su u PFU obrascu Nacionalnog plana razvoja socijalnih usluga za razdoblje od 2021. do 2027. godine s obzirom da su otvoreni pozivi bili zajednički za sve korisničke skupine, uključujući i osobe s invaliditetom te sredstva nisu izdvajana po korisničkim skupinama</w:t>
            </w:r>
          </w:p>
          <w:p w14:paraId="25309053" w14:textId="39F08283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 xml:space="preserve">A792015 Operativni program Konkurentnost i kohezija </w:t>
            </w:r>
            <w:r w:rsidR="00657F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 xml:space="preserve"> infrastruktura</w:t>
            </w:r>
            <w:r w:rsidR="00657F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57FDE" w:rsidRPr="00657FDE">
              <w:rPr>
                <w:rFonts w:ascii="Times New Roman" w:hAnsi="Times New Roman" w:cs="Times New Roman"/>
                <w:sz w:val="24"/>
                <w:szCs w:val="24"/>
              </w:rPr>
              <w:t>sredstva na ovoj aktivnosti prikazana su u PFU obrascu Nacionalnog plana razvoja socijalnih usluga za razdoblje od 2021. do 2027. godine s obzirom da su otvoreni pozivi bili zajednički za sve korisničke skupine, uključujući i osobe s invaliditetom te sredstva nisu izdvajana po korisničkim skupinama</w:t>
            </w:r>
          </w:p>
          <w:p w14:paraId="531D8C95" w14:textId="5ACBA83D" w:rsid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 xml:space="preserve">A791011 Operativni program Konkurentnost i kohez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 xml:space="preserve"> infrastruktura</w:t>
            </w:r>
            <w:r w:rsidR="00657F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57FDE" w:rsidRPr="00657FDE">
              <w:rPr>
                <w:rFonts w:ascii="Times New Roman" w:hAnsi="Times New Roman" w:cs="Times New Roman"/>
                <w:sz w:val="24"/>
                <w:szCs w:val="24"/>
              </w:rPr>
              <w:t xml:space="preserve">sredstva na ovoj aktivnosti prikazana su u PFU obrascu Nacionalnog plana razvoja socijalnih usluga za razdoblje od 2021. do 2027. godine s obzirom da su otvoreni pozivi bili zajednički za sve </w:t>
            </w:r>
            <w:r w:rsidR="00657FDE" w:rsidRPr="00657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isničke skupine, uključujući i osobe s invaliditetom te sredstva nisu izdvajana po korisničkim skupinama</w:t>
            </w:r>
          </w:p>
          <w:p w14:paraId="688B889A" w14:textId="59EBF6C0" w:rsidR="005F61F3" w:rsidRDefault="005F61F3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4. godina ukupno</w:t>
            </w:r>
            <w:r w:rsidR="004145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30.408.059,</w:t>
            </w:r>
            <w:r w:rsidR="00D007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  <w:r w:rsidR="004145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kn i sredstva redovne djelatnosti</w:t>
            </w:r>
            <w:r w:rsidR="00B91D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C0474CE" w14:textId="0760CB9E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854006 Administracija i upravljanje</w:t>
            </w:r>
            <w:r w:rsidR="00657F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6201DC26" w14:textId="3682EE71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34193 Skrb o osobama s mentalnim oštećenjem</w:t>
            </w:r>
            <w:r w:rsidR="00657F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7C678B6C" w14:textId="64EC4495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34194 Skrb o osobama s tjelesnim, intelektualnim ili osjetilnim oštećenjima</w:t>
            </w:r>
            <w:r w:rsidR="00657F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325D9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D325D9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2B5CA479" w14:textId="7E1136D8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T795014 OPERATIVNI PROGRAM ESF+ 2021.-2027.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45.000.000,00 kn</w:t>
            </w:r>
          </w:p>
          <w:p w14:paraId="1C1E81B6" w14:textId="59FE60DD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T877004 Operativni program ESF+ 2021.-2027. - prioriteti 1, 3, 5, 6, 7 i 8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197.196.077,0</w:t>
            </w:r>
            <w:r w:rsidR="00D00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14:paraId="437B4C9A" w14:textId="56304A91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Operativni program Konkurentnost i kohezija - infrastruktura - bit će potrebno otvoriti novu aktivnost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40.000.000,00 kn</w:t>
            </w:r>
          </w:p>
          <w:p w14:paraId="3890DC59" w14:textId="74379458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54019 Odobravanje financijske potpore za programe i projekte usmjerene djeci s teškoćama i odraslim osobama s invaliditetom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6EC">
              <w:rPr>
                <w:rFonts w:ascii="Times New Roman" w:hAnsi="Times New Roman" w:cs="Times New Roman"/>
                <w:sz w:val="24"/>
                <w:szCs w:val="24"/>
              </w:rPr>
              <w:t xml:space="preserve"> 48.211.982,00 kn</w:t>
            </w:r>
          </w:p>
        </w:tc>
      </w:tr>
      <w:tr w:rsidR="00181AFC" w:rsidRPr="004B2E8B" w14:paraId="4D2CEAF9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63F" w14:textId="77777777" w:rsidR="00181AFC" w:rsidRPr="004B2E8B" w:rsidRDefault="00181AFC" w:rsidP="00181AFC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rsta mjere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/I</w:t>
            </w:r>
          </w:p>
        </w:tc>
      </w:tr>
      <w:tr w:rsidR="00181AFC" w:rsidRPr="004B2E8B" w14:paraId="46EF01A2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355D" w14:textId="77777777" w:rsidR="00181AFC" w:rsidRPr="004B2E8B" w:rsidRDefault="00181AFC" w:rsidP="00181AFC">
            <w:pPr>
              <w:pStyle w:val="Heading4"/>
              <w:spacing w:before="120" w:after="12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29" w:name="_Toc90635436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jera 2: Osnaživanje pružatelja podrške osobama s invaliditetom u zajednici</w:t>
            </w:r>
            <w:bookmarkEnd w:id="29"/>
          </w:p>
        </w:tc>
      </w:tr>
      <w:tr w:rsidR="00181AFC" w:rsidRPr="004B2E8B" w14:paraId="6B4415A4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D51" w14:textId="77777777" w:rsidR="00181AFC" w:rsidRPr="004B2E8B" w:rsidRDefault="00181AFC" w:rsidP="00181AFC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5EBA619E" w14:textId="77777777" w:rsidR="00181AFC" w:rsidRPr="004B2E8B" w:rsidRDefault="00181AFC" w:rsidP="00181AFC">
            <w:pPr>
              <w:pStyle w:val="Plain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4B2E8B">
              <w:t>Republika Hrvatska je 2015. godine izmjenom Obiteljskog zakona ukinula institut potpunog lišenja poslovne sposobnosti, a s obzirom da skrbnička zaštita mora biti primjerena, individualizirana te u skladu s dobrobiti štićenika</w:t>
            </w:r>
            <w:r>
              <w:t xml:space="preserve">, skrbnike je </w:t>
            </w:r>
            <w:r w:rsidRPr="004B2E8B">
              <w:t>potrebno</w:t>
            </w:r>
            <w:r>
              <w:t xml:space="preserve"> </w:t>
            </w:r>
            <w:r w:rsidRPr="004B2E8B">
              <w:t>educirati o važnosti poštivanja prava, volje i sklonosti osobe pod skrbništvom.</w:t>
            </w:r>
          </w:p>
          <w:p w14:paraId="2F3FD865" w14:textId="77777777" w:rsidR="00181AFC" w:rsidRPr="004B2E8B" w:rsidRDefault="00181AFC" w:rsidP="00181AFC">
            <w:pPr>
              <w:pStyle w:val="Plain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4B2E8B">
              <w:t xml:space="preserve">Donošenjem Pravilnika o standardima kvalitete socijalnih usluga 2014. godine dodatno je dan naglasak na zabrani zlostavljanja i nasilja nad osobama s invaliditetom kod pružatelja socijalnih usluga. U skladu s navedenim i nadalje </w:t>
            </w:r>
            <w:r>
              <w:t>ć</w:t>
            </w:r>
            <w:r w:rsidRPr="004B2E8B">
              <w:t xml:space="preserve">e </w:t>
            </w:r>
            <w:r>
              <w:t xml:space="preserve">se </w:t>
            </w:r>
            <w:r w:rsidRPr="004B2E8B">
              <w:t>educirati djelatni</w:t>
            </w:r>
            <w:r>
              <w:t>ci</w:t>
            </w:r>
            <w:r w:rsidRPr="004B2E8B">
              <w:t xml:space="preserve"> zaposlen</w:t>
            </w:r>
            <w:r>
              <w:t>i</w:t>
            </w:r>
            <w:r w:rsidRPr="004B2E8B">
              <w:t xml:space="preserve"> kod pružatelja socijalnih usluga kako bi se osigurala primjena principa minimuma korištenja restriktivnih postupaka u najkraćem vremenskom periodu.</w:t>
            </w:r>
          </w:p>
          <w:p w14:paraId="3F5D670B" w14:textId="77777777" w:rsidR="00181AFC" w:rsidRPr="004B2E8B" w:rsidRDefault="00181AFC" w:rsidP="00181AFC">
            <w:pPr>
              <w:pStyle w:val="Plain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iCs/>
              </w:rPr>
            </w:pPr>
            <w:r w:rsidRPr="004B2E8B">
              <w:t xml:space="preserve">Poštujući pravo osoba s invaliditetom na zasnivanje vlastite obitelji i ostvarivanja roditeljskih prava kao i uvažajući odredbe Konvencije UN-a da se osobama s invaliditetom osiguraju pristupačne informacije o spolnim i reproduktivnim pravima, </w:t>
            </w:r>
            <w:r>
              <w:t xml:space="preserve">nastavit će se održavanje </w:t>
            </w:r>
            <w:r w:rsidRPr="004B2E8B">
              <w:t>edukacij</w:t>
            </w:r>
            <w:r>
              <w:t>a</w:t>
            </w:r>
            <w:r w:rsidRPr="004B2E8B">
              <w:t xml:space="preserve"> stručnih radnika, skrbnika, roditelja i osoba s invaliditetom o spolnim, reproduktivnim i roditeljskim pravima</w:t>
            </w:r>
            <w:r>
              <w:t>.</w:t>
            </w:r>
          </w:p>
          <w:p w14:paraId="7D46EE5A" w14:textId="77777777" w:rsidR="00181AFC" w:rsidRPr="004B2E8B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2532FF56" w14:textId="77777777" w:rsidR="00181AFC" w:rsidRPr="004B2E8B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307A5DD6" w14:textId="77777777" w:rsidR="00181AFC" w:rsidRPr="00E949BC" w:rsidRDefault="00181AFC" w:rsidP="00181AFC">
            <w:pPr>
              <w:pStyle w:val="ListParagraph"/>
              <w:numPr>
                <w:ilvl w:val="0"/>
                <w:numId w:val="1"/>
              </w:numPr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C">
              <w:rPr>
                <w:rFonts w:ascii="Times New Roman" w:hAnsi="Times New Roman" w:cs="Times New Roman"/>
                <w:sz w:val="24"/>
                <w:szCs w:val="24"/>
              </w:rPr>
              <w:t>broj educiranih stručnjaka koji pružaju podršku osobama s invaliditetom</w:t>
            </w:r>
          </w:p>
          <w:p w14:paraId="616E9B2E" w14:textId="77777777" w:rsidR="00181AFC" w:rsidRPr="00706079" w:rsidRDefault="00181AFC" w:rsidP="00181AFC">
            <w:pPr>
              <w:pStyle w:val="ListParagraph"/>
              <w:numPr>
                <w:ilvl w:val="0"/>
                <w:numId w:val="1"/>
              </w:numPr>
              <w:spacing w:after="60"/>
              <w:ind w:left="44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C">
              <w:rPr>
                <w:rFonts w:ascii="Times New Roman" w:hAnsi="Times New Roman" w:cs="Times New Roman"/>
                <w:sz w:val="24"/>
                <w:szCs w:val="24"/>
              </w:rPr>
              <w:t>broj educiranih roditelja/skrbnika osoba s invaliditetom</w:t>
            </w:r>
          </w:p>
        </w:tc>
      </w:tr>
      <w:tr w:rsidR="00181AFC" w:rsidRPr="004B2E8B" w14:paraId="44863CFF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1DEE" w14:textId="77777777" w:rsidR="00181AFC" w:rsidRDefault="00181AFC" w:rsidP="00181AFC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7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dležnost za provedbu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2F2BF5EC" w14:textId="77777777" w:rsidR="00181AFC" w:rsidRPr="004B2E8B" w:rsidRDefault="00181AFC" w:rsidP="00181AFC">
            <w:pPr>
              <w:spacing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</w:tc>
      </w:tr>
      <w:tr w:rsidR="00181AFC" w:rsidRPr="004B2E8B" w14:paraId="39E2E6D7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E882" w14:textId="77777777" w:rsidR="00181AFC" w:rsidRDefault="00181AFC" w:rsidP="00181AFC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958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8.000,00 kn</w:t>
            </w:r>
          </w:p>
          <w:p w14:paraId="7F21FC26" w14:textId="421ED0AA" w:rsidR="005F61F3" w:rsidRDefault="005F61F3" w:rsidP="0004662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2. godina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42.000,00 kn:</w:t>
            </w:r>
          </w:p>
          <w:p w14:paraId="55D329ED" w14:textId="2D17AB0D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92006 Provedba nacionalnih strategija te unapređenje stručnog rada u sustavu socijalne skrbi</w:t>
            </w:r>
            <w:r w:rsidR="0041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5C0">
              <w:rPr>
                <w:rFonts w:ascii="Times New Roman" w:hAnsi="Times New Roman" w:cs="Times New Roman"/>
                <w:sz w:val="24"/>
                <w:szCs w:val="24"/>
              </w:rPr>
              <w:t xml:space="preserve"> 42.000,00 kn</w:t>
            </w:r>
          </w:p>
          <w:p w14:paraId="67B798A3" w14:textId="67FFE263" w:rsidR="004145C0" w:rsidRDefault="005F61F3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023. godina 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.000,00 kn:</w:t>
            </w:r>
          </w:p>
          <w:p w14:paraId="6C6388CE" w14:textId="755A4F4F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558051 Afirmacija prava i unapređivanje politike za osobe s invaliditetom</w:t>
            </w:r>
            <w:r w:rsidR="0041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5C0">
              <w:rPr>
                <w:rFonts w:ascii="Times New Roman" w:hAnsi="Times New Roman" w:cs="Times New Roman"/>
                <w:sz w:val="24"/>
                <w:szCs w:val="24"/>
              </w:rPr>
              <w:t xml:space="preserve"> 30.000,00 kn</w:t>
            </w:r>
          </w:p>
          <w:p w14:paraId="48B1172D" w14:textId="15A98727" w:rsidR="005F61F3" w:rsidRDefault="005F61F3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4. godina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6.000,00 kn</w:t>
            </w:r>
            <w:r w:rsid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CDEC971" w14:textId="60C77C2F" w:rsidR="00E01864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792006 Provedba nacionalnih strategija te unapređenje stručnog rada u sustavu socijalne skrbi</w:t>
            </w:r>
            <w:r w:rsidR="0041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5C0">
              <w:rPr>
                <w:rFonts w:ascii="Times New Roman" w:hAnsi="Times New Roman" w:cs="Times New Roman"/>
                <w:sz w:val="24"/>
                <w:szCs w:val="24"/>
              </w:rPr>
              <w:t xml:space="preserve"> 36.000,00 kn</w:t>
            </w:r>
          </w:p>
        </w:tc>
      </w:tr>
      <w:tr w:rsidR="00181AFC" w:rsidRPr="004B2E8B" w14:paraId="3D9D467B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AA6F" w14:textId="77777777" w:rsidR="00181AFC" w:rsidRPr="004B2E8B" w:rsidRDefault="00181AFC" w:rsidP="00181AFC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</w:t>
            </w:r>
          </w:p>
        </w:tc>
      </w:tr>
      <w:tr w:rsidR="00181AFC" w:rsidRPr="004B2E8B" w14:paraId="510D47B7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B493" w14:textId="77777777" w:rsidR="00181AFC" w:rsidRPr="004B2E8B" w:rsidRDefault="00181AFC" w:rsidP="00181AFC">
            <w:pPr>
              <w:pStyle w:val="Heading4"/>
              <w:spacing w:before="120" w:after="12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30" w:name="_Toc90635437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>Mjera 3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Unaprjeđenje zakonodavnog okvira za osobe s invaliditetom</w:t>
            </w:r>
            <w:bookmarkEnd w:id="30"/>
          </w:p>
        </w:tc>
      </w:tr>
      <w:tr w:rsidR="00181AFC" w:rsidRPr="004B2E8B" w14:paraId="303D0478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08EE" w14:textId="77777777" w:rsidR="00181AFC" w:rsidRPr="009273F7" w:rsidRDefault="00181AFC" w:rsidP="00181AFC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73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5BB456F2" w14:textId="77777777" w:rsidR="00181AFC" w:rsidRPr="009273F7" w:rsidRDefault="00181AFC" w:rsidP="00181A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3F7">
              <w:rPr>
                <w:rFonts w:ascii="Times New Roman" w:hAnsi="Times New Roman" w:cs="Times New Roman"/>
                <w:sz w:val="24"/>
                <w:szCs w:val="24"/>
              </w:rPr>
              <w:t>Donošenjem zakona koji će uvesti pravo na inkluzivni dodatak osigurat će se novčana naknada namijenjena osobama s invaliditetom u svrhu stvaranja uvjeta za izjednačavanje mogućnosti za njihovo uključivanje u svakodnevni život.</w:t>
            </w:r>
          </w:p>
          <w:p w14:paraId="30785C81" w14:textId="77777777" w:rsidR="00181AFC" w:rsidRPr="009273F7" w:rsidRDefault="00181AFC" w:rsidP="00181A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3F7">
              <w:rPr>
                <w:rFonts w:ascii="Times New Roman" w:hAnsi="Times New Roman" w:cs="Times New Roman"/>
                <w:sz w:val="24"/>
                <w:szCs w:val="24"/>
              </w:rPr>
              <w:t>S ciljem razvoja i širenja usluga osobne asistencije iste je potrebno standardizirati, što će se učiniti donošenjem zakona.</w:t>
            </w:r>
          </w:p>
          <w:p w14:paraId="14818B7F" w14:textId="77777777" w:rsidR="00181AFC" w:rsidRPr="009273F7" w:rsidRDefault="00181AFC" w:rsidP="00181A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73F7">
              <w:rPr>
                <w:rFonts w:ascii="Times New Roman" w:hAnsi="Times New Roman" w:cs="Times New Roman"/>
                <w:sz w:val="24"/>
                <w:szCs w:val="24"/>
              </w:rPr>
              <w:t>Novim Zakonom o civilnim stradalnicima iz Domovinskog rata i pravima koja iz istoga proizlaze omogućit će se poboljšanje kvalitete življenja civilnih stradalnika iz Domovinskog rata.</w:t>
            </w:r>
          </w:p>
          <w:p w14:paraId="48D13751" w14:textId="77777777" w:rsidR="00181AFC" w:rsidRPr="009273F7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1D43F066" w14:textId="77777777" w:rsidR="00181AFC" w:rsidRPr="009273F7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73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526A47F4" w14:textId="77777777" w:rsidR="00181AFC" w:rsidRPr="009273F7" w:rsidRDefault="00181AFC" w:rsidP="00181AFC">
            <w:pPr>
              <w:pStyle w:val="ListParagraph"/>
              <w:numPr>
                <w:ilvl w:val="0"/>
                <w:numId w:val="1"/>
              </w:numPr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7">
              <w:rPr>
                <w:rFonts w:ascii="Times New Roman" w:hAnsi="Times New Roman" w:cs="Times New Roman"/>
                <w:sz w:val="24"/>
                <w:szCs w:val="24"/>
              </w:rPr>
              <w:t>uvedeno pravo na inkluzivni dodatak osobama s invaliditetom</w:t>
            </w:r>
            <w:r w:rsidR="002A7A5B">
              <w:rPr>
                <w:rFonts w:ascii="Times New Roman" w:hAnsi="Times New Roman" w:cs="Times New Roman"/>
                <w:sz w:val="24"/>
                <w:szCs w:val="24"/>
              </w:rPr>
              <w:t xml:space="preserve"> (nadležno </w:t>
            </w:r>
            <w:r w:rsidR="002A7A5B" w:rsidRPr="009273F7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  <w:r w:rsidR="002A7A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573FBE" w14:textId="77777777" w:rsidR="00181AFC" w:rsidRPr="009273F7" w:rsidRDefault="00181AFC" w:rsidP="00181AFC">
            <w:pPr>
              <w:pStyle w:val="ListParagraph"/>
              <w:numPr>
                <w:ilvl w:val="0"/>
                <w:numId w:val="1"/>
              </w:numPr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7">
              <w:rPr>
                <w:rFonts w:ascii="Times New Roman" w:hAnsi="Times New Roman" w:cs="Times New Roman"/>
                <w:sz w:val="24"/>
                <w:szCs w:val="24"/>
              </w:rPr>
              <w:t>standardizirana usluga osobne asistencije</w:t>
            </w:r>
            <w:r w:rsidR="002A7A5B">
              <w:rPr>
                <w:rFonts w:ascii="Times New Roman" w:hAnsi="Times New Roman" w:cs="Times New Roman"/>
                <w:sz w:val="24"/>
                <w:szCs w:val="24"/>
              </w:rPr>
              <w:t xml:space="preserve"> (nadležno </w:t>
            </w:r>
            <w:r w:rsidR="002A7A5B" w:rsidRPr="009273F7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  <w:r w:rsidR="002A7A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354FA2" w14:textId="77777777" w:rsidR="00181AFC" w:rsidRPr="009273F7" w:rsidRDefault="00181AFC" w:rsidP="00181AFC">
            <w:pPr>
              <w:pStyle w:val="ListParagraph"/>
              <w:numPr>
                <w:ilvl w:val="0"/>
                <w:numId w:val="1"/>
              </w:numPr>
              <w:spacing w:after="60"/>
              <w:ind w:left="44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273F7">
              <w:rPr>
                <w:rFonts w:ascii="Times New Roman" w:hAnsi="Times New Roman" w:cs="Times New Roman"/>
                <w:sz w:val="24"/>
                <w:szCs w:val="24"/>
              </w:rPr>
              <w:t>broj civilnih invalida iz Domovinskog rata korisnika prava iz zakona po osnovi oštećenja organizma</w:t>
            </w:r>
            <w:r w:rsidR="002A7A5B">
              <w:rPr>
                <w:rFonts w:ascii="Times New Roman" w:hAnsi="Times New Roman" w:cs="Times New Roman"/>
                <w:sz w:val="24"/>
                <w:szCs w:val="24"/>
              </w:rPr>
              <w:t xml:space="preserve"> (nadležno Ministarstvo hrvatskih branitelja)</w:t>
            </w:r>
          </w:p>
        </w:tc>
      </w:tr>
      <w:tr w:rsidR="00181AFC" w:rsidRPr="004B2E8B" w14:paraId="4365A6E6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4AEF" w14:textId="77777777" w:rsidR="00181AFC" w:rsidRDefault="00181AFC" w:rsidP="00181AFC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73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adležnost za provedbu: </w:t>
            </w:r>
          </w:p>
          <w:p w14:paraId="71047668" w14:textId="77777777" w:rsidR="008A6C25" w:rsidRPr="008A6C25" w:rsidRDefault="00181AFC" w:rsidP="008A6C25">
            <w:pPr>
              <w:pStyle w:val="ListParagraph"/>
              <w:numPr>
                <w:ilvl w:val="0"/>
                <w:numId w:val="1"/>
              </w:numPr>
              <w:spacing w:after="60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C25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533F6DD7" w14:textId="77777777" w:rsidR="00181AFC" w:rsidRPr="008A6C25" w:rsidRDefault="00181AFC" w:rsidP="008A6C25">
            <w:pPr>
              <w:pStyle w:val="ListParagraph"/>
              <w:numPr>
                <w:ilvl w:val="0"/>
                <w:numId w:val="1"/>
              </w:numPr>
              <w:spacing w:after="60"/>
              <w:ind w:left="44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C25">
              <w:rPr>
                <w:rFonts w:ascii="Times New Roman" w:hAnsi="Times New Roman" w:cs="Times New Roman"/>
                <w:sz w:val="24"/>
                <w:szCs w:val="24"/>
              </w:rPr>
              <w:t>Ministarstvo hrvatskih branitelja</w:t>
            </w:r>
          </w:p>
        </w:tc>
      </w:tr>
      <w:tr w:rsidR="00181AFC" w:rsidRPr="004B2E8B" w14:paraId="48EED218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9E92" w14:textId="014DE98E" w:rsidR="00181AFC" w:rsidRDefault="00181AFC" w:rsidP="00181AFC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73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9273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927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E4F">
              <w:rPr>
                <w:rFonts w:ascii="Times New Roman" w:hAnsi="Times New Roman" w:cs="Times New Roman"/>
                <w:sz w:val="24"/>
                <w:szCs w:val="24"/>
              </w:rPr>
              <w:t>83.107.285,</w:t>
            </w:r>
            <w:r w:rsidR="00D00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73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kn</w:t>
            </w:r>
          </w:p>
          <w:p w14:paraId="2013B761" w14:textId="77777777" w:rsidR="008A6C25" w:rsidRPr="008A6C25" w:rsidRDefault="002A7A5B" w:rsidP="008A6C25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C25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  <w:r w:rsidR="008A6C25" w:rsidRPr="008A6C2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6C25" w:rsidRPr="008A6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redstva redovne djelatnosti</w:t>
            </w:r>
          </w:p>
          <w:p w14:paraId="5DB969B2" w14:textId="642DB3BC" w:rsidR="00B906EC" w:rsidRDefault="00B906EC" w:rsidP="008A6C25">
            <w:pPr>
              <w:spacing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6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nistarstvo hrvatskih branitelja</w:t>
            </w:r>
            <w:r w:rsidR="008A6C25" w:rsidRPr="008A6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64E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8A6C25" w:rsidRPr="008A6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64E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.107.285,</w:t>
            </w:r>
            <w:r w:rsidR="00D00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4E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8A6C25" w:rsidRPr="008A6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kn</w:t>
            </w:r>
          </w:p>
          <w:p w14:paraId="29BCBFE7" w14:textId="3C4269DE" w:rsidR="005F61F3" w:rsidRPr="005F61F3" w:rsidRDefault="005F61F3" w:rsidP="00046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. godina</w:t>
            </w:r>
            <w:r w:rsidR="004145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C7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kupno </w:t>
            </w:r>
            <w:r w:rsidR="004145C0" w:rsidRPr="00AC0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607.000,00 kn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 sredstva redovne djelatnosti:</w:t>
            </w:r>
          </w:p>
          <w:p w14:paraId="75C783AE" w14:textId="1B1A93FF" w:rsidR="005F61F3" w:rsidRPr="002C70A0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854006 Administracija i upravljanje</w:t>
            </w:r>
            <w:r w:rsidR="0041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5C0" w:rsidRPr="002C70A0">
              <w:rPr>
                <w:rFonts w:ascii="Times New Roman" w:hAnsi="Times New Roman" w:cs="Times New Roman"/>
                <w:sz w:val="24"/>
                <w:szCs w:val="24"/>
              </w:rPr>
              <w:t>- sredstva redovne djelatnosti</w:t>
            </w:r>
          </w:p>
          <w:p w14:paraId="33EBA011" w14:textId="15EDE23F" w:rsidR="005F61F3" w:rsidRPr="002C70A0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A0">
              <w:rPr>
                <w:rFonts w:ascii="Times New Roman" w:hAnsi="Times New Roman" w:cs="Times New Roman"/>
                <w:sz w:val="24"/>
                <w:szCs w:val="24"/>
              </w:rPr>
              <w:t>A583008 Civilni invalidi iz Domovinskog rata</w:t>
            </w:r>
            <w:r w:rsidR="004145C0" w:rsidRPr="002C7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5C0" w:rsidRPr="002C70A0">
              <w:rPr>
                <w:rFonts w:ascii="Times New Roman" w:hAnsi="Times New Roman" w:cs="Times New Roman"/>
                <w:sz w:val="24"/>
                <w:szCs w:val="24"/>
              </w:rPr>
              <w:t xml:space="preserve"> 12.607.000,00 kn</w:t>
            </w:r>
          </w:p>
          <w:p w14:paraId="716868CA" w14:textId="31BBB71C" w:rsidR="005F61F3" w:rsidRPr="002C70A0" w:rsidRDefault="005F61F3" w:rsidP="006B28D9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. godina</w:t>
            </w:r>
            <w:r w:rsidR="002C7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C70A0" w:rsidRP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19.336.000,00 kn</w:t>
            </w:r>
            <w:r w:rsidR="002C7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 sredstva redovne djelatnosti:</w:t>
            </w:r>
          </w:p>
          <w:p w14:paraId="1DCD1502" w14:textId="6FEAF847" w:rsidR="005F61F3" w:rsidRPr="002C70A0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A0">
              <w:rPr>
                <w:rFonts w:ascii="Times New Roman" w:hAnsi="Times New Roman" w:cs="Times New Roman"/>
                <w:sz w:val="24"/>
                <w:szCs w:val="24"/>
              </w:rPr>
              <w:t>A854006 Administracija i upravljanje</w:t>
            </w:r>
            <w:r w:rsidR="004145C0" w:rsidRPr="002C70A0">
              <w:rPr>
                <w:rFonts w:ascii="Times New Roman" w:hAnsi="Times New Roman" w:cs="Times New Roman"/>
                <w:sz w:val="24"/>
                <w:szCs w:val="24"/>
              </w:rPr>
              <w:t xml:space="preserve"> - sredstva redovne djelatnosti</w:t>
            </w:r>
          </w:p>
          <w:p w14:paraId="5FABAE3D" w14:textId="3057F062" w:rsidR="005F61F3" w:rsidRPr="002C70A0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A0">
              <w:rPr>
                <w:rFonts w:ascii="Times New Roman" w:hAnsi="Times New Roman" w:cs="Times New Roman"/>
                <w:sz w:val="24"/>
                <w:szCs w:val="24"/>
              </w:rPr>
              <w:t>A583008 Civilni invalidi iz Domovinskog rata</w:t>
            </w:r>
            <w:r w:rsidR="004145C0" w:rsidRPr="002C7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5C0" w:rsidRPr="002C70A0">
              <w:rPr>
                <w:rFonts w:ascii="Times New Roman" w:hAnsi="Times New Roman" w:cs="Times New Roman"/>
                <w:sz w:val="24"/>
                <w:szCs w:val="24"/>
              </w:rPr>
              <w:t xml:space="preserve"> 19.336.000,00 kn</w:t>
            </w:r>
          </w:p>
          <w:p w14:paraId="54F4CA99" w14:textId="05E67D3C" w:rsidR="005F61F3" w:rsidRPr="002C70A0" w:rsidRDefault="005F61F3" w:rsidP="006B28D9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. godina</w:t>
            </w:r>
            <w:r w:rsidR="002C7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 25.583.000,00 kn i sredstva redovne djelatnosti:</w:t>
            </w:r>
          </w:p>
          <w:p w14:paraId="5848430F" w14:textId="5522BC4C" w:rsidR="005F61F3" w:rsidRPr="002C70A0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A0">
              <w:rPr>
                <w:rFonts w:ascii="Times New Roman" w:hAnsi="Times New Roman" w:cs="Times New Roman"/>
                <w:sz w:val="24"/>
                <w:szCs w:val="24"/>
              </w:rPr>
              <w:t>A854006 Administracija i upravljanje</w:t>
            </w:r>
            <w:r w:rsidR="004145C0" w:rsidRPr="002C70A0">
              <w:rPr>
                <w:rFonts w:ascii="Times New Roman" w:hAnsi="Times New Roman" w:cs="Times New Roman"/>
                <w:sz w:val="24"/>
                <w:szCs w:val="24"/>
              </w:rPr>
              <w:t xml:space="preserve"> - sredstva redovne djelatnosti</w:t>
            </w:r>
          </w:p>
          <w:p w14:paraId="67417BAD" w14:textId="783D7D6C" w:rsid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583008 Civilni invalidi iz Domovinskog rata</w:t>
            </w:r>
            <w:r w:rsidR="0041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5C0">
              <w:rPr>
                <w:rFonts w:ascii="Times New Roman" w:hAnsi="Times New Roman" w:cs="Times New Roman"/>
                <w:sz w:val="24"/>
                <w:szCs w:val="24"/>
              </w:rPr>
              <w:t xml:space="preserve"> 25.583.000,00</w:t>
            </w:r>
          </w:p>
          <w:p w14:paraId="7A62A265" w14:textId="02E42DE8" w:rsidR="005F61F3" w:rsidRPr="005F61F3" w:rsidRDefault="005F61F3" w:rsidP="006B28D9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F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godina</w:t>
            </w:r>
            <w:r w:rsidR="002C7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 25.581.285,</w:t>
            </w:r>
            <w:r w:rsidR="00D00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2C7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kn i sredstva redovne djelatnosti:</w:t>
            </w:r>
          </w:p>
          <w:p w14:paraId="563284E5" w14:textId="4E7EA1C4" w:rsidR="005F61F3" w:rsidRPr="005F61F3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854006 Administracija i upravljanje</w:t>
            </w:r>
            <w:r w:rsidR="004145C0">
              <w:rPr>
                <w:rFonts w:ascii="Times New Roman" w:hAnsi="Times New Roman" w:cs="Times New Roman"/>
                <w:sz w:val="24"/>
                <w:szCs w:val="24"/>
              </w:rPr>
              <w:t xml:space="preserve"> - sredstva redovne djelatnosti</w:t>
            </w:r>
          </w:p>
          <w:p w14:paraId="2F6ECE58" w14:textId="56B15A49" w:rsidR="005F61F3" w:rsidRPr="008A6C25" w:rsidRDefault="005F61F3" w:rsidP="0004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F3">
              <w:rPr>
                <w:rFonts w:ascii="Times New Roman" w:hAnsi="Times New Roman" w:cs="Times New Roman"/>
                <w:sz w:val="24"/>
                <w:szCs w:val="24"/>
              </w:rPr>
              <w:t>A583008 Civilni invalidi iz Domovinskog rata</w:t>
            </w:r>
            <w:r w:rsidR="00414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5C0">
              <w:rPr>
                <w:rFonts w:ascii="Times New Roman" w:hAnsi="Times New Roman" w:cs="Times New Roman"/>
                <w:sz w:val="24"/>
                <w:szCs w:val="24"/>
              </w:rPr>
              <w:t xml:space="preserve"> 25.581.285,</w:t>
            </w:r>
            <w:r w:rsidR="00D00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45C0">
              <w:rPr>
                <w:rFonts w:ascii="Times New Roman" w:hAnsi="Times New Roman" w:cs="Times New Roman"/>
                <w:sz w:val="24"/>
                <w:szCs w:val="24"/>
              </w:rPr>
              <w:t>0 kn</w:t>
            </w:r>
          </w:p>
        </w:tc>
      </w:tr>
      <w:tr w:rsidR="00181AFC" w:rsidRPr="004B2E8B" w14:paraId="26B96769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D18B" w14:textId="77777777" w:rsidR="00181AFC" w:rsidRPr="009273F7" w:rsidRDefault="00181AFC" w:rsidP="00181AFC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</w:t>
            </w:r>
          </w:p>
        </w:tc>
      </w:tr>
      <w:tr w:rsidR="00181AFC" w:rsidRPr="004B2E8B" w14:paraId="53CB5B2B" w14:textId="77777777" w:rsidTr="007C1ACA">
        <w:trPr>
          <w:trHeight w:val="492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FD8A" w14:textId="77777777" w:rsidR="00181AFC" w:rsidRPr="00706079" w:rsidRDefault="00181AFC" w:rsidP="00181AFC">
            <w:pPr>
              <w:pStyle w:val="Heading3"/>
              <w:spacing w:before="120" w:after="120"/>
              <w:rPr>
                <w:rFonts w:ascii="Times New Roman" w:hAnsi="Times New Roman" w:cs="Times New Roman"/>
                <w:b/>
              </w:rPr>
            </w:pPr>
            <w:bookmarkStart w:id="31" w:name="_Toc90635438"/>
            <w:r w:rsidRPr="00706079">
              <w:rPr>
                <w:rFonts w:ascii="Times New Roman" w:hAnsi="Times New Roman" w:cs="Times New Roman"/>
                <w:b/>
                <w:color w:val="auto"/>
              </w:rPr>
              <w:t>Posebni cilj 5:</w:t>
            </w:r>
            <w:r w:rsidRPr="00706079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 </w:t>
            </w:r>
            <w:r w:rsidRPr="00706079">
              <w:rPr>
                <w:rFonts w:ascii="Times New Roman" w:hAnsi="Times New Roman" w:cs="Times New Roman"/>
                <w:b/>
                <w:color w:val="auto"/>
              </w:rPr>
              <w:t>Poboljšanje izgrađenog pristupačnog okruženja i prijevoza</w:t>
            </w:r>
            <w:bookmarkEnd w:id="31"/>
          </w:p>
        </w:tc>
      </w:tr>
      <w:tr w:rsidR="00181AFC" w:rsidRPr="004B2E8B" w14:paraId="1FB4B732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57C3" w14:textId="77777777" w:rsidR="00181AFC" w:rsidRPr="004B2E8B" w:rsidRDefault="00181AFC" w:rsidP="00181AFC">
            <w:pPr>
              <w:pStyle w:val="Heading4"/>
              <w:spacing w:before="120" w:after="12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32" w:name="_Toc90635439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jera 1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Evidentiranje pristupačnosti građevina</w:t>
            </w:r>
            <w:bookmarkEnd w:id="32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181AFC" w:rsidRPr="004B2E8B" w14:paraId="0DAC5405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CD75" w14:textId="77777777" w:rsidR="00181AFC" w:rsidRDefault="00181AFC" w:rsidP="00181AFC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4EAAE89B" w14:textId="77777777" w:rsidR="00181AFC" w:rsidRPr="00DC4740" w:rsidRDefault="00181AFC" w:rsidP="00181A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Izgradnja pristupačnog okruženja ima ključnu ulogu u stvaranju inkluzivnog društva. Ministarst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FD1B54">
              <w:rPr>
                <w:rFonts w:ascii="Times New Roman" w:hAnsi="Times New Roman" w:cs="Times New Roman"/>
                <w:sz w:val="24"/>
                <w:szCs w:val="24"/>
              </w:rPr>
              <w:t>ostornoga uređenja, graditeljstva i državne imo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je unaprijedilo zakonski okvir u svrhu osiguravanja pristupač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no ne postoji jedinstveno mjesto koje objedinjava podatke o pristupačnosti građevina. Na temelju evidentiranja </w:t>
            </w: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 xml:space="preserve">razine pristupačnosti postojećih </w:t>
            </w:r>
            <w:r w:rsidRPr="00DC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đevina, prvenstveno javne i poslovne namjene, u narednom razdoblju dopunit će se Središnji registar državne imovine s ciljem stvaranja kvalitetne baze podataka za planiranje svih budućih aktivnosti i donošenja financijskih planova realizacije.</w:t>
            </w:r>
          </w:p>
          <w:p w14:paraId="0DAA59C1" w14:textId="77777777" w:rsidR="00181AFC" w:rsidRPr="00DC4740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Pojedine jedinice lokalne samouprave imaju baze podataka o pristupačnosti dijela građevina, a iste su dostupne u elektroni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 ili tiskanom obliku.</w:t>
            </w:r>
          </w:p>
          <w:p w14:paraId="5B41F39D" w14:textId="77777777" w:rsidR="00181AFC" w:rsidRPr="00DC4740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Iako su zakonskom regulativom propisani kriteriji za utvrđivanje razine pristupačnosti građevina još uvijek se isti ne evidentiraju s obzirom da nije uspostavljena jedinstvena metodologija za njihovo praćenje.</w:t>
            </w:r>
          </w:p>
          <w:p w14:paraId="0C2BB836" w14:textId="77777777" w:rsidR="00181AFC" w:rsidRPr="00DC4740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 xml:space="preserve">Nadogradit će se postojeći informacijski sustav </w:t>
            </w:r>
            <w:proofErr w:type="spellStart"/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eDozvola</w:t>
            </w:r>
            <w:proofErr w:type="spellEnd"/>
            <w:r w:rsidRPr="00DC4740">
              <w:rPr>
                <w:rFonts w:ascii="Times New Roman" w:hAnsi="Times New Roman" w:cs="Times New Roman"/>
                <w:sz w:val="24"/>
                <w:szCs w:val="24"/>
              </w:rPr>
              <w:t xml:space="preserve"> radi osnivanja baze podataka o ispunjenosti zahtjeva za pristupačnost prilikom građenja novih ili rekonstrukcije postojećih građevina. Građevine će se razvrstavati prema 4 kategorije pristupačnosti: 1. pristupačna, 2. djelomično pristupačna, 3. nepristupačna, 4. nema zahtijeva za pristupačnost</w:t>
            </w:r>
          </w:p>
          <w:p w14:paraId="0446B1DC" w14:textId="77777777" w:rsidR="00181AFC" w:rsidRPr="004B2E8B" w:rsidRDefault="00181AFC" w:rsidP="00181A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21E7EA" w14:textId="77777777" w:rsidR="00181AFC" w:rsidRPr="004B2E8B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5ACACF2D" w14:textId="77777777" w:rsidR="002E283D" w:rsidRPr="00DC4740" w:rsidRDefault="002E283D" w:rsidP="002E283D">
            <w:pPr>
              <w:numPr>
                <w:ilvl w:val="0"/>
                <w:numId w:val="1"/>
              </w:numPr>
              <w:ind w:left="4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AE1">
              <w:rPr>
                <w:rFonts w:ascii="Times New Roman" w:hAnsi="Times New Roman" w:cs="Times New Roman"/>
                <w:sz w:val="24"/>
                <w:szCs w:val="24"/>
              </w:rPr>
              <w:t xml:space="preserve">izrađena metodologija </w:t>
            </w: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za praćenje realizirane razine pristupačnosti građe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0BF8">
              <w:rPr>
                <w:rFonts w:ascii="Times New Roman" w:hAnsi="Times New Roman" w:cs="Times New Roman"/>
                <w:sz w:val="24"/>
                <w:szCs w:val="24"/>
              </w:rPr>
              <w:t xml:space="preserve">nadležno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Ministarstvo prostornoga uređenja, graditeljstva i državne imov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7AE304" w14:textId="77777777" w:rsidR="002E283D" w:rsidRPr="00DC4740" w:rsidRDefault="002E283D" w:rsidP="002E283D">
            <w:pPr>
              <w:numPr>
                <w:ilvl w:val="0"/>
                <w:numId w:val="1"/>
              </w:numPr>
              <w:ind w:left="4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broj pristupačnih građevina prema Središnjem registru državne imov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0BF8">
              <w:rPr>
                <w:rFonts w:ascii="Times New Roman" w:hAnsi="Times New Roman" w:cs="Times New Roman"/>
                <w:sz w:val="24"/>
                <w:szCs w:val="24"/>
              </w:rPr>
              <w:t xml:space="preserve">nadležan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Središnji državni ured za razvoj digitalnog druš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63D8FC" w14:textId="77777777" w:rsidR="002E283D" w:rsidRPr="008E1EF4" w:rsidRDefault="002E283D" w:rsidP="002E283D">
            <w:pPr>
              <w:numPr>
                <w:ilvl w:val="0"/>
                <w:numId w:val="1"/>
              </w:numPr>
              <w:spacing w:after="60"/>
              <w:ind w:left="448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474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 xml:space="preserve">broj novih i rekonstruiranih građevina s evidentiranom razinom </w:t>
            </w:r>
            <w:r w:rsidRPr="008E1E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>pristupačnosti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 xml:space="preserve"> (</w:t>
            </w:r>
            <w:r w:rsidR="00770BF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 xml:space="preserve">nadležno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Ministarstvo prostornoga uređenja, graditeljstva i državne imov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880ECA" w14:textId="77777777" w:rsidR="00181AFC" w:rsidRPr="00406E0F" w:rsidRDefault="00181AFC" w:rsidP="00181AFC">
            <w:pPr>
              <w:spacing w:after="60"/>
              <w:ind w:left="91"/>
              <w:contextualSpacing/>
              <w:rPr>
                <w:rFonts w:ascii="Times New Roman" w:hAnsi="Times New Roman" w:cs="Times New Roman"/>
                <w:color w:val="C00000"/>
                <w:sz w:val="6"/>
                <w:szCs w:val="6"/>
              </w:rPr>
            </w:pPr>
          </w:p>
        </w:tc>
      </w:tr>
      <w:tr w:rsidR="00181AFC" w:rsidRPr="004B2E8B" w14:paraId="532F75E4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083A" w14:textId="77777777" w:rsidR="00181AFC" w:rsidRDefault="00181AFC" w:rsidP="00181AFC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7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Nadležnost za provedbu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12E86CB2" w14:textId="77777777" w:rsidR="008A6C25" w:rsidRPr="008A6C25" w:rsidRDefault="00181AFC" w:rsidP="008A6C25">
            <w:pPr>
              <w:pStyle w:val="ListParagraph"/>
              <w:numPr>
                <w:ilvl w:val="0"/>
                <w:numId w:val="1"/>
              </w:numPr>
              <w:spacing w:after="60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C25">
              <w:rPr>
                <w:rFonts w:ascii="Times New Roman" w:hAnsi="Times New Roman" w:cs="Times New Roman"/>
                <w:sz w:val="24"/>
                <w:szCs w:val="24"/>
              </w:rPr>
              <w:t>Središnji državni ured za razvoj digitalnog društva</w:t>
            </w:r>
          </w:p>
          <w:p w14:paraId="799E910C" w14:textId="77777777" w:rsidR="00181AFC" w:rsidRPr="008A6C25" w:rsidRDefault="00181AFC" w:rsidP="008A6C25">
            <w:pPr>
              <w:pStyle w:val="ListParagraph"/>
              <w:numPr>
                <w:ilvl w:val="0"/>
                <w:numId w:val="1"/>
              </w:numPr>
              <w:spacing w:after="60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C25">
              <w:rPr>
                <w:rFonts w:ascii="Times New Roman" w:hAnsi="Times New Roman" w:cs="Times New Roman"/>
                <w:sz w:val="24"/>
                <w:szCs w:val="24"/>
              </w:rPr>
              <w:t>Ministarstvo prostornoga uređenja, graditeljstva i državne imovine</w:t>
            </w:r>
          </w:p>
        </w:tc>
      </w:tr>
      <w:tr w:rsidR="00181AFC" w:rsidRPr="004B2E8B" w14:paraId="19D5CA0A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FB5E" w14:textId="77777777" w:rsidR="00181AFC" w:rsidRDefault="00181AFC" w:rsidP="00181AF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21E7B" w:rsidRPr="00E21E7B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E21E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2118D">
              <w:rPr>
                <w:rFonts w:ascii="Times New Roman" w:hAnsi="Times New Roman" w:cs="Times New Roman"/>
                <w:sz w:val="24"/>
                <w:szCs w:val="24"/>
              </w:rPr>
              <w:t>redovn</w:t>
            </w:r>
            <w:r w:rsidR="00E21E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2118D">
              <w:rPr>
                <w:rFonts w:ascii="Times New Roman" w:hAnsi="Times New Roman" w:cs="Times New Roman"/>
                <w:sz w:val="24"/>
                <w:szCs w:val="24"/>
              </w:rPr>
              <w:t xml:space="preserve"> djelatnost</w:t>
            </w:r>
            <w:r w:rsidR="00E21E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177CEFEE" w14:textId="06631216" w:rsidR="005F61F3" w:rsidRDefault="005F61F3" w:rsidP="005A11D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1. godina</w:t>
            </w:r>
            <w:r w:rsid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redstva </w:t>
            </w:r>
            <w:r w:rsidR="00EC7DC1" w:rsidRP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dovn</w:t>
            </w:r>
            <w:r w:rsid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</w:t>
            </w:r>
            <w:r w:rsidR="00EC7DC1" w:rsidRPr="00EC7D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jelatnost</w:t>
            </w:r>
            <w:r w:rsidR="00B36F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:</w:t>
            </w:r>
          </w:p>
          <w:p w14:paraId="07BFBE2F" w14:textId="017FA7FB" w:rsidR="005F61F3" w:rsidRPr="00E01864" w:rsidRDefault="005F61F3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sz w:val="24"/>
                <w:szCs w:val="24"/>
              </w:rPr>
              <w:t>A912001 Administracija i upravljanje</w:t>
            </w:r>
            <w:r w:rsidR="00E0186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00D6F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E00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64">
              <w:rPr>
                <w:rFonts w:ascii="Times New Roman" w:hAnsi="Times New Roman" w:cs="Times New Roman"/>
                <w:sz w:val="24"/>
                <w:szCs w:val="24"/>
              </w:rPr>
              <w:t>redovn</w:t>
            </w:r>
            <w:r w:rsidR="00E00D6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01864">
              <w:rPr>
                <w:rFonts w:ascii="Times New Roman" w:hAnsi="Times New Roman" w:cs="Times New Roman"/>
                <w:sz w:val="24"/>
                <w:szCs w:val="24"/>
              </w:rPr>
              <w:t xml:space="preserve"> djelatnost</w:t>
            </w:r>
            <w:r w:rsidR="00E00D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7018589" w14:textId="6887E7D3" w:rsidR="005F61F3" w:rsidRDefault="005F61F3" w:rsidP="005A11D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sz w:val="24"/>
                <w:szCs w:val="24"/>
              </w:rPr>
              <w:t>A576007 Administracija i upravljanje</w:t>
            </w:r>
            <w:r w:rsidR="00E0186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00D6F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E00D6F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3631F844" w14:textId="77777777" w:rsidR="00B36F36" w:rsidRDefault="005F61F3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022. </w:t>
            </w:r>
            <w:r w:rsidR="00B36F36" w:rsidRPr="00B36F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dina sredstva redovne djelatnosti:</w:t>
            </w:r>
          </w:p>
          <w:p w14:paraId="4F3D6271" w14:textId="5A22219C" w:rsidR="00E01864" w:rsidRPr="00E01864" w:rsidRDefault="00E01864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sz w:val="24"/>
                <w:szCs w:val="24"/>
              </w:rPr>
              <w:t>A912001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00D6F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E00D6F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00F66358" w14:textId="6E05CEA6" w:rsidR="00E01864" w:rsidRDefault="00E01864" w:rsidP="005A11D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sz w:val="24"/>
                <w:szCs w:val="24"/>
              </w:rPr>
              <w:t>A576007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00D6F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E00D6F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298BA6E5" w14:textId="5C4C8CE8" w:rsidR="005F61F3" w:rsidRDefault="005F61F3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3</w:t>
            </w:r>
            <w:r w:rsidR="00B36F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B36F36">
              <w:t xml:space="preserve"> </w:t>
            </w:r>
            <w:r w:rsidR="00B36F36" w:rsidRPr="00B36F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dina sredstva redovne djelatnosti:</w:t>
            </w:r>
          </w:p>
          <w:p w14:paraId="1DF536C6" w14:textId="70D0B8B3" w:rsidR="00E01864" w:rsidRPr="00E01864" w:rsidRDefault="00E01864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sz w:val="24"/>
                <w:szCs w:val="24"/>
              </w:rPr>
              <w:t>A912001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00D6F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E00D6F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63430F29" w14:textId="516A784A" w:rsidR="00E01864" w:rsidRDefault="00E01864" w:rsidP="005A11D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sz w:val="24"/>
                <w:szCs w:val="24"/>
              </w:rPr>
              <w:t>A576007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00D6F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E00D6F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5FFB380B" w14:textId="77777777" w:rsidR="00B36F36" w:rsidRDefault="005F61F3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024. </w:t>
            </w:r>
            <w:r w:rsidR="00B36F36" w:rsidRPr="00B36F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dina sredstva redovne djelatnosti:</w:t>
            </w:r>
          </w:p>
          <w:p w14:paraId="1FD4DF1D" w14:textId="106B8A38" w:rsidR="00E01864" w:rsidRPr="00E01864" w:rsidRDefault="00E01864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sz w:val="24"/>
                <w:szCs w:val="24"/>
              </w:rPr>
              <w:t>A912001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00D6F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E00D6F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5ECA8178" w14:textId="51604CAB" w:rsidR="00E01864" w:rsidRPr="004B2E8B" w:rsidRDefault="00E01864" w:rsidP="005A11D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sz w:val="24"/>
                <w:szCs w:val="24"/>
              </w:rPr>
              <w:t>A576007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00D6F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E00D6F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</w:tc>
      </w:tr>
      <w:tr w:rsidR="00181AFC" w:rsidRPr="004B2E8B" w14:paraId="5FCEE495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9542" w14:textId="77777777" w:rsidR="00181AFC" w:rsidRPr="004B2E8B" w:rsidRDefault="00181AFC" w:rsidP="00181AFC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</w:t>
            </w:r>
          </w:p>
        </w:tc>
      </w:tr>
      <w:tr w:rsidR="00181AFC" w:rsidRPr="004B2E8B" w14:paraId="47DEA58D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1FA4" w14:textId="77777777" w:rsidR="00181AFC" w:rsidRPr="004B2E8B" w:rsidRDefault="00181AFC" w:rsidP="00181AFC">
            <w:pPr>
              <w:pStyle w:val="Heading4"/>
              <w:spacing w:before="120" w:after="12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33" w:name="_Toc90635440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jera 2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Poboljšanje pristupačnosti građevina</w:t>
            </w:r>
            <w:bookmarkEnd w:id="33"/>
          </w:p>
        </w:tc>
      </w:tr>
      <w:tr w:rsidR="00181AFC" w:rsidRPr="004B2E8B" w14:paraId="0202A5CD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FD4C" w14:textId="77777777" w:rsidR="00181AFC" w:rsidRDefault="00181AFC" w:rsidP="00181AFC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6CDF15BD" w14:textId="77777777" w:rsidR="00181AFC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Kroz navedenu mjeru osigurat će se poboljšanje pristupačnosti građe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ciljem os</w:t>
            </w:r>
            <w:r w:rsidRPr="000D6C77">
              <w:rPr>
                <w:rFonts w:ascii="Times New Roman" w:hAnsi="Times New Roman" w:cs="Times New Roman"/>
                <w:sz w:val="24"/>
                <w:szCs w:val="24"/>
              </w:rPr>
              <w:t>iguranja nesmetanog pristupa, kret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0D6C77">
              <w:rPr>
                <w:rFonts w:ascii="Times New Roman" w:hAnsi="Times New Roman" w:cs="Times New Roman"/>
                <w:sz w:val="24"/>
                <w:szCs w:val="24"/>
              </w:rPr>
              <w:t>boravka osobama s invaliditetom i smanjene pokretljiv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551D84A" w14:textId="77777777" w:rsidR="00181AFC" w:rsidRPr="0004424E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4E">
              <w:rPr>
                <w:rFonts w:ascii="Times New Roman" w:hAnsi="Times New Roman" w:cs="Times New Roman"/>
                <w:sz w:val="24"/>
                <w:szCs w:val="24"/>
              </w:rPr>
              <w:t>Na razini jedinica područne (regionalne) samouprave</w:t>
            </w:r>
            <w:r w:rsidR="00F32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AA7" w:rsidRPr="00051F74">
              <w:rPr>
                <w:rFonts w:ascii="Times New Roman" w:hAnsi="Times New Roman" w:cs="Times New Roman"/>
                <w:sz w:val="24"/>
                <w:szCs w:val="24"/>
              </w:rPr>
              <w:t>Ministarstvo prostornoga uređenja, graditeljstva i državne imovine</w:t>
            </w:r>
            <w:r w:rsidR="00F32AA7">
              <w:rPr>
                <w:rFonts w:ascii="Times New Roman" w:hAnsi="Times New Roman" w:cs="Times New Roman"/>
                <w:sz w:val="24"/>
                <w:szCs w:val="24"/>
              </w:rPr>
              <w:t xml:space="preserve"> će </w:t>
            </w:r>
            <w:r w:rsidRPr="0004424E">
              <w:rPr>
                <w:rFonts w:ascii="Times New Roman" w:hAnsi="Times New Roman" w:cs="Times New Roman"/>
                <w:sz w:val="24"/>
                <w:szCs w:val="24"/>
              </w:rPr>
              <w:t>promovirat</w:t>
            </w:r>
            <w:r w:rsidR="00F32A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4424E">
              <w:rPr>
                <w:rFonts w:ascii="Times New Roman" w:hAnsi="Times New Roman" w:cs="Times New Roman"/>
                <w:sz w:val="24"/>
                <w:szCs w:val="24"/>
              </w:rPr>
              <w:t xml:space="preserve"> projekt „Pristupačni grad“ u sklopu kojeg se promovira razvoj online servisa za osobe sa smanjenom pokretljivošću po uzoru na online servis koji je razvio Grad Zagreb u sklopu projekta „Pristupačni Zagreb“. Sudjelovanje u prikupljanju podataka o pristupačnosti omogućeno je svim građanima te se na taj način provodi i promocija i edukacija.</w:t>
            </w:r>
          </w:p>
          <w:p w14:paraId="6FE3669F" w14:textId="77777777" w:rsidR="00181AFC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nistarstvo </w:t>
            </w:r>
            <w:r w:rsidRPr="00844A37">
              <w:rPr>
                <w:rFonts w:ascii="Times New Roman" w:hAnsi="Times New Roman" w:cs="Times New Roman"/>
                <w:sz w:val="24"/>
                <w:szCs w:val="24"/>
              </w:rPr>
              <w:t xml:space="preserve">hrvatskih branitelja nastavit će poticati sufinanciranje </w:t>
            </w:r>
            <w:r w:rsidR="00E774B4">
              <w:rPr>
                <w:rFonts w:ascii="Times New Roman" w:hAnsi="Times New Roman" w:cs="Times New Roman"/>
                <w:sz w:val="24"/>
                <w:szCs w:val="24"/>
              </w:rPr>
              <w:t xml:space="preserve">prilagodbe </w:t>
            </w:r>
            <w:r w:rsidRPr="00844A37">
              <w:rPr>
                <w:rFonts w:ascii="Times New Roman" w:hAnsi="Times New Roman" w:cs="Times New Roman"/>
                <w:sz w:val="24"/>
                <w:szCs w:val="24"/>
              </w:rPr>
              <w:t>objekata javne namjene jedinicama lokalne i područne (regionalne) samouprave i osiguravati pristup stambenim objektima i prilagodbu stambenih objekata HRVI i stradalnicima iz Domovinskog rata s najtežim oštećenjima organizma.</w:t>
            </w:r>
          </w:p>
          <w:p w14:paraId="01E4D681" w14:textId="77777777" w:rsidR="00CF6A21" w:rsidRPr="0004424E" w:rsidRDefault="00CF6A21" w:rsidP="00CF6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4D">
              <w:rPr>
                <w:rFonts w:ascii="Times New Roman" w:hAnsi="Times New Roman" w:cs="Times New Roman"/>
                <w:sz w:val="24"/>
                <w:szCs w:val="24"/>
              </w:rPr>
              <w:t>Vezano uz prilagod</w:t>
            </w:r>
            <w:r w:rsidRPr="00DC47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2014D">
              <w:rPr>
                <w:rFonts w:ascii="Times New Roman" w:hAnsi="Times New Roman" w:cs="Times New Roman"/>
                <w:sz w:val="24"/>
                <w:szCs w:val="24"/>
              </w:rPr>
              <w:t xml:space="preserve">u građevina namijenjenih djelatnosti </w:t>
            </w:r>
            <w:r w:rsidR="00CC1C2F">
              <w:rPr>
                <w:rFonts w:ascii="Times New Roman" w:hAnsi="Times New Roman" w:cs="Times New Roman"/>
                <w:sz w:val="24"/>
                <w:szCs w:val="24"/>
              </w:rPr>
              <w:t>sporta</w:t>
            </w:r>
            <w:r w:rsidRPr="00A2014D">
              <w:rPr>
                <w:rFonts w:ascii="Times New Roman" w:hAnsi="Times New Roman" w:cs="Times New Roman"/>
                <w:sz w:val="24"/>
                <w:szCs w:val="24"/>
              </w:rPr>
              <w:t xml:space="preserve">, Ministarstvo turizma i sporta će istu poticati dodjelom dodatnih bodova pri ocjenjivanju projekata za dodjelu bespovratnih sredstva. Isto Ministarstvo će kroz Natječaj za sufinanciranje izgradnje, građevinskog zahvata i opremanja sportskih građevina dodatno vrednovati projektne prijave unutar kojih su sadržani građevinski i </w:t>
            </w:r>
            <w:r w:rsidRPr="0004424E">
              <w:rPr>
                <w:rFonts w:ascii="Times New Roman" w:hAnsi="Times New Roman" w:cs="Times New Roman"/>
                <w:sz w:val="24"/>
                <w:szCs w:val="24"/>
              </w:rPr>
              <w:t>drugi zahvati te opremanja kojima se omogućava provođenje sportskih aktivnosti osobama s invaliditetom.</w:t>
            </w:r>
          </w:p>
          <w:p w14:paraId="4305C657" w14:textId="77777777" w:rsidR="00181AFC" w:rsidRPr="0004424E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4F96C947" w14:textId="77777777" w:rsidR="00181AFC" w:rsidRPr="004B2E8B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42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6B4992F" w14:textId="77777777" w:rsidR="002E283D" w:rsidRPr="00051F74" w:rsidRDefault="002E283D" w:rsidP="002E283D">
            <w:pPr>
              <w:numPr>
                <w:ilvl w:val="0"/>
                <w:numId w:val="1"/>
              </w:numPr>
              <w:ind w:left="449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51F74">
              <w:rPr>
                <w:rFonts w:ascii="Times New Roman" w:hAnsi="Times New Roman" w:cs="Times New Roman"/>
                <w:sz w:val="24"/>
                <w:szCs w:val="24"/>
              </w:rPr>
              <w:t>broj primijenjenih mjera pristupač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0BF8">
              <w:rPr>
                <w:rFonts w:ascii="Times New Roman" w:hAnsi="Times New Roman" w:cs="Times New Roman"/>
                <w:sz w:val="24"/>
                <w:szCs w:val="24"/>
              </w:rPr>
              <w:t xml:space="preserve">nadležni </w:t>
            </w:r>
            <w:r w:rsidRPr="00051F74">
              <w:rPr>
                <w:rFonts w:ascii="Times New Roman" w:hAnsi="Times New Roman" w:cs="Times New Roman"/>
                <w:sz w:val="24"/>
                <w:szCs w:val="24"/>
              </w:rPr>
              <w:t xml:space="preserve">Ministarstvo pravosuđa i uprave, </w:t>
            </w:r>
            <w:r w:rsidR="00C32A40" w:rsidRPr="00051F74">
              <w:rPr>
                <w:rFonts w:ascii="Times New Roman" w:hAnsi="Times New Roman" w:cs="Times New Roman"/>
                <w:sz w:val="24"/>
                <w:szCs w:val="24"/>
              </w:rPr>
              <w:t>Ministarstvo turizma i sporta</w:t>
            </w:r>
            <w:r w:rsidR="00C32A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A40" w:rsidRPr="0005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F74">
              <w:rPr>
                <w:rFonts w:ascii="Times New Roman" w:hAnsi="Times New Roman" w:cs="Times New Roman"/>
                <w:sz w:val="24"/>
                <w:szCs w:val="24"/>
              </w:rPr>
              <w:t>Ministarstvo hrvatskih branitelja</w:t>
            </w:r>
            <w:r w:rsidR="00770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658B99" w14:textId="77777777" w:rsidR="00181AFC" w:rsidRDefault="002E283D" w:rsidP="002E283D">
            <w:pPr>
              <w:numPr>
                <w:ilvl w:val="0"/>
                <w:numId w:val="1"/>
              </w:numPr>
              <w:spacing w:after="60"/>
              <w:ind w:left="448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1F74">
              <w:rPr>
                <w:rFonts w:ascii="Times New Roman" w:hAnsi="Times New Roman" w:cs="Times New Roman"/>
                <w:sz w:val="24"/>
                <w:szCs w:val="24"/>
              </w:rPr>
              <w:t>broj sklopljenih ugovora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9DE" w:rsidRPr="00051F74">
              <w:rPr>
                <w:rFonts w:ascii="Times New Roman" w:hAnsi="Times New Roman" w:cs="Times New Roman"/>
                <w:sz w:val="24"/>
                <w:szCs w:val="24"/>
              </w:rPr>
              <w:t>Ministarstv</w:t>
            </w:r>
            <w:r w:rsidR="007729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29DE" w:rsidRPr="00051F74">
              <w:rPr>
                <w:rFonts w:ascii="Times New Roman" w:hAnsi="Times New Roman" w:cs="Times New Roman"/>
                <w:sz w:val="24"/>
                <w:szCs w:val="24"/>
              </w:rPr>
              <w:t xml:space="preserve"> hrvatskih branitelja</w:t>
            </w:r>
            <w:r w:rsidRPr="00051F74">
              <w:rPr>
                <w:rFonts w:ascii="Times New Roman" w:hAnsi="Times New Roman" w:cs="Times New Roman"/>
                <w:sz w:val="24"/>
                <w:szCs w:val="24"/>
              </w:rPr>
              <w:t xml:space="preserve"> s jedinicama lokalne i područne (regionalne) samouprave za sufinanciranje prilagodbi objekata javne namjene</w:t>
            </w:r>
          </w:p>
          <w:p w14:paraId="07A9392A" w14:textId="77777777" w:rsidR="00C32A40" w:rsidRPr="00051F74" w:rsidRDefault="00C32A40" w:rsidP="002E283D">
            <w:pPr>
              <w:numPr>
                <w:ilvl w:val="0"/>
                <w:numId w:val="1"/>
              </w:numPr>
              <w:spacing w:after="60"/>
              <w:ind w:left="448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32A40">
              <w:rPr>
                <w:rFonts w:ascii="Times New Roman" w:hAnsi="Times New Roman" w:cs="Times New Roman"/>
                <w:sz w:val="24"/>
                <w:szCs w:val="24"/>
              </w:rPr>
              <w:t>roj sklopljenih ugovora Ministarstva turizma i sporta s jedinicama lokalne i područne (regionalne) samouprave za sufinanciranje prilagodbi objekata javne namjene</w:t>
            </w:r>
          </w:p>
        </w:tc>
      </w:tr>
      <w:tr w:rsidR="00181AFC" w:rsidRPr="004B2E8B" w14:paraId="483BE721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F5D06" w14:textId="77777777" w:rsidR="00181AFC" w:rsidRDefault="00181AFC" w:rsidP="00181AFC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1F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Nadležnost za provedbu: </w:t>
            </w:r>
          </w:p>
          <w:p w14:paraId="0EC087D3" w14:textId="77777777" w:rsidR="008A6C25" w:rsidRPr="008A6C25" w:rsidRDefault="00181AFC" w:rsidP="008A6C25">
            <w:pPr>
              <w:pStyle w:val="ListParagraph"/>
              <w:numPr>
                <w:ilvl w:val="0"/>
                <w:numId w:val="16"/>
              </w:numPr>
              <w:spacing w:after="60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C25">
              <w:rPr>
                <w:rFonts w:ascii="Times New Roman" w:hAnsi="Times New Roman" w:cs="Times New Roman"/>
                <w:sz w:val="24"/>
                <w:szCs w:val="24"/>
              </w:rPr>
              <w:t>Ministarstvo prostornoga uređenja, graditeljstva i državne imovine</w:t>
            </w:r>
          </w:p>
          <w:p w14:paraId="0B276F90" w14:textId="77777777" w:rsidR="008A6C25" w:rsidRPr="008A6C25" w:rsidRDefault="00181AFC" w:rsidP="008A6C25">
            <w:pPr>
              <w:pStyle w:val="ListParagraph"/>
              <w:numPr>
                <w:ilvl w:val="0"/>
                <w:numId w:val="16"/>
              </w:numPr>
              <w:spacing w:after="60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C25">
              <w:rPr>
                <w:rFonts w:ascii="Times New Roman" w:hAnsi="Times New Roman" w:cs="Times New Roman"/>
                <w:sz w:val="24"/>
                <w:szCs w:val="24"/>
              </w:rPr>
              <w:t>Ministarstvo pravosuđa i uprave</w:t>
            </w:r>
          </w:p>
          <w:p w14:paraId="02EFACDA" w14:textId="77777777" w:rsidR="008A6C25" w:rsidRPr="008A6C25" w:rsidRDefault="00181AFC" w:rsidP="008A6C25">
            <w:pPr>
              <w:pStyle w:val="ListParagraph"/>
              <w:numPr>
                <w:ilvl w:val="0"/>
                <w:numId w:val="16"/>
              </w:numPr>
              <w:spacing w:after="60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C25">
              <w:rPr>
                <w:rFonts w:ascii="Times New Roman" w:hAnsi="Times New Roman" w:cs="Times New Roman"/>
                <w:sz w:val="24"/>
                <w:szCs w:val="24"/>
              </w:rPr>
              <w:t>Ministarstvo hrvatskih branitelja</w:t>
            </w:r>
          </w:p>
          <w:p w14:paraId="3FC6C9E3" w14:textId="77777777" w:rsidR="00181AFC" w:rsidRPr="008A6C25" w:rsidRDefault="00181AFC" w:rsidP="008A6C25">
            <w:pPr>
              <w:pStyle w:val="ListParagraph"/>
              <w:numPr>
                <w:ilvl w:val="0"/>
                <w:numId w:val="16"/>
              </w:numPr>
              <w:spacing w:after="60"/>
              <w:ind w:left="44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C25">
              <w:rPr>
                <w:rFonts w:ascii="Times New Roman" w:hAnsi="Times New Roman" w:cs="Times New Roman"/>
                <w:sz w:val="24"/>
                <w:szCs w:val="24"/>
              </w:rPr>
              <w:t>Ministarstvo turizma i sporta</w:t>
            </w:r>
          </w:p>
        </w:tc>
      </w:tr>
      <w:tr w:rsidR="00181AFC" w:rsidRPr="004B2E8B" w14:paraId="63473131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A96A" w14:textId="77777777" w:rsidR="00181AFC" w:rsidRDefault="00181AFC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051F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05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C2F">
              <w:rPr>
                <w:rFonts w:ascii="Times New Roman" w:hAnsi="Times New Roman" w:cs="Times New Roman"/>
                <w:sz w:val="24"/>
                <w:szCs w:val="24"/>
              </w:rPr>
              <w:t>77.946.080,</w:t>
            </w:r>
            <w:r w:rsidRPr="00051F74">
              <w:rPr>
                <w:rFonts w:ascii="Times New Roman" w:hAnsi="Times New Roman" w:cs="Times New Roman"/>
                <w:sz w:val="24"/>
                <w:szCs w:val="24"/>
              </w:rPr>
              <w:t xml:space="preserve">00 kn </w:t>
            </w:r>
          </w:p>
          <w:p w14:paraId="5C562BD6" w14:textId="77777777" w:rsidR="008A6C25" w:rsidRPr="008A6C25" w:rsidRDefault="008A6C25" w:rsidP="005A11D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0DC92E5" w14:textId="77777777" w:rsidR="008A6C25" w:rsidRDefault="002E283D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51">
              <w:rPr>
                <w:rFonts w:ascii="Times New Roman" w:hAnsi="Times New Roman" w:cs="Times New Roman"/>
                <w:sz w:val="24"/>
                <w:szCs w:val="24"/>
              </w:rPr>
              <w:t>Ministarstvo prostornoga uređenja, graditeljstva i državne imovine</w:t>
            </w:r>
            <w:r w:rsidR="008A6C25">
              <w:rPr>
                <w:rFonts w:ascii="Times New Roman" w:hAnsi="Times New Roman" w:cs="Times New Roman"/>
                <w:sz w:val="24"/>
                <w:szCs w:val="24"/>
              </w:rPr>
              <w:t xml:space="preserve"> - sredstva redovne djelatnosti </w:t>
            </w:r>
          </w:p>
          <w:p w14:paraId="58FC5972" w14:textId="77777777" w:rsidR="008A6C25" w:rsidRDefault="002E283D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74">
              <w:rPr>
                <w:rFonts w:ascii="Times New Roman" w:hAnsi="Times New Roman" w:cs="Times New Roman"/>
                <w:sz w:val="24"/>
                <w:szCs w:val="24"/>
              </w:rPr>
              <w:t>Ministarstvo pravosuđa i uprave</w:t>
            </w:r>
            <w:r w:rsidR="008A6C2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6C25" w:rsidRPr="00051F74">
              <w:rPr>
                <w:rFonts w:ascii="Times New Roman" w:hAnsi="Times New Roman" w:cs="Times New Roman"/>
                <w:sz w:val="24"/>
                <w:szCs w:val="24"/>
              </w:rPr>
              <w:t>11.300.000,00 kn</w:t>
            </w:r>
          </w:p>
          <w:p w14:paraId="640046CC" w14:textId="77777777" w:rsidR="008A6C25" w:rsidRDefault="002E283D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1F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nistarstvo hrvatskih branitelja</w:t>
            </w:r>
            <w:r w:rsidR="008A6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8A6C25" w:rsidRPr="00051F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500.000,00 kn</w:t>
            </w:r>
          </w:p>
          <w:p w14:paraId="383E1D21" w14:textId="77777777" w:rsidR="00181AFC" w:rsidRDefault="002E283D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1F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nistarstvo turizma i sporta</w:t>
            </w:r>
            <w:r w:rsidR="001109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</w:t>
            </w:r>
            <w:r w:rsidR="008A6C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C1C2F" w:rsidRPr="00CC1C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.146.080,00 kn</w:t>
            </w:r>
            <w:r w:rsidR="00CC1C2F" w:rsidRPr="00051F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6F5C281" w14:textId="4DEF6E0A" w:rsidR="00E01864" w:rsidRDefault="00E01864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1. godina ukupno 13.800.000,00 kn i sredstva redovne djelatnosti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327D83FE" w14:textId="2B376E47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629022 Uređenje i opremanje pravosudnih tijel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300.000,00 kn</w:t>
            </w:r>
          </w:p>
          <w:p w14:paraId="17669D83" w14:textId="61013735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76007 Administracija i upravljanj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E00D6F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E00D6F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56B55B71" w14:textId="745E6AF7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754010 Pristupačnost objekata potrebama invalid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C7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.000.000,00 kn</w:t>
            </w:r>
          </w:p>
          <w:p w14:paraId="0681E861" w14:textId="312546FB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753028 Prilagodba objekata za kretanje najtežih HRV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1.000.000,00 kn</w:t>
            </w:r>
          </w:p>
          <w:p w14:paraId="40BC7B0C" w14:textId="0F25CB1D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916023 Sufinanciranje izgradnje i građevinskih zahvata na športskoj infrastruktur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C70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0.500.000,00 kn</w:t>
            </w:r>
          </w:p>
          <w:p w14:paraId="3D0EDDEE" w14:textId="755D5FA7" w:rsidR="00E01864" w:rsidRDefault="00E01864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022. godina ukupno </w:t>
            </w:r>
            <w:r w:rsidR="001506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.720.000,00 kn sredstva redovne djelatnosti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7E64D41D" w14:textId="5199AF66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629023 Uređenje i opremanje kaznenih tijel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200.000,00 kn</w:t>
            </w:r>
          </w:p>
          <w:p w14:paraId="7D2A68DF" w14:textId="4BA7A328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630000 izvršavanje kazne zatvora, mjere pritvora i odgojne mjer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100.000,00 kn</w:t>
            </w:r>
          </w:p>
          <w:p w14:paraId="5F063B74" w14:textId="5B13B001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629022 Uređenje i opremanje pravosudnih tijel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506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.500.000,00 kn</w:t>
            </w:r>
          </w:p>
          <w:p w14:paraId="0D23C881" w14:textId="226BC014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76007 Administracija i upravljanj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E00D6F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E00D6F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30CFBDE7" w14:textId="388348F1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754010 Pristupačnost objekata potrebama invalid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506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.500.000,00 kn</w:t>
            </w:r>
          </w:p>
          <w:p w14:paraId="2CB513DF" w14:textId="4BF41995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753028 Prilagodba objekata za kretanje najtežih HRV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1.000.000,00 kn</w:t>
            </w:r>
          </w:p>
          <w:p w14:paraId="39C81A65" w14:textId="43AE524B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916023 Sufinanciranje izgradnje i građevinskih zahvata na športskoj infrastruktur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506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4.420.000,00 kn</w:t>
            </w:r>
          </w:p>
          <w:p w14:paraId="3591679D" w14:textId="1A2B8AB2" w:rsidR="00E01864" w:rsidRDefault="00E01864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023. godina ukupno </w:t>
            </w:r>
            <w:r w:rsidR="001506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.105.409,00 kn i sredstva redovne djelatnosti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640CCB3" w14:textId="4306DCD8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629023 Uređenje i opremanje kaznenih tijel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200.000,00 kn</w:t>
            </w:r>
          </w:p>
          <w:p w14:paraId="1EF9C0A0" w14:textId="1A7A487C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630000 izvršavanje kazne zatvora, mjere pritvora i odgojne mjer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100.000,00 kn</w:t>
            </w:r>
          </w:p>
          <w:p w14:paraId="6E5F8C8B" w14:textId="0269CC11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629022 Uređenje i opremanje pravosudnih tijel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3.800.000,00 kn</w:t>
            </w:r>
          </w:p>
          <w:p w14:paraId="629FA934" w14:textId="1C31C031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A576007 Administracija i upravljanj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E00D6F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E00D6F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222B21B5" w14:textId="1B004567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754010 Pristupačnost objekata potrebama invalid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2.000.000,00 kn</w:t>
            </w:r>
          </w:p>
          <w:p w14:paraId="6BB8F338" w14:textId="3122A5FD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753028 Prilagodba objekata za kretanje najtežih HRV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1.000.000,00 kn</w:t>
            </w:r>
          </w:p>
          <w:p w14:paraId="31579CB6" w14:textId="49E81692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916023 Sufinanciranje izgradnje i građevinskih zahvata na športskoj infrastruktur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12.005.409,00 kn</w:t>
            </w:r>
          </w:p>
          <w:p w14:paraId="208D5714" w14:textId="1374A06A" w:rsidR="00E01864" w:rsidRDefault="00E01864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024. godina ukupno </w:t>
            </w:r>
            <w:r w:rsidR="001506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.320.671,00 kn i sredstva redovne djelatnosti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9526D22" w14:textId="4CF7A95C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629023 Uređenje i opremanje kaznenih tijel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200.000,00 kn</w:t>
            </w:r>
          </w:p>
          <w:p w14:paraId="1A31AD83" w14:textId="4EBE7823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630000 izvršavanje kazne zatvora, mjere pritvora i odgojne mjer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100.000,00 kn</w:t>
            </w:r>
          </w:p>
          <w:p w14:paraId="7EDA2D3D" w14:textId="385A68AC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629022 Uređenje i opremanje pravosudnih tijel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3.800.000,00 kn</w:t>
            </w:r>
          </w:p>
          <w:p w14:paraId="13067546" w14:textId="0AF91BA3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76007 Administracija i upravljanje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E00D6F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E00D6F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79CDB87F" w14:textId="0D0C0113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754010 Pristupačnost objekata potrebama invalid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2.000.000,00 kn</w:t>
            </w:r>
          </w:p>
          <w:p w14:paraId="642BD792" w14:textId="47E4832E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753028 Prilagodba objekata za kretanje najtežih HRV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1.000.000,00 kn</w:t>
            </w:r>
          </w:p>
          <w:p w14:paraId="79A8FEE3" w14:textId="67B6BE0C" w:rsidR="00E01864" w:rsidRPr="00E01864" w:rsidRDefault="00E01864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8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916023 Sufinanciranje izgradnje i građevinskih zahvata na športskoj infrastruktur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17.220.671,00 kn</w:t>
            </w:r>
          </w:p>
        </w:tc>
      </w:tr>
      <w:tr w:rsidR="00181AFC" w:rsidRPr="004B2E8B" w14:paraId="0201A92F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6FFD7" w14:textId="77777777" w:rsidR="00181AFC" w:rsidRPr="00D4306F" w:rsidRDefault="00181AFC" w:rsidP="00181AFC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rsta mjere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</w:t>
            </w:r>
          </w:p>
        </w:tc>
      </w:tr>
      <w:tr w:rsidR="00181AFC" w:rsidRPr="004B2E8B" w14:paraId="4521580D" w14:textId="77777777" w:rsidTr="007C1ACA">
        <w:trPr>
          <w:trHeight w:val="323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2DE5" w14:textId="77777777" w:rsidR="00181AFC" w:rsidRPr="004B2E8B" w:rsidRDefault="00181AFC" w:rsidP="00181AFC">
            <w:pPr>
              <w:pStyle w:val="Heading4"/>
              <w:spacing w:before="120" w:after="12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34" w:name="_Toc90635441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jera 3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Poboljšanje pristupačnosti prijevoza</w:t>
            </w:r>
            <w:bookmarkEnd w:id="34"/>
          </w:p>
        </w:tc>
      </w:tr>
      <w:tr w:rsidR="00181AFC" w:rsidRPr="004B2E8B" w14:paraId="4EA24573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BB7F" w14:textId="77777777" w:rsidR="00181AFC" w:rsidRPr="004B2E8B" w:rsidRDefault="00181AFC" w:rsidP="00181AFC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2D94C9A2" w14:textId="77777777" w:rsidR="00181AFC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likom izgradnje ili rekonstrukcije kolodvora i stajališta i nadalje će se osiguravati njihova pristupačnost te povećavati broj pristupačnih prijevoznih sredstava</w:t>
            </w:r>
            <w:r w:rsidR="00926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08252B" w14:textId="77777777" w:rsidR="00181AFC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Novim Zako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o prijevozu u linijskom i povremenom obalnom pomorskom prometu osobama s invaliditetom i djeci s teškoć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e biti omogućena izrada Iskaznica za osobe s invalidite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a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omogućava korištenje povlaštenog prijevoza u javnom obalnom pomorskom prometu. </w:t>
            </w:r>
            <w:r w:rsidR="00850B34">
              <w:rPr>
                <w:rFonts w:ascii="Times New Roman" w:hAnsi="Times New Roman" w:cs="Times New Roman"/>
                <w:sz w:val="24"/>
                <w:szCs w:val="24"/>
              </w:rPr>
              <w:t xml:space="preserve">Ovaj Nacrt prijedloga zakona zbog tematske složenosti prebačen je u proceduru donošenja za IV. </w:t>
            </w:r>
            <w:r w:rsidR="00926DA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50B34">
              <w:rPr>
                <w:rFonts w:ascii="Times New Roman" w:hAnsi="Times New Roman" w:cs="Times New Roman"/>
                <w:sz w:val="24"/>
                <w:szCs w:val="24"/>
              </w:rPr>
              <w:t>vartal 2021. godine. Kako navedeni Zakon još nije donesen i nije stupio na snagu, troškove izdavanja iskaznice za osobe s invaliditetom podmiruje korisnik temeljem odredbe članka 18.c važećeg Pravilnika o izmjenama i dopunama Pravilnika o uvjetima i načinu ostvarivanja prava na povlašteni prijevoz na linijama u javnom pomorskom prijevozu.</w:t>
            </w:r>
          </w:p>
          <w:p w14:paraId="1386A9E2" w14:textId="77777777" w:rsidR="00181AFC" w:rsidRPr="004B2E8B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Temeljem odredaba članka 88. Zakona o cestama i Pravilnika o postupku i načinu ostvarivanja prava na oslobađanje plaćanja godišnje naknade za uporabu javnih cesta i cestarine, osobama s invaliditetom omogućava se oslobađanje plaćanja cestarine i godišnje naknade za uporabu javnih cesta. U skladu s navedenim i nadalje je potrebno provoditi upravne postupke oslobađanja plaćanja godišnje naknade za uporabu javnih cesta i cestarine kako bi se osigurala i olakšala mobilnost osoba s invaliditetom na cestama i autocestama.</w:t>
            </w:r>
          </w:p>
          <w:p w14:paraId="302FEC9D" w14:textId="77777777" w:rsidR="00181AFC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Znak pristupačnosti omogućava parkiranje osobama s invaliditetom na parkirališna mjesta koja su za tu svrhu posebno obilježena. Izmjenama i dopunama Pravilnika o znaku pristupačnosti provest će se digitalizacija i omogućiti informatizacija izdavanja znaka pristupačnosti, pravičnije korištenje i učinkovit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kontrola izdanih znakova pristupačnosti.</w:t>
            </w:r>
          </w:p>
          <w:p w14:paraId="39950EA3" w14:textId="77777777" w:rsidR="00181AFC" w:rsidRPr="004B2E8B" w:rsidRDefault="00181AFC" w:rsidP="00181AF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65F679F" w14:textId="77777777" w:rsidR="00181AFC" w:rsidRPr="004B2E8B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35170186" w14:textId="77777777" w:rsidR="00181AFC" w:rsidRPr="009273F7" w:rsidRDefault="00181AFC" w:rsidP="00181AFC">
            <w:pPr>
              <w:pStyle w:val="ListParagraph"/>
              <w:numPr>
                <w:ilvl w:val="0"/>
                <w:numId w:val="1"/>
              </w:numPr>
              <w:spacing w:after="60"/>
              <w:ind w:left="44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ristupačnih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prijevoznih sredstava</w:t>
            </w:r>
          </w:p>
        </w:tc>
      </w:tr>
      <w:tr w:rsidR="00181AFC" w:rsidRPr="004B2E8B" w14:paraId="19D23CC7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F2977" w14:textId="77777777" w:rsidR="00181AFC" w:rsidRDefault="00181AFC" w:rsidP="00181AFC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7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dležnost za provedbu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71F68827" w14:textId="77777777" w:rsidR="00181AFC" w:rsidRPr="004B2E8B" w:rsidRDefault="00181AFC" w:rsidP="00181AFC">
            <w:pPr>
              <w:spacing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181AFC" w:rsidRPr="004B2E8B" w14:paraId="0A1F3F96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8BD" w14:textId="77777777" w:rsidR="00181AFC" w:rsidRDefault="00181AFC" w:rsidP="00181AF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C6DF5">
              <w:rPr>
                <w:rFonts w:ascii="Times New Roman" w:hAnsi="Times New Roman" w:cs="Times New Roman"/>
                <w:sz w:val="24"/>
                <w:szCs w:val="24"/>
              </w:rPr>
              <w:t>1.597.993.344,00 kn</w:t>
            </w:r>
          </w:p>
          <w:p w14:paraId="32CC5398" w14:textId="2CF55FFC" w:rsidR="002265D8" w:rsidRPr="002265D8" w:rsidRDefault="002265D8" w:rsidP="005A11D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1. godina</w:t>
            </w:r>
            <w:r w:rsidR="00B36F36">
              <w:t xml:space="preserve"> </w:t>
            </w:r>
            <w:r w:rsidR="00B36F36" w:rsidRPr="00B36F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9.699.00</w:t>
            </w:r>
            <w:r w:rsidR="001C24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B36F36" w:rsidRPr="00B36F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1C24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  <w:r w:rsidR="00B36F36" w:rsidRPr="00B36F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kn</w:t>
            </w:r>
            <w:r w:rsidR="00B36F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26EA804" w14:textId="4D61695E" w:rsidR="002265D8" w:rsidRPr="002C70A0" w:rsidRDefault="002265D8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sz w:val="24"/>
                <w:szCs w:val="24"/>
              </w:rPr>
              <w:t xml:space="preserve">T754039 </w:t>
            </w:r>
            <w:r w:rsidRPr="002C70A0">
              <w:rPr>
                <w:rFonts w:ascii="Times New Roman" w:hAnsi="Times New Roman" w:cs="Times New Roman"/>
                <w:sz w:val="24"/>
                <w:szCs w:val="24"/>
              </w:rPr>
              <w:t xml:space="preserve">OP Konkurentnost i kohezija, prioritetna os 7. povezanost i mobilnost </w:t>
            </w:r>
            <w:r w:rsidR="00AC08BF" w:rsidRPr="002C7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0A0">
              <w:rPr>
                <w:rFonts w:ascii="Times New Roman" w:hAnsi="Times New Roman" w:cs="Times New Roman"/>
                <w:sz w:val="24"/>
                <w:szCs w:val="24"/>
              </w:rPr>
              <w:t xml:space="preserve"> 239.699.00</w:t>
            </w:r>
            <w:r w:rsidR="001C2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7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2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0A0">
              <w:rPr>
                <w:rFonts w:ascii="Times New Roman" w:hAnsi="Times New Roman" w:cs="Times New Roman"/>
                <w:sz w:val="24"/>
                <w:szCs w:val="24"/>
              </w:rPr>
              <w:t xml:space="preserve">0 kn </w:t>
            </w:r>
          </w:p>
          <w:p w14:paraId="34D68909" w14:textId="7744F644" w:rsidR="002265D8" w:rsidRPr="002265D8" w:rsidRDefault="002265D8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2. godina</w:t>
            </w:r>
            <w:r w:rsidR="00B36F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36F36" w:rsidRPr="00B36F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9.548.502,</w:t>
            </w:r>
            <w:r w:rsidR="001C24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B36F36" w:rsidRPr="00B36F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 kn</w:t>
            </w:r>
            <w:r w:rsidRP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A740CA9" w14:textId="659972FD" w:rsidR="002265D8" w:rsidRDefault="002265D8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754039 OP Konkurentnost i kohezija, prioritetna os 7. povezanost i mobil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9.548.502,</w:t>
            </w:r>
            <w:r w:rsidR="001C24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n</w:t>
            </w:r>
          </w:p>
          <w:p w14:paraId="37111681" w14:textId="5321CD68" w:rsidR="002265D8" w:rsidRPr="002265D8" w:rsidRDefault="002265D8" w:rsidP="006B28D9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3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odina</w:t>
            </w:r>
            <w:r w:rsidR="00B36F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36F36" w:rsidRPr="00B36F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8.996.672,00 k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A0E3555" w14:textId="26C13766" w:rsidR="002265D8" w:rsidRDefault="002265D8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sz w:val="24"/>
                <w:szCs w:val="24"/>
              </w:rPr>
              <w:t>T754039 OP Konkurentnost i kohezija, prioritetna os 7. povezanost i mobil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8.996.672,00 kn</w:t>
            </w:r>
          </w:p>
          <w:p w14:paraId="79C53EEB" w14:textId="313AF4EB" w:rsidR="002265D8" w:rsidRPr="002265D8" w:rsidRDefault="002265D8" w:rsidP="00450B88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4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odina</w:t>
            </w:r>
            <w:r w:rsidR="00B36F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36F36" w:rsidRPr="00B36F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9.749.168,00 k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31725478" w14:textId="30BB1908" w:rsidR="002265D8" w:rsidRPr="002265D8" w:rsidRDefault="002265D8" w:rsidP="0011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sz w:val="24"/>
                <w:szCs w:val="24"/>
              </w:rPr>
              <w:t>T754039 OP Konkurentnost i kohezija, prioritetna os 7. povezanost i mobil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.749.168,00 kn</w:t>
            </w:r>
          </w:p>
        </w:tc>
      </w:tr>
      <w:tr w:rsidR="00181AFC" w:rsidRPr="004B2E8B" w14:paraId="356503C0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7159C" w14:textId="77777777" w:rsidR="00181AFC" w:rsidRDefault="00181AFC" w:rsidP="00181AFC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rsta mjere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</w:t>
            </w:r>
          </w:p>
        </w:tc>
      </w:tr>
      <w:tr w:rsidR="00181AFC" w:rsidRPr="004B2E8B" w14:paraId="5F85BD04" w14:textId="77777777" w:rsidTr="007C1ACA">
        <w:trPr>
          <w:trHeight w:val="478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9CCF" w14:textId="77777777" w:rsidR="00181AFC" w:rsidRPr="008E1EF4" w:rsidRDefault="00181AFC" w:rsidP="00181AFC">
            <w:pPr>
              <w:pStyle w:val="Heading3"/>
              <w:spacing w:before="120"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bookmarkStart w:id="35" w:name="_Toc90635442"/>
            <w:r w:rsidRPr="008E1EF4">
              <w:rPr>
                <w:rFonts w:ascii="Times New Roman" w:hAnsi="Times New Roman" w:cs="Times New Roman"/>
                <w:b/>
                <w:color w:val="auto"/>
              </w:rPr>
              <w:t xml:space="preserve">Posebni cilj 6: Poboljšanje pristupačnosti sadržaja javnog života </w:t>
            </w:r>
            <w:r w:rsidR="006E5E5A">
              <w:rPr>
                <w:rFonts w:ascii="Times New Roman" w:hAnsi="Times New Roman" w:cs="Times New Roman"/>
                <w:b/>
                <w:color w:val="auto"/>
              </w:rPr>
              <w:t>te jačanje</w:t>
            </w:r>
            <w:r w:rsidRPr="008E1EF4">
              <w:rPr>
                <w:rFonts w:ascii="Times New Roman" w:hAnsi="Times New Roman" w:cs="Times New Roman"/>
                <w:b/>
                <w:color w:val="auto"/>
              </w:rPr>
              <w:t xml:space="preserve"> sigurnosti u kriznim situacijama</w:t>
            </w:r>
            <w:bookmarkEnd w:id="35"/>
          </w:p>
        </w:tc>
      </w:tr>
      <w:tr w:rsidR="00181AFC" w:rsidRPr="004B2E8B" w14:paraId="2D46BE8A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1A32" w14:textId="77777777" w:rsidR="00181AFC" w:rsidRPr="004B2E8B" w:rsidRDefault="00181AFC" w:rsidP="00181AFC">
            <w:pPr>
              <w:pStyle w:val="Heading4"/>
              <w:spacing w:before="120" w:after="120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36" w:name="_Toc90635443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jera 1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C15B93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oboljšati pristupačnost digitalnih sadržaja i usluga u cilju povećanja neovisnosti i kvalitete života osoba s invaliditetom</w:t>
            </w:r>
            <w:bookmarkEnd w:id="36"/>
          </w:p>
        </w:tc>
      </w:tr>
      <w:tr w:rsidR="00181AFC" w:rsidRPr="004B2E8B" w14:paraId="624E86CF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8DD3" w14:textId="77777777" w:rsidR="00181AFC" w:rsidRDefault="00181AFC" w:rsidP="00181AFC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79359B62" w14:textId="77777777" w:rsidR="00181AFC" w:rsidRDefault="00181AFC" w:rsidP="00181A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 xml:space="preserve">Pristupačnost elektroničk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ržaja i 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 xml:space="preserve">usluga preduvj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 xml:space="preserve"> za ravnopravno sudjelovanje svih građana u aktivnoj ulozi u društ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što 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 xml:space="preserve">doprinosi pametnom, održivom i </w:t>
            </w:r>
            <w:proofErr w:type="spellStart"/>
            <w:r w:rsidRPr="00D4306F">
              <w:rPr>
                <w:rFonts w:ascii="Times New Roman" w:hAnsi="Times New Roman" w:cs="Times New Roman"/>
                <w:sz w:val="24"/>
                <w:szCs w:val="24"/>
              </w:rPr>
              <w:t>uključivom</w:t>
            </w:r>
            <w:proofErr w:type="spellEnd"/>
            <w:r w:rsidRPr="00D4306F">
              <w:rPr>
                <w:rFonts w:ascii="Times New Roman" w:hAnsi="Times New Roman" w:cs="Times New Roman"/>
                <w:sz w:val="24"/>
                <w:szCs w:val="24"/>
              </w:rPr>
              <w:t xml:space="preserve"> razvoju digitalnog društva i društva u cjel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70699" w14:textId="77777777" w:rsidR="00181AFC" w:rsidRPr="00D4306F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 xml:space="preserve">U digitalizaciji javnih usluga posebna će se pozornost posvetiti ugrađivanju načela pristupačnosti u sve digitalne sadržaje za sve građane. </w:t>
            </w:r>
          </w:p>
          <w:p w14:paraId="74E4E921" w14:textId="77777777" w:rsidR="00181AFC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>Sukladno Zak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>o pristupačnosti mrežnih stranica i programskih rješenja za pokretne uređaje tijela javnog sektora (Narodne novine, broj 17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 xml:space="preserve"> koraci za postizanje digitalne pristupačnosti su: provesti početnu procjenu; prilagod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>mrežne stranice i programska rješenja za pokretne uređaje; objaviti i redovito ažurir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>izjav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 xml:space="preserve">pristupačnosti. Na temelju sadržaja Izjave potrebno je kontinuirano raditi na otklanjanju nepristupačnih dijelova odnosno u trenutku kada se naprave veće izmjene bilo u sadržaju ili platformi, potrebno je provesti ažuriranje Izjave. </w:t>
            </w:r>
            <w:r w:rsidR="00A437AF" w:rsidRPr="00EF6923">
              <w:rPr>
                <w:rFonts w:ascii="Times New Roman" w:hAnsi="Times New Roman" w:cs="Times New Roman"/>
                <w:sz w:val="24"/>
                <w:szCs w:val="24"/>
              </w:rPr>
              <w:t xml:space="preserve">Objavljena izjava o pristupačnosti pokazatelj je da tijela javnog sektora poduzimaju potrebne radnje za osiguranje digitalne pristupačnosti. 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>Tijelo javnog sektora obvezno je Izjav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>pristupač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>sastaviti na način da sadrži objašnjenje o dijelovima sadržaja koji nisu pristupačni, razloge za tu nepristupačnost te mogućnosti pružanja pristupačnih alternativa; opis mehanizma za davanje povratnih informacija i poveznicu na nj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D0971E" w14:textId="77777777" w:rsidR="00181AFC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>Kako bi se olakšala primjena zahtjeva pristupačnosti potrebno je kontinuirano raditi na podizanju svijesti o važnosti objave digitalno pristupačnih sadržaja te provoditi edukativne programe radi učinkovite implement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 xml:space="preserve"> zahtjeva pristupačnosti.</w:t>
            </w:r>
          </w:p>
          <w:p w14:paraId="394224C1" w14:textId="77777777" w:rsidR="00181AFC" w:rsidRDefault="00181AFC" w:rsidP="00181AFC">
            <w:pPr>
              <w:pStyle w:val="CommentTex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 xml:space="preserve">Zakon o pristupačnosti mrežnih stranica i programskih rješenja za pokretne uređaje tijela javnog sektora propisuje nužnost upora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klađene (harmonizirane) 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>europske n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 xml:space="preserve"> EN 301 549 prilikom izrade mrežnih stranica i mobilnih aplikacija za tijela javnog sektor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>S obzirom na složenost i važnost njenog sadržaja, upite obveznika provedbe Zakona te preporuku EK-a o prijevodu norme na jezike država čla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sta će biti prevedena </w:t>
            </w:r>
            <w:r w:rsidRPr="00D4306F">
              <w:rPr>
                <w:rFonts w:ascii="Times New Roman" w:hAnsi="Times New Roman" w:cs="Times New Roman"/>
                <w:sz w:val="24"/>
                <w:szCs w:val="24"/>
              </w:rPr>
              <w:t>na hrvatski jezik.</w:t>
            </w:r>
          </w:p>
          <w:p w14:paraId="3988C533" w14:textId="77777777" w:rsidR="00181AFC" w:rsidRPr="008E1EF4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4F01FB23" w14:textId="77777777" w:rsidR="00181AFC" w:rsidRPr="004B2E8B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1A0C3DBE" w14:textId="77777777" w:rsidR="00181AFC" w:rsidRPr="00C15B93" w:rsidRDefault="00181AFC" w:rsidP="00181A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C15B93">
              <w:rPr>
                <w:rFonts w:ascii="Times New Roman" w:hAnsi="Times New Roman" w:cs="Times New Roman"/>
                <w:sz w:val="24"/>
                <w:szCs w:val="24"/>
              </w:rPr>
              <w:t>broj objavljenih izjava o pristupačnosti na mrežnim stranicama</w:t>
            </w:r>
          </w:p>
          <w:p w14:paraId="62A95533" w14:textId="77777777" w:rsidR="00181AFC" w:rsidRPr="00C15B93" w:rsidRDefault="00181AFC" w:rsidP="00181A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C15B93">
              <w:rPr>
                <w:rFonts w:ascii="Times New Roman" w:hAnsi="Times New Roman" w:cs="Times New Roman"/>
                <w:sz w:val="24"/>
                <w:szCs w:val="24"/>
              </w:rPr>
              <w:t>broj objavljenih izjava o pristupačnosti za programska rješenja za pokretne uređaje tijela javnog sektora</w:t>
            </w:r>
          </w:p>
          <w:p w14:paraId="153661B1" w14:textId="77777777" w:rsidR="00181AFC" w:rsidRPr="00E0149A" w:rsidRDefault="00181AFC" w:rsidP="00181AFC">
            <w:pPr>
              <w:pStyle w:val="ListParagraph"/>
              <w:numPr>
                <w:ilvl w:val="0"/>
                <w:numId w:val="1"/>
              </w:numPr>
              <w:spacing w:after="60"/>
              <w:ind w:left="4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93">
              <w:rPr>
                <w:rFonts w:ascii="Times New Roman" w:hAnsi="Times New Roman" w:cs="Times New Roman"/>
                <w:sz w:val="24"/>
                <w:szCs w:val="24"/>
              </w:rPr>
              <w:t>broj djelatnika tijela javnog sektora educiranih za prilag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15B93">
              <w:rPr>
                <w:rFonts w:ascii="Times New Roman" w:hAnsi="Times New Roman" w:cs="Times New Roman"/>
                <w:sz w:val="24"/>
                <w:szCs w:val="24"/>
              </w:rPr>
              <w:t>u mrežnih sadržaja i programskih rješenja tijela javnog sektora</w:t>
            </w:r>
          </w:p>
        </w:tc>
      </w:tr>
      <w:tr w:rsidR="00181AFC" w:rsidRPr="004B2E8B" w14:paraId="630440FF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A649" w14:textId="77777777" w:rsidR="00181AFC" w:rsidRDefault="00181AFC" w:rsidP="00181AFC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7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dležnost za provedbu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23763EB9" w14:textId="77777777" w:rsidR="00E5329F" w:rsidRDefault="00181AFC" w:rsidP="007A3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Središnji državni ured za razvoj digitalnog društva</w:t>
            </w:r>
          </w:p>
          <w:p w14:paraId="0A5110F5" w14:textId="77777777" w:rsidR="00181AFC" w:rsidRPr="008A6C25" w:rsidRDefault="008A6C25" w:rsidP="008A6C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rvatski zavod za </w:t>
            </w:r>
            <w:r w:rsidRPr="00A1424E">
              <w:rPr>
                <w:rFonts w:ascii="Times New Roman" w:hAnsi="Times New Roman" w:cs="Times New Roman"/>
                <w:sz w:val="24"/>
                <w:szCs w:val="24"/>
              </w:rPr>
              <w:t>norme</w:t>
            </w:r>
          </w:p>
        </w:tc>
      </w:tr>
      <w:tr w:rsidR="00181AFC" w:rsidRPr="004B2E8B" w14:paraId="7FD8BB37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671B" w14:textId="77777777" w:rsidR="00181AFC" w:rsidRDefault="00181AFC" w:rsidP="000943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0073A">
              <w:rPr>
                <w:rFonts w:ascii="Times New Roman" w:hAnsi="Times New Roman" w:cs="Times New Roman"/>
                <w:sz w:val="24"/>
                <w:szCs w:val="24"/>
              </w:rPr>
              <w:t>68.000,00 kn</w:t>
            </w:r>
          </w:p>
          <w:p w14:paraId="360642F0" w14:textId="77777777" w:rsidR="007A3356" w:rsidRDefault="00E5329F" w:rsidP="007A3356">
            <w:pPr>
              <w:spacing w:before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Središnji državni ured za razvoj digitalnog društva</w:t>
            </w:r>
            <w:r w:rsidR="007A33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A3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redstva redovne djelatnosti </w:t>
            </w:r>
          </w:p>
          <w:p w14:paraId="0BCCD380" w14:textId="77777777" w:rsidR="000943F7" w:rsidRDefault="000943F7" w:rsidP="007A335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zavod za norme</w:t>
            </w:r>
            <w:r w:rsidR="007A33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A3356" w:rsidRPr="0060073A">
              <w:rPr>
                <w:rFonts w:ascii="Times New Roman" w:hAnsi="Times New Roman" w:cs="Times New Roman"/>
                <w:sz w:val="24"/>
                <w:szCs w:val="24"/>
              </w:rPr>
              <w:t>68.000,00 kn</w:t>
            </w:r>
          </w:p>
          <w:p w14:paraId="11653BA4" w14:textId="3DD2AD0B" w:rsidR="002265D8" w:rsidRPr="002265D8" w:rsidRDefault="002265D8" w:rsidP="005A11D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1. godina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68.000,00 kn</w:t>
            </w:r>
            <w:r w:rsidR="008F6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 sredstva redovne djelatnost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3748493" w14:textId="55F1101C" w:rsidR="002265D8" w:rsidRPr="002265D8" w:rsidRDefault="002265D8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sz w:val="24"/>
                <w:szCs w:val="24"/>
              </w:rPr>
              <w:t>A912001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6D55C46A" w14:textId="07F3D564" w:rsidR="002265D8" w:rsidRDefault="002265D8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sz w:val="24"/>
                <w:szCs w:val="24"/>
              </w:rPr>
              <w:t>A651013 Projekt prevođenja norma za EU zakonodavs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.000,00 kn</w:t>
            </w:r>
          </w:p>
          <w:p w14:paraId="0E5D0F38" w14:textId="3A694B41" w:rsidR="002265D8" w:rsidRDefault="002265D8" w:rsidP="00450B88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2265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godina</w:t>
            </w:r>
            <w:r w:rsidR="008F6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redstva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edovn</w:t>
            </w:r>
            <w:r w:rsidR="008F6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jelatnost</w:t>
            </w:r>
            <w:r w:rsidR="008F6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351C17D" w14:textId="5A9AD694" w:rsidR="002265D8" w:rsidRPr="002265D8" w:rsidRDefault="002265D8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sz w:val="24"/>
                <w:szCs w:val="24"/>
              </w:rPr>
              <w:t>A912001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231DA2CC" w14:textId="7A8AD5C7" w:rsidR="002265D8" w:rsidRDefault="002265D8" w:rsidP="00450B88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2265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godina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F6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redstva 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dovn</w:t>
            </w:r>
            <w:r w:rsidR="008F6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jelatnost</w:t>
            </w:r>
            <w:r w:rsidR="008F6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5699F4F" w14:textId="4C31C689" w:rsidR="002265D8" w:rsidRPr="002265D8" w:rsidRDefault="002265D8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sz w:val="24"/>
                <w:szCs w:val="24"/>
              </w:rPr>
              <w:t>A912001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42FB4294" w14:textId="6A4F2AA1" w:rsidR="002265D8" w:rsidRPr="002265D8" w:rsidRDefault="002265D8" w:rsidP="00450B88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2265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godina</w:t>
            </w:r>
            <w:r w:rsidR="002C70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325D9" w:rsidRPr="00D3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edstva redovne djelatnost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942B9A5" w14:textId="35912075" w:rsidR="002265D8" w:rsidRPr="007A3356" w:rsidRDefault="002265D8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sz w:val="24"/>
                <w:szCs w:val="24"/>
              </w:rPr>
              <w:t>A912001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</w:tc>
      </w:tr>
      <w:tr w:rsidR="00181AFC" w:rsidRPr="004B2E8B" w14:paraId="00B4FBC6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329BD" w14:textId="77777777" w:rsidR="00181AFC" w:rsidRPr="004B2E8B" w:rsidRDefault="00181AFC" w:rsidP="00181AFC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</w:t>
            </w:r>
          </w:p>
        </w:tc>
      </w:tr>
      <w:tr w:rsidR="00181AFC" w:rsidRPr="004B2E8B" w14:paraId="34A6D615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92AD" w14:textId="77777777" w:rsidR="00181AFC" w:rsidRPr="004B2E8B" w:rsidRDefault="00181AFC" w:rsidP="00181AFC">
            <w:pPr>
              <w:pStyle w:val="Heading4"/>
              <w:spacing w:before="120" w:after="12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37" w:name="_Toc90635444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jera 2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Povećati sudjelovanje djece s teškoćama u razvoju i osoba s invaliditetom u sportskim i rekreacijskim aktivnostima</w:t>
            </w:r>
            <w:bookmarkEnd w:id="37"/>
          </w:p>
        </w:tc>
      </w:tr>
      <w:tr w:rsidR="00181AFC" w:rsidRPr="004B2E8B" w14:paraId="63001BE7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C3C2" w14:textId="77777777" w:rsidR="00181AFC" w:rsidRPr="00440E46" w:rsidRDefault="00181AFC" w:rsidP="00181AFC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0E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7DB5EB66" w14:textId="77777777" w:rsidR="00CC1C2F" w:rsidRPr="00440E46" w:rsidRDefault="00CC1C2F" w:rsidP="00CC1C2F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</w:pPr>
            <w:r w:rsidRPr="00CC1C2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>Stvoriti preduvjete za uključivanje djece s teškoćama u razvoju i mladih s invaliditetom u sustav sporta kao i uključivanje djece s teškoćama u razvoju i mladih s invaliditetom u programe vježbaonice i univerzalne sportske škole.</w:t>
            </w:r>
          </w:p>
          <w:p w14:paraId="4714A70F" w14:textId="77777777" w:rsidR="00181AFC" w:rsidRPr="00440E46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 xml:space="preserve">Sustavno, planski i organizacijski poticati Hrvatski </w:t>
            </w:r>
            <w:proofErr w:type="spellStart"/>
            <w:r w:rsidRPr="00440E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>paraolimpijski</w:t>
            </w:r>
            <w:proofErr w:type="spellEnd"/>
            <w:r w:rsidRPr="00440E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 xml:space="preserve"> odbor i Hrvatski sportski savez gluhih da unaprjeđuju i proširuju svoje aktivnosti na što više sportova sukladno mogućnostima i afinitetima osoba s invaliditetom te nastup na međunarodnim sportskim natjecanjima.</w:t>
            </w:r>
          </w:p>
          <w:p w14:paraId="7E59BFCA" w14:textId="77777777" w:rsidR="00181AFC" w:rsidRPr="00440E46" w:rsidRDefault="00181AFC" w:rsidP="00181AFC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</w:pPr>
            <w:r w:rsidRPr="00440E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>Kroz promotivne kampanje Europskog tjedna sporta koji se svake godine održava u Republici Hrvatskoj u rujnu, poseban naglasak bit će i na podizanju svijesti o važnosti bavljenja tjelesnom aktivnošću osoba s invaliditetom te djece i mladih s teškoćama u razvoju.</w:t>
            </w:r>
          </w:p>
          <w:p w14:paraId="541FA450" w14:textId="77777777" w:rsidR="00181AFC" w:rsidRPr="00440E46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5CEF7BAF" w14:textId="77777777" w:rsidR="00181AFC" w:rsidRPr="00440E46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0E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6A68D49E" w14:textId="77777777" w:rsidR="00181AFC" w:rsidRPr="00440E46" w:rsidRDefault="00181AFC" w:rsidP="00181AFC">
            <w:pPr>
              <w:pStyle w:val="ListParagraph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6">
              <w:rPr>
                <w:rFonts w:ascii="Times New Roman" w:hAnsi="Times New Roman" w:cs="Times New Roman"/>
                <w:sz w:val="24"/>
                <w:szCs w:val="24"/>
              </w:rPr>
              <w:t xml:space="preserve">broj sportova na Državnom prvenstvu školskih sportskih društava s intelektualnim poteškoćama </w:t>
            </w:r>
          </w:p>
          <w:p w14:paraId="52B1AEC1" w14:textId="77777777" w:rsidR="00A437AF" w:rsidRDefault="00181AFC" w:rsidP="00181AFC">
            <w:pPr>
              <w:pStyle w:val="ListParagraph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6">
              <w:rPr>
                <w:rFonts w:ascii="Times New Roman" w:hAnsi="Times New Roman" w:cs="Times New Roman"/>
                <w:sz w:val="24"/>
                <w:szCs w:val="24"/>
              </w:rPr>
              <w:t>broj odjeljenja univerzalne sportske škole</w:t>
            </w:r>
          </w:p>
          <w:p w14:paraId="0589F789" w14:textId="77777777" w:rsidR="00181AFC" w:rsidRPr="00440E46" w:rsidRDefault="00A437AF" w:rsidP="00181AFC">
            <w:pPr>
              <w:pStyle w:val="ListParagraph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v</w:t>
            </w:r>
            <w:r w:rsidR="00181AFC" w:rsidRPr="00440E46">
              <w:rPr>
                <w:rFonts w:ascii="Times New Roman" w:hAnsi="Times New Roman" w:cs="Times New Roman"/>
                <w:sz w:val="24"/>
                <w:szCs w:val="24"/>
              </w:rPr>
              <w:t>ježbao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81AFC" w:rsidRPr="00440E46">
              <w:rPr>
                <w:rFonts w:ascii="Times New Roman" w:hAnsi="Times New Roman" w:cs="Times New Roman"/>
                <w:sz w:val="24"/>
                <w:szCs w:val="24"/>
              </w:rPr>
              <w:t xml:space="preserve"> za djecu s teškoćama u razvoju</w:t>
            </w:r>
          </w:p>
          <w:p w14:paraId="18E9F8F2" w14:textId="77777777" w:rsidR="00181AFC" w:rsidRPr="00440E46" w:rsidRDefault="00181AFC" w:rsidP="00181AFC">
            <w:pPr>
              <w:pStyle w:val="ListParagraph"/>
              <w:numPr>
                <w:ilvl w:val="0"/>
                <w:numId w:val="1"/>
              </w:numPr>
              <w:spacing w:after="60"/>
              <w:ind w:left="44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6">
              <w:rPr>
                <w:rFonts w:ascii="Times New Roman" w:hAnsi="Times New Roman" w:cs="Times New Roman"/>
                <w:sz w:val="24"/>
                <w:szCs w:val="24"/>
              </w:rPr>
              <w:t>broj sportova za osobe s invaliditetom</w:t>
            </w:r>
          </w:p>
        </w:tc>
      </w:tr>
      <w:tr w:rsidR="00181AFC" w:rsidRPr="004B2E8B" w14:paraId="2E376AF9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4B68" w14:textId="77777777" w:rsidR="00181AFC" w:rsidRPr="00440E46" w:rsidRDefault="00181AFC" w:rsidP="00181AFC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0E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adležnost za provedbu: </w:t>
            </w:r>
          </w:p>
          <w:p w14:paraId="7BC88A20" w14:textId="77777777" w:rsidR="00E5329F" w:rsidRDefault="00181AFC" w:rsidP="00181AFC">
            <w:pPr>
              <w:spacing w:after="6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</w:pPr>
            <w:r w:rsidRPr="00440E4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>Ministarstvo turizma i sporta</w:t>
            </w:r>
          </w:p>
          <w:p w14:paraId="5767FA6A" w14:textId="77777777" w:rsidR="007A3356" w:rsidRDefault="00E5329F" w:rsidP="00181AFC">
            <w:pPr>
              <w:spacing w:after="6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</w:pPr>
            <w:proofErr w:type="spellStart"/>
            <w:r w:rsidRPr="00E5329F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hr-HR"/>
              </w:rPr>
              <w:t>Sunositelji</w:t>
            </w:r>
            <w:proofErr w:type="spellEnd"/>
            <w:r w:rsidRPr="00E5329F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eastAsia="hr-HR"/>
              </w:rPr>
              <w:t xml:space="preserve"> mjere: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 xml:space="preserve"> </w:t>
            </w:r>
          </w:p>
          <w:p w14:paraId="4AFE9A09" w14:textId="77777777" w:rsidR="007A3356" w:rsidRPr="007A3356" w:rsidRDefault="00181AFC" w:rsidP="007A3356">
            <w:pPr>
              <w:pStyle w:val="ListParagraph"/>
              <w:numPr>
                <w:ilvl w:val="0"/>
                <w:numId w:val="17"/>
              </w:numPr>
              <w:ind w:left="442" w:hanging="357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</w:pPr>
            <w:r w:rsidRPr="007A335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 xml:space="preserve">Hrvatski </w:t>
            </w:r>
            <w:proofErr w:type="spellStart"/>
            <w:r w:rsidRPr="007A335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>paraolimpijski</w:t>
            </w:r>
            <w:proofErr w:type="spellEnd"/>
            <w:r w:rsidRPr="007A335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 xml:space="preserve"> odbor </w:t>
            </w:r>
          </w:p>
          <w:p w14:paraId="246829D5" w14:textId="77777777" w:rsidR="007A3356" w:rsidRPr="007A3356" w:rsidRDefault="007A3356" w:rsidP="007A3356">
            <w:pPr>
              <w:pStyle w:val="ListParagraph"/>
              <w:numPr>
                <w:ilvl w:val="0"/>
                <w:numId w:val="17"/>
              </w:numPr>
              <w:ind w:left="442" w:hanging="357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</w:pPr>
            <w:r w:rsidRPr="007A335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>H</w:t>
            </w:r>
            <w:r w:rsidR="00181AFC" w:rsidRPr="007A335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>rvatski sportski savez gluhih</w:t>
            </w:r>
          </w:p>
          <w:p w14:paraId="4B198CB2" w14:textId="77777777" w:rsidR="00181AFC" w:rsidRPr="007A3356" w:rsidRDefault="00181AFC" w:rsidP="007A3356">
            <w:pPr>
              <w:pStyle w:val="ListParagraph"/>
              <w:numPr>
                <w:ilvl w:val="0"/>
                <w:numId w:val="17"/>
              </w:numPr>
              <w:spacing w:after="60"/>
              <w:ind w:left="442" w:hanging="3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335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>Hrvatski školski sportski savez</w:t>
            </w:r>
          </w:p>
        </w:tc>
      </w:tr>
      <w:tr w:rsidR="00181AFC" w:rsidRPr="004B2E8B" w14:paraId="335DDECE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123D" w14:textId="77777777" w:rsidR="000943F7" w:rsidRDefault="00181AFC" w:rsidP="00181AFC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0E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440E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440E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1.01</w:t>
            </w:r>
            <w:r w:rsidR="001109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440E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860,00 kn</w:t>
            </w:r>
          </w:p>
          <w:p w14:paraId="320C09F2" w14:textId="5618AC05" w:rsidR="002265D8" w:rsidRPr="002265D8" w:rsidRDefault="002265D8" w:rsidP="005A11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. godina</w:t>
            </w:r>
            <w:r w:rsidR="008F6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6D4D" w:rsidRPr="008F6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819.918,00 kn</w:t>
            </w: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3CACF343" w14:textId="6C50072C" w:rsidR="002265D8" w:rsidRDefault="002265D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916002 Programi javnih potreba u sportu na državnoj razini koje provode HOO, HPO, HSSG, HASS i HŠS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19.819.918,00 kn</w:t>
            </w:r>
          </w:p>
          <w:p w14:paraId="2B7EC603" w14:textId="20B9D434" w:rsidR="002265D8" w:rsidRPr="002265D8" w:rsidRDefault="002265D8" w:rsidP="00450B88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godina</w:t>
            </w:r>
            <w:r w:rsidR="008F6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6D4D" w:rsidRPr="008F6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237.812,00 kn</w:t>
            </w: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39023E28" w14:textId="178B71D3" w:rsidR="002265D8" w:rsidRDefault="002265D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A916002 Programi javnih potreba u sportu na državnoj razini koje provode HOO, HPO, HSSG, HASS i HŠSS</w:t>
            </w:r>
            <w:r w:rsidR="007E78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20.237.812,00 kn</w:t>
            </w:r>
          </w:p>
          <w:p w14:paraId="6D786160" w14:textId="59C102AD" w:rsidR="002265D8" w:rsidRPr="002265D8" w:rsidRDefault="002265D8" w:rsidP="00450B88">
            <w:pPr>
              <w:spacing w:before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godina</w:t>
            </w:r>
            <w:r w:rsidR="008F6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6D4D" w:rsidRPr="008F6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348.842,00 kn</w:t>
            </w: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01B8F05" w14:textId="189F3594" w:rsidR="002265D8" w:rsidRDefault="002265D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916002 Programi javnih potreba u sportu na državnoj razini koje provode HOO, HPO, HSSG, HASS i HŠSS</w:t>
            </w:r>
            <w:r w:rsidR="007E78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20.348.842,00 kn</w:t>
            </w:r>
          </w:p>
          <w:p w14:paraId="1213CB98" w14:textId="6319B37B" w:rsidR="002265D8" w:rsidRPr="002265D8" w:rsidRDefault="002265D8" w:rsidP="005A11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godina</w:t>
            </w:r>
            <w:r w:rsidR="008F6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6D4D" w:rsidRPr="008F6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608.288,00 kn</w:t>
            </w:r>
            <w:r w:rsidR="008F6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F0F91EC" w14:textId="4C0A9748" w:rsidR="002265D8" w:rsidRPr="000943F7" w:rsidRDefault="002265D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916002 Programi javnih potreba u sportu na državnoj razini koje provode HOO, HPO, HSSG, HASS i HŠSS</w:t>
            </w:r>
            <w:r w:rsidR="007E78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20.608.288,00 kn</w:t>
            </w:r>
          </w:p>
        </w:tc>
      </w:tr>
      <w:tr w:rsidR="00181AFC" w:rsidRPr="004B2E8B" w14:paraId="39CCB1B6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5709" w14:textId="77777777" w:rsidR="00181AFC" w:rsidRPr="00440E46" w:rsidRDefault="00181AFC" w:rsidP="00181AFC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0E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rsta mjere: R</w:t>
            </w:r>
          </w:p>
        </w:tc>
      </w:tr>
      <w:tr w:rsidR="00181AFC" w:rsidRPr="004B2E8B" w14:paraId="7C72484B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A6ADB" w14:textId="77777777" w:rsidR="00181AFC" w:rsidRPr="009F08EF" w:rsidRDefault="00181AFC" w:rsidP="00181AFC">
            <w:pPr>
              <w:pStyle w:val="Heading4"/>
              <w:spacing w:before="120" w:after="120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38" w:name="_Toc90635445"/>
            <w:r w:rsidRPr="009F08EF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jera 3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: Uključivanje</w:t>
            </w:r>
            <w:r w:rsidRPr="009F08EF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osoba s invaliditetom u turističke aktivnosti osiguranjem dostupnosti informacija o pristupačnosti turističkih destinacija i usluga, poticanjem projekata usmjerenih na razvoj pristupačnog turizma te osposobljavanjem za rad u turizmu</w:t>
            </w:r>
            <w:bookmarkEnd w:id="38"/>
          </w:p>
        </w:tc>
      </w:tr>
      <w:tr w:rsidR="00181AFC" w:rsidRPr="004B2E8B" w14:paraId="6617BCFE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6573" w14:textId="77777777" w:rsidR="00181AFC" w:rsidRPr="009F08EF" w:rsidRDefault="00181AFC" w:rsidP="00181AFC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0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58DCBE86" w14:textId="77777777" w:rsidR="00181AFC" w:rsidRPr="009F08EF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8EF">
              <w:rPr>
                <w:rFonts w:ascii="Times New Roman" w:hAnsi="Times New Roman" w:cs="Times New Roman"/>
                <w:sz w:val="24"/>
                <w:szCs w:val="24"/>
              </w:rPr>
              <w:t>Osigurati osobama s invaliditetom relevantne informacije o pristupačnosti destinacija, objekata, turističkih usluga i proizvoda te im omogućiti uživanje u turističkim uslugama na ravnopravnoj osnovi s ostalim građanima. Istovremeno, omogućiti im da se iskušaju u ulozi djelatnika u turizmu i na taj način omogućiti im uključivanje na tržište rada u turizmu.</w:t>
            </w:r>
          </w:p>
          <w:p w14:paraId="2785FB0A" w14:textId="77777777" w:rsidR="00181AFC" w:rsidRPr="009F08EF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59FC78BC" w14:textId="77777777" w:rsidR="00181AFC" w:rsidRPr="009F08EF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0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45B0B6CA" w14:textId="77777777" w:rsidR="00181AFC" w:rsidRPr="00974E37" w:rsidRDefault="00181AFC" w:rsidP="00181AFC">
            <w:pPr>
              <w:pStyle w:val="ListParagraph"/>
              <w:numPr>
                <w:ilvl w:val="0"/>
                <w:numId w:val="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7">
              <w:rPr>
                <w:rFonts w:ascii="Times New Roman" w:hAnsi="Times New Roman" w:cs="Times New Roman"/>
                <w:sz w:val="24"/>
                <w:szCs w:val="24"/>
              </w:rPr>
              <w:t>kreirana prilagođena baza podataka s informacijama o pristupačnosti destinacija, objekata, turističkih usluga i proizvoda</w:t>
            </w:r>
          </w:p>
          <w:p w14:paraId="27612BD7" w14:textId="77777777" w:rsidR="00181AFC" w:rsidRPr="00974E37" w:rsidRDefault="00181AFC" w:rsidP="00181AFC">
            <w:pPr>
              <w:pStyle w:val="ListParagraph"/>
              <w:numPr>
                <w:ilvl w:val="0"/>
                <w:numId w:val="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7">
              <w:rPr>
                <w:rFonts w:ascii="Times New Roman" w:hAnsi="Times New Roman" w:cs="Times New Roman"/>
                <w:sz w:val="24"/>
                <w:szCs w:val="24"/>
              </w:rPr>
              <w:t>broj projekta usmjerenih na poticanje razvoja pristupačnog turizma</w:t>
            </w:r>
          </w:p>
          <w:p w14:paraId="55DBA362" w14:textId="77777777" w:rsidR="00181AFC" w:rsidRPr="009273F7" w:rsidRDefault="00181AFC" w:rsidP="00181AFC">
            <w:pPr>
              <w:pStyle w:val="ListParagraph"/>
              <w:numPr>
                <w:ilvl w:val="0"/>
                <w:numId w:val="1"/>
              </w:numPr>
              <w:spacing w:after="60"/>
              <w:ind w:left="44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74E37">
              <w:rPr>
                <w:rFonts w:ascii="Times New Roman" w:hAnsi="Times New Roman" w:cs="Times New Roman"/>
                <w:sz w:val="24"/>
                <w:szCs w:val="24"/>
              </w:rPr>
              <w:t>broj osoba s invaliditetom koji su prošli program osposobljavanja za rad u turizmu</w:t>
            </w:r>
          </w:p>
        </w:tc>
      </w:tr>
      <w:tr w:rsidR="00181AFC" w:rsidRPr="004B2E8B" w14:paraId="3468DC7B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A46AC" w14:textId="77777777" w:rsidR="00181AFC" w:rsidRDefault="00181AFC" w:rsidP="00181AFC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0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adležnost za provedbu: </w:t>
            </w:r>
          </w:p>
          <w:p w14:paraId="00360BA1" w14:textId="77777777" w:rsidR="00181AFC" w:rsidRPr="009F08EF" w:rsidRDefault="00181AFC" w:rsidP="00181AFC">
            <w:pPr>
              <w:spacing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08EF">
              <w:rPr>
                <w:rFonts w:ascii="Times New Roman" w:hAnsi="Times New Roman" w:cs="Times New Roman"/>
                <w:sz w:val="24"/>
                <w:szCs w:val="24"/>
              </w:rPr>
              <w:t>Ministarstvo turizma i sporta</w:t>
            </w:r>
          </w:p>
        </w:tc>
      </w:tr>
      <w:tr w:rsidR="00181AFC" w:rsidRPr="004B2E8B" w14:paraId="4E1A224F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5F70" w14:textId="77777777" w:rsidR="00181AFC" w:rsidRDefault="00181AFC" w:rsidP="00181AFC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0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9F0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C1C2F" w:rsidRPr="00CC1C2F">
              <w:rPr>
                <w:rFonts w:ascii="Times New Roman" w:hAnsi="Times New Roman" w:cs="Times New Roman"/>
                <w:sz w:val="24"/>
                <w:szCs w:val="24"/>
              </w:rPr>
              <w:t xml:space="preserve">70.971.470,00 </w:t>
            </w:r>
            <w:r w:rsidRPr="009273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n</w:t>
            </w:r>
          </w:p>
          <w:p w14:paraId="2B7C2800" w14:textId="6679A0C6" w:rsidR="007E7886" w:rsidRPr="002265D8" w:rsidRDefault="007E7886" w:rsidP="005A11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. godin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 14.501.470,00 kn</w:t>
            </w:r>
            <w:r w:rsidR="008F6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E26B12E" w14:textId="54E2789C" w:rsidR="007E7886" w:rsidRPr="007E7886" w:rsidRDefault="007E7886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86">
              <w:rPr>
                <w:rFonts w:ascii="Times New Roman" w:hAnsi="Times New Roman" w:cs="Times New Roman"/>
                <w:sz w:val="24"/>
                <w:szCs w:val="24"/>
              </w:rPr>
              <w:t>A587014 Jačanje turističkog tržišta i ljudskih potencijala u turi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70.000,00 kn</w:t>
            </w:r>
          </w:p>
          <w:p w14:paraId="5D68191C" w14:textId="21F01741" w:rsidR="007E7886" w:rsidRPr="007E7886" w:rsidRDefault="007E7886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86">
              <w:rPr>
                <w:rFonts w:ascii="Times New Roman" w:hAnsi="Times New Roman" w:cs="Times New Roman"/>
                <w:sz w:val="24"/>
                <w:szCs w:val="24"/>
              </w:rPr>
              <w:t>A587056 OP Učinkoviti ljudski potencijali 2014.-2020., Prioritet 2,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4.431.470,00 kn</w:t>
            </w:r>
          </w:p>
          <w:p w14:paraId="4E2F2E1C" w14:textId="5A2CE59F" w:rsidR="007E7886" w:rsidRPr="007E7886" w:rsidRDefault="007E7886" w:rsidP="00450B88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godina</w:t>
            </w:r>
            <w:r w:rsidRPr="007E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8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8.210.000,00 kn</w:t>
            </w:r>
            <w:r w:rsidRPr="007E78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701B6D2B" w14:textId="5A26ED21" w:rsidR="007E7886" w:rsidRPr="007E7886" w:rsidRDefault="007E7886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86">
              <w:rPr>
                <w:rFonts w:ascii="Times New Roman" w:hAnsi="Times New Roman" w:cs="Times New Roman"/>
                <w:sz w:val="24"/>
                <w:szCs w:val="24"/>
              </w:rPr>
              <w:t>A587014 Jačanje turističkog tržišta i ljudskih potencijala u turi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70.000,00 kn</w:t>
            </w:r>
          </w:p>
          <w:p w14:paraId="6737ED3A" w14:textId="6C62A115" w:rsidR="007E7886" w:rsidRPr="007E7886" w:rsidRDefault="007E7886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86">
              <w:rPr>
                <w:rFonts w:ascii="Times New Roman" w:hAnsi="Times New Roman" w:cs="Times New Roman"/>
                <w:sz w:val="24"/>
                <w:szCs w:val="24"/>
              </w:rPr>
              <w:t>A587056 OP Učinkoviti ljudski potencijali 2014.-2020., Prioritet 2,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.140.000,00 kn</w:t>
            </w:r>
          </w:p>
          <w:p w14:paraId="5AF73CD1" w14:textId="5A679F95" w:rsidR="007E7886" w:rsidRDefault="007E7886" w:rsidP="00450B8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godin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</w:t>
            </w:r>
            <w:r w:rsidR="00DD4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3.270.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 kn:</w:t>
            </w:r>
          </w:p>
          <w:p w14:paraId="4323BB35" w14:textId="48109864" w:rsidR="007E7886" w:rsidRPr="007E7886" w:rsidRDefault="007E7886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86">
              <w:rPr>
                <w:rFonts w:ascii="Times New Roman" w:hAnsi="Times New Roman" w:cs="Times New Roman"/>
                <w:sz w:val="24"/>
                <w:szCs w:val="24"/>
              </w:rPr>
              <w:t>A587014 Jačanje turističkog tržišta i ljudskih potencijala u turi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70.000,00 kn</w:t>
            </w:r>
          </w:p>
          <w:p w14:paraId="4CD1B24D" w14:textId="7F6AD73C" w:rsidR="007E7886" w:rsidRPr="007E7886" w:rsidRDefault="007E7886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86">
              <w:rPr>
                <w:rFonts w:ascii="Times New Roman" w:hAnsi="Times New Roman" w:cs="Times New Roman"/>
                <w:sz w:val="24"/>
                <w:szCs w:val="24"/>
              </w:rPr>
              <w:t>A587056 OP Učinkoviti ljudski potencijali 2014.-2020., Prioritet 2,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D4BC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BC7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  <w:p w14:paraId="5A7008FB" w14:textId="1C829729" w:rsidR="007E7886" w:rsidRDefault="007E7886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86">
              <w:rPr>
                <w:rFonts w:ascii="Times New Roman" w:hAnsi="Times New Roman" w:cs="Times New Roman"/>
                <w:sz w:val="24"/>
                <w:szCs w:val="24"/>
              </w:rPr>
              <w:t>Bit će potrebno otvoriti novu aktivnost - sredstva EU financijsko razdoblje 2021. - 2027.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4.900.000,00 kn</w:t>
            </w:r>
          </w:p>
          <w:p w14:paraId="22CEADA3" w14:textId="5461F457" w:rsidR="007E7886" w:rsidRDefault="007E7886" w:rsidP="00450B8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godin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</w:t>
            </w:r>
            <w:r w:rsidR="00DD4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42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990.000,00 k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71565EC" w14:textId="55EF69DF" w:rsidR="007E7886" w:rsidRPr="007E7886" w:rsidRDefault="007E7886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886">
              <w:rPr>
                <w:rFonts w:ascii="Times New Roman" w:hAnsi="Times New Roman" w:cs="Times New Roman"/>
                <w:sz w:val="24"/>
                <w:szCs w:val="24"/>
              </w:rPr>
              <w:t>A587014 Jačanje turističkog tržišta i ljudskih potencijala u turi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0.000,00 kn</w:t>
            </w:r>
          </w:p>
          <w:p w14:paraId="35DF2EFB" w14:textId="7A702AC7" w:rsidR="007E7886" w:rsidRPr="009F08EF" w:rsidRDefault="007E7886" w:rsidP="005A11D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7886">
              <w:rPr>
                <w:rFonts w:ascii="Times New Roman" w:hAnsi="Times New Roman" w:cs="Times New Roman"/>
                <w:sz w:val="24"/>
                <w:szCs w:val="24"/>
              </w:rPr>
              <w:t>Bit će potrebno otvoriti novu aktivnost - sredstva EU financijsko razdoblje 2021. - 2027.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4.900.000,00 kn</w:t>
            </w:r>
          </w:p>
        </w:tc>
      </w:tr>
      <w:tr w:rsidR="00181AFC" w:rsidRPr="004B2E8B" w14:paraId="17C42E39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0358" w14:textId="77777777" w:rsidR="00181AFC" w:rsidRPr="009F08EF" w:rsidRDefault="00181AFC" w:rsidP="00181AFC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</w:t>
            </w:r>
            <w:r w:rsidR="003B56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I</w:t>
            </w:r>
          </w:p>
        </w:tc>
      </w:tr>
      <w:tr w:rsidR="00181AFC" w:rsidRPr="004B2E8B" w14:paraId="6BB82CD4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FFB8" w14:textId="77777777" w:rsidR="00181AFC" w:rsidRPr="004B2E8B" w:rsidRDefault="00181AFC" w:rsidP="00181AFC">
            <w:pPr>
              <w:pStyle w:val="Heading4"/>
              <w:spacing w:before="120" w:after="120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39" w:name="_Toc90635446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jera 4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Edukacija i prom</w:t>
            </w:r>
            <w:r w:rsidR="00921E40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icanje</w:t>
            </w:r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aktivne implementacije UN Konvencije o pravima osoba s invaliditetom s ciljem zaštite i promicanja prava osoba s invaliditetom</w:t>
            </w:r>
            <w:bookmarkEnd w:id="39"/>
          </w:p>
        </w:tc>
      </w:tr>
      <w:tr w:rsidR="00181AFC" w:rsidRPr="004B2E8B" w14:paraId="267656F2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ABF1" w14:textId="77777777" w:rsidR="00181AFC" w:rsidRPr="004B2E8B" w:rsidRDefault="00181AFC" w:rsidP="00181AFC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7C7CF7D1" w14:textId="77777777" w:rsidR="00181AFC" w:rsidRPr="004B2E8B" w:rsidRDefault="00181AFC" w:rsidP="00181AF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4B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lastRenderedPageBreak/>
              <w:t>S</w:t>
            </w:r>
            <w:bookmarkStart w:id="40" w:name="_Hlk69111523"/>
            <w:r w:rsidRPr="004B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ukladno obvezama preuzetim p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UN </w:t>
            </w:r>
            <w:r w:rsidRPr="004B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Konvenciji o pravima osoba s invaliditetom Republika Hrvatska štiti i pro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če</w:t>
            </w:r>
            <w:r w:rsidRPr="004B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 ljudska prava osoba s invaliditetom u svim politikama i programima.</w:t>
            </w:r>
          </w:p>
          <w:p w14:paraId="613C00C3" w14:textId="77777777" w:rsidR="00181AFC" w:rsidRDefault="00181AFC" w:rsidP="00181AF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4B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Slijedom navedeno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nadalje će se </w:t>
            </w:r>
            <w:r w:rsidRPr="004B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promicati obučavanje stručnjaka i ostalih djelatnika koji rade s osobama s invaliditetom o pravima priznatim Konvencijom kako bi bili osposobljeni za kvalitetno pružanje pomoći i uslug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Također </w:t>
            </w:r>
            <w:r w:rsidRPr="004B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nastavit će se provoditi edukacije 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državne službenike kao i </w:t>
            </w:r>
            <w:r w:rsidRPr="004B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pravosudne dužnosnike i savjetnike u pravosuđu o pravima osoba s invaliditeto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sadržanima </w:t>
            </w:r>
            <w:r w:rsidRPr="004B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u EU pravu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UN </w:t>
            </w:r>
            <w:r w:rsidRPr="004B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Konvencij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4B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o pravima osoba s invaliditet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 </w:t>
            </w:r>
            <w:r w:rsidRPr="004B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održavanje javnih rasprava, okruglih stolova i seminara u svrhu informiranja i senzibiliziranja javnosti o mogućnostima uključivanja osoba s invaliditetom, s naglaskom na djevojčice i žene s invaliditetom.</w:t>
            </w:r>
            <w:bookmarkEnd w:id="40"/>
          </w:p>
          <w:p w14:paraId="55F63226" w14:textId="77777777" w:rsidR="00A1424E" w:rsidRPr="00A1424E" w:rsidRDefault="00A1424E" w:rsidP="00A1424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A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Sukladno</w:t>
            </w:r>
            <w:r w:rsidR="00E7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 U</w:t>
            </w:r>
            <w:r w:rsidRPr="00A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redb</w:t>
            </w:r>
            <w:r w:rsidR="0094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i</w:t>
            </w:r>
            <w:r w:rsidRPr="00A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 Europskog Parlamenta i Vijeća o utvrđivanju zajedničkih odredbi o Europskom fondu za regionalni razvoj, Europskom socijalnom fondu plus, Kohezijskom fondu </w:t>
            </w:r>
            <w:r w:rsidR="0007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za pravednu tranziciju </w:t>
            </w:r>
            <w:r w:rsidRPr="00A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i Europskom fondu za pomorstvo i ribarstvo </w:t>
            </w:r>
            <w:r w:rsidR="0007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i akvakulturu te</w:t>
            </w:r>
            <w:r w:rsidRPr="00A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 financijskih pravila za njih i za Fond za azil</w:t>
            </w:r>
            <w:r w:rsidR="0007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,</w:t>
            </w:r>
            <w:r w:rsidRPr="00A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 migracije</w:t>
            </w:r>
            <w:r w:rsidR="0007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 i integraciju</w:t>
            </w:r>
            <w:r w:rsidRPr="00A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, Fond za unutarnju sigurnost i Instrument za </w:t>
            </w:r>
            <w:r w:rsidR="0007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financijsku potporu u području </w:t>
            </w:r>
            <w:r w:rsidRPr="00A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upravljanj</w:t>
            </w:r>
            <w:r w:rsidR="0007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a</w:t>
            </w:r>
            <w:r w:rsidRPr="00A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 granicama i viz</w:t>
            </w:r>
            <w:r w:rsidR="0007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n</w:t>
            </w:r>
            <w:r w:rsidRPr="00A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e </w:t>
            </w:r>
            <w:r w:rsidR="0007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politike </w:t>
            </w:r>
            <w:r w:rsidRPr="00A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u dijelu koji se odnosi na uvjete koji omogućavaju provedbu, radi njihovog ispunjavanja za tijela u sustavima upravljanja i kontrole za provedbu EU fondova provodit će se kontinuirane edukacije o primjeni i provedbi Konvencije Ujedinjenih naroda o pravima osoba s invaliditetom u skladu s Odlukom Vijeća 2010/48/EZ. </w:t>
            </w:r>
          </w:p>
          <w:p w14:paraId="60EEB890" w14:textId="77777777" w:rsidR="00A1424E" w:rsidRDefault="00A1424E" w:rsidP="00A1424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A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Radi osiguravanja boljeg razumijevanja i poštivanja zahtjeva koji proizlaze iz Konvencije Ujedinjenih naroda o pravima osoba s invaliditetom, kao i osiguravanja što kvalitetnijih projektnih aktivnosti, provodit će se i edukacija za prijavitelje i korisnike projekata financiranih EU fondovima.</w:t>
            </w:r>
          </w:p>
          <w:p w14:paraId="412B6792" w14:textId="77777777" w:rsidR="00181AFC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39311E29" w14:textId="77777777" w:rsidR="00181AFC" w:rsidRPr="004B2E8B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2C5EE7BB" w14:textId="77777777" w:rsidR="00181AFC" w:rsidRPr="003A1861" w:rsidRDefault="00181AFC" w:rsidP="00181AFC">
            <w:pPr>
              <w:pStyle w:val="ListParagraph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861"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 w:rsidR="00355E35">
              <w:rPr>
                <w:rFonts w:ascii="Times New Roman" w:hAnsi="Times New Roman" w:cs="Times New Roman"/>
                <w:sz w:val="24"/>
                <w:szCs w:val="24"/>
              </w:rPr>
              <w:t xml:space="preserve">održanih </w:t>
            </w:r>
            <w:r w:rsidRPr="003A1861">
              <w:rPr>
                <w:rFonts w:ascii="Times New Roman" w:hAnsi="Times New Roman" w:cs="Times New Roman"/>
                <w:sz w:val="24"/>
                <w:szCs w:val="24"/>
              </w:rPr>
              <w:t>edukacija u svrhu promocije aktivne implementacije UN Konvencije o pravima osoba s invaliditetom</w:t>
            </w:r>
            <w:r w:rsidR="00E5329F">
              <w:rPr>
                <w:rFonts w:ascii="Times New Roman" w:hAnsi="Times New Roman" w:cs="Times New Roman"/>
                <w:sz w:val="24"/>
                <w:szCs w:val="24"/>
              </w:rPr>
              <w:t xml:space="preserve"> (nadležni </w:t>
            </w:r>
            <w:r w:rsidR="00E5329F"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Ministarstvo pravosuđa i uprave, </w:t>
            </w:r>
            <w:r w:rsidR="007C1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ravosudna akademija, </w:t>
            </w:r>
            <w:r w:rsidR="009D7534">
              <w:rPr>
                <w:rFonts w:ascii="Times New Roman" w:hAnsi="Times New Roman" w:cs="Times New Roman"/>
                <w:sz w:val="24"/>
                <w:szCs w:val="24"/>
              </w:rPr>
              <w:t xml:space="preserve">Ministarstvo rada, mirovinskoga sustava, obitelji i socijalne politike, </w:t>
            </w:r>
            <w:r w:rsidR="00E53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nistarstvo regionalnoga razvoja i fondova Europske unije</w:t>
            </w:r>
            <w:r w:rsidR="00E532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ECCCCC" w14:textId="77777777" w:rsidR="00181AFC" w:rsidRPr="003A1861" w:rsidRDefault="00181AFC" w:rsidP="00181AFC">
            <w:pPr>
              <w:pStyle w:val="ListParagraph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861">
              <w:rPr>
                <w:rFonts w:ascii="Times New Roman" w:hAnsi="Times New Roman" w:cs="Times New Roman"/>
                <w:sz w:val="24"/>
                <w:szCs w:val="24"/>
              </w:rPr>
              <w:t>broj održanih jav</w:t>
            </w:r>
            <w:r w:rsidR="00E5329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A1861">
              <w:rPr>
                <w:rFonts w:ascii="Times New Roman" w:hAnsi="Times New Roman" w:cs="Times New Roman"/>
                <w:sz w:val="24"/>
                <w:szCs w:val="24"/>
              </w:rPr>
              <w:t>ih događanja organiziranih u svrhu promocije aktivne implementacije UN Konvencije o pravima osoba s invaliditetom</w:t>
            </w:r>
            <w:r w:rsidR="00E5329F">
              <w:rPr>
                <w:rFonts w:ascii="Times New Roman" w:hAnsi="Times New Roman" w:cs="Times New Roman"/>
                <w:sz w:val="24"/>
                <w:szCs w:val="24"/>
              </w:rPr>
              <w:t xml:space="preserve"> (nadležni </w:t>
            </w:r>
            <w:r w:rsidR="00E5329F" w:rsidRPr="004B2E8B">
              <w:rPr>
                <w:rFonts w:ascii="Times New Roman" w:hAnsi="Times New Roman" w:cs="Times New Roman"/>
                <w:sz w:val="24"/>
                <w:szCs w:val="24"/>
              </w:rPr>
              <w:t>Ured za ravnopravnost spolova Vlade RH</w:t>
            </w:r>
            <w:r w:rsidR="009D75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329F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)</w:t>
            </w:r>
          </w:p>
          <w:p w14:paraId="5AFEB962" w14:textId="791ABCF0" w:rsidR="00847A85" w:rsidRDefault="00181AFC" w:rsidP="00847A85">
            <w:pPr>
              <w:pStyle w:val="ListParagraph"/>
              <w:numPr>
                <w:ilvl w:val="0"/>
                <w:numId w:val="1"/>
              </w:numPr>
              <w:spacing w:after="60"/>
              <w:ind w:left="44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861">
              <w:rPr>
                <w:rFonts w:ascii="Times New Roman" w:hAnsi="Times New Roman" w:cs="Times New Roman"/>
                <w:sz w:val="24"/>
                <w:szCs w:val="24"/>
              </w:rPr>
              <w:t>broj međunarodnih dokumenata objavljenih u pristupačnom obliku za osobe s invaliditetom</w:t>
            </w:r>
            <w:r w:rsidR="00E5329F">
              <w:rPr>
                <w:rFonts w:ascii="Times New Roman" w:hAnsi="Times New Roman" w:cs="Times New Roman"/>
                <w:sz w:val="24"/>
                <w:szCs w:val="24"/>
              </w:rPr>
              <w:t xml:space="preserve"> (nadležn</w:t>
            </w:r>
            <w:r w:rsidR="005841E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329F">
              <w:rPr>
                <w:rFonts w:ascii="Times New Roman" w:hAnsi="Times New Roman" w:cs="Times New Roman"/>
                <w:sz w:val="24"/>
                <w:szCs w:val="24"/>
              </w:rPr>
              <w:t xml:space="preserve"> Ministarstvo rada, mirovinskoga sustava, obitelji i socijalne politike)</w:t>
            </w:r>
            <w:r w:rsidR="00847A85">
              <w:t xml:space="preserve"> </w:t>
            </w:r>
          </w:p>
          <w:p w14:paraId="60179756" w14:textId="11CF4950" w:rsidR="00847A85" w:rsidRPr="00847A85" w:rsidRDefault="00847A85" w:rsidP="00847A85">
            <w:pPr>
              <w:pStyle w:val="ListParagraph"/>
              <w:numPr>
                <w:ilvl w:val="0"/>
                <w:numId w:val="1"/>
              </w:numPr>
              <w:spacing w:after="60"/>
              <w:ind w:left="44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A85">
              <w:rPr>
                <w:rFonts w:ascii="Times New Roman" w:hAnsi="Times New Roman" w:cs="Times New Roman"/>
                <w:sz w:val="24"/>
                <w:szCs w:val="24"/>
              </w:rPr>
              <w:t xml:space="preserve">broj nacionalnih dokumenata objavljenih u pristupačnom obliku za osobe s invaliditetom (nadležno Ministarstvo rada, mirovinskoga sustava, obitelji i socijalne politike) </w:t>
            </w:r>
          </w:p>
          <w:p w14:paraId="319B1B62" w14:textId="77777777" w:rsidR="00946419" w:rsidRPr="003A1861" w:rsidRDefault="00946419" w:rsidP="00181AFC">
            <w:pPr>
              <w:pStyle w:val="ListParagraph"/>
              <w:numPr>
                <w:ilvl w:val="0"/>
                <w:numId w:val="1"/>
              </w:numPr>
              <w:spacing w:after="60"/>
              <w:ind w:left="44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19">
              <w:rPr>
                <w:rFonts w:ascii="Times New Roman" w:hAnsi="Times New Roman" w:cs="Times New Roman"/>
                <w:sz w:val="24"/>
                <w:szCs w:val="24"/>
              </w:rPr>
              <w:t>razvijena mrežna edukacija i broj pregleda mrežne edukacije za prijavitelje i korisnike proje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419">
              <w:rPr>
                <w:rFonts w:ascii="Times New Roman" w:hAnsi="Times New Roman" w:cs="Times New Roman"/>
                <w:sz w:val="24"/>
                <w:szCs w:val="24"/>
              </w:rPr>
              <w:t>financiranih 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419">
              <w:rPr>
                <w:rFonts w:ascii="Times New Roman" w:hAnsi="Times New Roman" w:cs="Times New Roman"/>
                <w:sz w:val="24"/>
                <w:szCs w:val="24"/>
              </w:rPr>
              <w:t>fondovima</w:t>
            </w:r>
            <w:r w:rsidR="00614F28">
              <w:rPr>
                <w:rFonts w:ascii="Times New Roman" w:hAnsi="Times New Roman" w:cs="Times New Roman"/>
                <w:sz w:val="24"/>
                <w:szCs w:val="24"/>
              </w:rPr>
              <w:t xml:space="preserve"> (Ministarstvo regionalnog razvoja i fondova Europske unije)</w:t>
            </w:r>
          </w:p>
        </w:tc>
      </w:tr>
      <w:tr w:rsidR="00181AFC" w:rsidRPr="004B2E8B" w14:paraId="698014F9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23B50" w14:textId="77777777" w:rsidR="00181AFC" w:rsidRDefault="00181AFC" w:rsidP="00181AFC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7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Nadležnost za provedbu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7BDA24C8" w14:textId="77777777" w:rsidR="007A3356" w:rsidRPr="007A3356" w:rsidRDefault="00181AFC" w:rsidP="007A3356">
            <w:pPr>
              <w:pStyle w:val="ListParagraph"/>
              <w:numPr>
                <w:ilvl w:val="0"/>
                <w:numId w:val="18"/>
              </w:numPr>
              <w:ind w:left="44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56">
              <w:rPr>
                <w:rFonts w:ascii="Times New Roman" w:hAnsi="Times New Roman" w:cs="Times New Roman"/>
                <w:sz w:val="24"/>
                <w:szCs w:val="24"/>
              </w:rPr>
              <w:t>Ured za ravnopravnost spolova Vlade RH</w:t>
            </w:r>
          </w:p>
          <w:p w14:paraId="7AC1F9C0" w14:textId="77777777" w:rsidR="000C4F87" w:rsidRDefault="007A3356" w:rsidP="007A3356">
            <w:pPr>
              <w:pStyle w:val="ListParagraph"/>
              <w:numPr>
                <w:ilvl w:val="0"/>
                <w:numId w:val="18"/>
              </w:numPr>
              <w:ind w:left="44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81AFC" w:rsidRPr="007A3356">
              <w:rPr>
                <w:rFonts w:ascii="Times New Roman" w:hAnsi="Times New Roman" w:cs="Times New Roman"/>
                <w:sz w:val="24"/>
                <w:szCs w:val="24"/>
              </w:rPr>
              <w:t>inistarstvo pravosuđa i uprave</w:t>
            </w:r>
          </w:p>
          <w:p w14:paraId="7E972691" w14:textId="77777777" w:rsidR="007A3356" w:rsidRPr="007A3356" w:rsidRDefault="00000F4F" w:rsidP="007A3356">
            <w:pPr>
              <w:pStyle w:val="ListParagraph"/>
              <w:numPr>
                <w:ilvl w:val="0"/>
                <w:numId w:val="18"/>
              </w:numPr>
              <w:ind w:left="44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sudna akademija</w:t>
            </w:r>
          </w:p>
          <w:p w14:paraId="07AF9791" w14:textId="77777777" w:rsidR="007A3356" w:rsidRPr="007A3356" w:rsidRDefault="009D7534" w:rsidP="007A3356">
            <w:pPr>
              <w:pStyle w:val="ListParagraph"/>
              <w:numPr>
                <w:ilvl w:val="0"/>
                <w:numId w:val="18"/>
              </w:numPr>
              <w:ind w:left="44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56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76565822" w14:textId="77777777" w:rsidR="00181AFC" w:rsidRPr="007A3356" w:rsidRDefault="009D7534" w:rsidP="007A3356">
            <w:pPr>
              <w:pStyle w:val="ListParagraph"/>
              <w:numPr>
                <w:ilvl w:val="0"/>
                <w:numId w:val="18"/>
              </w:numPr>
              <w:spacing w:after="60"/>
              <w:ind w:left="44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nistarstvo regionalnoga razvoja i fondova Europske unije</w:t>
            </w:r>
          </w:p>
        </w:tc>
      </w:tr>
      <w:tr w:rsidR="00181AFC" w:rsidRPr="004B2E8B" w14:paraId="7CF77E76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81C6" w14:textId="77777777" w:rsidR="00181AFC" w:rsidRPr="00332F4B" w:rsidRDefault="00181AFC" w:rsidP="00181AFC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169A6" w:rsidRPr="005169A6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 w:rsidRPr="00516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3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332F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,00 kn</w:t>
            </w:r>
          </w:p>
          <w:p w14:paraId="41CC89A8" w14:textId="77777777" w:rsidR="007A3356" w:rsidRDefault="00181AFC" w:rsidP="007A335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2F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red za ravnopravnost spolova V</w:t>
            </w:r>
            <w:r w:rsidR="007A3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lade </w:t>
            </w:r>
            <w:r w:rsidRPr="00332F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H</w:t>
            </w:r>
            <w:r w:rsidR="007A3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7A3356" w:rsidRPr="00332F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000,00 kn</w:t>
            </w:r>
          </w:p>
          <w:p w14:paraId="5EC9CE44" w14:textId="77777777" w:rsidR="007A3356" w:rsidRDefault="00181AFC" w:rsidP="007A335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2F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nistarstvo pravosuđa i uprave</w:t>
            </w:r>
            <w:r w:rsidR="007A3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Pravosudna akademija - 86</w:t>
            </w:r>
            <w:r w:rsidR="007A3356" w:rsidRPr="00332F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7A3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7A3356" w:rsidRPr="00332F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,00 kn</w:t>
            </w:r>
          </w:p>
          <w:p w14:paraId="14275792" w14:textId="77777777" w:rsidR="00181AFC" w:rsidRDefault="00E5329F" w:rsidP="007A3356">
            <w:pPr>
              <w:spacing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Ministarstvo rada, mirovinskoga sustava, obitelji i socijalne politike</w:t>
            </w:r>
            <w:r w:rsidR="007A3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240.000,00 kn</w:t>
            </w:r>
            <w:r w:rsidR="00DF3C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inistarstvo regionalnog</w:t>
            </w:r>
            <w:r w:rsidR="00415F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="00DF3C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razvoja i fondova Europske unije</w:t>
            </w:r>
            <w:r w:rsidR="007A3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2</w:t>
            </w:r>
            <w:r w:rsidR="000205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7A3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00,00 kn</w:t>
            </w:r>
          </w:p>
          <w:p w14:paraId="5A40D64A" w14:textId="506BB8D2" w:rsid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. godin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 127.750,00 kn:</w:t>
            </w:r>
          </w:p>
          <w:p w14:paraId="68B54A5B" w14:textId="5457328F" w:rsidR="00342928" w:rsidRP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629024 Stručno usavršavanje pravosudnih dužnosnika i savjetnika u pravosudnim tijelim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21.500,00 kn</w:t>
            </w:r>
          </w:p>
          <w:p w14:paraId="0DF26A97" w14:textId="21F47E88" w:rsidR="00342928" w:rsidRP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32009 Provedba zakona i Nacionalnog plana za ravnopravnost spolov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6.250,00 kn</w:t>
            </w:r>
          </w:p>
          <w:p w14:paraId="27EFDB0E" w14:textId="2FFCD759" w:rsidR="00342928" w:rsidRP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680034 Operativni program Konkurentnost i kohezija 2014-2020 prioritetna os 10: Tehnička pomoć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100.000,00 kn</w:t>
            </w:r>
          </w:p>
          <w:p w14:paraId="60B69849" w14:textId="59D512A3" w:rsidR="00342928" w:rsidRDefault="00342928" w:rsidP="00450B88">
            <w:pPr>
              <w:spacing w:before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godin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 207.750,00 kn:</w:t>
            </w:r>
          </w:p>
          <w:p w14:paraId="0A6EA180" w14:textId="4B6882F0" w:rsidR="00342928" w:rsidRP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629024 Stručno usavršavanje pravosudnih dužnosnika i savjetnika u pravosudnim tijelim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21.500,00 kn</w:t>
            </w:r>
          </w:p>
          <w:p w14:paraId="513650BD" w14:textId="098C0388" w:rsidR="00342928" w:rsidRP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32009 Provedba zakona i Nacionalnog plana za ravnopravnost spolov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6.250,00 kn</w:t>
            </w:r>
          </w:p>
          <w:p w14:paraId="2BC44711" w14:textId="1FF86440" w:rsidR="00342928" w:rsidRP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680034 Operativni program Konkurentnost i kohezija 2014-2020 prioritetna os 10: Tehnička pomoć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60.000,00 kn</w:t>
            </w:r>
          </w:p>
          <w:p w14:paraId="23E719F0" w14:textId="693982DF" w:rsidR="00342928" w:rsidRP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22019 Koordinacija, praćenje i vrednovanje nacionalne strategije za osobe s invaliditeto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80.000,00 kn</w:t>
            </w:r>
          </w:p>
          <w:p w14:paraId="4677D24D" w14:textId="521D78FC" w:rsid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58051 Afirmacija prava i unapređivanje politike za osobe s invaliditeto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40.000,00 kn</w:t>
            </w:r>
          </w:p>
          <w:p w14:paraId="57FD1F0E" w14:textId="126B09ED" w:rsidR="00342928" w:rsidRDefault="00342928" w:rsidP="00450B88">
            <w:pPr>
              <w:spacing w:before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godin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</w:t>
            </w:r>
            <w:r w:rsidR="00F83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87.750,00 kn:</w:t>
            </w:r>
          </w:p>
          <w:p w14:paraId="1AA33258" w14:textId="13AFF60C" w:rsidR="00342928" w:rsidRP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629024 Stručno usavršavanje pravosudnih dužnosnika i savjetnika u pravosudnim tijelim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21.500,00 kn</w:t>
            </w:r>
          </w:p>
          <w:p w14:paraId="01CF19A9" w14:textId="77C3A09E" w:rsidR="00342928" w:rsidRP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32009 Provedba zakona i Nacionalnog plana za ravnopravnost spolov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6.250,00 kn</w:t>
            </w:r>
          </w:p>
          <w:p w14:paraId="01182B03" w14:textId="1D39E476" w:rsidR="00342928" w:rsidRP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680034 Operativni program Konkurentnost i kohezija 2014-2020 prioritetna os 10: Tehnička pomoć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60.000,00 kn</w:t>
            </w:r>
          </w:p>
          <w:p w14:paraId="1736B191" w14:textId="66070E27" w:rsidR="00342928" w:rsidRP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22019 Koordinacija, praćenje i vrednovanje nacionalne strategije za osobe s invaliditeto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80.000,00 kn</w:t>
            </w:r>
          </w:p>
          <w:p w14:paraId="7C5740F8" w14:textId="77868ABF" w:rsid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58051 Afirmacija prava i unapređivanje politike za osobe s invaliditeto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20.000,00 kn</w:t>
            </w:r>
          </w:p>
          <w:p w14:paraId="249D4390" w14:textId="3A2ED3FF" w:rsidR="00342928" w:rsidRDefault="00342928" w:rsidP="00450B88">
            <w:pPr>
              <w:spacing w:before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godin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kupno</w:t>
            </w:r>
            <w:r w:rsidR="00F83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7.750,00 kn:</w:t>
            </w:r>
          </w:p>
          <w:p w14:paraId="184D7081" w14:textId="0197C3CF" w:rsidR="00342928" w:rsidRP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629024 Stručno usavršavanje pravosudnih dužnosnika i savjetnika u pravosudnim tijelim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21.500,00 kn</w:t>
            </w:r>
          </w:p>
          <w:p w14:paraId="6DE1D004" w14:textId="3DC96B1C" w:rsidR="00342928" w:rsidRP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32009 Provedba zakona i Nacionalnog plana za ravnopravnost spolov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6.250,00 kn</w:t>
            </w:r>
          </w:p>
          <w:p w14:paraId="0AF60A6A" w14:textId="4651BECB" w:rsidR="00342928" w:rsidRP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680034 Operativni program Konkurentnost i kohezija 2014-2020 prioritetna os 10: Tehnička pomoć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60.000,00 kn</w:t>
            </w:r>
          </w:p>
          <w:p w14:paraId="7EFAF78B" w14:textId="2BD4ACF2" w:rsidR="00342928" w:rsidRPr="003A1861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58051 Afirmacija prava i unapređivanje politike za osobe s invaliditeto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20.000,00 kn</w:t>
            </w:r>
          </w:p>
        </w:tc>
      </w:tr>
      <w:tr w:rsidR="00181AFC" w:rsidRPr="004B2E8B" w14:paraId="5B984482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7585" w14:textId="77777777" w:rsidR="00181AFC" w:rsidRPr="004B2E8B" w:rsidRDefault="00181AFC" w:rsidP="00181AFC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rsta mjere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</w:t>
            </w:r>
          </w:p>
        </w:tc>
      </w:tr>
      <w:tr w:rsidR="00181AFC" w:rsidRPr="004B2E8B" w14:paraId="5632E00F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91D38" w14:textId="77777777" w:rsidR="00181AFC" w:rsidRPr="004B2E8B" w:rsidRDefault="00181AFC" w:rsidP="00181AFC">
            <w:pPr>
              <w:pStyle w:val="Heading4"/>
              <w:spacing w:before="120" w:after="12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41" w:name="_Toc90635447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jera 5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Razvijati partnerstvo državne i javne uprave s udrugama osoba s invaliditetom na svim razinama</w:t>
            </w:r>
            <w:bookmarkEnd w:id="41"/>
          </w:p>
        </w:tc>
      </w:tr>
      <w:tr w:rsidR="00181AFC" w:rsidRPr="004B2E8B" w14:paraId="558106FC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7CE2" w14:textId="77777777" w:rsidR="00181AFC" w:rsidRPr="004B2E8B" w:rsidRDefault="00181AFC" w:rsidP="00181AFC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0B25D75A" w14:textId="77777777" w:rsidR="00181AFC" w:rsidRPr="004B2E8B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Savjet za razvoj civilnoga društva je savjetodavno tijelo Vlade Republike Hrvatske, koje radi na razvoju suradnje Vlade Republike Hrvatske i organizacija civilnoga društva u Republici Hrvatskoj na provođenju akata strateškog planiranja za stvaranje poticajnog okruženja za razvoj civilnoga društva, akata strateškog planiranja Vlade Republike Hrvatske i ostalih akata strateškog planiranja, na razvoju filantropije, socijalnog kapitala i međusektorske suradnje u Republici Hrvatskoj. U radu Savjeta sudjeluju predstavnici tijela javne vlasti i organizacija civilnoga društva, od kojih jedan član i zamjena predstavljaju organizacije civilnoga društva iz područja skrbi o osobama s invaliditetom. Sjednice Savjeta se održavaju po potrebi, a najmanje jednom u tri mjeseca.</w:t>
            </w:r>
          </w:p>
          <w:p w14:paraId="45C344E1" w14:textId="77777777" w:rsidR="00181AFC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rha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Kod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savjetovanja sa zainteresiranom javnošću u postupcima donošenja zakona, drugih propisa i akata (Narodne novine, broj 140/0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svim tijelima uključenima u proces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nošenja zakona i propisa pružiti smjernice koje proistječu iz dosadašnjih konkretnih praktičnih iskustava dijaloga i suradnje tijela javne vlasti u Republici Hrvatskoj i zainteresirane javnosti. Krajnji je cilj Kodeksa olakšati interakciju s građanima i predstavnicima zainteresirane javnosti u demokratskom procesu, te potaknuti aktivnije sudjelovanje građana u javnom životu. Kodeks donesen 2009. godine potrebno je </w:t>
            </w:r>
            <w:proofErr w:type="spellStart"/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novelirati</w:t>
            </w:r>
            <w:proofErr w:type="spellEnd"/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41FDC">
              <w:rPr>
                <w:rFonts w:ascii="Times New Roman" w:hAnsi="Times New Roman" w:cs="Times New Roman"/>
                <w:sz w:val="24"/>
                <w:szCs w:val="24"/>
              </w:rPr>
              <w:t>o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uhvaća </w:t>
            </w:r>
            <w:r w:rsidRPr="00141FDC">
              <w:rPr>
                <w:rFonts w:ascii="Times New Roman" w:hAnsi="Times New Roman" w:cs="Times New Roman"/>
                <w:sz w:val="24"/>
                <w:szCs w:val="24"/>
              </w:rPr>
              <w:t>e-a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41FDC">
              <w:rPr>
                <w:rFonts w:ascii="Times New Roman" w:hAnsi="Times New Roman" w:cs="Times New Roman"/>
                <w:sz w:val="24"/>
                <w:szCs w:val="24"/>
              </w:rPr>
              <w:t xml:space="preserve"> za provedbu savjetovanja, prepo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41FDC">
              <w:rPr>
                <w:rFonts w:ascii="Times New Roman" w:hAnsi="Times New Roman" w:cs="Times New Roman"/>
                <w:sz w:val="24"/>
                <w:szCs w:val="24"/>
              </w:rPr>
              <w:t xml:space="preserve"> za korištenje na lokalnoj razini i načinima korištenja jedinstvenog port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ko bi se </w:t>
            </w:r>
            <w:r w:rsidRPr="00141FDC">
              <w:rPr>
                <w:rFonts w:ascii="Times New Roman" w:hAnsi="Times New Roman" w:cs="Times New Roman"/>
                <w:sz w:val="24"/>
                <w:szCs w:val="24"/>
              </w:rPr>
              <w:t>olakš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41FDC">
              <w:rPr>
                <w:rFonts w:ascii="Times New Roman" w:hAnsi="Times New Roman" w:cs="Times New Roman"/>
                <w:sz w:val="24"/>
                <w:szCs w:val="24"/>
              </w:rPr>
              <w:t xml:space="preserve"> pristup svima, pa i udrugama osoba s invaliditetom i samim osobama s invalidite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Prilikom izmjena vodit će se računa i o upotrebi raznih oblika online savjetovanja. </w:t>
            </w:r>
          </w:p>
          <w:p w14:paraId="6F363384" w14:textId="77777777" w:rsidR="00181AFC" w:rsidRPr="004B2E8B" w:rsidRDefault="00181AFC" w:rsidP="0018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Javnim pozivom za podnošenje prijava za sufinanciranje projekata organizacija civilnoga društva ugovorenih u okviru programa Europske unije, Ured za udru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de Republike Hrvatske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pruža podršku sufinanciranju obveznog doprinosa organizacija civilnoga društva kao korisnika EU projekata.</w:t>
            </w:r>
          </w:p>
          <w:p w14:paraId="0D634F9C" w14:textId="77777777" w:rsidR="00181AFC" w:rsidRPr="004B2E8B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35F1C281" w14:textId="77777777" w:rsidR="00181AFC" w:rsidRPr="004B2E8B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16BF967F" w14:textId="77777777" w:rsidR="00181AFC" w:rsidRPr="003A1861" w:rsidRDefault="00181AFC" w:rsidP="00181AFC">
            <w:pPr>
              <w:pStyle w:val="ListParagraph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7C">
              <w:rPr>
                <w:rFonts w:ascii="Times New Roman" w:hAnsi="Times New Roman" w:cs="Times New Roman"/>
                <w:sz w:val="24"/>
                <w:szCs w:val="24"/>
              </w:rPr>
              <w:t xml:space="preserve">broj održanih sjednica Savjeta za razvoj civilnoga društva na kojima su </w:t>
            </w:r>
            <w:r w:rsidRPr="003A1861">
              <w:rPr>
                <w:rFonts w:ascii="Times New Roman" w:hAnsi="Times New Roman" w:cs="Times New Roman"/>
                <w:sz w:val="24"/>
                <w:szCs w:val="24"/>
              </w:rPr>
              <w:t>broj održanih sjednica Savjeta za razvoj civilnoga društva na kojima su sudjelovali predstavnici udruga osoba s invaliditetom u odnosu na ukupan broj održanih sjednica</w:t>
            </w:r>
          </w:p>
          <w:p w14:paraId="4EFD527D" w14:textId="60DBBCD8" w:rsidR="00181AFC" w:rsidRPr="003A1861" w:rsidRDefault="00181AFC" w:rsidP="00181AFC">
            <w:pPr>
              <w:pStyle w:val="ListParagraph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861">
              <w:rPr>
                <w:rFonts w:ascii="Times New Roman" w:hAnsi="Times New Roman" w:cs="Times New Roman"/>
                <w:sz w:val="24"/>
                <w:szCs w:val="24"/>
              </w:rPr>
              <w:t>unaprjeđen Kodeks savjetovanja sa zainteresiranom javnošću u postupcima donošenja zakona, drugih propisa i a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BC9">
              <w:rPr>
                <w:rFonts w:ascii="Times New Roman" w:hAnsi="Times New Roman" w:cs="Times New Roman"/>
                <w:sz w:val="24"/>
                <w:szCs w:val="24"/>
              </w:rPr>
              <w:t>e-alatima za provedbu savjetovanja, preporukom za korištenje na lokalnoj razini i načinima korištenja jedinstvenog portala</w:t>
            </w:r>
          </w:p>
          <w:p w14:paraId="675262C5" w14:textId="77777777" w:rsidR="00181AFC" w:rsidRPr="003A1861" w:rsidRDefault="00181AFC" w:rsidP="00181AFC">
            <w:pPr>
              <w:pStyle w:val="ListParagraph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861">
              <w:rPr>
                <w:rFonts w:ascii="Times New Roman" w:hAnsi="Times New Roman" w:cs="Times New Roman"/>
                <w:sz w:val="24"/>
                <w:szCs w:val="24"/>
              </w:rPr>
              <w:t>broj sufinanciranih programa i projekata udruga osoba s invaliditetom i udruga koje provode aktivnosti usmjerene na poboljšanje života osoba s invaliditetom</w:t>
            </w:r>
          </w:p>
          <w:p w14:paraId="5EA405D8" w14:textId="77777777" w:rsidR="00181AFC" w:rsidRPr="008B366F" w:rsidRDefault="00181AFC" w:rsidP="00181AFC">
            <w:pPr>
              <w:numPr>
                <w:ilvl w:val="0"/>
                <w:numId w:val="1"/>
              </w:numPr>
              <w:spacing w:after="60"/>
              <w:ind w:left="448" w:hanging="35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861">
              <w:rPr>
                <w:rFonts w:ascii="Times New Roman" w:hAnsi="Times New Roman" w:cs="Times New Roman"/>
                <w:sz w:val="24"/>
                <w:szCs w:val="24"/>
              </w:rPr>
              <w:t>iznos sufinanciranih programa i projekata udruga osoba s invaliditetom i udruga koje provode aktivnosti usmjerene na poboljšanje života osoba s invaliditetom</w:t>
            </w:r>
          </w:p>
        </w:tc>
      </w:tr>
      <w:tr w:rsidR="00181AFC" w:rsidRPr="004B2E8B" w14:paraId="4AD76BDB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D161" w14:textId="77777777" w:rsidR="00181AFC" w:rsidRDefault="00181AFC" w:rsidP="00181AFC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7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Nadležnost za provedbu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E6E5C4A" w14:textId="77777777" w:rsidR="00181AFC" w:rsidRPr="00E8091E" w:rsidRDefault="00181AFC" w:rsidP="00181AFC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eastAsia="Calibri" w:hAnsi="Times New Roman" w:cs="Times New Roman"/>
                <w:sz w:val="24"/>
                <w:szCs w:val="24"/>
              </w:rPr>
              <w:t>Ured za udruge Vlade Republike Hrvatske</w:t>
            </w:r>
          </w:p>
        </w:tc>
      </w:tr>
      <w:tr w:rsidR="00181AFC" w:rsidRPr="004B2E8B" w14:paraId="66F77D0A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FBD9" w14:textId="77777777" w:rsidR="00181AFC" w:rsidRDefault="00181AFC" w:rsidP="00181AFC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63AED" w:rsidRPr="00C63A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.139,00 kn</w:t>
            </w:r>
          </w:p>
          <w:p w14:paraId="6492339D" w14:textId="7D2F7892" w:rsid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. godina</w:t>
            </w:r>
            <w:r w:rsidR="008F6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.075,00 kn i sredstva redovne djelatnosti</w:t>
            </w:r>
            <w:r w:rsidR="00F83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786AD7C" w14:textId="7C57EF48" w:rsidR="00342928" w:rsidRP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09030 Savjet za razvoj civilnog društv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1E70CCF3" w14:textId="2DDAC9AF" w:rsid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09051 Sufinanciranje EU projekata organizacija civilnog društv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36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6.075,00 kn</w:t>
            </w:r>
          </w:p>
          <w:p w14:paraId="57D30146" w14:textId="32E53E03" w:rsidR="00342928" w:rsidRDefault="00342928" w:rsidP="00450B88">
            <w:pPr>
              <w:spacing w:before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godina</w:t>
            </w:r>
            <w:r w:rsidR="008F6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.524,00 kn i sredstva redovne djelatnosti:</w:t>
            </w:r>
          </w:p>
          <w:p w14:paraId="68733D59" w14:textId="0027F538" w:rsidR="00342928" w:rsidRP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09030 Savjet za razvoj civilnog društv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29EE2E1B" w14:textId="42AC736C" w:rsid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09051 Sufinanciranje EU projekata organizacija civilnog društv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36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2.524,00 kn</w:t>
            </w:r>
          </w:p>
          <w:p w14:paraId="54E4C234" w14:textId="0697A9CE" w:rsidR="00342928" w:rsidRDefault="00342928" w:rsidP="00450B88">
            <w:pPr>
              <w:spacing w:before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godina</w:t>
            </w:r>
            <w:r w:rsidR="008F6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6D4D" w:rsidRPr="008F6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7.540,00 kn </w:t>
            </w:r>
            <w:r w:rsidR="008F6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sredstva redovne djelatnosti:</w:t>
            </w:r>
          </w:p>
          <w:p w14:paraId="316B7DFA" w14:textId="09FA0A63" w:rsidR="00342928" w:rsidRP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09030 Savjet za razvoj civilnog društv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56A6E58C" w14:textId="5F874690" w:rsidR="00342928" w:rsidRDefault="00342928" w:rsidP="005A11D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09051 Sufinanciranje EU projekata organizacija civilnog društv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36F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7.540,00 kn</w:t>
            </w:r>
          </w:p>
          <w:p w14:paraId="66FB34AE" w14:textId="3D5C9C31" w:rsidR="00342928" w:rsidRDefault="00342928" w:rsidP="00450B88">
            <w:pPr>
              <w:spacing w:before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226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godina</w:t>
            </w:r>
            <w:r w:rsidR="008F6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redstva redovne dj</w:t>
            </w:r>
            <w:r w:rsidR="00B36F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  <w:r w:rsidR="008F6D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tnosti</w:t>
            </w:r>
            <w:r w:rsidR="00F83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45519CC1" w14:textId="70815033" w:rsidR="00342928" w:rsidRPr="00342928" w:rsidRDefault="00342928" w:rsidP="005A11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9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509030 Savjet za razvoj civilnog društv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</w:tc>
      </w:tr>
      <w:tr w:rsidR="00181AFC" w:rsidRPr="004B2E8B" w14:paraId="66FF6145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DC2C" w14:textId="77777777" w:rsidR="00181AFC" w:rsidRPr="004B2E8B" w:rsidRDefault="00181AFC" w:rsidP="00181AFC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</w:t>
            </w:r>
          </w:p>
        </w:tc>
      </w:tr>
      <w:tr w:rsidR="00181AFC" w:rsidRPr="004B2E8B" w14:paraId="2CAE0584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735F" w14:textId="77777777" w:rsidR="00181AFC" w:rsidRPr="004B2E8B" w:rsidRDefault="00181AFC" w:rsidP="00181AFC">
            <w:pPr>
              <w:pStyle w:val="Heading4"/>
              <w:spacing w:before="120" w:after="12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42" w:name="_Toc90635448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jera 6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Pratiti provedbu UN Konvencije o pravima osoba s invaliditetom kao i drugih međunarodnih dokumenata i njihove učinke na nacionalnoj razini</w:t>
            </w:r>
            <w:bookmarkEnd w:id="42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181AFC" w:rsidRPr="004B2E8B" w14:paraId="00415BBC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5220" w14:textId="77777777" w:rsidR="00181AFC" w:rsidRPr="004B2E8B" w:rsidRDefault="00181AFC" w:rsidP="00181AFC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12595FCF" w14:textId="77777777" w:rsidR="00181AFC" w:rsidRDefault="00181AFC" w:rsidP="00181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3" w:name="_Hlk69282378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vedbom mjere </w:t>
            </w:r>
            <w:r w:rsidRPr="004B2E8B">
              <w:rPr>
                <w:rFonts w:ascii="Times New Roman" w:hAnsi="Times New Roman" w:cs="Times New Roman"/>
                <w:bCs/>
                <w:sz w:val="24"/>
                <w:szCs w:val="24"/>
              </w:rPr>
              <w:t>održat</w:t>
            </w:r>
            <w:r w:rsidR="00F77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će se</w:t>
            </w:r>
            <w:r w:rsidRPr="004B2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tinuitet usvajanja i primjene međunarodnih standarda i najboljih praksi, posebice europskih, u osiguravanju učinkovite zaštite prava osoba s invaliditetom. S jedne strane potrebno je osigurati daljnju harmonizaciju nacionalnog zakonodavstva u odnosu na nove trendove i unaprjeđene standarde za promicanje i zaštitu </w:t>
            </w:r>
            <w:r w:rsidRPr="004B2E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ljudskih prava osoba s invaliditetom na međunarodnoj razini. S druge stra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publika </w:t>
            </w:r>
            <w:r w:rsidRPr="004B2E8B">
              <w:rPr>
                <w:rFonts w:ascii="Times New Roman" w:hAnsi="Times New Roman" w:cs="Times New Roman"/>
                <w:bCs/>
                <w:sz w:val="24"/>
                <w:szCs w:val="24"/>
              </w:rPr>
              <w:t>Hrvatska, sukladno potrebama i sama razvija i snaži postojeće mehanizme djelovanja kao i institute na području učinkovite skrbi za osobe s invaliditetom, a o kojim primjerima dobre prakse je potrebno redovito izvještavati, sukladno preuzetim međunarodnim obvezama</w:t>
            </w:r>
            <w:bookmarkEnd w:id="43"/>
            <w:r w:rsidRPr="004B2E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BD34EF" w14:textId="77777777" w:rsidR="00181AFC" w:rsidRPr="00EA7AF8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  <w:p w14:paraId="3AA47929" w14:textId="77777777" w:rsidR="00181AFC" w:rsidRPr="004B2E8B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52C8E68C" w14:textId="77777777" w:rsidR="00181AFC" w:rsidRPr="00B45016" w:rsidRDefault="00181AFC" w:rsidP="00181AFC">
            <w:pPr>
              <w:pStyle w:val="ListParagraph"/>
              <w:numPr>
                <w:ilvl w:val="0"/>
                <w:numId w:val="1"/>
              </w:numPr>
              <w:spacing w:after="60"/>
              <w:ind w:left="448" w:hanging="3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podnesenih izvješća </w:t>
            </w:r>
            <w:r w:rsidRPr="00B45016">
              <w:rPr>
                <w:rFonts w:ascii="Times New Roman" w:hAnsi="Times New Roman" w:cs="Times New Roman"/>
                <w:sz w:val="24"/>
                <w:szCs w:val="24"/>
              </w:rPr>
              <w:t>međunarodnim tijelima o provedbi politike prema osoba s invaliditetom</w:t>
            </w:r>
          </w:p>
        </w:tc>
      </w:tr>
      <w:tr w:rsidR="00181AFC" w:rsidRPr="004B2E8B" w14:paraId="775FEC9F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AB9" w14:textId="77777777" w:rsidR="00181AFC" w:rsidRDefault="00181AFC" w:rsidP="00181AF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7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Nadležnost za provedbu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6201BA96" w14:textId="77777777" w:rsidR="00181AFC" w:rsidRPr="00E8091E" w:rsidRDefault="00181AFC" w:rsidP="00181AFC">
            <w:pPr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Ministarstvo vanjskih i europskih poslova</w:t>
            </w:r>
          </w:p>
        </w:tc>
      </w:tr>
      <w:tr w:rsidR="00181AFC" w:rsidRPr="004B2E8B" w14:paraId="0EB2E595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9C2F" w14:textId="77777777" w:rsidR="00181AFC" w:rsidRDefault="00181AFC" w:rsidP="00181AFC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450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redstv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450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dovn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</w:t>
            </w:r>
            <w:r w:rsidRPr="00B450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jelatnost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</w:p>
          <w:p w14:paraId="16EF7887" w14:textId="1AE77A9A" w:rsidR="00F8368F" w:rsidRPr="00F8368F" w:rsidRDefault="00F8368F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8F">
              <w:rPr>
                <w:rFonts w:ascii="Times New Roman" w:hAnsi="Times New Roman" w:cs="Times New Roman"/>
                <w:sz w:val="24"/>
                <w:szCs w:val="24"/>
              </w:rPr>
              <w:t>A777046 Administracija i upravljanje</w:t>
            </w:r>
          </w:p>
          <w:p w14:paraId="360591B0" w14:textId="4F51A97F" w:rsidR="00F8368F" w:rsidRPr="00F8368F" w:rsidRDefault="00F8368F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8F">
              <w:rPr>
                <w:rFonts w:ascii="Times New Roman" w:hAnsi="Times New Roman" w:cs="Times New Roman"/>
                <w:sz w:val="24"/>
                <w:szCs w:val="24"/>
              </w:rPr>
              <w:t>A777055 UN, globalna pitanja i međunarodne organizacije</w:t>
            </w:r>
          </w:p>
        </w:tc>
      </w:tr>
      <w:tr w:rsidR="00181AFC" w:rsidRPr="004B2E8B" w14:paraId="21BF0BDF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340A" w14:textId="77777777" w:rsidR="00181AFC" w:rsidRPr="004B2E8B" w:rsidRDefault="00181AFC" w:rsidP="00181AFC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</w:t>
            </w:r>
          </w:p>
        </w:tc>
      </w:tr>
      <w:tr w:rsidR="00181AFC" w:rsidRPr="004B2E8B" w14:paraId="158F60A6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323F" w14:textId="77777777" w:rsidR="00181AFC" w:rsidRPr="004B2E8B" w:rsidRDefault="00181AFC" w:rsidP="00181AFC">
            <w:pPr>
              <w:pStyle w:val="Heading4"/>
              <w:spacing w:before="120" w:after="120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bookmarkStart w:id="44" w:name="_Toc90635449"/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jera 7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:</w:t>
            </w:r>
            <w:r w:rsidRPr="004B2E8B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Povećati sposobnost reagiranja operativnih snaga prema osobama s invaliditetom u sigurnosnim prijetnjama</w:t>
            </w:r>
            <w:bookmarkEnd w:id="44"/>
          </w:p>
        </w:tc>
      </w:tr>
      <w:tr w:rsidR="00181AFC" w:rsidRPr="004B2E8B" w14:paraId="1E41DBAF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77E7" w14:textId="77777777" w:rsidR="00181AFC" w:rsidRPr="004B2E8B" w:rsidRDefault="00181AFC" w:rsidP="00181AFC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 mjere:</w:t>
            </w:r>
          </w:p>
          <w:p w14:paraId="73B3AA36" w14:textId="77777777" w:rsidR="00181AFC" w:rsidRPr="004B2E8B" w:rsidRDefault="00181AFC" w:rsidP="00181A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Osobe s invaliditetom kao ranjiva skupina društva zahtijevaju posebnu brigu i pristup u rizičnim situacijama. U narednom razdoblju posebna pozornost će se usmjeriti na dopunu programa osposobljavanja operativnih snaga sustava civilne zaštite i njihovu edukaciju, s ciljem </w:t>
            </w:r>
            <w:r w:rsidRPr="004B2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čanja kompetencija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operativnih snaga civilne zaštite </w:t>
            </w:r>
            <w:r w:rsidRPr="004B2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B2E8B">
              <w:rPr>
                <w:rFonts w:ascii="Times New Roman" w:hAnsi="Times New Roman" w:cs="Times New Roman"/>
                <w:bCs/>
                <w:sz w:val="24"/>
                <w:szCs w:val="24"/>
              </w:rPr>
              <w:t>ovećanja njihove sposobnost reagiranja i kvalitetnijeg pružanja pomoći osobama s invaliditetom u rizičnim situacijama.</w:t>
            </w:r>
          </w:p>
          <w:p w14:paraId="4E95DCE4" w14:textId="77777777" w:rsidR="00181AFC" w:rsidRPr="004B2E8B" w:rsidRDefault="00181AFC" w:rsidP="00181A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Donošenjem Državnog plana djelovanja civilne zaštite utvrdit će se konkretne planske operativne mjere za </w:t>
            </w:r>
            <w:proofErr w:type="spellStart"/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nedisk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natorno</w:t>
            </w:r>
            <w:proofErr w:type="spellEnd"/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postupanje sudionika i operativnih snaga sustava civilne zaštite prema osobama s invaliditetom. </w:t>
            </w:r>
          </w:p>
          <w:p w14:paraId="6647F9A8" w14:textId="77777777" w:rsidR="00181AFC" w:rsidRPr="004B2E8B" w:rsidRDefault="00181AFC" w:rsidP="00181A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Također, nadogradit će se sustav 112 tehničkim rješenjima s ciljem mogućnosti pristupa centrima 112 dodatnim komunikacijskim kanalima. </w:t>
            </w:r>
          </w:p>
          <w:p w14:paraId="72419245" w14:textId="77777777" w:rsidR="00181AFC" w:rsidRPr="004B2E8B" w:rsidRDefault="00181AFC" w:rsidP="00181AFC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8956504" w14:textId="77777777" w:rsidR="00181AFC" w:rsidRPr="004B2E8B" w:rsidRDefault="00181AFC" w:rsidP="00181AF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i rezultata:</w:t>
            </w:r>
          </w:p>
          <w:p w14:paraId="76511F58" w14:textId="77777777" w:rsidR="00181AFC" w:rsidRPr="004B2E8B" w:rsidRDefault="00181AFC" w:rsidP="00181AFC">
            <w:pPr>
              <w:pStyle w:val="ListParagraph"/>
              <w:numPr>
                <w:ilvl w:val="0"/>
                <w:numId w:val="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broj dopunjenih programa osposobljavanja operativnih snaga sustava civilne zaštite</w:t>
            </w:r>
          </w:p>
          <w:p w14:paraId="212C6B75" w14:textId="77777777" w:rsidR="00181AFC" w:rsidRPr="004B2E8B" w:rsidRDefault="00181AFC" w:rsidP="00181AFC">
            <w:pPr>
              <w:pStyle w:val="ListParagraph"/>
              <w:numPr>
                <w:ilvl w:val="0"/>
                <w:numId w:val="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vrđene 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planske operativne mjere za </w:t>
            </w:r>
            <w:proofErr w:type="spellStart"/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nedisk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natorno</w:t>
            </w:r>
            <w:proofErr w:type="spellEnd"/>
            <w:r w:rsidRPr="004B2E8B">
              <w:rPr>
                <w:rFonts w:ascii="Times New Roman" w:hAnsi="Times New Roman" w:cs="Times New Roman"/>
                <w:sz w:val="24"/>
                <w:szCs w:val="24"/>
              </w:rPr>
              <w:t xml:space="preserve"> postupanje sudionika i operativnih snaga sustava civilne zaštite prema osobama s invaliditetom</w:t>
            </w:r>
          </w:p>
          <w:p w14:paraId="40231DFA" w14:textId="77777777" w:rsidR="00181AFC" w:rsidRPr="00B45016" w:rsidRDefault="00181AFC" w:rsidP="00181AFC">
            <w:pPr>
              <w:pStyle w:val="ListParagraph"/>
              <w:numPr>
                <w:ilvl w:val="0"/>
                <w:numId w:val="1"/>
              </w:numPr>
              <w:spacing w:after="60"/>
              <w:ind w:left="448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broj uvedenih funkcionalnosti u sustavu 112</w:t>
            </w:r>
          </w:p>
        </w:tc>
      </w:tr>
      <w:tr w:rsidR="00181AFC" w:rsidRPr="004B2E8B" w14:paraId="0AD9F961" w14:textId="77777777" w:rsidTr="007C1ACA">
        <w:tc>
          <w:tcPr>
            <w:tcW w:w="9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59693" w14:textId="77777777" w:rsidR="00181AFC" w:rsidRDefault="00181AFC" w:rsidP="00181AFC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7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dležnost za provedbu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14:paraId="08BE629E" w14:textId="77777777" w:rsidR="00181AFC" w:rsidRPr="004B2E8B" w:rsidRDefault="00181AFC" w:rsidP="00181AFC">
            <w:pPr>
              <w:spacing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sz w:val="24"/>
                <w:szCs w:val="24"/>
              </w:rPr>
              <w:t>Ministarstvo unutarnjih poslova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81AFC" w:rsidRPr="004B2E8B" w14:paraId="38D1A0F0" w14:textId="77777777" w:rsidTr="007C1ACA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24C7" w14:textId="77777777" w:rsidR="00181AFC" w:rsidRDefault="00181AFC" w:rsidP="00181AFC">
            <w:pPr>
              <w:spacing w:before="60" w:after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</w:t>
            </w:r>
            <w:r w:rsidR="00CC1C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B450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</w:t>
            </w:r>
            <w:r w:rsidR="00E77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1</w:t>
            </w:r>
            <w:r w:rsidRPr="00B450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525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  <w:r w:rsidRPr="00B450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525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B450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kn</w:t>
            </w:r>
          </w:p>
          <w:p w14:paraId="17C8F728" w14:textId="238187A2" w:rsidR="00F8368F" w:rsidRPr="00F8368F" w:rsidRDefault="00F8368F" w:rsidP="005A11D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6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1. godina</w:t>
            </w:r>
            <w:r w:rsidR="008F6D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redstva redovne djelatnosti:</w:t>
            </w:r>
          </w:p>
          <w:p w14:paraId="4B005684" w14:textId="54EDB21C" w:rsidR="00F8368F" w:rsidRPr="00F8368F" w:rsidRDefault="00F8368F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8F">
              <w:rPr>
                <w:rFonts w:ascii="Times New Roman" w:hAnsi="Times New Roman" w:cs="Times New Roman"/>
                <w:sz w:val="24"/>
                <w:szCs w:val="24"/>
              </w:rPr>
              <w:t>A553131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553E4660" w14:textId="5F2C88FC" w:rsidR="00F8368F" w:rsidRPr="00F8368F" w:rsidRDefault="00F8368F" w:rsidP="00450B88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6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2. godin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836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o 2.244.000,00 kn i sredstva redovne djelatnost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0E7F831" w14:textId="7530534C" w:rsidR="00F8368F" w:rsidRPr="00F8368F" w:rsidRDefault="00F8368F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8F">
              <w:rPr>
                <w:rFonts w:ascii="Times New Roman" w:hAnsi="Times New Roman" w:cs="Times New Roman"/>
                <w:sz w:val="24"/>
                <w:szCs w:val="24"/>
              </w:rPr>
              <w:t>A553131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2E2928D3" w14:textId="7D47BA4E" w:rsidR="00F8368F" w:rsidRDefault="00F8368F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8F">
              <w:rPr>
                <w:rFonts w:ascii="Times New Roman" w:hAnsi="Times New Roman" w:cs="Times New Roman"/>
                <w:sz w:val="24"/>
                <w:szCs w:val="24"/>
              </w:rPr>
              <w:t>K879015 Sustav za rano upozoravanje i upravljanje krizama/SRU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.244.000,00 kn</w:t>
            </w:r>
          </w:p>
          <w:p w14:paraId="1020BF64" w14:textId="7C7B2C39" w:rsidR="00F8368F" w:rsidRPr="00F8368F" w:rsidRDefault="00F8368F" w:rsidP="00450B88">
            <w:pPr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6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3. godina</w:t>
            </w:r>
            <w:r w:rsidRPr="00B36F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ukupno </w:t>
            </w:r>
            <w:r w:rsidRPr="00F836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357.000,00 kn i sredstva redovne djelatnost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7C0FE2E4" w14:textId="2C711C13" w:rsidR="00F8368F" w:rsidRPr="00F8368F" w:rsidRDefault="00F8368F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8F">
              <w:rPr>
                <w:rFonts w:ascii="Times New Roman" w:hAnsi="Times New Roman" w:cs="Times New Roman"/>
                <w:sz w:val="24"/>
                <w:szCs w:val="24"/>
              </w:rPr>
              <w:t>A553131 Administracija i upr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A4953" w:rsidRPr="002C70A0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r w:rsidR="008A4953">
              <w:rPr>
                <w:rFonts w:ascii="Times New Roman" w:hAnsi="Times New Roman" w:cs="Times New Roman"/>
                <w:sz w:val="24"/>
                <w:szCs w:val="24"/>
              </w:rPr>
              <w:t xml:space="preserve"> redovne djelatnosti</w:t>
            </w:r>
          </w:p>
          <w:p w14:paraId="6740B7A2" w14:textId="5BEA6DA7" w:rsidR="00F8368F" w:rsidRPr="00F8368F" w:rsidRDefault="00F8368F" w:rsidP="005A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68F">
              <w:rPr>
                <w:rFonts w:ascii="Times New Roman" w:hAnsi="Times New Roman" w:cs="Times New Roman"/>
                <w:sz w:val="24"/>
                <w:szCs w:val="24"/>
              </w:rPr>
              <w:t>K879015 Sustav za rano upozoravanje i upravljanje krizama/SRU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357.000,00 kn</w:t>
            </w:r>
          </w:p>
        </w:tc>
      </w:tr>
      <w:tr w:rsidR="00181AFC" w:rsidRPr="004B2E8B" w14:paraId="77A96C31" w14:textId="77777777" w:rsidTr="007C1ACA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DDEB" w14:textId="77777777" w:rsidR="00181AFC" w:rsidRPr="004B2E8B" w:rsidRDefault="00181AFC" w:rsidP="00181AFC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2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/I</w:t>
            </w:r>
          </w:p>
        </w:tc>
      </w:tr>
    </w:tbl>
    <w:p w14:paraId="39A87C40" w14:textId="77777777" w:rsidR="002E1712" w:rsidRDefault="002E1712" w:rsidP="00C53422">
      <w:pPr>
        <w:rPr>
          <w:rFonts w:ascii="Times New Roman" w:hAnsi="Times New Roman" w:cs="Times New Roman"/>
          <w:sz w:val="24"/>
          <w:szCs w:val="24"/>
        </w:rPr>
      </w:pPr>
    </w:p>
    <w:p w14:paraId="28A5DE7A" w14:textId="25D60E50" w:rsidR="00A76952" w:rsidRDefault="00A76952" w:rsidP="00C53422">
      <w:pPr>
        <w:rPr>
          <w:rFonts w:ascii="Times New Roman" w:hAnsi="Times New Roman" w:cs="Times New Roman"/>
          <w:sz w:val="24"/>
          <w:szCs w:val="24"/>
        </w:rPr>
      </w:pPr>
    </w:p>
    <w:p w14:paraId="6B91B0D4" w14:textId="2664693A" w:rsidR="004E27E6" w:rsidRDefault="004E27E6" w:rsidP="004E27E6">
      <w:pPr>
        <w:pStyle w:val="Heading2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45" w:name="_Toc90635450"/>
      <w:r>
        <w:rPr>
          <w:rFonts w:ascii="Times New Roman" w:hAnsi="Times New Roman" w:cs="Times New Roman"/>
          <w:bCs/>
          <w:color w:val="auto"/>
          <w:sz w:val="24"/>
          <w:szCs w:val="24"/>
        </w:rPr>
        <w:t>POPIS PRILOGA</w:t>
      </w:r>
      <w:bookmarkEnd w:id="45"/>
    </w:p>
    <w:p w14:paraId="343F7E5B" w14:textId="02DF4A8B" w:rsidR="001C66CC" w:rsidRDefault="001C66CC" w:rsidP="00C53422">
      <w:pPr>
        <w:rPr>
          <w:rFonts w:ascii="Times New Roman" w:hAnsi="Times New Roman" w:cs="Times New Roman"/>
          <w:sz w:val="24"/>
          <w:szCs w:val="24"/>
        </w:rPr>
      </w:pPr>
    </w:p>
    <w:p w14:paraId="4B3B7609" w14:textId="72706065" w:rsidR="001C66CC" w:rsidRDefault="004E27E6" w:rsidP="004E27E6">
      <w:pPr>
        <w:jc w:val="both"/>
        <w:rPr>
          <w:rFonts w:ascii="Times New Roman" w:hAnsi="Times New Roman" w:cs="Times New Roman"/>
          <w:sz w:val="24"/>
          <w:szCs w:val="24"/>
        </w:rPr>
      </w:pPr>
      <w:r w:rsidRPr="004E27E6">
        <w:rPr>
          <w:rFonts w:ascii="Times New Roman" w:hAnsi="Times New Roman" w:cs="Times New Roman"/>
          <w:sz w:val="24"/>
          <w:szCs w:val="24"/>
        </w:rPr>
        <w:t>1. Prilog 1: Tablični prikaz pokazatelja ishoda Posebnog cilja 5 „Poboljšanje izgrađenog pristupačnog okruženja i prijevoza“ - OI.02.3.52 Kvalitativni podaci o pristupačnosti izgrađenog okruženja za osobe s invaliditetom, po godinama provedbe</w:t>
      </w:r>
    </w:p>
    <w:p w14:paraId="5C2EECF0" w14:textId="77777777" w:rsidR="004E27E6" w:rsidRPr="004E27E6" w:rsidRDefault="004E27E6" w:rsidP="004E27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CC60E" w14:textId="0F44A2E9" w:rsidR="004E27E6" w:rsidRDefault="004E27E6" w:rsidP="004E27E6">
      <w:pPr>
        <w:jc w:val="both"/>
        <w:rPr>
          <w:rFonts w:ascii="Times New Roman" w:hAnsi="Times New Roman" w:cs="Times New Roman"/>
          <w:sz w:val="24"/>
          <w:szCs w:val="24"/>
        </w:rPr>
      </w:pPr>
      <w:r w:rsidRPr="004E27E6">
        <w:rPr>
          <w:rFonts w:ascii="Times New Roman" w:hAnsi="Times New Roman" w:cs="Times New Roman"/>
          <w:sz w:val="24"/>
          <w:szCs w:val="24"/>
        </w:rPr>
        <w:t>2. Prilog 2: Tablični prikaz pokazatelja ishoda Posebnog cilja 5 „Poboljšanje izgrađenog pristupačnog okruženja i prijevoza“ - OI.02.3.53 Kvalitativni podaci o pristupačnosti prijevoza osobama s invaliditetom, po godinama provedbe</w:t>
      </w:r>
    </w:p>
    <w:p w14:paraId="572A7173" w14:textId="77777777" w:rsidR="004E27E6" w:rsidRPr="004E27E6" w:rsidRDefault="004E27E6" w:rsidP="004E27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9468D" w14:textId="124F3A72" w:rsidR="004E27E6" w:rsidRDefault="004E27E6" w:rsidP="004E27E6">
      <w:pPr>
        <w:jc w:val="both"/>
        <w:rPr>
          <w:rFonts w:ascii="Times New Roman" w:hAnsi="Times New Roman" w:cs="Times New Roman"/>
          <w:sz w:val="24"/>
          <w:szCs w:val="24"/>
        </w:rPr>
      </w:pPr>
      <w:r w:rsidRPr="004E27E6">
        <w:rPr>
          <w:rFonts w:ascii="Times New Roman" w:hAnsi="Times New Roman" w:cs="Times New Roman"/>
          <w:sz w:val="24"/>
          <w:szCs w:val="24"/>
        </w:rPr>
        <w:t>3. Prilog 3: Tablični prikaz pokazatelja ishoda Posebnog cilja 6 „Poboljšanje pristupačnosti sadržaja javnog života te jačanje sigurnosti u kriznim situacijama“ - OI.02.3.54 Kvalitativni podaci o pristupačnosti sadržaja javnog života osobama s invaliditetom i sigurnosti u kriznim situacijama, po godinama provedbe</w:t>
      </w:r>
    </w:p>
    <w:p w14:paraId="0481EFF3" w14:textId="77777777" w:rsidR="004E27E6" w:rsidRPr="004E27E6" w:rsidRDefault="004E27E6" w:rsidP="004E27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E1EE46" w14:textId="47F151A8" w:rsidR="004E27E6" w:rsidRPr="004E27E6" w:rsidRDefault="004E27E6" w:rsidP="004E27E6">
      <w:pPr>
        <w:jc w:val="both"/>
        <w:rPr>
          <w:rFonts w:ascii="Times New Roman" w:hAnsi="Times New Roman" w:cs="Times New Roman"/>
          <w:sz w:val="24"/>
          <w:szCs w:val="24"/>
        </w:rPr>
      </w:pPr>
      <w:r w:rsidRPr="004E27E6">
        <w:rPr>
          <w:rFonts w:ascii="Times New Roman" w:hAnsi="Times New Roman" w:cs="Times New Roman"/>
          <w:sz w:val="24"/>
          <w:szCs w:val="24"/>
        </w:rPr>
        <w:t xml:space="preserve">4. </w:t>
      </w:r>
      <w:bookmarkStart w:id="46" w:name="_Hlk89800192"/>
      <w:r w:rsidRPr="004E27E6">
        <w:rPr>
          <w:rFonts w:ascii="Times New Roman" w:hAnsi="Times New Roman" w:cs="Times New Roman"/>
          <w:sz w:val="24"/>
          <w:szCs w:val="24"/>
        </w:rPr>
        <w:t>Prilog 4</w:t>
      </w:r>
      <w:bookmarkEnd w:id="46"/>
      <w:r w:rsidRPr="004E27E6">
        <w:rPr>
          <w:rFonts w:ascii="Times New Roman" w:hAnsi="Times New Roman" w:cs="Times New Roman"/>
          <w:sz w:val="24"/>
          <w:szCs w:val="24"/>
        </w:rPr>
        <w:t xml:space="preserve"> :Tablični prikaz Akcijskog plana izjednačavanja mogućnosti za osobe s invaliditetom</w:t>
      </w:r>
      <w:r w:rsidR="00DB7144">
        <w:rPr>
          <w:rFonts w:ascii="Times New Roman" w:hAnsi="Times New Roman" w:cs="Times New Roman"/>
          <w:sz w:val="24"/>
          <w:szCs w:val="24"/>
        </w:rPr>
        <w:t xml:space="preserve"> za razdoblje</w:t>
      </w:r>
      <w:r w:rsidRPr="004E27E6">
        <w:rPr>
          <w:rFonts w:ascii="Times New Roman" w:hAnsi="Times New Roman" w:cs="Times New Roman"/>
          <w:sz w:val="24"/>
          <w:szCs w:val="24"/>
        </w:rPr>
        <w:t xml:space="preserve"> od 2021. do 2024. godine</w:t>
      </w:r>
    </w:p>
    <w:p w14:paraId="6C44033D" w14:textId="77777777" w:rsidR="004E27E6" w:rsidRPr="004E27E6" w:rsidRDefault="004E27E6" w:rsidP="004E27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745C8" w14:textId="53CCBE68" w:rsidR="001C66CC" w:rsidRDefault="001C66CC" w:rsidP="00C53422">
      <w:pPr>
        <w:rPr>
          <w:rFonts w:ascii="Times New Roman" w:hAnsi="Times New Roman" w:cs="Times New Roman"/>
          <w:sz w:val="24"/>
          <w:szCs w:val="24"/>
        </w:rPr>
      </w:pPr>
    </w:p>
    <w:p w14:paraId="70B170D2" w14:textId="62422EB5" w:rsidR="001C66CC" w:rsidRDefault="001C66CC" w:rsidP="00C53422">
      <w:pPr>
        <w:rPr>
          <w:rFonts w:ascii="Times New Roman" w:hAnsi="Times New Roman" w:cs="Times New Roman"/>
          <w:sz w:val="24"/>
          <w:szCs w:val="24"/>
        </w:rPr>
      </w:pPr>
    </w:p>
    <w:p w14:paraId="2006D0DD" w14:textId="40877278" w:rsidR="001C66CC" w:rsidRDefault="001C66CC" w:rsidP="00C53422">
      <w:pPr>
        <w:rPr>
          <w:rFonts w:ascii="Times New Roman" w:hAnsi="Times New Roman" w:cs="Times New Roman"/>
          <w:sz w:val="24"/>
          <w:szCs w:val="24"/>
        </w:rPr>
      </w:pPr>
    </w:p>
    <w:p w14:paraId="273F4AAD" w14:textId="42208399" w:rsidR="001C66CC" w:rsidRDefault="001C66CC" w:rsidP="00C53422">
      <w:pPr>
        <w:rPr>
          <w:rFonts w:ascii="Times New Roman" w:hAnsi="Times New Roman" w:cs="Times New Roman"/>
          <w:sz w:val="24"/>
          <w:szCs w:val="24"/>
        </w:rPr>
      </w:pPr>
    </w:p>
    <w:p w14:paraId="7465599F" w14:textId="6F2C2F2E" w:rsidR="001C66CC" w:rsidRDefault="001C66CC" w:rsidP="00C53422">
      <w:pPr>
        <w:rPr>
          <w:rFonts w:ascii="Times New Roman" w:hAnsi="Times New Roman" w:cs="Times New Roman"/>
          <w:sz w:val="24"/>
          <w:szCs w:val="24"/>
        </w:rPr>
      </w:pPr>
    </w:p>
    <w:p w14:paraId="0D1AF2D2" w14:textId="5DE2268C" w:rsidR="001C66CC" w:rsidRDefault="001C66CC" w:rsidP="00C53422">
      <w:pPr>
        <w:rPr>
          <w:rFonts w:ascii="Times New Roman" w:hAnsi="Times New Roman" w:cs="Times New Roman"/>
          <w:sz w:val="24"/>
          <w:szCs w:val="24"/>
        </w:rPr>
      </w:pPr>
    </w:p>
    <w:p w14:paraId="47EDB4E8" w14:textId="5E3ABC0D" w:rsidR="006757AA" w:rsidRDefault="006757A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65CC56" w14:textId="1E3A75D0" w:rsidR="004E27E6" w:rsidRPr="00B36F36" w:rsidRDefault="004E27E6" w:rsidP="001547B0">
      <w:pPr>
        <w:rPr>
          <w:rFonts w:ascii="Times New Roman" w:hAnsi="Times New Roman" w:cs="Times New Roman"/>
          <w:sz w:val="24"/>
          <w:szCs w:val="24"/>
        </w:rPr>
      </w:pPr>
      <w:bookmarkStart w:id="47" w:name="_Toc90635451"/>
      <w:bookmarkStart w:id="48" w:name="_Hlk89795252"/>
      <w:r w:rsidRPr="007462C1">
        <w:rPr>
          <w:rStyle w:val="Heading3Char"/>
          <w:rFonts w:ascii="Times New Roman" w:hAnsi="Times New Roman" w:cs="Times New Roman"/>
          <w:color w:val="auto"/>
        </w:rPr>
        <w:lastRenderedPageBreak/>
        <w:t>PRILOG 1:</w:t>
      </w:r>
      <w:bookmarkEnd w:id="47"/>
      <w:r w:rsidRPr="007462C1">
        <w:rPr>
          <w:rFonts w:ascii="Times New Roman" w:hAnsi="Times New Roman" w:cs="Times New Roman"/>
          <w:sz w:val="24"/>
          <w:szCs w:val="24"/>
        </w:rPr>
        <w:t xml:space="preserve"> </w:t>
      </w:r>
      <w:r w:rsidRPr="001547B0">
        <w:rPr>
          <w:rFonts w:ascii="Times New Roman" w:hAnsi="Times New Roman" w:cs="Times New Roman"/>
          <w:sz w:val="24"/>
          <w:szCs w:val="24"/>
        </w:rPr>
        <w:t>Tablični prikaz pokazatelja ishoda Posebnog cilja 5 „Poboljšanje izgrađenog pristupačnog okruženja i prijevoza“ - OI.02.3.52 Kvalitativni podaci o pristupačnosti izgrađenog okruženja za osobe s invaliditetom, po godinama provedbe</w:t>
      </w:r>
    </w:p>
    <w:p w14:paraId="71695198" w14:textId="77777777" w:rsidR="004E27E6" w:rsidRDefault="004E27E6" w:rsidP="001C66CC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48"/>
    <w:p w14:paraId="164E2D31" w14:textId="77777777" w:rsidR="001C66CC" w:rsidRPr="001C66CC" w:rsidRDefault="001C66CC" w:rsidP="001C66C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94" w:type="dxa"/>
        <w:tblLook w:val="04A0" w:firstRow="1" w:lastRow="0" w:firstColumn="1" w:lastColumn="0" w:noHBand="0" w:noVBand="1"/>
      </w:tblPr>
      <w:tblGrid>
        <w:gridCol w:w="690"/>
        <w:gridCol w:w="4583"/>
        <w:gridCol w:w="4509"/>
      </w:tblGrid>
      <w:tr w:rsidR="001C66CC" w:rsidRPr="001C66CC" w14:paraId="4C241AD4" w14:textId="77777777" w:rsidTr="00335777">
        <w:trPr>
          <w:trHeight w:val="273"/>
        </w:trPr>
        <w:tc>
          <w:tcPr>
            <w:tcW w:w="97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F9E71D" w14:textId="77777777" w:rsidR="001C66CC" w:rsidRPr="001C66CC" w:rsidRDefault="001C66CC" w:rsidP="001C6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I.02.3.52 Kvalitativni podaci o pristupačnosti izgrađenog okruženja za osobe s invaliditetom</w:t>
            </w:r>
          </w:p>
        </w:tc>
      </w:tr>
      <w:tr w:rsidR="001C66CC" w:rsidRPr="001C66CC" w14:paraId="1A0E83CE" w14:textId="77777777" w:rsidTr="004259B9">
        <w:trPr>
          <w:trHeight w:val="420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2601F2" w14:textId="77777777" w:rsidR="001C66CC" w:rsidRPr="001C66CC" w:rsidRDefault="001C66CC" w:rsidP="001C6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br</w:t>
            </w: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6CF7" w14:textId="77777777" w:rsidR="001C66CC" w:rsidRPr="001C66CC" w:rsidRDefault="001C66CC" w:rsidP="001C6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četna vrijednost pokazatelja ishoda</w:t>
            </w:r>
          </w:p>
        </w:tc>
        <w:tc>
          <w:tcPr>
            <w:tcW w:w="4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2795" w14:textId="77777777" w:rsidR="001C66CC" w:rsidRPr="001C66CC" w:rsidRDefault="001C66CC" w:rsidP="001C6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iljna vrijednost pokazatelja ishoda </w:t>
            </w:r>
          </w:p>
          <w:p w14:paraId="4C454FAD" w14:textId="77777777" w:rsidR="001C66CC" w:rsidRPr="001C66CC" w:rsidRDefault="001C66CC" w:rsidP="001C6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(prva godina važenja akcijskog plana)</w:t>
            </w:r>
          </w:p>
        </w:tc>
      </w:tr>
      <w:tr w:rsidR="001C66CC" w:rsidRPr="001C66CC" w14:paraId="31AD2576" w14:textId="77777777" w:rsidTr="00335777">
        <w:trPr>
          <w:trHeight w:val="551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E33527" w14:textId="77777777" w:rsidR="001C66CC" w:rsidRPr="001C66CC" w:rsidRDefault="001C66CC" w:rsidP="001C66CC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7ADF4D" w14:textId="295F166D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postoji metodologija za praćenje realizirane razine pristupačnosti građevina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ED0A33" w14:textId="3FEC138C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postoji metodologija za praćenje realizirane razine pristupačnosti građevina</w:t>
            </w:r>
          </w:p>
        </w:tc>
      </w:tr>
      <w:tr w:rsidR="001C66CC" w:rsidRPr="001C66CC" w14:paraId="242AC289" w14:textId="77777777" w:rsidTr="00335777">
        <w:trPr>
          <w:trHeight w:val="133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82FF06" w14:textId="77777777" w:rsidR="001C66CC" w:rsidRPr="001C66CC" w:rsidRDefault="001C66CC" w:rsidP="001C66CC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7E7D3E" w14:textId="6902EDB7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stupačnih građevina prema Središnjem registru državne imovine: Središnji registar državne imovine ne evidentira razinu pristupačnosti postojećih građevina, prvenstveno javne i poslovne namjene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979B3A" w14:textId="08C80F54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stupačnih građevina prema Središnjem registru državne imovine: Središnji registar državne imovine ne evidentira razinu pristupačnosti postojećih građevina, prvenstveno javne i poslovne namjene</w:t>
            </w:r>
          </w:p>
        </w:tc>
      </w:tr>
      <w:tr w:rsidR="001C66CC" w:rsidRPr="001C66CC" w14:paraId="5A9679CB" w14:textId="77777777" w:rsidTr="00335777">
        <w:trPr>
          <w:trHeight w:val="138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75B9AB" w14:textId="77777777" w:rsidR="001C66CC" w:rsidRPr="001C66CC" w:rsidRDefault="001C66CC" w:rsidP="001C66CC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609BEE" w14:textId="16A5D66B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j novih i rekonstruiranih građevina s evidentiranom razinom pristupačnosti: postojeći informacijski sustav </w:t>
            </w:r>
            <w:proofErr w:type="spellStart"/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ozvola</w:t>
            </w:r>
            <w:proofErr w:type="spellEnd"/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e sadrži bazu podataka o ispunjenosti zahtjeva za pristupačnost prilikom građenja novih ili rekonstrukcije postojećih građevina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4AC5E4" w14:textId="7F677689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j novih i rekonstruiranih građevina s evidentiranom razinom pristupačnosti: postojeći informacijski sustav </w:t>
            </w:r>
            <w:proofErr w:type="spellStart"/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ozvola</w:t>
            </w:r>
            <w:proofErr w:type="spellEnd"/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e sadrži bazu podataka o ispunjenosti zahtjeva za pristupačnost prilikom građenja novih ili rekonstrukcije postojećih građevina</w:t>
            </w:r>
          </w:p>
        </w:tc>
      </w:tr>
      <w:tr w:rsidR="001C66CC" w:rsidRPr="001C66CC" w14:paraId="1CA3570A" w14:textId="77777777" w:rsidTr="00335777">
        <w:trPr>
          <w:trHeight w:val="1739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CB42E7" w14:textId="77777777" w:rsidR="001C66CC" w:rsidRPr="001C66CC" w:rsidRDefault="001C66CC" w:rsidP="001C66CC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D26FCF" w14:textId="19635CFB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mijenjenih mjera pristupačnosti u pravosudnim tijelima: 90 objekata u kojima su smješteni sudovi i državna odvjetništva je pristupačno (što čini oko 30% poslovnog prostora u kojem su smješteni sudovi i oko 45 % poslovno prostora u kojem su smještena državna odvjetništva)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183483" w14:textId="6228F135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mijenjenih mjera pristupačnosti u pravosudnim tijelima: 3</w:t>
            </w:r>
          </w:p>
        </w:tc>
      </w:tr>
      <w:tr w:rsidR="001C66CC" w:rsidRPr="001C66CC" w14:paraId="4B7C402D" w14:textId="77777777" w:rsidTr="00335777">
        <w:trPr>
          <w:trHeight w:val="107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4EDF1E" w14:textId="77777777" w:rsidR="001C66CC" w:rsidRPr="001C66CC" w:rsidRDefault="001C66CC" w:rsidP="001C66CC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D25C7E" w14:textId="64E2D28B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mijenjenih mjera pristupačnosti u kaznenim tijelima: potrebe i mogućnosti prilagodbe kaznenih tijela nisu utvrđene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32F209" w14:textId="23597C50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mijenjenih mjera pristupačnosti u kaznenim tijelima: utvrđeno stanje potreba i mogućnosti prilagodbe kaznenih tijela kao temelj za planiranje investicija</w:t>
            </w:r>
          </w:p>
        </w:tc>
      </w:tr>
      <w:tr w:rsidR="001C66CC" w:rsidRPr="001C66CC" w14:paraId="1FEAEF1F" w14:textId="77777777" w:rsidTr="00335777">
        <w:trPr>
          <w:trHeight w:val="141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B6D051" w14:textId="77777777" w:rsidR="001C66CC" w:rsidRPr="001C66CC" w:rsidRDefault="001C66CC" w:rsidP="001C66CC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2A8B1" w14:textId="52F3E2C1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sklopljenih ugovora Ministarstva hrvatskih branitelja s jedinicama lokalne i područne (regionalne) samouprave za sufinanciranje prilagodbi objekata javne namjene: 21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EE4C1F" w14:textId="786E6D99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sklopljenih ugovora Ministarstva hrvatskih branitelja s jedinicama lokalne i područne (regionalne) samouprave za sufinanciranje prilagodbi objekata javne namjene: 22</w:t>
            </w:r>
          </w:p>
        </w:tc>
      </w:tr>
      <w:tr w:rsidR="001C66CC" w:rsidRPr="001C66CC" w14:paraId="749F0F52" w14:textId="77777777" w:rsidTr="00335777">
        <w:trPr>
          <w:trHeight w:val="88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E43209" w14:textId="77777777" w:rsidR="001C66CC" w:rsidRPr="001C66CC" w:rsidRDefault="001C66CC" w:rsidP="001C66CC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603878" w14:textId="79C46761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realiziranih prilagodbi prilazima stambenim objektima i prilagodba stambenih objekata HRVI i stradalnika iz Domovinskog rata: 7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632C16" w14:textId="30A76BFA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realiziranih prilagodbi prilazima stambenim objektima i prilagodba stambenih objekata HRVI i stradalnika iz Domovinskog rata: 14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</w:p>
        </w:tc>
      </w:tr>
      <w:tr w:rsidR="001C66CC" w:rsidRPr="001C66CC" w14:paraId="03123E58" w14:textId="77777777" w:rsidTr="00335777">
        <w:trPr>
          <w:trHeight w:val="6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1BB9FF" w14:textId="77777777" w:rsidR="001C66CC" w:rsidRPr="001C66CC" w:rsidRDefault="001C66CC" w:rsidP="001C66CC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B3331" w14:textId="7D0AF7EF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ojekta usmjerenih na poticanje razvoja pristupačnog turizma: 10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A7CA8D" w14:textId="15D6628B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ojekta usmjerenih na poticanje razvoja pristupačnog turizma: 12</w:t>
            </w:r>
          </w:p>
        </w:tc>
      </w:tr>
      <w:tr w:rsidR="001C66CC" w:rsidRPr="001C66CC" w14:paraId="159D43D9" w14:textId="77777777" w:rsidTr="00335777">
        <w:trPr>
          <w:trHeight w:val="115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E7581" w14:textId="77777777" w:rsidR="001C66CC" w:rsidRPr="001C66CC" w:rsidRDefault="001C66CC" w:rsidP="001C66CC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1ED744" w14:textId="4A2E35A2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sklopljenih ugovora Ministarstva turizma i sporta s jedinicama lokalne i područne (regionalne) samouprave za sufinanciranje prilagodbi objekata javne namjene: 29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530C7" w14:textId="7E0DD179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sklopljenih ugovora Ministarstva turizma i sporta s jedinicama lokalne i područne (regionalne) samouprave za sufinanciranje prilagodbi objekata javne namjene: 5</w:t>
            </w:r>
          </w:p>
        </w:tc>
      </w:tr>
    </w:tbl>
    <w:p w14:paraId="4D40917B" w14:textId="77777777" w:rsidR="001C66CC" w:rsidRPr="001C66CC" w:rsidRDefault="001C66CC" w:rsidP="001C66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710"/>
        <w:gridCol w:w="4558"/>
        <w:gridCol w:w="4514"/>
      </w:tblGrid>
      <w:tr w:rsidR="001C66CC" w:rsidRPr="001C66CC" w14:paraId="1C3D63BC" w14:textId="77777777" w:rsidTr="00F5742F">
        <w:trPr>
          <w:trHeight w:val="415"/>
        </w:trPr>
        <w:tc>
          <w:tcPr>
            <w:tcW w:w="97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9F79F" w14:textId="77777777" w:rsidR="001C66CC" w:rsidRPr="001C66CC" w:rsidRDefault="001C66CC" w:rsidP="001C6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I.02.3.52 Kvalitativni podaci o pristupačnosti izgrađenog okruženja za osobe s invaliditetom</w:t>
            </w:r>
          </w:p>
        </w:tc>
      </w:tr>
      <w:tr w:rsidR="001C66CC" w:rsidRPr="001C66CC" w14:paraId="6BBBE6CE" w14:textId="77777777" w:rsidTr="00F5742F">
        <w:trPr>
          <w:trHeight w:val="7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27D605" w14:textId="77777777" w:rsidR="001C66CC" w:rsidRPr="001C66CC" w:rsidRDefault="001C66CC" w:rsidP="001C6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4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7CE5" w14:textId="77777777" w:rsidR="001C66CC" w:rsidRPr="001C66CC" w:rsidRDefault="001C66CC" w:rsidP="001C6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na vrijednost pokazatelja ishoda (druga godina važenja akcijskog plana)</w:t>
            </w:r>
          </w:p>
        </w:tc>
        <w:tc>
          <w:tcPr>
            <w:tcW w:w="4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396D" w14:textId="77777777" w:rsidR="001C66CC" w:rsidRPr="001C66CC" w:rsidRDefault="001C66CC" w:rsidP="001C6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na vrijednost pokazatelja ishoda</w:t>
            </w:r>
          </w:p>
          <w:p w14:paraId="04F5FB72" w14:textId="77777777" w:rsidR="001C66CC" w:rsidRPr="001C66CC" w:rsidRDefault="001C66CC" w:rsidP="001C6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treća godina važenja akcijskog plana)</w:t>
            </w:r>
          </w:p>
        </w:tc>
      </w:tr>
      <w:tr w:rsidR="001C66CC" w:rsidRPr="001C66CC" w14:paraId="10E8ECD3" w14:textId="77777777" w:rsidTr="00F5742F">
        <w:trPr>
          <w:trHeight w:val="4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254FD" w14:textId="77777777" w:rsidR="001C66CC" w:rsidRPr="001C66CC" w:rsidRDefault="001C66CC" w:rsidP="001C66CC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D333F7" w14:textId="628A20ED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ađena metodologija za praćenje realizirane razine pristupačnosti građevina</w:t>
            </w:r>
          </w:p>
          <w:p w14:paraId="5B7D8490" w14:textId="77777777" w:rsidR="001C66CC" w:rsidRPr="001C66CC" w:rsidRDefault="001C66CC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536F7C" w14:textId="77777777" w:rsidR="001C66CC" w:rsidRPr="001C66CC" w:rsidRDefault="001C66CC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C66CC" w:rsidRPr="001C66CC" w14:paraId="603EFC74" w14:textId="77777777" w:rsidTr="00F5742F">
        <w:trPr>
          <w:trHeight w:val="1678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D20908" w14:textId="77777777" w:rsidR="001C66CC" w:rsidRPr="001C66CC" w:rsidRDefault="001C66CC" w:rsidP="001C66CC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B16274" w14:textId="6394FB7C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stupačnih građevina prema Središnjem registru državne imovine: 500 obveznika unijelo podatke o razini pristupačnosti postojećih građevina javne i poslovne namjene u Središnji registar državne imovine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1AE138" w14:textId="2FF90531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stupačnih građevina prema Središnjem registru državne imovine: 1000 obveznika unijelo podatke o razini pristupačnosti postojećih građevina javne i poslovne namjene u Središnji registar državne imovine</w:t>
            </w:r>
          </w:p>
        </w:tc>
      </w:tr>
      <w:tr w:rsidR="001C66CC" w:rsidRPr="001C66CC" w14:paraId="60E35615" w14:textId="77777777" w:rsidTr="00F5742F">
        <w:trPr>
          <w:trHeight w:val="2638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67E98C" w14:textId="77777777" w:rsidR="001C66CC" w:rsidRPr="001C66CC" w:rsidRDefault="001C66CC" w:rsidP="001C66CC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777FEC" w14:textId="1488E45F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j novih i rekonstruiranih građevina s evidentiranom razinom pristupačnosti: nadograđen informacijski sustav </w:t>
            </w:r>
            <w:proofErr w:type="spellStart"/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ozvola</w:t>
            </w:r>
            <w:proofErr w:type="spellEnd"/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bazom podataka o ispunjenosti zahtjeva za pristupačnost prilikom građenja novih ili rekonstrukcije postojećih građevina. Građevine će se razvrstavati prema 4 kategorije pristupačnosti: 1. pristupačna, 2. djelomično pristupačna, 3. nepristupačna, 4. nema zahtijeva za pristupačnost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732F1D" w14:textId="2CA13A27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j novih i rekonstruiranih građevina s evidentiranom razinom pristupačnosti: Dostupni brojčani podaci o ispunjenosti zahtjeva za pristupačnost prilikom građenja novih ili rekonstrukcije postojećih građevina informacijski sustav </w:t>
            </w:r>
            <w:proofErr w:type="spellStart"/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ozvola</w:t>
            </w:r>
            <w:proofErr w:type="spellEnd"/>
          </w:p>
        </w:tc>
      </w:tr>
      <w:tr w:rsidR="001C66CC" w:rsidRPr="001C66CC" w14:paraId="4CE52D5C" w14:textId="77777777" w:rsidTr="00F5742F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6A48B6" w14:textId="77777777" w:rsidR="001C66CC" w:rsidRPr="001C66CC" w:rsidRDefault="001C66CC" w:rsidP="001C66CC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7422DD" w14:textId="3DD78302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mijenjenih mjera pristupačnosti u pravosudnim tijelima: 3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6A73B1" w14:textId="74DE1AB2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mijenjenih mjera pristupačnosti u pravosudnim tijelima: 3</w:t>
            </w:r>
          </w:p>
        </w:tc>
      </w:tr>
      <w:tr w:rsidR="001C66CC" w:rsidRPr="001C66CC" w14:paraId="16CE92B8" w14:textId="77777777" w:rsidTr="00F5742F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09F705" w14:textId="77777777" w:rsidR="001C66CC" w:rsidRPr="001C66CC" w:rsidRDefault="001C66CC" w:rsidP="001C66CC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63111" w14:textId="475AEDCA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mijenjenih mjera pristupačnosti u kaznenim tijelima: 1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A52022" w14:textId="7CCE06BD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mijenjenih mjera pristupačnosti u kaznenim tijelima: 1</w:t>
            </w:r>
          </w:p>
        </w:tc>
      </w:tr>
      <w:tr w:rsidR="001C66CC" w:rsidRPr="001C66CC" w14:paraId="00D1434A" w14:textId="77777777" w:rsidTr="00F5742F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DF5292" w14:textId="77777777" w:rsidR="001C66CC" w:rsidRPr="001C66CC" w:rsidRDefault="001C66CC" w:rsidP="001C66CC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6F6795" w14:textId="6BE684A8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j sklopljenih ugovora Ministarstva </w:t>
            </w:r>
            <w:r w:rsidR="000532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vatskih branitelja s jedinicama lokalne i područne (regionalne) samouprave za sufinanciranje prilagodbi objekata javne namjene: 23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58FFB" w14:textId="2C319FC2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sklopljenih ugovora Ministarstva hrvatskih branitelja s jedinicama lokalne i područne (regionalne) samouprave za sufinanciranje prilagodbi objekata javne namjene: 24</w:t>
            </w:r>
          </w:p>
        </w:tc>
      </w:tr>
      <w:tr w:rsidR="001C66CC" w:rsidRPr="001C66CC" w14:paraId="7F9C01E8" w14:textId="77777777" w:rsidTr="00F5742F">
        <w:trPr>
          <w:trHeight w:val="1061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0F1CB6" w14:textId="77777777" w:rsidR="001C66CC" w:rsidRPr="001C66CC" w:rsidRDefault="001C66CC" w:rsidP="001C66CC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CD601E" w14:textId="7DE9CED5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realiziranih prilagodbi prilazima stambenim objektima i prilagodba stambenih objekata HRVI i stradalnika iz Domovinskog rata: 15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ED106C" w14:textId="24F7532A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realiziranih prilagodbi prilazima stambenim objektima i prilagodba stambenih objekata HRVI i stradalnika iz Domovinskog rata: 16</w:t>
            </w:r>
          </w:p>
        </w:tc>
      </w:tr>
      <w:tr w:rsidR="001C66CC" w:rsidRPr="001C66CC" w14:paraId="76F89FCE" w14:textId="77777777" w:rsidTr="00F5742F">
        <w:trPr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021918" w14:textId="77777777" w:rsidR="001C66CC" w:rsidRPr="001C66CC" w:rsidRDefault="001C66CC" w:rsidP="001C66CC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897248" w14:textId="7E81B57B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ojekta usmjerenih na poticanje razvoja pristupačnog turizma: 15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781635" w14:textId="511C344E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ojekta usmjerenih na poticanje razvoja pristupačnog turizma: 18</w:t>
            </w:r>
          </w:p>
        </w:tc>
      </w:tr>
      <w:tr w:rsidR="001C66CC" w:rsidRPr="001C66CC" w14:paraId="49CBB407" w14:textId="77777777" w:rsidTr="00F5742F">
        <w:trPr>
          <w:trHeight w:val="1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1796A7" w14:textId="77777777" w:rsidR="001C66CC" w:rsidRPr="001C66CC" w:rsidRDefault="001C66CC" w:rsidP="001C66CC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B4A94" w14:textId="06A67721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sklopljenih ugovora Ministarstva turizma i sporta s jedinicama lokalne i područne (regionalne) samouprave za sufinanciranje prilagodbi objekata javne namjene: 5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8D54C" w14:textId="0CC8B727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sklopljenih ugovora Ministarstva turizma i sporta s jedinicama lokalne i područne (regionalne) samouprave za sufinanciranje prilagodbi objekata javne namjene: 5</w:t>
            </w:r>
          </w:p>
        </w:tc>
      </w:tr>
    </w:tbl>
    <w:p w14:paraId="20B2FCAE" w14:textId="77777777" w:rsidR="001C66CC" w:rsidRPr="001C66CC" w:rsidRDefault="001C66CC" w:rsidP="001C66CC">
      <w:pPr>
        <w:spacing w:after="160" w:line="259" w:lineRule="auto"/>
        <w:rPr>
          <w:rFonts w:asciiTheme="minorHAnsi" w:hAnsiTheme="minorHAnsi" w:cstheme="minorBidi"/>
        </w:rPr>
      </w:pPr>
    </w:p>
    <w:tbl>
      <w:tblPr>
        <w:tblW w:w="9640" w:type="dxa"/>
        <w:tblInd w:w="-294" w:type="dxa"/>
        <w:tblLook w:val="04A0" w:firstRow="1" w:lastRow="0" w:firstColumn="1" w:lastColumn="0" w:noHBand="0" w:noVBand="1"/>
      </w:tblPr>
      <w:tblGrid>
        <w:gridCol w:w="690"/>
        <w:gridCol w:w="4580"/>
        <w:gridCol w:w="4370"/>
      </w:tblGrid>
      <w:tr w:rsidR="001C66CC" w:rsidRPr="001C66CC" w14:paraId="3E8A1DF6" w14:textId="77777777" w:rsidTr="004259B9">
        <w:trPr>
          <w:trHeight w:val="251"/>
        </w:trPr>
        <w:tc>
          <w:tcPr>
            <w:tcW w:w="9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6F5E87" w14:textId="77777777" w:rsidR="001C66CC" w:rsidRPr="001C66CC" w:rsidRDefault="001C66CC" w:rsidP="001C6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49" w:name="_Hlk89794321"/>
            <w:r w:rsidRPr="001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I.02.3.52 Kvalitativni podaci o pristupačnosti izgrađenog okruženja za osobe s invaliditetom</w:t>
            </w:r>
          </w:p>
        </w:tc>
      </w:tr>
      <w:bookmarkEnd w:id="49"/>
      <w:tr w:rsidR="001C66CC" w:rsidRPr="001C66CC" w14:paraId="03FD8E59" w14:textId="77777777" w:rsidTr="004259B9">
        <w:trPr>
          <w:trHeight w:val="855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AC33B1" w14:textId="77777777" w:rsidR="001C66CC" w:rsidRPr="001C66CC" w:rsidRDefault="001C66CC" w:rsidP="001C66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br</w:t>
            </w:r>
          </w:p>
        </w:tc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F887" w14:textId="77777777" w:rsidR="001C66CC" w:rsidRPr="001C66CC" w:rsidRDefault="001C66CC" w:rsidP="001C6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na vrijednost pokazatelja ishoda (četvrta godina važenja akcijskog plana)</w:t>
            </w:r>
          </w:p>
        </w:tc>
        <w:tc>
          <w:tcPr>
            <w:tcW w:w="43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03BF" w14:textId="77777777" w:rsidR="001C66CC" w:rsidRPr="001C66CC" w:rsidRDefault="001C66CC" w:rsidP="001C6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iljna vrijednost pokazatelja ishoda </w:t>
            </w:r>
          </w:p>
          <w:p w14:paraId="4B9A92C6" w14:textId="77777777" w:rsidR="001C66CC" w:rsidRPr="001C66CC" w:rsidRDefault="001C66CC" w:rsidP="001C66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C6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 ukupno razdoblje važenja nacionalnog plana</w:t>
            </w:r>
          </w:p>
        </w:tc>
      </w:tr>
      <w:tr w:rsidR="001C66CC" w:rsidRPr="001C66CC" w14:paraId="21FDC32A" w14:textId="77777777" w:rsidTr="004259B9">
        <w:trPr>
          <w:trHeight w:val="679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AACB2" w14:textId="77777777" w:rsidR="001C66CC" w:rsidRPr="001C66CC" w:rsidRDefault="001C66CC" w:rsidP="001C66CC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D003A1" w14:textId="0B820EC2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27FE97" w14:textId="72C69EA7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ađena metodologija za praćenje realizirane razine pristupačnosti građevina</w:t>
            </w:r>
          </w:p>
          <w:p w14:paraId="3C5EF585" w14:textId="77777777" w:rsidR="001C66CC" w:rsidRPr="001C66CC" w:rsidRDefault="001C66CC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C66CC" w:rsidRPr="001C66CC" w14:paraId="633152D5" w14:textId="77777777" w:rsidTr="004259B9">
        <w:trPr>
          <w:trHeight w:val="155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4DF8D" w14:textId="77777777" w:rsidR="001C66CC" w:rsidRPr="001C66CC" w:rsidRDefault="001C66CC" w:rsidP="001C66CC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70EE07" w14:textId="7709E199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stupačnih građevina prema Središnjem registru državne imovine: 1500 obveznika unijelo podatke o razini pristupačnosti postojećih građevina javne i poslovne namjene u Središnji registar državne imovine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685928" w14:textId="40800D11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stupačnih građevina prema Središnjem registru državne imovine: 3500 obveznika unijelo podatke o razini pristupačnosti postojećih građevina javne i poslovne namjene u Središnji registar državne imovine</w:t>
            </w:r>
          </w:p>
        </w:tc>
      </w:tr>
      <w:tr w:rsidR="001C66CC" w:rsidRPr="001C66CC" w14:paraId="1A4316A1" w14:textId="77777777" w:rsidTr="004259B9">
        <w:trPr>
          <w:trHeight w:val="154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43A685" w14:textId="77777777" w:rsidR="001C66CC" w:rsidRPr="001C66CC" w:rsidRDefault="001C66CC" w:rsidP="001C66CC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5820CC" w14:textId="6AE06E63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j novih i rekonstruiranih građevina s evidentiranom razinom pristupačnosti: dostupni brojčani podaci o ispunjenosti zahtjeva za pristupačnost prilikom građenja novih ili rekonstrukcije postojećih građevina informacijski sustav </w:t>
            </w:r>
            <w:proofErr w:type="spellStart"/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ozvola</w:t>
            </w:r>
            <w:proofErr w:type="spellEnd"/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EEFBE9" w14:textId="2E3118BE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j novih i rekonstruiranih građevina s evidentiranom razinom pristupačnosti: dostupni brojčani podaci o ispunjenosti zahtjeva za pristupačnost prilikom građenja novih ili rekonstrukcije postojećih građevina informacijski sustav </w:t>
            </w:r>
            <w:proofErr w:type="spellStart"/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ozvola</w:t>
            </w:r>
            <w:proofErr w:type="spellEnd"/>
          </w:p>
        </w:tc>
      </w:tr>
      <w:tr w:rsidR="001C66CC" w:rsidRPr="001C66CC" w14:paraId="731E8B10" w14:textId="77777777" w:rsidTr="004259B9">
        <w:trPr>
          <w:trHeight w:val="69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C7D111" w14:textId="77777777" w:rsidR="001C66CC" w:rsidRPr="001C66CC" w:rsidRDefault="001C66CC" w:rsidP="001C66CC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AC43F3" w14:textId="3EF6B245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mijenjenih mjera pristupačnosti u pravosudnim tijelima: 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B7CC1F" w14:textId="0433ADE5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mijenjenih mjera pristupačnosti u pravosudnim tijelima: 21</w:t>
            </w:r>
          </w:p>
        </w:tc>
      </w:tr>
      <w:tr w:rsidR="001C66CC" w:rsidRPr="001C66CC" w14:paraId="42873BD5" w14:textId="77777777" w:rsidTr="004259B9">
        <w:trPr>
          <w:trHeight w:val="59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C9E1CA" w14:textId="77777777" w:rsidR="001C66CC" w:rsidRPr="001C66CC" w:rsidRDefault="001C66CC" w:rsidP="001C66CC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E801AF" w14:textId="405C8489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mijenjenih mjera pristupačnosti u kaznenim tijelima: 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9587CA" w14:textId="7D386E1E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mijenjenih mjera pristupačnosti u kaznenim tijelima: 6</w:t>
            </w:r>
          </w:p>
        </w:tc>
      </w:tr>
      <w:tr w:rsidR="001C66CC" w:rsidRPr="001C66CC" w14:paraId="23F069F3" w14:textId="77777777" w:rsidTr="004259B9">
        <w:trPr>
          <w:trHeight w:val="143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0F1FFC" w14:textId="77777777" w:rsidR="001C66CC" w:rsidRPr="001C66CC" w:rsidRDefault="001C66CC" w:rsidP="001C66CC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4AFCEF" w14:textId="3B328552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sklopljenih ugovora Ministarstva hrvatskih branitelja s jedinicama lokalne i područne (regionalne) samouprave za sufinanciranje prilagodbi objekata javne namjene: 2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6365D" w14:textId="12B0DBE4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sklopljenih ugovora Ministarstva hrvatskih branitelja s jedinicama lokalne i područne (regionalne) samouprave za sufinanciranje prilagodbi objekata javne namjene: 166</w:t>
            </w:r>
          </w:p>
        </w:tc>
      </w:tr>
      <w:tr w:rsidR="001C66CC" w:rsidRPr="001C66CC" w14:paraId="42C45CC3" w14:textId="77777777" w:rsidTr="004259B9">
        <w:trPr>
          <w:trHeight w:val="118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1D52C9" w14:textId="77777777" w:rsidR="001C66CC" w:rsidRPr="001C66CC" w:rsidRDefault="001C66CC" w:rsidP="001C66CC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FDDC1C" w14:textId="13BC1861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realiziranih prilagodbi prilazima stambenim objektima i prilagodba stambenih objekata HRVI i stradalnika iz Domovinskog rata: 2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F1F803" w14:textId="31FFF46A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realiziranih prilagodbi prilazima stambenim objektima i prilagodba stambenih objekata HRVI i stradalnika iz Domovinskog rata: 102</w:t>
            </w:r>
          </w:p>
        </w:tc>
      </w:tr>
      <w:tr w:rsidR="001C66CC" w:rsidRPr="001C66CC" w14:paraId="398ADAC9" w14:textId="77777777" w:rsidTr="004259B9">
        <w:trPr>
          <w:trHeight w:val="72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277E3C" w14:textId="77777777" w:rsidR="001C66CC" w:rsidRPr="001C66CC" w:rsidRDefault="001C66CC" w:rsidP="001C66CC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226BA9" w14:textId="2BBC726F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j projekta usmjerenih na poticanje razvoja pristupačnog turizma: 2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88FE27" w14:textId="79217B77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ojekta usmjerenih na poticanje razvoja pristupačnog turizma:75</w:t>
            </w:r>
          </w:p>
        </w:tc>
      </w:tr>
      <w:tr w:rsidR="001C66CC" w:rsidRPr="001C66CC" w14:paraId="1CC97C6D" w14:textId="77777777" w:rsidTr="004259B9">
        <w:trPr>
          <w:trHeight w:val="111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F828D6" w14:textId="77777777" w:rsidR="001C66CC" w:rsidRPr="001C66CC" w:rsidRDefault="001C66CC" w:rsidP="001C66CC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436F16" w14:textId="56DB52C3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j sklopljenih ugovora Ministarstva turizma i sporta s jedinicama lokalne i područne (regionalne) samouprave za sufinanciranje prilagodbi objekata javne namjene: 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097490" w14:textId="217A62E6" w:rsidR="001C66CC" w:rsidRPr="001C66CC" w:rsidRDefault="00891D04" w:rsidP="001C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1C66CC" w:rsidRPr="001C66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sklopljenih ugovora Ministarstva turizma i sporta s jedinicama lokalne i područne (regionalne) samouprave za sufinanciranje prilagodbi objekata javne namjene: 60</w:t>
            </w:r>
          </w:p>
        </w:tc>
      </w:tr>
    </w:tbl>
    <w:p w14:paraId="70007EA7" w14:textId="77777777" w:rsidR="001C66CC" w:rsidRDefault="001C66CC" w:rsidP="001C66CC">
      <w:pPr>
        <w:rPr>
          <w:rFonts w:ascii="Times New Roman" w:hAnsi="Times New Roman" w:cs="Times New Roman"/>
          <w:sz w:val="24"/>
          <w:szCs w:val="24"/>
        </w:rPr>
      </w:pPr>
    </w:p>
    <w:p w14:paraId="67F2EABB" w14:textId="765AB607" w:rsidR="001C66CC" w:rsidRDefault="001C66CC" w:rsidP="001C66C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1ED52C" w14:textId="5545354B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55EF2270" w14:textId="43C673F8" w:rsidR="004E27E6" w:rsidRPr="001547B0" w:rsidRDefault="004E27E6" w:rsidP="001547B0">
      <w:pPr>
        <w:rPr>
          <w:rFonts w:ascii="Times New Roman" w:hAnsi="Times New Roman" w:cs="Times New Roman"/>
          <w:bCs/>
          <w:sz w:val="24"/>
          <w:szCs w:val="24"/>
        </w:rPr>
      </w:pPr>
      <w:bookmarkStart w:id="50" w:name="_Toc90635452"/>
      <w:bookmarkStart w:id="51" w:name="_Hlk89800010"/>
      <w:r w:rsidRPr="007462C1">
        <w:rPr>
          <w:rStyle w:val="Heading3Char"/>
          <w:rFonts w:ascii="Times New Roman" w:hAnsi="Times New Roman" w:cs="Times New Roman"/>
          <w:color w:val="auto"/>
        </w:rPr>
        <w:t>PRILOG 2</w:t>
      </w:r>
      <w:bookmarkEnd w:id="50"/>
      <w:r w:rsidRPr="001547B0">
        <w:rPr>
          <w:rFonts w:ascii="Times New Roman" w:hAnsi="Times New Roman" w:cs="Times New Roman"/>
          <w:sz w:val="24"/>
          <w:szCs w:val="24"/>
        </w:rPr>
        <w:t xml:space="preserve">: Tablični prikaz pokazatelja ishoda Posebnog cilja 5 „Poboljšanje izgrađenog pristupačnog okruženja i prijevoza“ - OI.02.3.53 Kvalitativni podaci o pristupačnosti prijevoza osobama s invaliditetom, po godinama provedbe </w:t>
      </w:r>
    </w:p>
    <w:bookmarkEnd w:id="51"/>
    <w:p w14:paraId="5B1A4F18" w14:textId="1B592530" w:rsidR="004E27E6" w:rsidRPr="00335777" w:rsidRDefault="004E27E6" w:rsidP="001C66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76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320"/>
        <w:gridCol w:w="4398"/>
        <w:gridCol w:w="8"/>
      </w:tblGrid>
      <w:tr w:rsidR="000610E5" w:rsidRPr="000610E5" w14:paraId="12C56F4A" w14:textId="77777777" w:rsidTr="00F5742F">
        <w:trPr>
          <w:trHeight w:val="465"/>
        </w:trPr>
        <w:tc>
          <w:tcPr>
            <w:tcW w:w="9476" w:type="dxa"/>
            <w:gridSpan w:val="4"/>
            <w:vAlign w:val="center"/>
          </w:tcPr>
          <w:p w14:paraId="2810421F" w14:textId="77777777" w:rsidR="000610E5" w:rsidRPr="000610E5" w:rsidRDefault="000610E5" w:rsidP="00061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61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I.02.3.53 Kvalitativni podaci o pristupačnosti prijevoza osobama s invaliditetom</w:t>
            </w:r>
          </w:p>
        </w:tc>
      </w:tr>
      <w:tr w:rsidR="000610E5" w:rsidRPr="000610E5" w14:paraId="2073ED55" w14:textId="77777777" w:rsidTr="00F5742F">
        <w:trPr>
          <w:gridAfter w:val="1"/>
          <w:wAfter w:w="8" w:type="dxa"/>
          <w:trHeight w:val="677"/>
        </w:trPr>
        <w:tc>
          <w:tcPr>
            <w:tcW w:w="573" w:type="dxa"/>
            <w:vAlign w:val="center"/>
          </w:tcPr>
          <w:p w14:paraId="3B4B1D0F" w14:textId="77777777" w:rsidR="000610E5" w:rsidRPr="000610E5" w:rsidRDefault="000610E5" w:rsidP="00061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61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4407" w:type="dxa"/>
            <w:shd w:val="clear" w:color="auto" w:fill="auto"/>
            <w:vAlign w:val="center"/>
            <w:hideMark/>
          </w:tcPr>
          <w:p w14:paraId="4BA6A49C" w14:textId="77777777" w:rsidR="000610E5" w:rsidRPr="000610E5" w:rsidRDefault="000610E5" w:rsidP="00061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61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četna vrijednost pokazatelja ishoda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305DE8B" w14:textId="77777777" w:rsidR="000610E5" w:rsidRPr="000610E5" w:rsidRDefault="000610E5" w:rsidP="00061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61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iljna vrijednost pokazatelja ishoda </w:t>
            </w:r>
          </w:p>
          <w:p w14:paraId="23376D97" w14:textId="77777777" w:rsidR="000610E5" w:rsidRPr="000610E5" w:rsidRDefault="000610E5" w:rsidP="000610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61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(prva godina važenja akcijskog plana)</w:t>
            </w:r>
          </w:p>
        </w:tc>
      </w:tr>
      <w:tr w:rsidR="000610E5" w:rsidRPr="000610E5" w14:paraId="1123458D" w14:textId="77777777" w:rsidTr="00F5742F">
        <w:trPr>
          <w:gridAfter w:val="1"/>
          <w:wAfter w:w="8" w:type="dxa"/>
          <w:trHeight w:val="1114"/>
        </w:trPr>
        <w:tc>
          <w:tcPr>
            <w:tcW w:w="573" w:type="dxa"/>
            <w:vAlign w:val="center"/>
          </w:tcPr>
          <w:p w14:paraId="1A64A78E" w14:textId="77777777" w:rsidR="000610E5" w:rsidRPr="000610E5" w:rsidRDefault="000610E5" w:rsidP="000610E5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07" w:type="dxa"/>
            <w:shd w:val="clear" w:color="auto" w:fill="auto"/>
            <w:vAlign w:val="center"/>
            <w:hideMark/>
          </w:tcPr>
          <w:p w14:paraId="227CA59D" w14:textId="00FFBA5E" w:rsidR="000610E5" w:rsidRPr="000610E5" w:rsidRDefault="000610E5" w:rsidP="00061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10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 broda u obalnom linijskom pomorskom prometu imaju pristupne rampe za osobe u invalidskim kolicima i sanitarni čvor za osobe s i</w:t>
            </w:r>
            <w:r w:rsidR="00FF2F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0610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iditetom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6FBF18B2" w14:textId="0DBE8AD7" w:rsidR="000610E5" w:rsidRPr="000610E5" w:rsidRDefault="00891D04" w:rsidP="00061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0610E5" w:rsidRPr="000610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stupačnih brodova u obalnom linijskom pomorskom prometu: 0</w:t>
            </w:r>
          </w:p>
        </w:tc>
      </w:tr>
      <w:tr w:rsidR="000610E5" w:rsidRPr="000610E5" w14:paraId="673BA1FA" w14:textId="77777777" w:rsidTr="00F5742F">
        <w:trPr>
          <w:gridAfter w:val="1"/>
          <w:wAfter w:w="8" w:type="dxa"/>
          <w:trHeight w:val="408"/>
        </w:trPr>
        <w:tc>
          <w:tcPr>
            <w:tcW w:w="573" w:type="dxa"/>
            <w:vAlign w:val="center"/>
          </w:tcPr>
          <w:p w14:paraId="112FE075" w14:textId="77777777" w:rsidR="000610E5" w:rsidRPr="000610E5" w:rsidRDefault="000610E5" w:rsidP="000610E5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07" w:type="dxa"/>
            <w:shd w:val="clear" w:color="auto" w:fill="auto"/>
            <w:vAlign w:val="center"/>
          </w:tcPr>
          <w:p w14:paraId="74C29EC0" w14:textId="77777777" w:rsidR="000610E5" w:rsidRPr="000610E5" w:rsidRDefault="000610E5" w:rsidP="00061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10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 putničkih vlakova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69511911" w14:textId="2F5BCEE8" w:rsidR="000610E5" w:rsidRPr="000610E5" w:rsidRDefault="00891D04" w:rsidP="00061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0610E5" w:rsidRPr="000610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j pristupačnih putničkih vlakova: 6 </w:t>
            </w:r>
          </w:p>
        </w:tc>
      </w:tr>
      <w:tr w:rsidR="000610E5" w:rsidRPr="000610E5" w14:paraId="3C7A18F3" w14:textId="77777777" w:rsidTr="00F5742F">
        <w:trPr>
          <w:gridAfter w:val="1"/>
          <w:wAfter w:w="8" w:type="dxa"/>
          <w:trHeight w:val="408"/>
        </w:trPr>
        <w:tc>
          <w:tcPr>
            <w:tcW w:w="573" w:type="dxa"/>
            <w:vAlign w:val="center"/>
          </w:tcPr>
          <w:p w14:paraId="75C1D6DF" w14:textId="77777777" w:rsidR="000610E5" w:rsidRPr="000610E5" w:rsidRDefault="000610E5" w:rsidP="000610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61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285D2E29" w14:textId="77777777" w:rsidR="000610E5" w:rsidRPr="000610E5" w:rsidRDefault="000610E5" w:rsidP="000610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61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na vrijednost pokazatelja ishoda (druga godina važenja akcijskog plana)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9C0AC32" w14:textId="77777777" w:rsidR="000610E5" w:rsidRPr="000610E5" w:rsidRDefault="000610E5" w:rsidP="000610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61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iljna vrijednost pokazatelja ishoda </w:t>
            </w:r>
          </w:p>
          <w:p w14:paraId="0F9AB0B7" w14:textId="77777777" w:rsidR="000610E5" w:rsidRPr="000610E5" w:rsidRDefault="000610E5" w:rsidP="000610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61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(treća godina važenja akcijskog plana)</w:t>
            </w:r>
          </w:p>
        </w:tc>
      </w:tr>
      <w:tr w:rsidR="000610E5" w:rsidRPr="000610E5" w14:paraId="28EBDD00" w14:textId="77777777" w:rsidTr="00F5742F">
        <w:trPr>
          <w:gridAfter w:val="1"/>
          <w:wAfter w:w="8" w:type="dxa"/>
          <w:trHeight w:val="408"/>
        </w:trPr>
        <w:tc>
          <w:tcPr>
            <w:tcW w:w="573" w:type="dxa"/>
            <w:vAlign w:val="center"/>
          </w:tcPr>
          <w:p w14:paraId="331BEC28" w14:textId="77777777" w:rsidR="000610E5" w:rsidRPr="000610E5" w:rsidRDefault="000610E5" w:rsidP="000610E5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07" w:type="dxa"/>
            <w:shd w:val="clear" w:color="auto" w:fill="auto"/>
            <w:vAlign w:val="center"/>
          </w:tcPr>
          <w:p w14:paraId="513F981E" w14:textId="6D9D5B9F" w:rsidR="000610E5" w:rsidRPr="000610E5" w:rsidRDefault="00891D04" w:rsidP="00061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0610E5" w:rsidRPr="000610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stupačnih brodova u obalnom linijskom pomorskom prometu: 2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FBB8BB8" w14:textId="48D0DACC" w:rsidR="000610E5" w:rsidRPr="000610E5" w:rsidRDefault="00891D04" w:rsidP="00061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0610E5" w:rsidRPr="000610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stupačnih brodova u obalnom linijskom pomorskom prometu: 2</w:t>
            </w:r>
          </w:p>
        </w:tc>
      </w:tr>
      <w:tr w:rsidR="000610E5" w:rsidRPr="000610E5" w14:paraId="17011D32" w14:textId="77777777" w:rsidTr="00F5742F">
        <w:trPr>
          <w:gridAfter w:val="1"/>
          <w:wAfter w:w="8" w:type="dxa"/>
          <w:trHeight w:val="408"/>
        </w:trPr>
        <w:tc>
          <w:tcPr>
            <w:tcW w:w="573" w:type="dxa"/>
            <w:vAlign w:val="center"/>
          </w:tcPr>
          <w:p w14:paraId="7B8A0397" w14:textId="77777777" w:rsidR="000610E5" w:rsidRPr="000610E5" w:rsidRDefault="000610E5" w:rsidP="000610E5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07" w:type="dxa"/>
            <w:shd w:val="clear" w:color="auto" w:fill="auto"/>
            <w:vAlign w:val="center"/>
          </w:tcPr>
          <w:p w14:paraId="78B8B9B4" w14:textId="61507E59" w:rsidR="000610E5" w:rsidRPr="000610E5" w:rsidRDefault="00891D04" w:rsidP="00061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0610E5" w:rsidRPr="000610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stupačnih putničkih vlakova: 9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61B92659" w14:textId="2A88C26A" w:rsidR="000610E5" w:rsidRPr="000610E5" w:rsidRDefault="00891D04" w:rsidP="00061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0610E5" w:rsidRPr="000610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 pristupačnih putničkih vlakova: 20</w:t>
            </w:r>
          </w:p>
        </w:tc>
      </w:tr>
      <w:tr w:rsidR="00891D04" w:rsidRPr="000610E5" w14:paraId="0203CF8A" w14:textId="77777777" w:rsidTr="00F5742F">
        <w:trPr>
          <w:gridAfter w:val="1"/>
          <w:wAfter w:w="8" w:type="dxa"/>
          <w:trHeight w:val="408"/>
        </w:trPr>
        <w:tc>
          <w:tcPr>
            <w:tcW w:w="573" w:type="dxa"/>
            <w:vAlign w:val="center"/>
          </w:tcPr>
          <w:p w14:paraId="20C9BA1E" w14:textId="77777777" w:rsidR="000610E5" w:rsidRPr="000610E5" w:rsidRDefault="000610E5" w:rsidP="000610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61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75F5D827" w14:textId="77777777" w:rsidR="000610E5" w:rsidRPr="000610E5" w:rsidRDefault="000610E5" w:rsidP="000610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61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a vrijednost pokazatelja ishoda (četvrta godina važenja akcijskog plana)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73724667" w14:textId="77777777" w:rsidR="000610E5" w:rsidRPr="000610E5" w:rsidRDefault="000610E5" w:rsidP="000610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61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na vrijednost pokazatelja ishoda za ukupno razdoblje važenja nacionalnog plana</w:t>
            </w:r>
          </w:p>
        </w:tc>
      </w:tr>
      <w:tr w:rsidR="00891D04" w:rsidRPr="000610E5" w14:paraId="67A7D5A2" w14:textId="77777777" w:rsidTr="00F5742F">
        <w:trPr>
          <w:gridAfter w:val="1"/>
          <w:wAfter w:w="8" w:type="dxa"/>
          <w:trHeight w:val="572"/>
        </w:trPr>
        <w:tc>
          <w:tcPr>
            <w:tcW w:w="573" w:type="dxa"/>
            <w:vAlign w:val="center"/>
          </w:tcPr>
          <w:p w14:paraId="673D86D2" w14:textId="77777777" w:rsidR="000610E5" w:rsidRPr="000610E5" w:rsidRDefault="000610E5" w:rsidP="000610E5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07" w:type="dxa"/>
            <w:shd w:val="clear" w:color="auto" w:fill="auto"/>
            <w:vAlign w:val="center"/>
          </w:tcPr>
          <w:p w14:paraId="3E6A0E24" w14:textId="1A75F910" w:rsidR="000610E5" w:rsidRPr="000610E5" w:rsidRDefault="00891D04" w:rsidP="00061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0610E5" w:rsidRPr="000610E5">
              <w:rPr>
                <w:rFonts w:ascii="Times New Roman" w:hAnsi="Times New Roman" w:cs="Times New Roman"/>
                <w:sz w:val="24"/>
                <w:szCs w:val="24"/>
              </w:rPr>
              <w:t>oj pristupačnih brodova u obalnom linijskom pomorskom prometu: 2</w:t>
            </w:r>
            <w:r w:rsidR="000610E5" w:rsidRPr="000610E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5AD627C" w14:textId="4FFC094F" w:rsidR="000610E5" w:rsidRPr="000610E5" w:rsidRDefault="00891D04" w:rsidP="00061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610E5" w:rsidRPr="000610E5">
              <w:rPr>
                <w:rFonts w:ascii="Times New Roman" w:hAnsi="Times New Roman" w:cs="Times New Roman"/>
                <w:sz w:val="24"/>
                <w:szCs w:val="24"/>
              </w:rPr>
              <w:t>roj pristupačnih brodova u obalnom linijskom pomorskom prometu: 45</w:t>
            </w:r>
            <w:r w:rsidR="000610E5" w:rsidRPr="000610E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610E5" w:rsidRPr="000610E5" w14:paraId="7C3774A0" w14:textId="77777777" w:rsidTr="00F5742F">
        <w:trPr>
          <w:gridAfter w:val="1"/>
          <w:wAfter w:w="8" w:type="dxa"/>
          <w:trHeight w:val="408"/>
        </w:trPr>
        <w:tc>
          <w:tcPr>
            <w:tcW w:w="573" w:type="dxa"/>
            <w:vAlign w:val="center"/>
          </w:tcPr>
          <w:p w14:paraId="2CBB9699" w14:textId="77777777" w:rsidR="000610E5" w:rsidRPr="000610E5" w:rsidRDefault="000610E5" w:rsidP="000610E5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07" w:type="dxa"/>
            <w:shd w:val="clear" w:color="auto" w:fill="auto"/>
            <w:vAlign w:val="center"/>
          </w:tcPr>
          <w:p w14:paraId="338D30E4" w14:textId="1FB3DDAA" w:rsidR="000610E5" w:rsidRPr="000610E5" w:rsidRDefault="00891D04" w:rsidP="00061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610E5" w:rsidRPr="000610E5">
              <w:rPr>
                <w:rFonts w:ascii="Times New Roman" w:hAnsi="Times New Roman" w:cs="Times New Roman"/>
                <w:sz w:val="24"/>
                <w:szCs w:val="24"/>
              </w:rPr>
              <w:t xml:space="preserve">roj pristupačnih putničkih vlakova: 5 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A997557" w14:textId="7BBFD09E" w:rsidR="000610E5" w:rsidRPr="000610E5" w:rsidRDefault="00891D04" w:rsidP="00061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610E5" w:rsidRPr="000610E5">
              <w:rPr>
                <w:rFonts w:ascii="Times New Roman" w:hAnsi="Times New Roman" w:cs="Times New Roman"/>
                <w:sz w:val="24"/>
                <w:szCs w:val="24"/>
              </w:rPr>
              <w:t>roj pristupačnih putničkih vlakova: 68</w:t>
            </w:r>
          </w:p>
        </w:tc>
      </w:tr>
    </w:tbl>
    <w:p w14:paraId="513D7D80" w14:textId="77777777" w:rsidR="001C66CC" w:rsidRDefault="001C66CC" w:rsidP="001C66CC">
      <w:pPr>
        <w:rPr>
          <w:rFonts w:ascii="Times New Roman" w:hAnsi="Times New Roman" w:cs="Times New Roman"/>
          <w:sz w:val="24"/>
          <w:szCs w:val="24"/>
        </w:rPr>
      </w:pPr>
    </w:p>
    <w:p w14:paraId="17D2357D" w14:textId="77777777" w:rsidR="001C66CC" w:rsidRDefault="001C66CC" w:rsidP="001C66CC">
      <w:pPr>
        <w:rPr>
          <w:rFonts w:ascii="Times New Roman" w:hAnsi="Times New Roman" w:cs="Times New Roman"/>
          <w:sz w:val="24"/>
          <w:szCs w:val="24"/>
        </w:rPr>
      </w:pPr>
    </w:p>
    <w:p w14:paraId="71144D34" w14:textId="77777777" w:rsidR="001C66CC" w:rsidRDefault="001C66CC" w:rsidP="001C66CC">
      <w:pPr>
        <w:rPr>
          <w:rFonts w:ascii="Times New Roman" w:hAnsi="Times New Roman" w:cs="Times New Roman"/>
          <w:sz w:val="24"/>
          <w:szCs w:val="24"/>
        </w:rPr>
      </w:pPr>
    </w:p>
    <w:p w14:paraId="3E89F57C" w14:textId="77777777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60CC75DE" w14:textId="77777777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11237140" w14:textId="77777777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2F3C2F38" w14:textId="77777777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2BD70D92" w14:textId="77777777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0061C15B" w14:textId="77777777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54101C4E" w14:textId="77777777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605E72EF" w14:textId="77777777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27C90AC7" w14:textId="77777777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6947BA38" w14:textId="77777777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7E855704" w14:textId="77777777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24686667" w14:textId="77777777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65BF2718" w14:textId="77777777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7E219A85" w14:textId="77777777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181D0D71" w14:textId="77777777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73610D49" w14:textId="77777777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6DF6F607" w14:textId="77777777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37B98858" w14:textId="77777777" w:rsidR="000610E5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p w14:paraId="01F90483" w14:textId="77777777" w:rsidR="00891D04" w:rsidRDefault="00891D04" w:rsidP="005164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433D6" w14:textId="701D5DA4" w:rsidR="00891D04" w:rsidRPr="001547B0" w:rsidRDefault="00891D04" w:rsidP="001547B0">
      <w:pPr>
        <w:rPr>
          <w:rFonts w:ascii="Times New Roman" w:hAnsi="Times New Roman" w:cs="Times New Roman"/>
          <w:bCs/>
          <w:sz w:val="24"/>
          <w:szCs w:val="24"/>
        </w:rPr>
      </w:pPr>
      <w:bookmarkStart w:id="52" w:name="_Toc90635453"/>
      <w:bookmarkStart w:id="53" w:name="_Hlk89799964"/>
      <w:r w:rsidRPr="003F100C">
        <w:rPr>
          <w:rStyle w:val="Heading3Char"/>
          <w:rFonts w:ascii="Times New Roman" w:hAnsi="Times New Roman" w:cs="Times New Roman"/>
          <w:color w:val="auto"/>
        </w:rPr>
        <w:t>PRILOG 3</w:t>
      </w:r>
      <w:bookmarkEnd w:id="52"/>
      <w:r w:rsidRPr="001547B0">
        <w:rPr>
          <w:rFonts w:ascii="Times New Roman" w:hAnsi="Times New Roman" w:cs="Times New Roman"/>
          <w:sz w:val="24"/>
          <w:szCs w:val="24"/>
        </w:rPr>
        <w:t>:</w:t>
      </w:r>
      <w:r w:rsidRPr="001547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27E6" w:rsidRPr="001547B0">
        <w:rPr>
          <w:rFonts w:ascii="Times New Roman" w:hAnsi="Times New Roman" w:cs="Times New Roman"/>
          <w:sz w:val="24"/>
          <w:szCs w:val="24"/>
        </w:rPr>
        <w:t>Tablični prikaz pokazatelja ishoda Posebnog cilja 6 „Poboljšanje pristupačnosti sadržaja javnog života te jačanje sigurnosti u kriznim situacijama“ - OI.02.3.54 Kvalitativni podaci o pristupačnosti sadržaja javnog života osobama s invaliditetom i sigurnosti u kriznim situacijama, po godinama provedbe</w:t>
      </w:r>
    </w:p>
    <w:bookmarkEnd w:id="53"/>
    <w:p w14:paraId="01D191F9" w14:textId="77777777" w:rsidR="000610E5" w:rsidRPr="001547B0" w:rsidRDefault="000610E5" w:rsidP="001C66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536"/>
        <w:gridCol w:w="4405"/>
      </w:tblGrid>
      <w:tr w:rsidR="005164AF" w:rsidRPr="005164AF" w14:paraId="114ACA6D" w14:textId="77777777" w:rsidTr="00FF2FB6">
        <w:trPr>
          <w:trHeight w:val="698"/>
        </w:trPr>
        <w:tc>
          <w:tcPr>
            <w:tcW w:w="9498" w:type="dxa"/>
            <w:gridSpan w:val="3"/>
          </w:tcPr>
          <w:p w14:paraId="624BCED6" w14:textId="00C127A3" w:rsidR="005164AF" w:rsidRPr="005164AF" w:rsidRDefault="005164AF" w:rsidP="00516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I.02.3.54 Kvalitativni podaci o pristupačnosti sadržaja javnog života osobama s invaliditetom i sigurnosti u kriznim situacijama</w:t>
            </w:r>
          </w:p>
        </w:tc>
      </w:tr>
      <w:tr w:rsidR="005164AF" w:rsidRPr="005164AF" w14:paraId="7B69D8CB" w14:textId="77777777" w:rsidTr="004259B9">
        <w:trPr>
          <w:trHeight w:val="698"/>
        </w:trPr>
        <w:tc>
          <w:tcPr>
            <w:tcW w:w="557" w:type="dxa"/>
            <w:vAlign w:val="center"/>
          </w:tcPr>
          <w:p w14:paraId="7D447389" w14:textId="77777777" w:rsidR="005164AF" w:rsidRPr="005164AF" w:rsidRDefault="005164AF" w:rsidP="00516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6115AF6" w14:textId="77777777" w:rsidR="005164AF" w:rsidRPr="005164AF" w:rsidRDefault="005164AF" w:rsidP="00516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četna vrijednost pokazatelja ishoda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22DB6384" w14:textId="77777777" w:rsidR="005164AF" w:rsidRPr="005164AF" w:rsidRDefault="005164AF" w:rsidP="00516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iljna vrijednost pokazatelja ishoda </w:t>
            </w:r>
          </w:p>
          <w:p w14:paraId="558571C1" w14:textId="77777777" w:rsidR="005164AF" w:rsidRPr="005164AF" w:rsidRDefault="005164AF" w:rsidP="00516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(prva godina važenja akcijskog plana)</w:t>
            </w:r>
          </w:p>
        </w:tc>
      </w:tr>
      <w:tr w:rsidR="005164AF" w:rsidRPr="005164AF" w14:paraId="331B52AF" w14:textId="77777777" w:rsidTr="00FF2FB6">
        <w:trPr>
          <w:trHeight w:val="698"/>
        </w:trPr>
        <w:tc>
          <w:tcPr>
            <w:tcW w:w="557" w:type="dxa"/>
          </w:tcPr>
          <w:p w14:paraId="26AEE23A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1E2995ED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bjavljenih izjava o pristupačnosti na mrežnim stranicama tijela javnog sektora: 455</w:t>
            </w:r>
          </w:p>
        </w:tc>
        <w:tc>
          <w:tcPr>
            <w:tcW w:w="4405" w:type="dxa"/>
            <w:shd w:val="clear" w:color="auto" w:fill="auto"/>
          </w:tcPr>
          <w:p w14:paraId="3C696A2F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bjavljenih izjava o pristupačnosti na mrežnim stranicama tijela javnog sektora: 400</w:t>
            </w:r>
          </w:p>
        </w:tc>
      </w:tr>
      <w:tr w:rsidR="005164AF" w:rsidRPr="005164AF" w14:paraId="24B8541C" w14:textId="77777777" w:rsidTr="00FF2FB6">
        <w:trPr>
          <w:trHeight w:val="698"/>
        </w:trPr>
        <w:tc>
          <w:tcPr>
            <w:tcW w:w="557" w:type="dxa"/>
          </w:tcPr>
          <w:p w14:paraId="3A3FD399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3DA56E1F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bjavljenih izjava o pristupačnosti za programska rješenja za pokretne uređaje tijela javnog sektora: podatak o broju tijela javnog sektora koja imaju programska rješenja za pokretne uređaje ne postoji, tijela javnog sektora dužna su programska rješenja za pokretne uređaje uskladiti s odredbama Zakona o pristupačnosti i objaviti izjavu o pristupačnosti</w:t>
            </w:r>
          </w:p>
        </w:tc>
        <w:tc>
          <w:tcPr>
            <w:tcW w:w="4405" w:type="dxa"/>
            <w:shd w:val="clear" w:color="auto" w:fill="auto"/>
          </w:tcPr>
          <w:p w14:paraId="0E7E776D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bjavljenih izjava o pristupačnosti za programska rješenja za pokretne uređaje tijela javnog sektora: podatak o broju tijela javnog sektora koja imaju programska rješenja za pokretne uređaje ne postoji, tijela javnog sektora dužna su programska rješenja za pokretne uređaje uskladiti s odredbama Zakona o pristupačnosti i objaviti izjavu o pristupačnosti</w:t>
            </w:r>
          </w:p>
        </w:tc>
      </w:tr>
      <w:tr w:rsidR="005164AF" w:rsidRPr="005164AF" w14:paraId="1C7B902D" w14:textId="77777777" w:rsidTr="00FF2FB6">
        <w:trPr>
          <w:trHeight w:val="698"/>
        </w:trPr>
        <w:tc>
          <w:tcPr>
            <w:tcW w:w="557" w:type="dxa"/>
          </w:tcPr>
          <w:p w14:paraId="4E7F82E6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0CCD8B66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djelatnika tijela javnog sektora educiranih za prilagodbu mrežnih sadržaja i programskih rješenja tijela javnog sektora: 646</w:t>
            </w:r>
          </w:p>
        </w:tc>
        <w:tc>
          <w:tcPr>
            <w:tcW w:w="4405" w:type="dxa"/>
            <w:shd w:val="clear" w:color="auto" w:fill="auto"/>
          </w:tcPr>
          <w:p w14:paraId="4469735D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djelatnika tijela javnog sektora educiranih za prilagodbu mrežnih sadržaja i programskih rješenja tijela javnog sektora: 350</w:t>
            </w:r>
          </w:p>
        </w:tc>
      </w:tr>
      <w:tr w:rsidR="005164AF" w:rsidRPr="005164AF" w14:paraId="54A0B51C" w14:textId="77777777" w:rsidTr="00FF2FB6">
        <w:trPr>
          <w:trHeight w:val="698"/>
        </w:trPr>
        <w:tc>
          <w:tcPr>
            <w:tcW w:w="557" w:type="dxa"/>
          </w:tcPr>
          <w:p w14:paraId="4B56DC93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5E58BF27" w14:textId="400D2CB8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 sportova na Državnom prvenstvu školskih sportskih društava s intelektualnim poteškoćama: 4 </w:t>
            </w:r>
          </w:p>
        </w:tc>
        <w:tc>
          <w:tcPr>
            <w:tcW w:w="4405" w:type="dxa"/>
            <w:shd w:val="clear" w:color="auto" w:fill="auto"/>
          </w:tcPr>
          <w:p w14:paraId="0DAA2D83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portova na Državnom prvenstvu školskih sportskih društava s intelektualnim poteškoćama: 1</w:t>
            </w:r>
          </w:p>
        </w:tc>
      </w:tr>
      <w:tr w:rsidR="005164AF" w:rsidRPr="005164AF" w14:paraId="2F3A5644" w14:textId="77777777" w:rsidTr="00FF2FB6">
        <w:trPr>
          <w:trHeight w:val="497"/>
        </w:trPr>
        <w:tc>
          <w:tcPr>
            <w:tcW w:w="557" w:type="dxa"/>
          </w:tcPr>
          <w:p w14:paraId="3450C7B1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1A09A6F2" w14:textId="595482EA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djeljenja univerzalne sportske škole: 9</w:t>
            </w:r>
          </w:p>
        </w:tc>
        <w:tc>
          <w:tcPr>
            <w:tcW w:w="4405" w:type="dxa"/>
            <w:shd w:val="clear" w:color="auto" w:fill="auto"/>
          </w:tcPr>
          <w:p w14:paraId="7F565CFD" w14:textId="1A2F3496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djeljenja univerzalne sportske škole: 6</w:t>
            </w:r>
          </w:p>
        </w:tc>
      </w:tr>
      <w:tr w:rsidR="005164AF" w:rsidRPr="005164AF" w14:paraId="42484651" w14:textId="77777777" w:rsidTr="00FF2FB6">
        <w:trPr>
          <w:trHeight w:val="508"/>
        </w:trPr>
        <w:tc>
          <w:tcPr>
            <w:tcW w:w="557" w:type="dxa"/>
          </w:tcPr>
          <w:p w14:paraId="6C0C2805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2968464C" w14:textId="2741344F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vježbaonica za djecu s teškoćama u razvoju: 9</w:t>
            </w:r>
          </w:p>
        </w:tc>
        <w:tc>
          <w:tcPr>
            <w:tcW w:w="4405" w:type="dxa"/>
            <w:shd w:val="clear" w:color="auto" w:fill="auto"/>
          </w:tcPr>
          <w:p w14:paraId="205D9C77" w14:textId="0B806FFA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vježbaonica za djecu s teškoćama u razvoju: 6</w:t>
            </w:r>
          </w:p>
        </w:tc>
      </w:tr>
      <w:tr w:rsidR="005164AF" w:rsidRPr="005164AF" w14:paraId="4941DD2E" w14:textId="77777777" w:rsidTr="00FF2FB6">
        <w:trPr>
          <w:trHeight w:val="518"/>
        </w:trPr>
        <w:tc>
          <w:tcPr>
            <w:tcW w:w="557" w:type="dxa"/>
          </w:tcPr>
          <w:p w14:paraId="69BE5708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461DC44B" w14:textId="0F66A90B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portova za osobe s invaliditetom: 33</w:t>
            </w:r>
          </w:p>
        </w:tc>
        <w:tc>
          <w:tcPr>
            <w:tcW w:w="4405" w:type="dxa"/>
            <w:shd w:val="clear" w:color="auto" w:fill="auto"/>
          </w:tcPr>
          <w:p w14:paraId="7F004AC8" w14:textId="706FB1CE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portova za osobe s invaliditetom: 1</w:t>
            </w:r>
          </w:p>
        </w:tc>
      </w:tr>
      <w:tr w:rsidR="005164AF" w:rsidRPr="005164AF" w14:paraId="2BBEF4E5" w14:textId="77777777" w:rsidTr="00FF2FB6">
        <w:trPr>
          <w:trHeight w:val="698"/>
        </w:trPr>
        <w:tc>
          <w:tcPr>
            <w:tcW w:w="557" w:type="dxa"/>
          </w:tcPr>
          <w:p w14:paraId="7ECF17BB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69CE61F5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irana prilagođena baza podataka s informacijama o pristupačnosti destinacija, objekata, turističkih usluga i proizvoda: ne postoji prilagođena baza podataka s informacijama o pristupačnosti destinacija, objekata, turističkih usluga i proizvoda za osobe s invaliditetom</w:t>
            </w:r>
          </w:p>
        </w:tc>
        <w:tc>
          <w:tcPr>
            <w:tcW w:w="4405" w:type="dxa"/>
            <w:shd w:val="clear" w:color="auto" w:fill="auto"/>
          </w:tcPr>
          <w:p w14:paraId="2D90EC1E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agođena baza podataka s informacijama o pristupačnosti destinacija, objekata, turističkih usluga i proizvoda: ne postoji prilagođena baza podataka s informacijama o pristupačnosti destinacija, objekata, turističkih usluga i proizvoda za osobe s invaliditetom ima 4 uspostavljene e-usluge prilagođene za korištenje osobama s invaliditetom</w:t>
            </w:r>
          </w:p>
        </w:tc>
      </w:tr>
      <w:tr w:rsidR="005164AF" w:rsidRPr="005164AF" w14:paraId="65C6BC2C" w14:textId="77777777" w:rsidTr="00FF2FB6">
        <w:trPr>
          <w:trHeight w:val="698"/>
        </w:trPr>
        <w:tc>
          <w:tcPr>
            <w:tcW w:w="557" w:type="dxa"/>
          </w:tcPr>
          <w:p w14:paraId="57C5BF4B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584892BC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soba s invaliditetom koji su prošli program osposobljavanja za rad u turizmu: 82</w:t>
            </w:r>
          </w:p>
        </w:tc>
        <w:tc>
          <w:tcPr>
            <w:tcW w:w="4405" w:type="dxa"/>
            <w:shd w:val="clear" w:color="auto" w:fill="auto"/>
          </w:tcPr>
          <w:p w14:paraId="7332251D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soba s invaliditetom koji su prošli program osposobljavanja za rad u turizmu: 107</w:t>
            </w:r>
          </w:p>
        </w:tc>
      </w:tr>
      <w:tr w:rsidR="005164AF" w:rsidRPr="005164AF" w14:paraId="57CA679D" w14:textId="77777777" w:rsidTr="00FF2FB6">
        <w:trPr>
          <w:trHeight w:val="698"/>
        </w:trPr>
        <w:tc>
          <w:tcPr>
            <w:tcW w:w="557" w:type="dxa"/>
          </w:tcPr>
          <w:p w14:paraId="142DE0E5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3F195CCD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edukacija u svrhu promocije aktivne implementacije UN Konvencije o pravima osoba s invaliditetom: 1</w:t>
            </w:r>
          </w:p>
        </w:tc>
        <w:tc>
          <w:tcPr>
            <w:tcW w:w="4405" w:type="dxa"/>
            <w:shd w:val="clear" w:color="auto" w:fill="auto"/>
          </w:tcPr>
          <w:p w14:paraId="4B09F35F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edukacija u svrhu promocije aktivne implementacije UN Konvencije o pravima osoba s invaliditetom: 1 održana i 2 razvijene edukacije</w:t>
            </w:r>
          </w:p>
        </w:tc>
      </w:tr>
      <w:tr w:rsidR="005164AF" w:rsidRPr="005164AF" w14:paraId="0C6CFCBB" w14:textId="77777777" w:rsidTr="00FF2FB6">
        <w:trPr>
          <w:trHeight w:val="698"/>
        </w:trPr>
        <w:tc>
          <w:tcPr>
            <w:tcW w:w="557" w:type="dxa"/>
          </w:tcPr>
          <w:p w14:paraId="0AF5E5A7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1677F590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držanih javih događanja organiziranih u svrhu promocije aktivne implementacije UN Konvencije o pravima osoba s invaliditetom: 0</w:t>
            </w:r>
          </w:p>
        </w:tc>
        <w:tc>
          <w:tcPr>
            <w:tcW w:w="4405" w:type="dxa"/>
            <w:shd w:val="clear" w:color="auto" w:fill="auto"/>
          </w:tcPr>
          <w:p w14:paraId="13144A24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održanih javih događanja organiziranih u svrhu promocije aktivne implementacije UN Konvencije o pravima osoba s invaliditetom: 0</w:t>
            </w:r>
          </w:p>
        </w:tc>
      </w:tr>
      <w:tr w:rsidR="005164AF" w:rsidRPr="005164AF" w14:paraId="47146454" w14:textId="77777777" w:rsidTr="00FF2FB6">
        <w:trPr>
          <w:trHeight w:val="698"/>
        </w:trPr>
        <w:tc>
          <w:tcPr>
            <w:tcW w:w="557" w:type="dxa"/>
          </w:tcPr>
          <w:p w14:paraId="4C284782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404C1B32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 nacionalnih dokumenata objavljenih u pristupačnom obliku za osobe s invaliditetom: Ministarstvo nadležno za poslove socijalne skrbi tiskalo je na </w:t>
            </w:r>
            <w:proofErr w:type="spellStart"/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illeovom</w:t>
            </w:r>
            <w:proofErr w:type="spellEnd"/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ismu Nacionalnu strategiju izjednačavanja mogućnosti za osobe s invaliditetom od 2007. do 2015. godine, Nacionalnu strategiju izjednačavanja mogućnosti za osobe s invaliditetom od 2017. do 2020. godine i Nacionalnu strategiju zaštite od nasilja u obitelji za razdoblje od 2011. do 2016. godine</w:t>
            </w:r>
          </w:p>
        </w:tc>
        <w:tc>
          <w:tcPr>
            <w:tcW w:w="4405" w:type="dxa"/>
            <w:shd w:val="clear" w:color="auto" w:fill="auto"/>
          </w:tcPr>
          <w:p w14:paraId="42BC2641" w14:textId="5DA32A96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nacionalnih dokumenata objavljenih u pristupačnom obliku za osobe s invaliditetom: 0</w:t>
            </w:r>
          </w:p>
        </w:tc>
      </w:tr>
      <w:tr w:rsidR="005164AF" w:rsidRPr="005164AF" w14:paraId="41E5EF9C" w14:textId="77777777" w:rsidTr="00FF2FB6">
        <w:trPr>
          <w:trHeight w:val="698"/>
        </w:trPr>
        <w:tc>
          <w:tcPr>
            <w:tcW w:w="557" w:type="dxa"/>
          </w:tcPr>
          <w:p w14:paraId="7459C6C0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332AA498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 međunarodnih dokumenata objavljenih u pristupačnom obliku za osobe s invaliditetom: Ministarstvo nadležno za poslove socijalne skrbi tiskalo je na </w:t>
            </w:r>
            <w:proofErr w:type="spellStart"/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illeovom</w:t>
            </w:r>
            <w:proofErr w:type="spellEnd"/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ismu Akcijski plan Vijeća Europe za promicanje prava i potpunog sudjelovanja u društvu osoba s invaliditetom: poboljšanje kvalitete života osoba s invaliditetom u Europi od 2006. do 2015. godine i Konvenciju o pravima osoba s invaliditetom i Fakultativni protokol uz Konvenciju</w:t>
            </w:r>
          </w:p>
        </w:tc>
        <w:tc>
          <w:tcPr>
            <w:tcW w:w="4405" w:type="dxa"/>
            <w:shd w:val="clear" w:color="auto" w:fill="auto"/>
          </w:tcPr>
          <w:p w14:paraId="05F923FA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eđunarodnih dokumenata objavljenih u pristupačnom obliku za osobe s invaliditetom: 0</w:t>
            </w: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</w:p>
        </w:tc>
      </w:tr>
      <w:tr w:rsidR="005164AF" w:rsidRPr="005164AF" w14:paraId="4C278139" w14:textId="77777777" w:rsidTr="00FF2FB6">
        <w:trPr>
          <w:trHeight w:val="698"/>
        </w:trPr>
        <w:tc>
          <w:tcPr>
            <w:tcW w:w="557" w:type="dxa"/>
          </w:tcPr>
          <w:p w14:paraId="2D25F995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24E48EAA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držanih sjednica Savjeta za razvoj civilnoga društva na kojima su sudjelovali predstavnici udruga osoba s invaliditetom: 5 sjednica Savjeta</w:t>
            </w:r>
          </w:p>
        </w:tc>
        <w:tc>
          <w:tcPr>
            <w:tcW w:w="4405" w:type="dxa"/>
            <w:shd w:val="clear" w:color="auto" w:fill="auto"/>
          </w:tcPr>
          <w:p w14:paraId="6F41D8CF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održanih sjednica Savjeta za razvoj civilnoga društva na kojima su sudjelovali predstavnici udruga osoba s invaliditetom: 5 sjednica Savjeta</w:t>
            </w:r>
          </w:p>
        </w:tc>
      </w:tr>
      <w:tr w:rsidR="005164AF" w:rsidRPr="005164AF" w14:paraId="1109A904" w14:textId="77777777" w:rsidTr="00FF2FB6">
        <w:trPr>
          <w:trHeight w:val="698"/>
        </w:trPr>
        <w:tc>
          <w:tcPr>
            <w:tcW w:w="557" w:type="dxa"/>
          </w:tcPr>
          <w:p w14:paraId="229543A5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5350E5E9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deks savjetovanja sa zainteresiranom javnošću u postupcima donošenja zakona, drugih propisa i akata e-alatima za provedbu savjetovanja, preporukom za korištenje na lokalnoj razini i načinima korištenja jedinstvenog portala: postojeći Kodeks potrebno je </w:t>
            </w:r>
            <w:proofErr w:type="spellStart"/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elirati</w:t>
            </w:r>
            <w:proofErr w:type="spellEnd"/>
          </w:p>
        </w:tc>
        <w:tc>
          <w:tcPr>
            <w:tcW w:w="4405" w:type="dxa"/>
            <w:shd w:val="clear" w:color="auto" w:fill="auto"/>
          </w:tcPr>
          <w:p w14:paraId="6190F4BC" w14:textId="547955BA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stupak </w:t>
            </w:r>
            <w:proofErr w:type="spellStart"/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elacije</w:t>
            </w:r>
            <w:proofErr w:type="spellEnd"/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Kodeksa savjetovanja sa zainteresiranom javnošću u postupcima donošenja zakona, drugih propisa i akata tijeku: provedeno javno savjetovanje sa zainteresiranom javnošću u postupku donošenja ažuriranog Kodeksa</w:t>
            </w: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</w:p>
        </w:tc>
      </w:tr>
      <w:tr w:rsidR="005164AF" w:rsidRPr="005164AF" w14:paraId="271FABBE" w14:textId="77777777" w:rsidTr="00FF2FB6">
        <w:trPr>
          <w:trHeight w:val="698"/>
        </w:trPr>
        <w:tc>
          <w:tcPr>
            <w:tcW w:w="557" w:type="dxa"/>
          </w:tcPr>
          <w:p w14:paraId="3AA5B454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0203C500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ufinanciranih programa i projekata udruga osoba s invaliditetom koje provode aktivnosti usmjerene na poboljšanje života osoba s invaliditetom udruga od strane Ureda za udruge Vlade RH: 2 projekta</w:t>
            </w:r>
          </w:p>
        </w:tc>
        <w:tc>
          <w:tcPr>
            <w:tcW w:w="4405" w:type="dxa"/>
            <w:shd w:val="clear" w:color="auto" w:fill="auto"/>
          </w:tcPr>
          <w:p w14:paraId="65A9333E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sufinanciranih programa i projekata udruga osoba s invaliditetom i udruga koje provode aktivnosti usmjerene na poboljšanje života osoba s invaliditetom od strane Ureda za udruge Vlade RH: 3 projekta</w:t>
            </w:r>
          </w:p>
        </w:tc>
      </w:tr>
      <w:tr w:rsidR="005164AF" w:rsidRPr="005164AF" w14:paraId="36EA03B8" w14:textId="77777777" w:rsidTr="00FF2FB6">
        <w:trPr>
          <w:trHeight w:val="698"/>
        </w:trPr>
        <w:tc>
          <w:tcPr>
            <w:tcW w:w="557" w:type="dxa"/>
          </w:tcPr>
          <w:p w14:paraId="050C56D1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456B4BA5" w14:textId="556B4AF0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nos sufinanciranih programa i projekata udruga osoba s invaliditetom i udruga koje provode aktivnosti usmjerene na poboljšanje života osoba s invaliditetom od strane Ureda za udruge Vlade RH: 16.075,00 kn </w:t>
            </w:r>
          </w:p>
        </w:tc>
        <w:tc>
          <w:tcPr>
            <w:tcW w:w="4405" w:type="dxa"/>
            <w:shd w:val="clear" w:color="auto" w:fill="auto"/>
          </w:tcPr>
          <w:p w14:paraId="4041C9DD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sufinanciranih programa i projekata udruga osoba s invaliditetom i udruga koje provode aktivnosti usmjerene na poboljšanje života osoba s invaliditetom od strane Ureda za udruge Vlade RH: 22.524,00 kn</w:t>
            </w:r>
          </w:p>
        </w:tc>
      </w:tr>
      <w:tr w:rsidR="005164AF" w:rsidRPr="005164AF" w14:paraId="157DDE4C" w14:textId="77777777" w:rsidTr="00FF2FB6">
        <w:trPr>
          <w:trHeight w:val="698"/>
        </w:trPr>
        <w:tc>
          <w:tcPr>
            <w:tcW w:w="557" w:type="dxa"/>
          </w:tcPr>
          <w:p w14:paraId="4A9D7AEA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16815161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podnesenih izvješća međunarodnim tijelima o provedbi politike prema osoba s invaliditetom: 2</w:t>
            </w:r>
          </w:p>
        </w:tc>
        <w:tc>
          <w:tcPr>
            <w:tcW w:w="4405" w:type="dxa"/>
            <w:shd w:val="clear" w:color="auto" w:fill="auto"/>
          </w:tcPr>
          <w:p w14:paraId="7A1BBF11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podnesenih izvješća međunarodnim tijelima o provedbi politike prema osoba s invaliditetom: 1</w:t>
            </w:r>
          </w:p>
        </w:tc>
      </w:tr>
      <w:tr w:rsidR="005164AF" w:rsidRPr="005164AF" w14:paraId="2821440A" w14:textId="77777777" w:rsidTr="00FF2FB6">
        <w:trPr>
          <w:trHeight w:val="698"/>
        </w:trPr>
        <w:tc>
          <w:tcPr>
            <w:tcW w:w="557" w:type="dxa"/>
          </w:tcPr>
          <w:p w14:paraId="18C5CB79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771BADD5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dopunjenih programa osposobljavanja operativnih snaga sustava civilne zaštite: 0</w:t>
            </w:r>
          </w:p>
        </w:tc>
        <w:tc>
          <w:tcPr>
            <w:tcW w:w="4405" w:type="dxa"/>
            <w:shd w:val="clear" w:color="auto" w:fill="auto"/>
          </w:tcPr>
          <w:p w14:paraId="7BE8AC27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dopunjenih programa osposobljavanja operativnih snaga sustava civilne zaštite: 0</w:t>
            </w:r>
          </w:p>
        </w:tc>
      </w:tr>
      <w:tr w:rsidR="005164AF" w:rsidRPr="005164AF" w14:paraId="4E315305" w14:textId="77777777" w:rsidTr="00FF2FB6">
        <w:trPr>
          <w:trHeight w:val="698"/>
        </w:trPr>
        <w:tc>
          <w:tcPr>
            <w:tcW w:w="557" w:type="dxa"/>
          </w:tcPr>
          <w:p w14:paraId="1F3BEE74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5937A22B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tvrđene planske operativne mjere za </w:t>
            </w:r>
            <w:proofErr w:type="spellStart"/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diskriminatorno</w:t>
            </w:r>
            <w:proofErr w:type="spellEnd"/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tupanje sudionika i operativnih snaga sustava civilne zaštite prema osobama s invaliditetom: 0</w:t>
            </w: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</w:p>
        </w:tc>
        <w:tc>
          <w:tcPr>
            <w:tcW w:w="4405" w:type="dxa"/>
            <w:shd w:val="clear" w:color="auto" w:fill="auto"/>
          </w:tcPr>
          <w:p w14:paraId="46553725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tvrđene planske operativne mjere za </w:t>
            </w:r>
            <w:proofErr w:type="spellStart"/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diskriminatorno</w:t>
            </w:r>
            <w:proofErr w:type="spellEnd"/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ostupanje sudionika i operativnih snaga sustava civilne zaštite prema osobama s invaliditetom: donesen Državni plan djelovanja civilne zaštite kojim će se utvrditi konkretne planske operativne mjere za </w:t>
            </w:r>
            <w:proofErr w:type="spellStart"/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diskriminatorno</w:t>
            </w:r>
            <w:proofErr w:type="spellEnd"/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ostupanje sudionika i operativnih snaga sustava civilne zaštite prema osobama s invaliditetom</w:t>
            </w:r>
          </w:p>
        </w:tc>
      </w:tr>
      <w:tr w:rsidR="005164AF" w:rsidRPr="005164AF" w14:paraId="2C2BF92B" w14:textId="77777777" w:rsidTr="00FF2FB6">
        <w:trPr>
          <w:trHeight w:val="698"/>
        </w:trPr>
        <w:tc>
          <w:tcPr>
            <w:tcW w:w="557" w:type="dxa"/>
          </w:tcPr>
          <w:p w14:paraId="554AB2B8" w14:textId="77777777" w:rsidR="005164AF" w:rsidRPr="005164AF" w:rsidRDefault="005164AF" w:rsidP="005164AF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2DB716C2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uvedenih funkcionalnosti u sustavu 112: provodi se projekt „Sustav za rano upozoravanje i upravljanje krizama – SRUUK“ planira se razvoj, integracija i implementiranje jedinstvenog softverskog i hardverskog rješenja sustava za rano upozoravanje i upravljanje krizama. Svrha rješenja je pružanje specifičnih informacija Ravnateljstvu civilne zaštite, razmjena komunikacija sa operativnim snagama sustava Civilne zaštite i drugim zainteresiranim subjektima. Pored navedenog, sustav će moći, koristeći infrastrukturu mobilnih telekom operatera, poslati poruke ranog upozoravanja svim korisnicima mobilnih telefona</w:t>
            </w:r>
          </w:p>
        </w:tc>
        <w:tc>
          <w:tcPr>
            <w:tcW w:w="4405" w:type="dxa"/>
            <w:shd w:val="clear" w:color="auto" w:fill="auto"/>
          </w:tcPr>
          <w:p w14:paraId="63F0E91D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uvedenih funkcionalnosti u sustavu 112: 2</w:t>
            </w:r>
          </w:p>
        </w:tc>
      </w:tr>
    </w:tbl>
    <w:p w14:paraId="424B0790" w14:textId="77777777" w:rsidR="00FF2FB6" w:rsidRDefault="00FF2FB6"/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18"/>
        <w:gridCol w:w="4412"/>
      </w:tblGrid>
      <w:tr w:rsidR="005164AF" w:rsidRPr="005164AF" w14:paraId="5A5674E4" w14:textId="77777777" w:rsidTr="00242B16">
        <w:trPr>
          <w:trHeight w:val="556"/>
        </w:trPr>
        <w:tc>
          <w:tcPr>
            <w:tcW w:w="9498" w:type="dxa"/>
            <w:gridSpan w:val="3"/>
          </w:tcPr>
          <w:p w14:paraId="08A26DAF" w14:textId="1026BBB9" w:rsidR="005164AF" w:rsidRPr="005164AF" w:rsidRDefault="005164AF" w:rsidP="00516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I.02.3.54 Kvalitativni podaci o pristupačnosti sadržaja javnog života osobama s invaliditetom i sigurnosti u kriznim situacijama</w:t>
            </w:r>
          </w:p>
        </w:tc>
      </w:tr>
      <w:tr w:rsidR="005164AF" w:rsidRPr="005164AF" w14:paraId="6CE18014" w14:textId="77777777" w:rsidTr="004259B9">
        <w:trPr>
          <w:trHeight w:val="840"/>
        </w:trPr>
        <w:tc>
          <w:tcPr>
            <w:tcW w:w="568" w:type="dxa"/>
            <w:vAlign w:val="center"/>
          </w:tcPr>
          <w:p w14:paraId="4471AD1E" w14:textId="77777777" w:rsidR="005164AF" w:rsidRPr="005164AF" w:rsidRDefault="005164AF" w:rsidP="00516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4518" w:type="dxa"/>
            <w:shd w:val="clear" w:color="auto" w:fill="auto"/>
            <w:vAlign w:val="center"/>
            <w:hideMark/>
          </w:tcPr>
          <w:p w14:paraId="580B436B" w14:textId="77777777" w:rsidR="005164AF" w:rsidRPr="005164AF" w:rsidRDefault="005164AF" w:rsidP="00516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iljna vrijednost pokazatelja ishoda </w:t>
            </w:r>
          </w:p>
          <w:p w14:paraId="432652D0" w14:textId="77777777" w:rsidR="005164AF" w:rsidRPr="005164AF" w:rsidRDefault="005164AF" w:rsidP="00516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(druga godina važenja akcijskog plana)</w:t>
            </w:r>
          </w:p>
        </w:tc>
        <w:tc>
          <w:tcPr>
            <w:tcW w:w="4412" w:type="dxa"/>
            <w:shd w:val="clear" w:color="auto" w:fill="auto"/>
            <w:vAlign w:val="center"/>
            <w:hideMark/>
          </w:tcPr>
          <w:p w14:paraId="3043C177" w14:textId="77777777" w:rsidR="005164AF" w:rsidRPr="005164AF" w:rsidRDefault="005164AF" w:rsidP="00516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Ciljna vrijednost pokazatelja ishoda </w:t>
            </w:r>
          </w:p>
          <w:p w14:paraId="3261CC25" w14:textId="77777777" w:rsidR="005164AF" w:rsidRPr="005164AF" w:rsidRDefault="005164AF" w:rsidP="00516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(treća godina važenja akcijskog plana)</w:t>
            </w:r>
          </w:p>
        </w:tc>
      </w:tr>
      <w:tr w:rsidR="005164AF" w:rsidRPr="005164AF" w14:paraId="3EF2305B" w14:textId="77777777" w:rsidTr="00242B16">
        <w:trPr>
          <w:trHeight w:val="825"/>
        </w:trPr>
        <w:tc>
          <w:tcPr>
            <w:tcW w:w="568" w:type="dxa"/>
          </w:tcPr>
          <w:p w14:paraId="21FB7AE6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  <w:hideMark/>
          </w:tcPr>
          <w:p w14:paraId="47A6984E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bjavljenih izjava o pristupačnosti na mrežnim stranicama tijela javnog sektora: 350</w:t>
            </w:r>
          </w:p>
        </w:tc>
        <w:tc>
          <w:tcPr>
            <w:tcW w:w="4412" w:type="dxa"/>
            <w:shd w:val="clear" w:color="auto" w:fill="auto"/>
            <w:hideMark/>
          </w:tcPr>
          <w:p w14:paraId="5D2DBE81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bjavljenih izjava o pristupačnosti na mrežnim stranicama tijela javnog sektora: 300</w:t>
            </w: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</w:p>
        </w:tc>
      </w:tr>
      <w:tr w:rsidR="005164AF" w:rsidRPr="005164AF" w14:paraId="4757D632" w14:textId="77777777" w:rsidTr="00242B16">
        <w:trPr>
          <w:trHeight w:val="1615"/>
        </w:trPr>
        <w:tc>
          <w:tcPr>
            <w:tcW w:w="568" w:type="dxa"/>
          </w:tcPr>
          <w:p w14:paraId="6C35F690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</w:tcPr>
          <w:p w14:paraId="6D40D48B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bjavljenih izjava o pristupačnosti za programska rješenja za pokretne uređaje tijela javnog sektora: dostupni podaci o broju izjava o pristupačnosti za programska rješenja za pokretne uređaje tijela javnog sektora</w:t>
            </w:r>
          </w:p>
        </w:tc>
        <w:tc>
          <w:tcPr>
            <w:tcW w:w="4412" w:type="dxa"/>
            <w:shd w:val="clear" w:color="auto" w:fill="auto"/>
          </w:tcPr>
          <w:p w14:paraId="6B26B76E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bjavljenih izjava o pristupačnosti za programska rješenja za pokretne uređaje tijela javnog sektora: dostupni podaci o broju izjava o pristupačnosti za programska rješenja za pokretne uređaje tijela javnog sektora</w:t>
            </w:r>
          </w:p>
        </w:tc>
      </w:tr>
      <w:tr w:rsidR="005164AF" w:rsidRPr="005164AF" w14:paraId="4CB123E8" w14:textId="77777777" w:rsidTr="00242B16">
        <w:trPr>
          <w:trHeight w:val="1084"/>
        </w:trPr>
        <w:tc>
          <w:tcPr>
            <w:tcW w:w="568" w:type="dxa"/>
          </w:tcPr>
          <w:p w14:paraId="0FC110E9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</w:tcPr>
          <w:p w14:paraId="7CB27ED3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 djelatnika tijela javnog sektora educiranih za prilagodbu mrežnih sadržaja i programskih rješenja tijela javnog sektora: 300 </w:t>
            </w:r>
          </w:p>
        </w:tc>
        <w:tc>
          <w:tcPr>
            <w:tcW w:w="4412" w:type="dxa"/>
            <w:shd w:val="clear" w:color="auto" w:fill="auto"/>
          </w:tcPr>
          <w:p w14:paraId="66B87018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djelatnika tijela javnog sektora educiranih za prilagodbu mrežnih sadržaja i programskih rješenja tijela javnog sektora: 250</w:t>
            </w:r>
          </w:p>
        </w:tc>
      </w:tr>
      <w:tr w:rsidR="005164AF" w:rsidRPr="005164AF" w14:paraId="7A883315" w14:textId="77777777" w:rsidTr="00242B16">
        <w:trPr>
          <w:trHeight w:val="964"/>
        </w:trPr>
        <w:tc>
          <w:tcPr>
            <w:tcW w:w="568" w:type="dxa"/>
          </w:tcPr>
          <w:p w14:paraId="42BB574B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</w:tcPr>
          <w:p w14:paraId="2810B42F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portova na Državnom prvenstvu školskih sportskih društava s intelektualnim poteškoćama: 1</w:t>
            </w:r>
          </w:p>
        </w:tc>
        <w:tc>
          <w:tcPr>
            <w:tcW w:w="4412" w:type="dxa"/>
            <w:shd w:val="clear" w:color="auto" w:fill="auto"/>
          </w:tcPr>
          <w:p w14:paraId="23DD440C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portova na Državnom prvenstvu školskih sportskih društava s intelektualnim poteškoćama: 1</w:t>
            </w:r>
          </w:p>
        </w:tc>
      </w:tr>
      <w:tr w:rsidR="005164AF" w:rsidRPr="005164AF" w14:paraId="29D950B8" w14:textId="77777777" w:rsidTr="00242B16">
        <w:trPr>
          <w:trHeight w:val="488"/>
        </w:trPr>
        <w:tc>
          <w:tcPr>
            <w:tcW w:w="568" w:type="dxa"/>
          </w:tcPr>
          <w:p w14:paraId="561CABB5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</w:tcPr>
          <w:p w14:paraId="24F41AFE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djeljenja univerzalne sportske škole: 2</w:t>
            </w:r>
          </w:p>
        </w:tc>
        <w:tc>
          <w:tcPr>
            <w:tcW w:w="4412" w:type="dxa"/>
            <w:shd w:val="clear" w:color="auto" w:fill="auto"/>
          </w:tcPr>
          <w:p w14:paraId="43BC4CC1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djeljenja univerzalne sportske škole: 1</w:t>
            </w:r>
          </w:p>
        </w:tc>
      </w:tr>
      <w:tr w:rsidR="005164AF" w:rsidRPr="005164AF" w14:paraId="6534F42E" w14:textId="77777777" w:rsidTr="00242B16">
        <w:trPr>
          <w:trHeight w:val="588"/>
        </w:trPr>
        <w:tc>
          <w:tcPr>
            <w:tcW w:w="568" w:type="dxa"/>
          </w:tcPr>
          <w:p w14:paraId="10FA7D10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</w:tcPr>
          <w:p w14:paraId="749C7699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vježbaonica za djecu s teškoćama u razvoju: 2</w:t>
            </w:r>
          </w:p>
        </w:tc>
        <w:tc>
          <w:tcPr>
            <w:tcW w:w="4412" w:type="dxa"/>
            <w:shd w:val="clear" w:color="auto" w:fill="auto"/>
          </w:tcPr>
          <w:p w14:paraId="317EB6BB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vježbaonica za djecu s teškoćama u razvoju: 1</w:t>
            </w:r>
          </w:p>
        </w:tc>
      </w:tr>
      <w:tr w:rsidR="005164AF" w:rsidRPr="005164AF" w14:paraId="6E06781D" w14:textId="77777777" w:rsidTr="00242B16">
        <w:trPr>
          <w:trHeight w:val="179"/>
        </w:trPr>
        <w:tc>
          <w:tcPr>
            <w:tcW w:w="568" w:type="dxa"/>
          </w:tcPr>
          <w:p w14:paraId="3B887728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</w:tcPr>
          <w:p w14:paraId="7D500954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portova za osobe s invaliditetom: 2</w:t>
            </w:r>
          </w:p>
        </w:tc>
        <w:tc>
          <w:tcPr>
            <w:tcW w:w="4412" w:type="dxa"/>
            <w:shd w:val="clear" w:color="auto" w:fill="auto"/>
          </w:tcPr>
          <w:p w14:paraId="0282C684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portova za osobe s invaliditetom: 1</w:t>
            </w:r>
          </w:p>
        </w:tc>
      </w:tr>
      <w:tr w:rsidR="005164AF" w:rsidRPr="005164AF" w14:paraId="7C97EE26" w14:textId="77777777" w:rsidTr="00242B16">
        <w:trPr>
          <w:trHeight w:val="553"/>
        </w:trPr>
        <w:tc>
          <w:tcPr>
            <w:tcW w:w="568" w:type="dxa"/>
          </w:tcPr>
          <w:p w14:paraId="093AD94A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</w:tcPr>
          <w:p w14:paraId="31AEB3E4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agođena baza podataka s informacijama o pristupačnosti destinacija, objekata, turističkih usluga i proizvoda: ne postoji prilagođena baza podataka s informacijama o pristupačnosti destinacija, objekata, turističkih usluga i proizvoda za osobe s invaliditetom ima 2 uspostavljene e-usluge prilagođene za korištenje osobama s invaliditetom</w:t>
            </w:r>
          </w:p>
        </w:tc>
        <w:tc>
          <w:tcPr>
            <w:tcW w:w="4412" w:type="dxa"/>
            <w:shd w:val="clear" w:color="auto" w:fill="auto"/>
          </w:tcPr>
          <w:p w14:paraId="1637FAA9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5164AF" w:rsidRPr="005164AF" w14:paraId="1AECB635" w14:textId="77777777" w:rsidTr="00242B16">
        <w:trPr>
          <w:trHeight w:val="854"/>
        </w:trPr>
        <w:tc>
          <w:tcPr>
            <w:tcW w:w="568" w:type="dxa"/>
          </w:tcPr>
          <w:p w14:paraId="6B980FF4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</w:tcPr>
          <w:p w14:paraId="43A8F010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soba s invaliditetom koji su prošli program osposobljavanja za rad u turizmu: 111</w:t>
            </w:r>
          </w:p>
        </w:tc>
        <w:tc>
          <w:tcPr>
            <w:tcW w:w="4412" w:type="dxa"/>
            <w:shd w:val="clear" w:color="auto" w:fill="auto"/>
          </w:tcPr>
          <w:p w14:paraId="430E695C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soba s invaliditetom koji su prošli program osposobljavanja za rad u turizmu: 782</w:t>
            </w:r>
          </w:p>
        </w:tc>
      </w:tr>
      <w:tr w:rsidR="005164AF" w:rsidRPr="005164AF" w14:paraId="14AC0279" w14:textId="77777777" w:rsidTr="00242B16">
        <w:trPr>
          <w:trHeight w:val="851"/>
        </w:trPr>
        <w:tc>
          <w:tcPr>
            <w:tcW w:w="568" w:type="dxa"/>
          </w:tcPr>
          <w:p w14:paraId="0616C32F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  <w:hideMark/>
          </w:tcPr>
          <w:p w14:paraId="324A90D5" w14:textId="2C2A4F3F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edukacija u svrhu promocije aktivne implementacije UN Konvencije o pravima osoba s invaliditetom: 6 edukacija</w:t>
            </w:r>
          </w:p>
        </w:tc>
        <w:tc>
          <w:tcPr>
            <w:tcW w:w="4412" w:type="dxa"/>
            <w:shd w:val="clear" w:color="auto" w:fill="auto"/>
            <w:hideMark/>
          </w:tcPr>
          <w:p w14:paraId="71A2FC0A" w14:textId="52FC17CF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edukacija u svrhu promocije aktivne implementacije UN Konvencije o pravima osoba s invaliditetom: 6</w:t>
            </w:r>
          </w:p>
        </w:tc>
      </w:tr>
      <w:tr w:rsidR="005164AF" w:rsidRPr="005164AF" w14:paraId="795C89B0" w14:textId="77777777" w:rsidTr="00242B16">
        <w:trPr>
          <w:trHeight w:val="1120"/>
        </w:trPr>
        <w:tc>
          <w:tcPr>
            <w:tcW w:w="568" w:type="dxa"/>
          </w:tcPr>
          <w:p w14:paraId="25E792BB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</w:tcPr>
          <w:p w14:paraId="3FF4E14E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održanih javih događanja organiziranih u svrhu promocije aktivne implementacije UN Konvencije o pravima osoba s invaliditetom: 6</w:t>
            </w:r>
          </w:p>
        </w:tc>
        <w:tc>
          <w:tcPr>
            <w:tcW w:w="4412" w:type="dxa"/>
            <w:shd w:val="clear" w:color="auto" w:fill="auto"/>
          </w:tcPr>
          <w:p w14:paraId="30745137" w14:textId="47728A9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održanih javih događanja organiziranih u svrhu promocije aktivne implementacije UN Konvencije o pravima osoba s invaliditetom: </w:t>
            </w:r>
            <w:r w:rsidR="00B0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5164AF" w:rsidRPr="005164AF" w14:paraId="3EAD34E4" w14:textId="77777777" w:rsidTr="00242B16">
        <w:trPr>
          <w:trHeight w:val="801"/>
        </w:trPr>
        <w:tc>
          <w:tcPr>
            <w:tcW w:w="568" w:type="dxa"/>
          </w:tcPr>
          <w:p w14:paraId="6E1B158D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</w:tcPr>
          <w:p w14:paraId="2016C2BA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nacionalnih dokumenata objavljenih u pristupačnom obliku za osobe s invaliditetom: 1</w:t>
            </w:r>
          </w:p>
        </w:tc>
        <w:tc>
          <w:tcPr>
            <w:tcW w:w="4412" w:type="dxa"/>
            <w:shd w:val="clear" w:color="auto" w:fill="auto"/>
          </w:tcPr>
          <w:p w14:paraId="243920D4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nacionalnih dokumenata objavljenih u pristupačnom obliku za osobe s invaliditetom: 1</w:t>
            </w:r>
          </w:p>
        </w:tc>
      </w:tr>
      <w:tr w:rsidR="005164AF" w:rsidRPr="005164AF" w14:paraId="5F5ED86A" w14:textId="77777777" w:rsidTr="00242B16">
        <w:trPr>
          <w:trHeight w:val="850"/>
        </w:trPr>
        <w:tc>
          <w:tcPr>
            <w:tcW w:w="568" w:type="dxa"/>
          </w:tcPr>
          <w:p w14:paraId="15D2DA6F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</w:tcPr>
          <w:p w14:paraId="5512925D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eđunarodnih dokumenata objavljenih u pristupačnom obliku za osobe s invaliditetom: 1</w:t>
            </w:r>
          </w:p>
        </w:tc>
        <w:tc>
          <w:tcPr>
            <w:tcW w:w="4412" w:type="dxa"/>
            <w:shd w:val="clear" w:color="auto" w:fill="auto"/>
          </w:tcPr>
          <w:p w14:paraId="4485E2E9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eđunarodnih dokumenata objavljenih u pristupačnom obliku za osobe s invaliditetom: 1</w:t>
            </w:r>
          </w:p>
        </w:tc>
      </w:tr>
      <w:tr w:rsidR="005164AF" w:rsidRPr="005164AF" w14:paraId="3CE7B10B" w14:textId="77777777" w:rsidTr="00242B16">
        <w:trPr>
          <w:trHeight w:val="1177"/>
        </w:trPr>
        <w:tc>
          <w:tcPr>
            <w:tcW w:w="568" w:type="dxa"/>
          </w:tcPr>
          <w:p w14:paraId="54A13731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</w:tcPr>
          <w:p w14:paraId="47CF4717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održanih sjednica Savjeta za razvoj civilnoga društva na kojima su sudjelovali predstavnici udruga osoba s invaliditetom: 5 sjednica</w:t>
            </w:r>
          </w:p>
        </w:tc>
        <w:tc>
          <w:tcPr>
            <w:tcW w:w="4412" w:type="dxa"/>
            <w:shd w:val="clear" w:color="auto" w:fill="auto"/>
          </w:tcPr>
          <w:p w14:paraId="75E71398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održanih sjednica Savjeta za razvoj civilnoga društva na kojima su sudjelovali predstavnici udruga osoba s invaliditetom: 5 sjednica</w:t>
            </w:r>
          </w:p>
        </w:tc>
      </w:tr>
      <w:tr w:rsidR="005164AF" w:rsidRPr="005164AF" w14:paraId="22BD3B31" w14:textId="77777777" w:rsidTr="00242B16">
        <w:trPr>
          <w:trHeight w:val="1602"/>
        </w:trPr>
        <w:tc>
          <w:tcPr>
            <w:tcW w:w="568" w:type="dxa"/>
          </w:tcPr>
          <w:p w14:paraId="1F7FD288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</w:tcPr>
          <w:p w14:paraId="05BC7597" w14:textId="08B347F2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vojen unaprjeđeni Kodeks savjetovanja sa zainteresiranom javnošću u postupcima donošenja zakona, drugih propisa i akata e-alatima za provedbu savjetovanja, preporukom za korištenje na lokalnoj razini i načinima korištenja jedinstvenog portala</w:t>
            </w:r>
          </w:p>
        </w:tc>
        <w:tc>
          <w:tcPr>
            <w:tcW w:w="4412" w:type="dxa"/>
            <w:shd w:val="clear" w:color="auto" w:fill="auto"/>
          </w:tcPr>
          <w:p w14:paraId="29F7CE97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</w:tr>
      <w:tr w:rsidR="005164AF" w:rsidRPr="005164AF" w14:paraId="59495B31" w14:textId="77777777" w:rsidTr="00242B16">
        <w:trPr>
          <w:trHeight w:val="1371"/>
        </w:trPr>
        <w:tc>
          <w:tcPr>
            <w:tcW w:w="568" w:type="dxa"/>
          </w:tcPr>
          <w:p w14:paraId="50949374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</w:tcPr>
          <w:p w14:paraId="6EE99C02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sufinanciranih programa i projekata udruga osoba s invaliditetom i udruga koje provode aktivnosti usmjerene na poboljšanje života osoba s invaliditetom od strane Ureda za udruge Vlade RH: 4 projekta</w:t>
            </w:r>
          </w:p>
        </w:tc>
        <w:tc>
          <w:tcPr>
            <w:tcW w:w="4412" w:type="dxa"/>
            <w:shd w:val="clear" w:color="auto" w:fill="auto"/>
          </w:tcPr>
          <w:p w14:paraId="1312F4E3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sufinanciranih programa i projekata udruga osoba s invaliditetom i udruga koje provode aktivnosti usmjerene na poboljšanje života osoba s invaliditetom od strane Ureda za udruge Vlade RH: 4 projekata</w:t>
            </w:r>
          </w:p>
        </w:tc>
      </w:tr>
      <w:tr w:rsidR="005164AF" w:rsidRPr="005164AF" w14:paraId="5590CBA2" w14:textId="77777777" w:rsidTr="00242B16">
        <w:trPr>
          <w:trHeight w:val="1498"/>
        </w:trPr>
        <w:tc>
          <w:tcPr>
            <w:tcW w:w="568" w:type="dxa"/>
          </w:tcPr>
          <w:p w14:paraId="6E3C3F83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  <w:vAlign w:val="center"/>
            <w:hideMark/>
          </w:tcPr>
          <w:p w14:paraId="185D8731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 sufinanciranih programa i projekata udruga osoba s invaliditetom i udruga koje provode aktivnosti usmjerene na poboljšanje života osoba s invaliditetom od strane Ureda za udruge Vlade RH: 37.540,00 kn</w:t>
            </w:r>
          </w:p>
        </w:tc>
        <w:tc>
          <w:tcPr>
            <w:tcW w:w="4412" w:type="dxa"/>
            <w:shd w:val="clear" w:color="auto" w:fill="auto"/>
            <w:vAlign w:val="center"/>
            <w:hideMark/>
          </w:tcPr>
          <w:p w14:paraId="57182D5A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 sufinanciranih programa i projekata udruga osoba s invaliditetom i udruga koje provode aktivnosti usmjerene na poboljšanje života osoba s invaliditetom od strane Ureda za udruge Vlade RH: 37.540,00 kn</w:t>
            </w: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</w:p>
        </w:tc>
      </w:tr>
      <w:tr w:rsidR="005164AF" w:rsidRPr="005164AF" w14:paraId="754F37EA" w14:textId="77777777" w:rsidTr="00242B16">
        <w:trPr>
          <w:trHeight w:val="604"/>
        </w:trPr>
        <w:tc>
          <w:tcPr>
            <w:tcW w:w="568" w:type="dxa"/>
          </w:tcPr>
          <w:p w14:paraId="2EE0DBF2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14:paraId="0362A171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podnesenih izvješća međunarodnim tijelima o provedbi politike prema osoba s invaliditetom: 1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79D82D4F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podnesenih izvješća međunarodnim tijelima o provedbi politike prema osoba s invaliditetom: 1</w:t>
            </w:r>
          </w:p>
        </w:tc>
      </w:tr>
      <w:tr w:rsidR="005164AF" w:rsidRPr="005164AF" w14:paraId="14BC49F1" w14:textId="77777777" w:rsidTr="00242B16">
        <w:trPr>
          <w:trHeight w:val="631"/>
        </w:trPr>
        <w:tc>
          <w:tcPr>
            <w:tcW w:w="568" w:type="dxa"/>
          </w:tcPr>
          <w:p w14:paraId="7B2114E6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14:paraId="3F2BB65D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dopunjenih programa osposobljavanja operativnih snaga sustava civilne zaštite: 0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0AFFDC8A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dopunjenih programa osposobljavanja operativnih snaga sustava civilne zaštite: 5</w:t>
            </w:r>
          </w:p>
        </w:tc>
      </w:tr>
      <w:tr w:rsidR="005164AF" w:rsidRPr="005164AF" w14:paraId="2E00360E" w14:textId="77777777" w:rsidTr="00242B16">
        <w:trPr>
          <w:trHeight w:val="631"/>
        </w:trPr>
        <w:tc>
          <w:tcPr>
            <w:tcW w:w="568" w:type="dxa"/>
          </w:tcPr>
          <w:p w14:paraId="166D51AF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14:paraId="7AE363B6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nesen Državni plan djelovanja civilne zaštite kojim će se utvrditi konkretne planske operativne mjere za </w:t>
            </w:r>
            <w:proofErr w:type="spellStart"/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diskriminatorno</w:t>
            </w:r>
            <w:proofErr w:type="spellEnd"/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tupanje sudionika i operativnih snaga sustava civilne zaštite prema osobama s invaliditetom (u prvoj godini provedbe)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007545B7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nesen Državni plan djelovanja civilne zaštite kojim će se utvrditi konkretne planske operativne mjere za </w:t>
            </w:r>
            <w:proofErr w:type="spellStart"/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diskriminatorno</w:t>
            </w:r>
            <w:proofErr w:type="spellEnd"/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tupanje sudionika i operativnih snaga sustava civilne zaštite prema osobama s invaliditetom (u prvoj godini provedbe)</w:t>
            </w:r>
          </w:p>
        </w:tc>
      </w:tr>
      <w:tr w:rsidR="005164AF" w:rsidRPr="005164AF" w14:paraId="3541FCF6" w14:textId="77777777" w:rsidTr="00242B16">
        <w:trPr>
          <w:trHeight w:val="553"/>
        </w:trPr>
        <w:tc>
          <w:tcPr>
            <w:tcW w:w="568" w:type="dxa"/>
          </w:tcPr>
          <w:p w14:paraId="59266FE2" w14:textId="77777777" w:rsidR="005164AF" w:rsidRPr="005164AF" w:rsidRDefault="005164AF" w:rsidP="005164AF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14:paraId="329F0A4E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uvedenih funkcionalnosti u sustavu 112: 1</w:t>
            </w:r>
          </w:p>
        </w:tc>
        <w:tc>
          <w:tcPr>
            <w:tcW w:w="4412" w:type="dxa"/>
            <w:shd w:val="clear" w:color="auto" w:fill="auto"/>
            <w:vAlign w:val="center"/>
          </w:tcPr>
          <w:p w14:paraId="1A5B225D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</w:tbl>
    <w:p w14:paraId="7747ECCB" w14:textId="77777777" w:rsidR="00891D04" w:rsidRDefault="00891D04" w:rsidP="005164AF">
      <w:pPr>
        <w:spacing w:after="160" w:line="259" w:lineRule="auto"/>
        <w:rPr>
          <w:rFonts w:asciiTheme="minorHAnsi" w:hAnsiTheme="minorHAnsi" w:cstheme="minorBidi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394"/>
      </w:tblGrid>
      <w:tr w:rsidR="005164AF" w:rsidRPr="005164AF" w14:paraId="04DA0ED5" w14:textId="77777777" w:rsidTr="00242B16">
        <w:trPr>
          <w:trHeight w:val="556"/>
        </w:trPr>
        <w:tc>
          <w:tcPr>
            <w:tcW w:w="9498" w:type="dxa"/>
            <w:gridSpan w:val="3"/>
          </w:tcPr>
          <w:p w14:paraId="40C5F1CD" w14:textId="38FC5637" w:rsidR="005164AF" w:rsidRPr="005164AF" w:rsidRDefault="005164AF" w:rsidP="00516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I.02.3.54 Kvalitativni podaci o pristupačnosti sadržaja javnog života osobama s invaliditetom i sigurnosti u kriznim situacijama</w:t>
            </w:r>
          </w:p>
        </w:tc>
      </w:tr>
      <w:tr w:rsidR="005164AF" w:rsidRPr="005164AF" w14:paraId="6AC832A6" w14:textId="77777777" w:rsidTr="00242B16">
        <w:trPr>
          <w:trHeight w:val="556"/>
        </w:trPr>
        <w:tc>
          <w:tcPr>
            <w:tcW w:w="568" w:type="dxa"/>
            <w:vAlign w:val="center"/>
          </w:tcPr>
          <w:p w14:paraId="3C77AE30" w14:textId="6EBF7746" w:rsidR="005164AF" w:rsidRPr="005164AF" w:rsidRDefault="005164AF" w:rsidP="00891D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br</w:t>
            </w:r>
            <w:r w:rsidR="0089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66232BD" w14:textId="77777777" w:rsidR="005164AF" w:rsidRPr="005164AF" w:rsidRDefault="005164AF" w:rsidP="00516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na vrijednost pokazatelja ishoda</w:t>
            </w:r>
          </w:p>
          <w:p w14:paraId="10416B8F" w14:textId="77777777" w:rsidR="005164AF" w:rsidRPr="005164AF" w:rsidRDefault="005164AF" w:rsidP="00516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(četvrta godina važenja akcijskog plana)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C7F9D5" w14:textId="77777777" w:rsidR="005164AF" w:rsidRPr="005164AF" w:rsidRDefault="005164AF" w:rsidP="005164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iljna vrijednost pokazatelja ishoda za ukupno razdoblje važenja nacionalnog plana</w:t>
            </w:r>
          </w:p>
        </w:tc>
      </w:tr>
      <w:tr w:rsidR="005164AF" w:rsidRPr="005164AF" w14:paraId="5109D00A" w14:textId="77777777" w:rsidTr="00242B16">
        <w:trPr>
          <w:trHeight w:val="776"/>
        </w:trPr>
        <w:tc>
          <w:tcPr>
            <w:tcW w:w="568" w:type="dxa"/>
          </w:tcPr>
          <w:p w14:paraId="1D4BF514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0605D3F7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bjavljenih izjava o pristupačnosti na mrežnim stranicama tijela javnog Sektora: 250</w:t>
            </w:r>
          </w:p>
        </w:tc>
        <w:tc>
          <w:tcPr>
            <w:tcW w:w="4394" w:type="dxa"/>
            <w:shd w:val="clear" w:color="auto" w:fill="auto"/>
            <w:hideMark/>
          </w:tcPr>
          <w:p w14:paraId="28A15A16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bjavljenih izjava o pristupačnosti na mrežnim stranicama tijela javnog sektora: 2000</w:t>
            </w:r>
          </w:p>
        </w:tc>
      </w:tr>
      <w:tr w:rsidR="005164AF" w:rsidRPr="005164AF" w14:paraId="6AFCC3B7" w14:textId="77777777" w:rsidTr="00242B16">
        <w:trPr>
          <w:trHeight w:val="1568"/>
        </w:trPr>
        <w:tc>
          <w:tcPr>
            <w:tcW w:w="568" w:type="dxa"/>
          </w:tcPr>
          <w:p w14:paraId="007EE581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1F373F7C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bjavljenih izjava o pristupačnosti za programska rješenja za pokretne uređaje tijela javnog sektora: dostupni podaci o broju izjava o pristupačnosti za programska rješenja za pokretne uređaje tijela javnog sektora</w:t>
            </w:r>
          </w:p>
        </w:tc>
        <w:tc>
          <w:tcPr>
            <w:tcW w:w="4394" w:type="dxa"/>
            <w:shd w:val="clear" w:color="auto" w:fill="auto"/>
          </w:tcPr>
          <w:p w14:paraId="258B45AD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bjavljenih izjava o pristupačnosti za programska rješenja za pokretne uređaje tijela javnog sektora: dostupni podaci o broju izjava o pristupačnosti za programska rješenja za pokretne uređaje tijela javnog sektora</w:t>
            </w:r>
          </w:p>
        </w:tc>
      </w:tr>
      <w:tr w:rsidR="005164AF" w:rsidRPr="005164AF" w14:paraId="523E165D" w14:textId="77777777" w:rsidTr="00242B16">
        <w:trPr>
          <w:trHeight w:val="1126"/>
        </w:trPr>
        <w:tc>
          <w:tcPr>
            <w:tcW w:w="568" w:type="dxa"/>
          </w:tcPr>
          <w:p w14:paraId="7DED3F12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11999A3D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djelatnika tijela javnog sektora educiranih za prilagodbu mrežnih sadržaja i programskih rješenja tijela javnog sektora: 200</w:t>
            </w:r>
          </w:p>
        </w:tc>
        <w:tc>
          <w:tcPr>
            <w:tcW w:w="4394" w:type="dxa"/>
            <w:shd w:val="clear" w:color="auto" w:fill="auto"/>
          </w:tcPr>
          <w:p w14:paraId="4CBEE403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djelatnika tijela javnog sektora educiranih za prilagodbu mrežnih sadržaja i programskih rješenja tijela javnog sektora: 2000</w:t>
            </w:r>
          </w:p>
        </w:tc>
      </w:tr>
      <w:tr w:rsidR="005164AF" w:rsidRPr="005164AF" w14:paraId="027653FA" w14:textId="77777777" w:rsidTr="00242B16">
        <w:trPr>
          <w:trHeight w:val="751"/>
        </w:trPr>
        <w:tc>
          <w:tcPr>
            <w:tcW w:w="568" w:type="dxa"/>
          </w:tcPr>
          <w:p w14:paraId="32ECCE5E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41B5CB28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portova na Državnom prvenstvu školskih sportskih društava s intelektualnim poteškoćama: 1</w:t>
            </w:r>
          </w:p>
        </w:tc>
        <w:tc>
          <w:tcPr>
            <w:tcW w:w="4394" w:type="dxa"/>
            <w:shd w:val="clear" w:color="auto" w:fill="auto"/>
          </w:tcPr>
          <w:p w14:paraId="763FA3A8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portova na Državnom prvenstvu školskih sportskih društava s intelektualnim poteškoćama: 10</w:t>
            </w:r>
          </w:p>
        </w:tc>
      </w:tr>
      <w:tr w:rsidR="005164AF" w:rsidRPr="005164AF" w14:paraId="7684D14F" w14:textId="77777777" w:rsidTr="00242B16">
        <w:trPr>
          <w:trHeight w:val="613"/>
        </w:trPr>
        <w:tc>
          <w:tcPr>
            <w:tcW w:w="568" w:type="dxa"/>
          </w:tcPr>
          <w:p w14:paraId="10805FAF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27E38974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djeljenja univerzalne sportske škole: 1</w:t>
            </w:r>
          </w:p>
        </w:tc>
        <w:tc>
          <w:tcPr>
            <w:tcW w:w="4394" w:type="dxa"/>
            <w:shd w:val="clear" w:color="auto" w:fill="auto"/>
          </w:tcPr>
          <w:p w14:paraId="5F1CFF8E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djeljenja univerzalne sportske škole: 21</w:t>
            </w:r>
          </w:p>
        </w:tc>
      </w:tr>
      <w:tr w:rsidR="005164AF" w:rsidRPr="005164AF" w14:paraId="1A7E0DF0" w14:textId="77777777" w:rsidTr="00242B16">
        <w:trPr>
          <w:trHeight w:val="552"/>
        </w:trPr>
        <w:tc>
          <w:tcPr>
            <w:tcW w:w="568" w:type="dxa"/>
          </w:tcPr>
          <w:p w14:paraId="605EC506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2EB964CD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vježbaonica za djecu s teškoćama u razvoju: 1</w:t>
            </w:r>
          </w:p>
        </w:tc>
        <w:tc>
          <w:tcPr>
            <w:tcW w:w="4394" w:type="dxa"/>
            <w:shd w:val="clear" w:color="auto" w:fill="auto"/>
          </w:tcPr>
          <w:p w14:paraId="195CDC59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vježbaonica za djecu s teškoćama u razvoju: 21</w:t>
            </w:r>
          </w:p>
        </w:tc>
      </w:tr>
      <w:tr w:rsidR="005164AF" w:rsidRPr="005164AF" w14:paraId="4EC20A61" w14:textId="77777777" w:rsidTr="00242B16">
        <w:trPr>
          <w:trHeight w:val="418"/>
        </w:trPr>
        <w:tc>
          <w:tcPr>
            <w:tcW w:w="568" w:type="dxa"/>
          </w:tcPr>
          <w:p w14:paraId="70E96E3A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46369032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portova za osobe s invaliditetom: 1</w:t>
            </w:r>
          </w:p>
        </w:tc>
        <w:tc>
          <w:tcPr>
            <w:tcW w:w="4394" w:type="dxa"/>
            <w:shd w:val="clear" w:color="auto" w:fill="auto"/>
          </w:tcPr>
          <w:p w14:paraId="3646A202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portova za osobe s invaliditetom: 39</w:t>
            </w:r>
          </w:p>
        </w:tc>
      </w:tr>
      <w:tr w:rsidR="005164AF" w:rsidRPr="005164AF" w14:paraId="51DF516A" w14:textId="77777777" w:rsidTr="00242B16">
        <w:trPr>
          <w:trHeight w:val="2191"/>
        </w:trPr>
        <w:tc>
          <w:tcPr>
            <w:tcW w:w="568" w:type="dxa"/>
          </w:tcPr>
          <w:p w14:paraId="05151B69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15C93B67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14:paraId="63F890FE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irana prilagođena baza podataka s informacijama o pristupačnosti destinacija, objekata, turističkih usluga i proizvoda: ne postoji prilagođena baza podataka s informacijama o pristupačnosti destinacija, objekata, turističkih usluga i proizvoda za osobe s invaliditetom koja ima 6 uspostavljenih e-usluga prilagođenih za korištenje osobama s invaliditetom</w:t>
            </w:r>
          </w:p>
        </w:tc>
      </w:tr>
      <w:tr w:rsidR="005164AF" w:rsidRPr="005164AF" w14:paraId="5F7A0F21" w14:textId="77777777" w:rsidTr="00242B16">
        <w:trPr>
          <w:trHeight w:val="899"/>
        </w:trPr>
        <w:tc>
          <w:tcPr>
            <w:tcW w:w="568" w:type="dxa"/>
          </w:tcPr>
          <w:p w14:paraId="7F4333FC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502E3AA4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14:paraId="188C753B" w14:textId="750B2564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soba s invaliditetom koji su prošli program osposobljavanja za rad u turizmu: 1.082</w:t>
            </w:r>
          </w:p>
        </w:tc>
      </w:tr>
      <w:tr w:rsidR="005164AF" w:rsidRPr="005164AF" w14:paraId="1466F3CA" w14:textId="77777777" w:rsidTr="00242B16">
        <w:trPr>
          <w:trHeight w:val="788"/>
        </w:trPr>
        <w:tc>
          <w:tcPr>
            <w:tcW w:w="568" w:type="dxa"/>
          </w:tcPr>
          <w:p w14:paraId="68A355C1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5D1DB51D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edukacija u svrhu promocije aktivne implementacije UN Konvencije o pravima osoba s invaliditetom: 6</w:t>
            </w:r>
          </w:p>
        </w:tc>
        <w:tc>
          <w:tcPr>
            <w:tcW w:w="4394" w:type="dxa"/>
            <w:shd w:val="clear" w:color="auto" w:fill="auto"/>
            <w:hideMark/>
          </w:tcPr>
          <w:p w14:paraId="57B9F7DE" w14:textId="55EA5CC1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 edukacija u svrhu promocije aktivne implementacije UN Konvencije o pravima osoba s invaliditetom: </w:t>
            </w:r>
            <w:r w:rsidR="009270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164AF" w:rsidRPr="005164AF" w14:paraId="66747344" w14:textId="77777777" w:rsidTr="00242B16">
        <w:trPr>
          <w:trHeight w:val="995"/>
        </w:trPr>
        <w:tc>
          <w:tcPr>
            <w:tcW w:w="568" w:type="dxa"/>
          </w:tcPr>
          <w:p w14:paraId="4CA354B0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30F4C8A4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održanih javih događanja organiziranih u svrhu promocije aktivne implementacije UN Konvencije o pravima osoba s invaliditetom: 0</w:t>
            </w:r>
          </w:p>
        </w:tc>
        <w:tc>
          <w:tcPr>
            <w:tcW w:w="4394" w:type="dxa"/>
            <w:shd w:val="clear" w:color="auto" w:fill="auto"/>
          </w:tcPr>
          <w:p w14:paraId="39C21A37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držanih javih događanja organiziranih u svrhu promocije aktivne implementacije UN Konvencije o pravima osoba s invaliditetom: 11</w:t>
            </w:r>
          </w:p>
        </w:tc>
      </w:tr>
      <w:tr w:rsidR="005164AF" w:rsidRPr="005164AF" w14:paraId="310F1714" w14:textId="77777777" w:rsidTr="00242B16">
        <w:trPr>
          <w:trHeight w:val="1139"/>
        </w:trPr>
        <w:tc>
          <w:tcPr>
            <w:tcW w:w="568" w:type="dxa"/>
          </w:tcPr>
          <w:p w14:paraId="1C76D5E4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15F84BAC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nacionalnih dokumenata objavljenih u pristupačnom obliku za osobe s invaliditetom: 1</w:t>
            </w:r>
          </w:p>
        </w:tc>
        <w:tc>
          <w:tcPr>
            <w:tcW w:w="4394" w:type="dxa"/>
            <w:shd w:val="clear" w:color="auto" w:fill="auto"/>
          </w:tcPr>
          <w:p w14:paraId="717BAFAB" w14:textId="1A733ECA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nacionalnih dokumenata objavljenih u pristupačnom obliku za osobe s invaliditetom: 6</w:t>
            </w:r>
          </w:p>
        </w:tc>
      </w:tr>
      <w:tr w:rsidR="005164AF" w:rsidRPr="005164AF" w14:paraId="6AFF10C0" w14:textId="77777777" w:rsidTr="00242B16">
        <w:trPr>
          <w:trHeight w:val="794"/>
        </w:trPr>
        <w:tc>
          <w:tcPr>
            <w:tcW w:w="568" w:type="dxa"/>
          </w:tcPr>
          <w:p w14:paraId="2AF519BB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17E8EF02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eđunarodnih dokumenata objavljenih u pristupačnom obliku za osobe s invaliditetom: 1</w:t>
            </w:r>
          </w:p>
        </w:tc>
        <w:tc>
          <w:tcPr>
            <w:tcW w:w="4394" w:type="dxa"/>
            <w:shd w:val="clear" w:color="auto" w:fill="auto"/>
          </w:tcPr>
          <w:p w14:paraId="5E25CB8F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međunarodnih dokumenata objavljenih u pristupačnom obliku za osobe s invaliditetom: 6</w:t>
            </w:r>
          </w:p>
        </w:tc>
      </w:tr>
      <w:tr w:rsidR="005164AF" w:rsidRPr="005164AF" w14:paraId="245A6DBB" w14:textId="77777777" w:rsidTr="00242B16">
        <w:trPr>
          <w:trHeight w:val="1089"/>
        </w:trPr>
        <w:tc>
          <w:tcPr>
            <w:tcW w:w="568" w:type="dxa"/>
          </w:tcPr>
          <w:p w14:paraId="563293DA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6D5F0702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održanih sjednica Savjeta za razvoj civilnoga društva na kojima su sudjelovali predstavnici udruga osoba s invaliditetom: 5 sjednica</w:t>
            </w: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14:paraId="719CB862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držanih sjednica Savjeta za razvoj civilnoga društva na kojima su sudjelovali predstavnici udruga osoba s invaliditetom: u razdoblju od 2021. do 2017. godine održano 35 sjednica</w:t>
            </w:r>
          </w:p>
        </w:tc>
      </w:tr>
      <w:tr w:rsidR="005164AF" w:rsidRPr="005164AF" w14:paraId="6C489BAB" w14:textId="77777777" w:rsidTr="00242B16">
        <w:trPr>
          <w:trHeight w:val="1089"/>
        </w:trPr>
        <w:tc>
          <w:tcPr>
            <w:tcW w:w="568" w:type="dxa"/>
          </w:tcPr>
          <w:p w14:paraId="3C306897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2829318A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14:paraId="4F5E35F3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svojen unaprjeđeni Kodeks savjetovanja sa zainteresiranom javnošću u postupcima donošenja zakona, drugih propisa i akata e-alatima za provedbu savjetovanja, preporukom za korištenje na lokalnoj </w:t>
            </w: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razini i načinima korištenja jedinstvenog portala</w:t>
            </w:r>
          </w:p>
        </w:tc>
      </w:tr>
      <w:tr w:rsidR="005164AF" w:rsidRPr="005164AF" w14:paraId="713BB24C" w14:textId="77777777" w:rsidTr="00242B16">
        <w:trPr>
          <w:trHeight w:val="1732"/>
        </w:trPr>
        <w:tc>
          <w:tcPr>
            <w:tcW w:w="568" w:type="dxa"/>
          </w:tcPr>
          <w:p w14:paraId="3888DAA5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7538B897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sufinanciranih programa i projekata udruga osoba s invaliditetom i udruga koje provode aktivnosti usmjerene na poboljšanje života osoba s invaliditetom od strane Ureda za udruge Vlade RH: 4 projekata</w:t>
            </w:r>
          </w:p>
        </w:tc>
        <w:tc>
          <w:tcPr>
            <w:tcW w:w="4394" w:type="dxa"/>
            <w:shd w:val="clear" w:color="auto" w:fill="auto"/>
          </w:tcPr>
          <w:p w14:paraId="1C0E7218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ufinanciranih programa i projekata udruga osoba s invaliditetom i udruga koje provode aktivnosti usmjerene na poboljšanje života osoba s invaliditetom od strane Ureda za udruge Vlade RH: 28 projekata</w:t>
            </w:r>
          </w:p>
        </w:tc>
      </w:tr>
      <w:tr w:rsidR="005164AF" w:rsidRPr="005164AF" w14:paraId="653F6290" w14:textId="77777777" w:rsidTr="00242B16">
        <w:trPr>
          <w:trHeight w:val="1286"/>
        </w:trPr>
        <w:tc>
          <w:tcPr>
            <w:tcW w:w="568" w:type="dxa"/>
          </w:tcPr>
          <w:p w14:paraId="1A33F490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0A6A4FC7" w14:textId="61E10F74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 sufinanciranih programa i projekata udruga osoba s invaliditetom i udruga koje provode aktivnosti usmjerene na poboljšanje života osoba s invaliditetom od strane Ureda za udruge VRH: 37.540,00 kn</w:t>
            </w:r>
          </w:p>
        </w:tc>
        <w:tc>
          <w:tcPr>
            <w:tcW w:w="4394" w:type="dxa"/>
            <w:shd w:val="clear" w:color="auto" w:fill="auto"/>
            <w:hideMark/>
          </w:tcPr>
          <w:p w14:paraId="2B83401D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 sufinanciranih programa i projekata udruga osoba s invaliditetom i udruga koje provode aktivnosti usmjerene na poboljšanje života osoba s invaliditetom od strane Ureda za udruge Vlade RH: 262.781,00 kn</w:t>
            </w:r>
          </w:p>
        </w:tc>
      </w:tr>
      <w:tr w:rsidR="005164AF" w:rsidRPr="005164AF" w14:paraId="5593CC4A" w14:textId="77777777" w:rsidTr="00242B16">
        <w:trPr>
          <w:trHeight w:val="889"/>
        </w:trPr>
        <w:tc>
          <w:tcPr>
            <w:tcW w:w="568" w:type="dxa"/>
          </w:tcPr>
          <w:p w14:paraId="4BB519D6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7DACF351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podnesenih izvješća međunarodnim tijelima o provedbi politike prema osoba s invaliditetom: 1</w:t>
            </w:r>
          </w:p>
        </w:tc>
        <w:tc>
          <w:tcPr>
            <w:tcW w:w="4394" w:type="dxa"/>
            <w:shd w:val="clear" w:color="auto" w:fill="auto"/>
          </w:tcPr>
          <w:p w14:paraId="6EFF5CB0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podnesenih izvješća međunarodnim tijelima o provedbi politike prema osoba s invaliditetom: 7</w:t>
            </w:r>
          </w:p>
        </w:tc>
      </w:tr>
      <w:tr w:rsidR="005164AF" w:rsidRPr="005164AF" w14:paraId="7C2E7307" w14:textId="77777777" w:rsidTr="00242B16">
        <w:trPr>
          <w:trHeight w:val="562"/>
        </w:trPr>
        <w:tc>
          <w:tcPr>
            <w:tcW w:w="568" w:type="dxa"/>
          </w:tcPr>
          <w:p w14:paraId="22111292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04021CCC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14:paraId="60176299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dopunjenih programa osposobljavanja operativnih snaga sustava civilne zaštite: 10</w:t>
            </w:r>
          </w:p>
        </w:tc>
      </w:tr>
      <w:tr w:rsidR="005164AF" w:rsidRPr="005164AF" w14:paraId="32D0697A" w14:textId="77777777" w:rsidTr="00242B16">
        <w:trPr>
          <w:trHeight w:val="1704"/>
        </w:trPr>
        <w:tc>
          <w:tcPr>
            <w:tcW w:w="568" w:type="dxa"/>
          </w:tcPr>
          <w:p w14:paraId="1CFFBF84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1A62FB0E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14:paraId="6246023B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tvrđene konkretne planske operativne mjere za </w:t>
            </w:r>
            <w:proofErr w:type="spellStart"/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diskriminatorno</w:t>
            </w:r>
            <w:proofErr w:type="spellEnd"/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tupanje sudionika i operativnih snaga sustava civilne zaštite prema osobama s invaliditetom donošenjem Državnog plana djelovanja civilne zaštite</w:t>
            </w:r>
          </w:p>
        </w:tc>
      </w:tr>
      <w:tr w:rsidR="005164AF" w:rsidRPr="005164AF" w14:paraId="7450E77D" w14:textId="77777777" w:rsidTr="00242B16">
        <w:trPr>
          <w:trHeight w:val="694"/>
        </w:trPr>
        <w:tc>
          <w:tcPr>
            <w:tcW w:w="568" w:type="dxa"/>
          </w:tcPr>
          <w:p w14:paraId="006B3136" w14:textId="77777777" w:rsidR="005164AF" w:rsidRPr="005164AF" w:rsidRDefault="005164AF" w:rsidP="005164AF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shd w:val="clear" w:color="auto" w:fill="auto"/>
          </w:tcPr>
          <w:p w14:paraId="2B4B8776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14:paraId="0B987F1B" w14:textId="77777777" w:rsidR="005164AF" w:rsidRPr="005164AF" w:rsidRDefault="005164AF" w:rsidP="005164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64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uvedenih funkcionalnosti u sustavu 112: 3</w:t>
            </w:r>
          </w:p>
        </w:tc>
      </w:tr>
    </w:tbl>
    <w:p w14:paraId="76B970CE" w14:textId="77777777" w:rsidR="005164AF" w:rsidRPr="005164AF" w:rsidRDefault="005164AF" w:rsidP="005164AF">
      <w:pPr>
        <w:spacing w:after="160" w:line="259" w:lineRule="auto"/>
        <w:rPr>
          <w:rFonts w:asciiTheme="minorHAnsi" w:hAnsiTheme="minorHAnsi" w:cstheme="minorBidi"/>
        </w:rPr>
      </w:pPr>
    </w:p>
    <w:p w14:paraId="46DCBBEC" w14:textId="2A5304A5" w:rsidR="005164AF" w:rsidRDefault="005164AF" w:rsidP="005164AF">
      <w:pPr>
        <w:spacing w:after="160" w:line="259" w:lineRule="auto"/>
        <w:rPr>
          <w:rFonts w:asciiTheme="minorHAnsi" w:hAnsiTheme="minorHAnsi" w:cstheme="minorBidi"/>
        </w:rPr>
      </w:pPr>
    </w:p>
    <w:p w14:paraId="4DE5FC51" w14:textId="0B0D891E" w:rsidR="005164AF" w:rsidRDefault="005164AF" w:rsidP="005164AF">
      <w:pPr>
        <w:spacing w:after="160" w:line="259" w:lineRule="auto"/>
        <w:rPr>
          <w:rFonts w:asciiTheme="minorHAnsi" w:hAnsiTheme="minorHAnsi" w:cstheme="minorBidi"/>
        </w:rPr>
      </w:pPr>
    </w:p>
    <w:p w14:paraId="215207A3" w14:textId="62FBB37B" w:rsidR="005164AF" w:rsidRDefault="005164AF" w:rsidP="005164AF">
      <w:pPr>
        <w:spacing w:after="160" w:line="259" w:lineRule="auto"/>
        <w:rPr>
          <w:rFonts w:asciiTheme="minorHAnsi" w:hAnsiTheme="minorHAnsi" w:cstheme="minorBidi"/>
        </w:rPr>
      </w:pPr>
    </w:p>
    <w:p w14:paraId="75091F0F" w14:textId="380FE57A" w:rsidR="000610E5" w:rsidRPr="001C66CC" w:rsidRDefault="000610E5" w:rsidP="001C66CC">
      <w:pPr>
        <w:rPr>
          <w:rFonts w:ascii="Times New Roman" w:hAnsi="Times New Roman" w:cs="Times New Roman"/>
          <w:sz w:val="24"/>
          <w:szCs w:val="24"/>
        </w:rPr>
        <w:sectPr w:rsidR="000610E5" w:rsidRPr="001C66CC" w:rsidSect="008B3AF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08F7B05" w14:textId="02A70C56" w:rsidR="00FB083F" w:rsidRPr="001547B0" w:rsidRDefault="004A4DA8" w:rsidP="001547B0">
      <w:pPr>
        <w:rPr>
          <w:rFonts w:ascii="Times New Roman" w:hAnsi="Times New Roman" w:cs="Times New Roman"/>
          <w:sz w:val="24"/>
          <w:szCs w:val="24"/>
        </w:rPr>
      </w:pPr>
      <w:bookmarkStart w:id="54" w:name="_Toc90635454"/>
      <w:bookmarkStart w:id="55" w:name="_Hlk89774235"/>
      <w:r w:rsidRPr="003F100C">
        <w:rPr>
          <w:rStyle w:val="Heading3Char"/>
          <w:rFonts w:ascii="Times New Roman" w:hAnsi="Times New Roman" w:cs="Times New Roman"/>
          <w:color w:val="auto"/>
        </w:rPr>
        <w:lastRenderedPageBreak/>
        <w:t>PRILOG</w:t>
      </w:r>
      <w:r w:rsidR="00641F62" w:rsidRPr="003F100C">
        <w:rPr>
          <w:rStyle w:val="Heading3Char"/>
          <w:rFonts w:ascii="Times New Roman" w:hAnsi="Times New Roman" w:cs="Times New Roman"/>
          <w:color w:val="auto"/>
        </w:rPr>
        <w:t xml:space="preserve"> </w:t>
      </w:r>
      <w:r w:rsidR="004E27E6" w:rsidRPr="003F100C">
        <w:rPr>
          <w:rStyle w:val="Heading3Char"/>
          <w:rFonts w:ascii="Times New Roman" w:hAnsi="Times New Roman" w:cs="Times New Roman"/>
          <w:color w:val="auto"/>
        </w:rPr>
        <w:t>4</w:t>
      </w:r>
      <w:bookmarkEnd w:id="54"/>
      <w:r w:rsidR="00921E40" w:rsidRPr="003F100C">
        <w:rPr>
          <w:rFonts w:ascii="Times New Roman" w:hAnsi="Times New Roman" w:cs="Times New Roman"/>
          <w:sz w:val="24"/>
          <w:szCs w:val="24"/>
        </w:rPr>
        <w:t>:</w:t>
      </w:r>
      <w:r w:rsidR="00921E40" w:rsidRPr="001547B0">
        <w:rPr>
          <w:rFonts w:ascii="Times New Roman" w:hAnsi="Times New Roman" w:cs="Times New Roman"/>
          <w:sz w:val="24"/>
          <w:szCs w:val="24"/>
        </w:rPr>
        <w:t xml:space="preserve"> </w:t>
      </w:r>
      <w:r w:rsidRPr="001547B0">
        <w:rPr>
          <w:rFonts w:ascii="Times New Roman" w:hAnsi="Times New Roman" w:cs="Times New Roman"/>
          <w:sz w:val="24"/>
          <w:szCs w:val="24"/>
        </w:rPr>
        <w:t>T</w:t>
      </w:r>
      <w:r w:rsidR="00FB083F" w:rsidRPr="001547B0">
        <w:rPr>
          <w:rFonts w:ascii="Times New Roman" w:hAnsi="Times New Roman" w:cs="Times New Roman"/>
          <w:sz w:val="24"/>
          <w:szCs w:val="24"/>
        </w:rPr>
        <w:t xml:space="preserve">ablični prikaz Akcijskog plana izjednačavanja mogućnosti za osobe s invaliditetom </w:t>
      </w:r>
      <w:r w:rsidR="00DB7144">
        <w:rPr>
          <w:rFonts w:ascii="Times New Roman" w:hAnsi="Times New Roman" w:cs="Times New Roman"/>
          <w:sz w:val="24"/>
          <w:szCs w:val="24"/>
        </w:rPr>
        <w:t xml:space="preserve">za razdoblje </w:t>
      </w:r>
      <w:r w:rsidR="00FB083F" w:rsidRPr="001547B0">
        <w:rPr>
          <w:rFonts w:ascii="Times New Roman" w:hAnsi="Times New Roman" w:cs="Times New Roman"/>
          <w:sz w:val="24"/>
          <w:szCs w:val="24"/>
        </w:rPr>
        <w:t>od 2021. do 2024. godine</w:t>
      </w:r>
    </w:p>
    <w:p w14:paraId="4B6F6B46" w14:textId="352D3D3D" w:rsidR="00A76952" w:rsidRDefault="00A76952" w:rsidP="00921E40">
      <w:pPr>
        <w:pStyle w:val="Heading2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3930E6D" w14:textId="60B987FF" w:rsidR="007C05FF" w:rsidRDefault="007C05FF" w:rsidP="00232D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C3556B2" wp14:editId="34B6A5FC">
            <wp:extent cx="8892540" cy="306768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5"/>
    <w:p w14:paraId="3125B9AF" w14:textId="5E0A797B" w:rsidR="007C36DB" w:rsidRPr="007C36DB" w:rsidRDefault="007C36DB" w:rsidP="001547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4183E" w14:textId="7E82E7D3" w:rsidR="007C36DB" w:rsidRPr="007C36DB" w:rsidRDefault="007C36DB" w:rsidP="007C36DB">
      <w:pPr>
        <w:rPr>
          <w:rFonts w:ascii="Times New Roman" w:hAnsi="Times New Roman" w:cs="Times New Roman"/>
          <w:sz w:val="24"/>
          <w:szCs w:val="24"/>
        </w:rPr>
      </w:pPr>
    </w:p>
    <w:p w14:paraId="4757EED5" w14:textId="13723F7E" w:rsidR="007C36DB" w:rsidRPr="007C36DB" w:rsidRDefault="007C36DB" w:rsidP="007C36DB">
      <w:pPr>
        <w:rPr>
          <w:rFonts w:ascii="Times New Roman" w:hAnsi="Times New Roman" w:cs="Times New Roman"/>
          <w:sz w:val="24"/>
          <w:szCs w:val="24"/>
        </w:rPr>
      </w:pPr>
    </w:p>
    <w:p w14:paraId="39469A23" w14:textId="21C2E65D" w:rsidR="00A76952" w:rsidRDefault="00641F62" w:rsidP="004A4D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5A42493B" wp14:editId="54B1C538">
            <wp:extent cx="8892540" cy="2264410"/>
            <wp:effectExtent l="0" t="0" r="381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0E73" w14:textId="53B3DCB8" w:rsidR="00A76952" w:rsidRDefault="00641F62" w:rsidP="004A4D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DF18704" wp14:editId="37669595">
            <wp:extent cx="8892540" cy="2974340"/>
            <wp:effectExtent l="0" t="0" r="381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3489" w14:textId="77777777" w:rsidR="00A76952" w:rsidRDefault="00A76952" w:rsidP="004A4D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96357E" w14:textId="611AB21B" w:rsidR="00A76952" w:rsidRPr="00D4306F" w:rsidRDefault="00A76952" w:rsidP="004E27E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A76952" w:rsidRPr="00D4306F" w:rsidSect="001547B0">
      <w:footerReference w:type="default" r:id="rId13"/>
      <w:pgSz w:w="16838" w:h="11906" w:orient="landscape"/>
      <w:pgMar w:top="1417" w:right="1417" w:bottom="1417" w:left="1417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149E3" w14:textId="77777777" w:rsidR="009E3DDE" w:rsidRDefault="009E3DDE" w:rsidP="005D5573">
      <w:r>
        <w:separator/>
      </w:r>
    </w:p>
  </w:endnote>
  <w:endnote w:type="continuationSeparator" w:id="0">
    <w:p w14:paraId="6406A061" w14:textId="77777777" w:rsidR="009E3DDE" w:rsidRDefault="009E3DDE" w:rsidP="005D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444561"/>
      <w:docPartObj>
        <w:docPartGallery w:val="Page Numbers (Bottom of Page)"/>
        <w:docPartUnique/>
      </w:docPartObj>
    </w:sdtPr>
    <w:sdtEndPr/>
    <w:sdtContent>
      <w:p w14:paraId="42CC9636" w14:textId="6AA56C22" w:rsidR="00242B16" w:rsidRDefault="00242B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B93">
          <w:rPr>
            <w:noProof/>
          </w:rPr>
          <w:t>20</w:t>
        </w:r>
        <w:r>
          <w:fldChar w:fldCharType="end"/>
        </w:r>
      </w:p>
    </w:sdtContent>
  </w:sdt>
  <w:p w14:paraId="3DAB7A06" w14:textId="77777777" w:rsidR="00242B16" w:rsidRDefault="00242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BC353" w14:textId="77777777" w:rsidR="00242B16" w:rsidRDefault="00242B16">
    <w:pPr>
      <w:pStyle w:val="Footer"/>
      <w:jc w:val="right"/>
    </w:pPr>
  </w:p>
  <w:p w14:paraId="2410FDA1" w14:textId="77777777" w:rsidR="00242B16" w:rsidRDefault="00242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940447"/>
      <w:docPartObj>
        <w:docPartGallery w:val="Page Numbers (Bottom of Page)"/>
        <w:docPartUnique/>
      </w:docPartObj>
    </w:sdtPr>
    <w:sdtEndPr/>
    <w:sdtContent>
      <w:p w14:paraId="5C1A9E26" w14:textId="49829F2C" w:rsidR="00242B16" w:rsidRDefault="00242B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B93">
          <w:rPr>
            <w:noProof/>
          </w:rPr>
          <w:t>31</w:t>
        </w:r>
        <w:r>
          <w:fldChar w:fldCharType="end"/>
        </w:r>
      </w:p>
    </w:sdtContent>
  </w:sdt>
  <w:p w14:paraId="0AF3576E" w14:textId="154F48B8" w:rsidR="00242B16" w:rsidRDefault="00242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8F79A" w14:textId="77777777" w:rsidR="009E3DDE" w:rsidRDefault="009E3DDE" w:rsidP="005D5573">
      <w:r>
        <w:separator/>
      </w:r>
    </w:p>
  </w:footnote>
  <w:footnote w:type="continuationSeparator" w:id="0">
    <w:p w14:paraId="725450BE" w14:textId="77777777" w:rsidR="009E3DDE" w:rsidRDefault="009E3DDE" w:rsidP="005D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2ED"/>
    <w:multiLevelType w:val="hybridMultilevel"/>
    <w:tmpl w:val="F7F8AF76"/>
    <w:lvl w:ilvl="0" w:tplc="8C66C9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595"/>
    <w:multiLevelType w:val="hybridMultilevel"/>
    <w:tmpl w:val="BC1E5F64"/>
    <w:lvl w:ilvl="0" w:tplc="8C66C9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638F1"/>
    <w:multiLevelType w:val="hybridMultilevel"/>
    <w:tmpl w:val="483EFAD2"/>
    <w:lvl w:ilvl="0" w:tplc="8C66C9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71DC"/>
    <w:multiLevelType w:val="hybridMultilevel"/>
    <w:tmpl w:val="A1B412F8"/>
    <w:lvl w:ilvl="0" w:tplc="02D286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4ADB"/>
    <w:multiLevelType w:val="hybridMultilevel"/>
    <w:tmpl w:val="DAA461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2F63"/>
    <w:multiLevelType w:val="hybridMultilevel"/>
    <w:tmpl w:val="AFE8D7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E3142"/>
    <w:multiLevelType w:val="hybridMultilevel"/>
    <w:tmpl w:val="BEE4E1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A2F18"/>
    <w:multiLevelType w:val="hybridMultilevel"/>
    <w:tmpl w:val="AFE8D7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2614"/>
    <w:multiLevelType w:val="hybridMultilevel"/>
    <w:tmpl w:val="FDBE07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85BCD"/>
    <w:multiLevelType w:val="hybridMultilevel"/>
    <w:tmpl w:val="681435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10DA9"/>
    <w:multiLevelType w:val="hybridMultilevel"/>
    <w:tmpl w:val="3A985D8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E0623"/>
    <w:multiLevelType w:val="hybridMultilevel"/>
    <w:tmpl w:val="36164F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4B22"/>
    <w:multiLevelType w:val="hybridMultilevel"/>
    <w:tmpl w:val="AEDE0B90"/>
    <w:lvl w:ilvl="0" w:tplc="AF7EF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7A5E"/>
    <w:multiLevelType w:val="hybridMultilevel"/>
    <w:tmpl w:val="46EA08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3F096F78"/>
    <w:multiLevelType w:val="multilevel"/>
    <w:tmpl w:val="33384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51C06A0"/>
    <w:multiLevelType w:val="hybridMultilevel"/>
    <w:tmpl w:val="AAAAB140"/>
    <w:lvl w:ilvl="0" w:tplc="8C66C9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924BE"/>
    <w:multiLevelType w:val="hybridMultilevel"/>
    <w:tmpl w:val="D16A57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62D62"/>
    <w:multiLevelType w:val="hybridMultilevel"/>
    <w:tmpl w:val="3A985D8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9C315D"/>
    <w:multiLevelType w:val="hybridMultilevel"/>
    <w:tmpl w:val="026899DC"/>
    <w:lvl w:ilvl="0" w:tplc="8C66C9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E5494"/>
    <w:multiLevelType w:val="hybridMultilevel"/>
    <w:tmpl w:val="F014B67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B41FD"/>
    <w:multiLevelType w:val="hybridMultilevel"/>
    <w:tmpl w:val="7290691C"/>
    <w:lvl w:ilvl="0" w:tplc="7F2C4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06CF1"/>
    <w:multiLevelType w:val="hybridMultilevel"/>
    <w:tmpl w:val="660687E0"/>
    <w:lvl w:ilvl="0" w:tplc="F24C0E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31E39"/>
    <w:multiLevelType w:val="hybridMultilevel"/>
    <w:tmpl w:val="03ECB5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AE34FE"/>
    <w:multiLevelType w:val="hybridMultilevel"/>
    <w:tmpl w:val="03ECB5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67630D"/>
    <w:multiLevelType w:val="hybridMultilevel"/>
    <w:tmpl w:val="B476B6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2748E"/>
    <w:multiLevelType w:val="hybridMultilevel"/>
    <w:tmpl w:val="E09A36DC"/>
    <w:lvl w:ilvl="0" w:tplc="8C66C91E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26" w15:restartNumberingAfterBreak="0">
    <w:nsid w:val="79FB5EA3"/>
    <w:multiLevelType w:val="hybridMultilevel"/>
    <w:tmpl w:val="CC1C0340"/>
    <w:lvl w:ilvl="0" w:tplc="8C66C9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5"/>
  </w:num>
  <w:num w:numId="5">
    <w:abstractNumId w:val="20"/>
  </w:num>
  <w:num w:numId="6">
    <w:abstractNumId w:val="12"/>
  </w:num>
  <w:num w:numId="7">
    <w:abstractNumId w:val="4"/>
  </w:num>
  <w:num w:numId="8">
    <w:abstractNumId w:val="11"/>
  </w:num>
  <w:num w:numId="9">
    <w:abstractNumId w:val="9"/>
  </w:num>
  <w:num w:numId="10">
    <w:abstractNumId w:val="24"/>
  </w:num>
  <w:num w:numId="11">
    <w:abstractNumId w:val="3"/>
  </w:num>
  <w:num w:numId="12">
    <w:abstractNumId w:val="21"/>
  </w:num>
  <w:num w:numId="13">
    <w:abstractNumId w:val="0"/>
  </w:num>
  <w:num w:numId="14">
    <w:abstractNumId w:val="15"/>
  </w:num>
  <w:num w:numId="15">
    <w:abstractNumId w:val="1"/>
  </w:num>
  <w:num w:numId="16">
    <w:abstractNumId w:val="18"/>
  </w:num>
  <w:num w:numId="17">
    <w:abstractNumId w:val="2"/>
  </w:num>
  <w:num w:numId="18">
    <w:abstractNumId w:val="26"/>
  </w:num>
  <w:num w:numId="19">
    <w:abstractNumId w:val="19"/>
  </w:num>
  <w:num w:numId="20">
    <w:abstractNumId w:val="16"/>
  </w:num>
  <w:num w:numId="21">
    <w:abstractNumId w:val="8"/>
  </w:num>
  <w:num w:numId="22">
    <w:abstractNumId w:val="6"/>
  </w:num>
  <w:num w:numId="23">
    <w:abstractNumId w:val="23"/>
  </w:num>
  <w:num w:numId="24">
    <w:abstractNumId w:val="22"/>
  </w:num>
  <w:num w:numId="25">
    <w:abstractNumId w:val="13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4C"/>
    <w:rsid w:val="00000F4F"/>
    <w:rsid w:val="000011CA"/>
    <w:rsid w:val="000104EF"/>
    <w:rsid w:val="00012B2A"/>
    <w:rsid w:val="000204DA"/>
    <w:rsid w:val="000205E3"/>
    <w:rsid w:val="00020D2D"/>
    <w:rsid w:val="00026D42"/>
    <w:rsid w:val="00033AC5"/>
    <w:rsid w:val="0004424E"/>
    <w:rsid w:val="0004662F"/>
    <w:rsid w:val="00051F74"/>
    <w:rsid w:val="00052332"/>
    <w:rsid w:val="000532D0"/>
    <w:rsid w:val="00053D1B"/>
    <w:rsid w:val="0005485F"/>
    <w:rsid w:val="000610E5"/>
    <w:rsid w:val="0007012B"/>
    <w:rsid w:val="00071403"/>
    <w:rsid w:val="000739CD"/>
    <w:rsid w:val="00077AEF"/>
    <w:rsid w:val="00081B3D"/>
    <w:rsid w:val="00091957"/>
    <w:rsid w:val="000943F7"/>
    <w:rsid w:val="00094733"/>
    <w:rsid w:val="000976F5"/>
    <w:rsid w:val="000A0BB5"/>
    <w:rsid w:val="000A320F"/>
    <w:rsid w:val="000A5791"/>
    <w:rsid w:val="000B0C3A"/>
    <w:rsid w:val="000C1AB5"/>
    <w:rsid w:val="000C4F87"/>
    <w:rsid w:val="000C5CC3"/>
    <w:rsid w:val="000C6EDB"/>
    <w:rsid w:val="000D02B0"/>
    <w:rsid w:val="000D6708"/>
    <w:rsid w:val="000D75F4"/>
    <w:rsid w:val="000E0571"/>
    <w:rsid w:val="000E361E"/>
    <w:rsid w:val="000F1376"/>
    <w:rsid w:val="00100964"/>
    <w:rsid w:val="0010255F"/>
    <w:rsid w:val="001047B3"/>
    <w:rsid w:val="001109A1"/>
    <w:rsid w:val="00111091"/>
    <w:rsid w:val="00111CDC"/>
    <w:rsid w:val="001336C2"/>
    <w:rsid w:val="00140E0F"/>
    <w:rsid w:val="00141FDC"/>
    <w:rsid w:val="00142149"/>
    <w:rsid w:val="00142AB7"/>
    <w:rsid w:val="0014479A"/>
    <w:rsid w:val="0014497D"/>
    <w:rsid w:val="00146105"/>
    <w:rsid w:val="00147F2E"/>
    <w:rsid w:val="00150630"/>
    <w:rsid w:val="00150641"/>
    <w:rsid w:val="00152F1D"/>
    <w:rsid w:val="001547B0"/>
    <w:rsid w:val="00156D3F"/>
    <w:rsid w:val="00161DC9"/>
    <w:rsid w:val="0016690A"/>
    <w:rsid w:val="00167B23"/>
    <w:rsid w:val="00170F5F"/>
    <w:rsid w:val="00174A2B"/>
    <w:rsid w:val="00180BCE"/>
    <w:rsid w:val="00181AFC"/>
    <w:rsid w:val="0018526C"/>
    <w:rsid w:val="00190F8F"/>
    <w:rsid w:val="0019303A"/>
    <w:rsid w:val="00193C9E"/>
    <w:rsid w:val="001A15BE"/>
    <w:rsid w:val="001A7CC1"/>
    <w:rsid w:val="001B26A2"/>
    <w:rsid w:val="001B658A"/>
    <w:rsid w:val="001B6A92"/>
    <w:rsid w:val="001B7723"/>
    <w:rsid w:val="001C249B"/>
    <w:rsid w:val="001C5033"/>
    <w:rsid w:val="001C66CC"/>
    <w:rsid w:val="001D6077"/>
    <w:rsid w:val="001E3A5E"/>
    <w:rsid w:val="001E4456"/>
    <w:rsid w:val="001F0436"/>
    <w:rsid w:val="001F0B6B"/>
    <w:rsid w:val="001F0BD8"/>
    <w:rsid w:val="001F61FB"/>
    <w:rsid w:val="001F785A"/>
    <w:rsid w:val="00213341"/>
    <w:rsid w:val="0021401A"/>
    <w:rsid w:val="0021794B"/>
    <w:rsid w:val="002265D8"/>
    <w:rsid w:val="002302E1"/>
    <w:rsid w:val="002322F7"/>
    <w:rsid w:val="00232D44"/>
    <w:rsid w:val="00237B49"/>
    <w:rsid w:val="00242B16"/>
    <w:rsid w:val="002564CB"/>
    <w:rsid w:val="00264E4F"/>
    <w:rsid w:val="0027318D"/>
    <w:rsid w:val="00276211"/>
    <w:rsid w:val="0028211E"/>
    <w:rsid w:val="00285D92"/>
    <w:rsid w:val="00295855"/>
    <w:rsid w:val="002A02FB"/>
    <w:rsid w:val="002A3961"/>
    <w:rsid w:val="002A7A5B"/>
    <w:rsid w:val="002B48E2"/>
    <w:rsid w:val="002B49D2"/>
    <w:rsid w:val="002C53BB"/>
    <w:rsid w:val="002C70A0"/>
    <w:rsid w:val="002E1712"/>
    <w:rsid w:val="002E17E3"/>
    <w:rsid w:val="002E283D"/>
    <w:rsid w:val="002F7701"/>
    <w:rsid w:val="002F7A9D"/>
    <w:rsid w:val="00306648"/>
    <w:rsid w:val="003079C5"/>
    <w:rsid w:val="00311AA9"/>
    <w:rsid w:val="00313AF7"/>
    <w:rsid w:val="003154F5"/>
    <w:rsid w:val="003227B7"/>
    <w:rsid w:val="00326783"/>
    <w:rsid w:val="003326EC"/>
    <w:rsid w:val="00332D53"/>
    <w:rsid w:val="00332F4B"/>
    <w:rsid w:val="00335777"/>
    <w:rsid w:val="00340500"/>
    <w:rsid w:val="00342928"/>
    <w:rsid w:val="003430F6"/>
    <w:rsid w:val="00347971"/>
    <w:rsid w:val="0035227E"/>
    <w:rsid w:val="00353CE3"/>
    <w:rsid w:val="00355E35"/>
    <w:rsid w:val="0035631E"/>
    <w:rsid w:val="003713B0"/>
    <w:rsid w:val="003765DF"/>
    <w:rsid w:val="003770F4"/>
    <w:rsid w:val="00381BE8"/>
    <w:rsid w:val="00384A84"/>
    <w:rsid w:val="00392F35"/>
    <w:rsid w:val="003932BD"/>
    <w:rsid w:val="00394D98"/>
    <w:rsid w:val="003A0491"/>
    <w:rsid w:val="003A1861"/>
    <w:rsid w:val="003A4277"/>
    <w:rsid w:val="003A530A"/>
    <w:rsid w:val="003A675D"/>
    <w:rsid w:val="003B561D"/>
    <w:rsid w:val="003F100C"/>
    <w:rsid w:val="003F15B9"/>
    <w:rsid w:val="00406E0F"/>
    <w:rsid w:val="00407AFA"/>
    <w:rsid w:val="00410A65"/>
    <w:rsid w:val="004145C0"/>
    <w:rsid w:val="004150C9"/>
    <w:rsid w:val="00415F3F"/>
    <w:rsid w:val="004171A9"/>
    <w:rsid w:val="004174E6"/>
    <w:rsid w:val="00420DF9"/>
    <w:rsid w:val="004251EA"/>
    <w:rsid w:val="004259B9"/>
    <w:rsid w:val="00426F04"/>
    <w:rsid w:val="004354F8"/>
    <w:rsid w:val="00436116"/>
    <w:rsid w:val="00437132"/>
    <w:rsid w:val="00440E46"/>
    <w:rsid w:val="00444A60"/>
    <w:rsid w:val="00450B88"/>
    <w:rsid w:val="0046620A"/>
    <w:rsid w:val="00466DD9"/>
    <w:rsid w:val="004672E1"/>
    <w:rsid w:val="00467EBD"/>
    <w:rsid w:val="00470AC6"/>
    <w:rsid w:val="00477FB0"/>
    <w:rsid w:val="004902EB"/>
    <w:rsid w:val="00490EDF"/>
    <w:rsid w:val="00491A05"/>
    <w:rsid w:val="004A25B1"/>
    <w:rsid w:val="004A4DA8"/>
    <w:rsid w:val="004B2E8B"/>
    <w:rsid w:val="004C433F"/>
    <w:rsid w:val="004C5CFB"/>
    <w:rsid w:val="004C6FF4"/>
    <w:rsid w:val="004D1F08"/>
    <w:rsid w:val="004D5F8B"/>
    <w:rsid w:val="004E27E6"/>
    <w:rsid w:val="004E2CA8"/>
    <w:rsid w:val="004F3330"/>
    <w:rsid w:val="004F5BC9"/>
    <w:rsid w:val="004F6378"/>
    <w:rsid w:val="00507A6B"/>
    <w:rsid w:val="00507DBD"/>
    <w:rsid w:val="005164AF"/>
    <w:rsid w:val="0051668F"/>
    <w:rsid w:val="005169A6"/>
    <w:rsid w:val="00520398"/>
    <w:rsid w:val="0052267C"/>
    <w:rsid w:val="005251F6"/>
    <w:rsid w:val="005301B1"/>
    <w:rsid w:val="005315E1"/>
    <w:rsid w:val="00533E6B"/>
    <w:rsid w:val="005412A0"/>
    <w:rsid w:val="005449AE"/>
    <w:rsid w:val="00544C75"/>
    <w:rsid w:val="00544EF7"/>
    <w:rsid w:val="00546FC2"/>
    <w:rsid w:val="0054729B"/>
    <w:rsid w:val="00555AEE"/>
    <w:rsid w:val="00555B34"/>
    <w:rsid w:val="005620C5"/>
    <w:rsid w:val="00564CA6"/>
    <w:rsid w:val="00567306"/>
    <w:rsid w:val="0057129F"/>
    <w:rsid w:val="005724DA"/>
    <w:rsid w:val="005841EE"/>
    <w:rsid w:val="005914AC"/>
    <w:rsid w:val="00594F72"/>
    <w:rsid w:val="0059581C"/>
    <w:rsid w:val="005969F4"/>
    <w:rsid w:val="00597630"/>
    <w:rsid w:val="00597D21"/>
    <w:rsid w:val="005A11DD"/>
    <w:rsid w:val="005A2169"/>
    <w:rsid w:val="005A2D4B"/>
    <w:rsid w:val="005A3759"/>
    <w:rsid w:val="005A40E9"/>
    <w:rsid w:val="005A63A0"/>
    <w:rsid w:val="005B50B2"/>
    <w:rsid w:val="005B6CA8"/>
    <w:rsid w:val="005B759B"/>
    <w:rsid w:val="005C2C91"/>
    <w:rsid w:val="005C2E2A"/>
    <w:rsid w:val="005C74E1"/>
    <w:rsid w:val="005D1571"/>
    <w:rsid w:val="005D4137"/>
    <w:rsid w:val="005D5573"/>
    <w:rsid w:val="005E1196"/>
    <w:rsid w:val="005E2DAA"/>
    <w:rsid w:val="005F119E"/>
    <w:rsid w:val="005F61F3"/>
    <w:rsid w:val="005F76EC"/>
    <w:rsid w:val="0060073A"/>
    <w:rsid w:val="006011F7"/>
    <w:rsid w:val="00603AA6"/>
    <w:rsid w:val="00614F28"/>
    <w:rsid w:val="00616403"/>
    <w:rsid w:val="0061745A"/>
    <w:rsid w:val="00630A8F"/>
    <w:rsid w:val="00634B14"/>
    <w:rsid w:val="006364FB"/>
    <w:rsid w:val="00641F62"/>
    <w:rsid w:val="00643F26"/>
    <w:rsid w:val="00652E70"/>
    <w:rsid w:val="00657FDE"/>
    <w:rsid w:val="00662388"/>
    <w:rsid w:val="00663C50"/>
    <w:rsid w:val="006658D6"/>
    <w:rsid w:val="0066740B"/>
    <w:rsid w:val="00671149"/>
    <w:rsid w:val="00671A6F"/>
    <w:rsid w:val="006757AA"/>
    <w:rsid w:val="00680080"/>
    <w:rsid w:val="0068698C"/>
    <w:rsid w:val="006A3C14"/>
    <w:rsid w:val="006B28D9"/>
    <w:rsid w:val="006B4A8A"/>
    <w:rsid w:val="006C38A3"/>
    <w:rsid w:val="006C4674"/>
    <w:rsid w:val="006D0891"/>
    <w:rsid w:val="006E0A10"/>
    <w:rsid w:val="006E17F7"/>
    <w:rsid w:val="006E3FC8"/>
    <w:rsid w:val="006E51A8"/>
    <w:rsid w:val="006E5E5A"/>
    <w:rsid w:val="006E7008"/>
    <w:rsid w:val="006F4422"/>
    <w:rsid w:val="006F5E27"/>
    <w:rsid w:val="00705925"/>
    <w:rsid w:val="00706079"/>
    <w:rsid w:val="00715ABD"/>
    <w:rsid w:val="00715FE6"/>
    <w:rsid w:val="0072236A"/>
    <w:rsid w:val="00724AEA"/>
    <w:rsid w:val="00724D00"/>
    <w:rsid w:val="007338ED"/>
    <w:rsid w:val="007417F7"/>
    <w:rsid w:val="00743611"/>
    <w:rsid w:val="00743758"/>
    <w:rsid w:val="007462C1"/>
    <w:rsid w:val="007501E7"/>
    <w:rsid w:val="007506F7"/>
    <w:rsid w:val="007578F5"/>
    <w:rsid w:val="00764224"/>
    <w:rsid w:val="0077096C"/>
    <w:rsid w:val="00770BF8"/>
    <w:rsid w:val="007729DE"/>
    <w:rsid w:val="007801FF"/>
    <w:rsid w:val="0078347A"/>
    <w:rsid w:val="00783DD4"/>
    <w:rsid w:val="00784A36"/>
    <w:rsid w:val="007856D7"/>
    <w:rsid w:val="0078686D"/>
    <w:rsid w:val="00787583"/>
    <w:rsid w:val="007963D6"/>
    <w:rsid w:val="007A1DAF"/>
    <w:rsid w:val="007A3356"/>
    <w:rsid w:val="007B0482"/>
    <w:rsid w:val="007B1A7C"/>
    <w:rsid w:val="007B73B9"/>
    <w:rsid w:val="007C05FF"/>
    <w:rsid w:val="007C1ACA"/>
    <w:rsid w:val="007C36DB"/>
    <w:rsid w:val="007D3ECD"/>
    <w:rsid w:val="007E5FA4"/>
    <w:rsid w:val="007E70E3"/>
    <w:rsid w:val="007E7886"/>
    <w:rsid w:val="007F32E9"/>
    <w:rsid w:val="007F65CC"/>
    <w:rsid w:val="007F6AA7"/>
    <w:rsid w:val="00802FB7"/>
    <w:rsid w:val="008031BD"/>
    <w:rsid w:val="00806299"/>
    <w:rsid w:val="0081780C"/>
    <w:rsid w:val="0082118D"/>
    <w:rsid w:val="00821EFF"/>
    <w:rsid w:val="00822149"/>
    <w:rsid w:val="008243D0"/>
    <w:rsid w:val="00826EFF"/>
    <w:rsid w:val="008304D1"/>
    <w:rsid w:val="00842529"/>
    <w:rsid w:val="00844A37"/>
    <w:rsid w:val="00847A85"/>
    <w:rsid w:val="00850B34"/>
    <w:rsid w:val="008522B4"/>
    <w:rsid w:val="00860BD2"/>
    <w:rsid w:val="0086180D"/>
    <w:rsid w:val="008672D4"/>
    <w:rsid w:val="00871BF7"/>
    <w:rsid w:val="0087666F"/>
    <w:rsid w:val="008879A0"/>
    <w:rsid w:val="00891D04"/>
    <w:rsid w:val="008935B8"/>
    <w:rsid w:val="0089777C"/>
    <w:rsid w:val="008A1AAD"/>
    <w:rsid w:val="008A26D0"/>
    <w:rsid w:val="008A4953"/>
    <w:rsid w:val="008A67DC"/>
    <w:rsid w:val="008A6C25"/>
    <w:rsid w:val="008B05EC"/>
    <w:rsid w:val="008B16F6"/>
    <w:rsid w:val="008B1A3E"/>
    <w:rsid w:val="008B366F"/>
    <w:rsid w:val="008B3AF6"/>
    <w:rsid w:val="008C16A3"/>
    <w:rsid w:val="008C2245"/>
    <w:rsid w:val="008C5B28"/>
    <w:rsid w:val="008D3D40"/>
    <w:rsid w:val="008D3EC6"/>
    <w:rsid w:val="008D4058"/>
    <w:rsid w:val="008D7B64"/>
    <w:rsid w:val="008E1EF4"/>
    <w:rsid w:val="008E28EF"/>
    <w:rsid w:val="008E5DB2"/>
    <w:rsid w:val="008E5EF8"/>
    <w:rsid w:val="008E7869"/>
    <w:rsid w:val="008F305A"/>
    <w:rsid w:val="008F38B5"/>
    <w:rsid w:val="008F54F9"/>
    <w:rsid w:val="008F6D4D"/>
    <w:rsid w:val="00903036"/>
    <w:rsid w:val="00903A7C"/>
    <w:rsid w:val="00905D16"/>
    <w:rsid w:val="00912A41"/>
    <w:rsid w:val="00914C0C"/>
    <w:rsid w:val="00921E40"/>
    <w:rsid w:val="00926DA2"/>
    <w:rsid w:val="009270E7"/>
    <w:rsid w:val="009273F7"/>
    <w:rsid w:val="00927DB8"/>
    <w:rsid w:val="00933339"/>
    <w:rsid w:val="0093373E"/>
    <w:rsid w:val="0093668D"/>
    <w:rsid w:val="00937465"/>
    <w:rsid w:val="00937A8B"/>
    <w:rsid w:val="009413AD"/>
    <w:rsid w:val="00942906"/>
    <w:rsid w:val="0094310E"/>
    <w:rsid w:val="00946419"/>
    <w:rsid w:val="00947DB5"/>
    <w:rsid w:val="009510E4"/>
    <w:rsid w:val="00951AB9"/>
    <w:rsid w:val="0095639B"/>
    <w:rsid w:val="00960250"/>
    <w:rsid w:val="00962B4D"/>
    <w:rsid w:val="00963E76"/>
    <w:rsid w:val="00965317"/>
    <w:rsid w:val="009655C7"/>
    <w:rsid w:val="009720E4"/>
    <w:rsid w:val="00973366"/>
    <w:rsid w:val="00974E37"/>
    <w:rsid w:val="009754FD"/>
    <w:rsid w:val="00976220"/>
    <w:rsid w:val="00983A39"/>
    <w:rsid w:val="00986E8D"/>
    <w:rsid w:val="00990E43"/>
    <w:rsid w:val="0099641D"/>
    <w:rsid w:val="009A1B32"/>
    <w:rsid w:val="009A4178"/>
    <w:rsid w:val="009A52B8"/>
    <w:rsid w:val="009A7AB0"/>
    <w:rsid w:val="009B0E27"/>
    <w:rsid w:val="009B7611"/>
    <w:rsid w:val="009C3D20"/>
    <w:rsid w:val="009C7ECE"/>
    <w:rsid w:val="009D21E7"/>
    <w:rsid w:val="009D3AFD"/>
    <w:rsid w:val="009D44DE"/>
    <w:rsid w:val="009D7427"/>
    <w:rsid w:val="009D7534"/>
    <w:rsid w:val="009E3013"/>
    <w:rsid w:val="009E3DDE"/>
    <w:rsid w:val="009F08EF"/>
    <w:rsid w:val="00A032EA"/>
    <w:rsid w:val="00A07211"/>
    <w:rsid w:val="00A106A5"/>
    <w:rsid w:val="00A10C2E"/>
    <w:rsid w:val="00A11697"/>
    <w:rsid w:val="00A1424E"/>
    <w:rsid w:val="00A22628"/>
    <w:rsid w:val="00A22FAE"/>
    <w:rsid w:val="00A3237B"/>
    <w:rsid w:val="00A346BE"/>
    <w:rsid w:val="00A4191A"/>
    <w:rsid w:val="00A423E7"/>
    <w:rsid w:val="00A437AF"/>
    <w:rsid w:val="00A4735F"/>
    <w:rsid w:val="00A57E7A"/>
    <w:rsid w:val="00A60156"/>
    <w:rsid w:val="00A62AE5"/>
    <w:rsid w:val="00A66136"/>
    <w:rsid w:val="00A67474"/>
    <w:rsid w:val="00A76952"/>
    <w:rsid w:val="00A804E5"/>
    <w:rsid w:val="00A808D3"/>
    <w:rsid w:val="00AA3CFD"/>
    <w:rsid w:val="00AA6C74"/>
    <w:rsid w:val="00AB0897"/>
    <w:rsid w:val="00AB3536"/>
    <w:rsid w:val="00AB712D"/>
    <w:rsid w:val="00AC08BF"/>
    <w:rsid w:val="00AD1BE1"/>
    <w:rsid w:val="00AD78C2"/>
    <w:rsid w:val="00AE0066"/>
    <w:rsid w:val="00AE1142"/>
    <w:rsid w:val="00AF4B29"/>
    <w:rsid w:val="00B03C45"/>
    <w:rsid w:val="00B06DEA"/>
    <w:rsid w:val="00B31324"/>
    <w:rsid w:val="00B32FA4"/>
    <w:rsid w:val="00B36F36"/>
    <w:rsid w:val="00B40900"/>
    <w:rsid w:val="00B41A68"/>
    <w:rsid w:val="00B45016"/>
    <w:rsid w:val="00B4657C"/>
    <w:rsid w:val="00B54851"/>
    <w:rsid w:val="00B54CE8"/>
    <w:rsid w:val="00B6075B"/>
    <w:rsid w:val="00B609D5"/>
    <w:rsid w:val="00B60D8F"/>
    <w:rsid w:val="00B62ED4"/>
    <w:rsid w:val="00B6305A"/>
    <w:rsid w:val="00B63236"/>
    <w:rsid w:val="00B727C2"/>
    <w:rsid w:val="00B84285"/>
    <w:rsid w:val="00B85955"/>
    <w:rsid w:val="00B906EC"/>
    <w:rsid w:val="00B91D1D"/>
    <w:rsid w:val="00B97660"/>
    <w:rsid w:val="00B97C51"/>
    <w:rsid w:val="00BC55B0"/>
    <w:rsid w:val="00BE1ACE"/>
    <w:rsid w:val="00BE4AB9"/>
    <w:rsid w:val="00BE6761"/>
    <w:rsid w:val="00BF4F1E"/>
    <w:rsid w:val="00C013D4"/>
    <w:rsid w:val="00C127BC"/>
    <w:rsid w:val="00C15A61"/>
    <w:rsid w:val="00C15B93"/>
    <w:rsid w:val="00C17ACE"/>
    <w:rsid w:val="00C22F2E"/>
    <w:rsid w:val="00C24B4B"/>
    <w:rsid w:val="00C25505"/>
    <w:rsid w:val="00C30C89"/>
    <w:rsid w:val="00C3126E"/>
    <w:rsid w:val="00C32A40"/>
    <w:rsid w:val="00C53422"/>
    <w:rsid w:val="00C5482F"/>
    <w:rsid w:val="00C62694"/>
    <w:rsid w:val="00C63AED"/>
    <w:rsid w:val="00C73656"/>
    <w:rsid w:val="00C7551A"/>
    <w:rsid w:val="00C85F1E"/>
    <w:rsid w:val="00C9273F"/>
    <w:rsid w:val="00C9301A"/>
    <w:rsid w:val="00CC1388"/>
    <w:rsid w:val="00CC1C2F"/>
    <w:rsid w:val="00CC57E3"/>
    <w:rsid w:val="00CD3BBE"/>
    <w:rsid w:val="00CD75A2"/>
    <w:rsid w:val="00CE4D1E"/>
    <w:rsid w:val="00CE754E"/>
    <w:rsid w:val="00CE7F12"/>
    <w:rsid w:val="00CF6A21"/>
    <w:rsid w:val="00D00734"/>
    <w:rsid w:val="00D00745"/>
    <w:rsid w:val="00D04102"/>
    <w:rsid w:val="00D05B46"/>
    <w:rsid w:val="00D20780"/>
    <w:rsid w:val="00D23F17"/>
    <w:rsid w:val="00D2479C"/>
    <w:rsid w:val="00D24B93"/>
    <w:rsid w:val="00D325D9"/>
    <w:rsid w:val="00D33121"/>
    <w:rsid w:val="00D3550C"/>
    <w:rsid w:val="00D35C0F"/>
    <w:rsid w:val="00D35F37"/>
    <w:rsid w:val="00D363F5"/>
    <w:rsid w:val="00D37C32"/>
    <w:rsid w:val="00D411AF"/>
    <w:rsid w:val="00D4306F"/>
    <w:rsid w:val="00D4799C"/>
    <w:rsid w:val="00D51873"/>
    <w:rsid w:val="00D530D1"/>
    <w:rsid w:val="00D6065F"/>
    <w:rsid w:val="00D705B4"/>
    <w:rsid w:val="00D74CB4"/>
    <w:rsid w:val="00D76ED5"/>
    <w:rsid w:val="00D77816"/>
    <w:rsid w:val="00D80B9D"/>
    <w:rsid w:val="00D80EC9"/>
    <w:rsid w:val="00D8304A"/>
    <w:rsid w:val="00D836A7"/>
    <w:rsid w:val="00D9074C"/>
    <w:rsid w:val="00D91C09"/>
    <w:rsid w:val="00D94ED4"/>
    <w:rsid w:val="00DA68B9"/>
    <w:rsid w:val="00DB2CC3"/>
    <w:rsid w:val="00DB32B0"/>
    <w:rsid w:val="00DB5CD7"/>
    <w:rsid w:val="00DB634B"/>
    <w:rsid w:val="00DB7144"/>
    <w:rsid w:val="00DB77A9"/>
    <w:rsid w:val="00DC4740"/>
    <w:rsid w:val="00DC5ED7"/>
    <w:rsid w:val="00DC70E0"/>
    <w:rsid w:val="00DC78C7"/>
    <w:rsid w:val="00DD1BA8"/>
    <w:rsid w:val="00DD4BC7"/>
    <w:rsid w:val="00DD6551"/>
    <w:rsid w:val="00DE3422"/>
    <w:rsid w:val="00DF3C1E"/>
    <w:rsid w:val="00E00D6F"/>
    <w:rsid w:val="00E0149A"/>
    <w:rsid w:val="00E01864"/>
    <w:rsid w:val="00E02391"/>
    <w:rsid w:val="00E04519"/>
    <w:rsid w:val="00E052A1"/>
    <w:rsid w:val="00E05B9A"/>
    <w:rsid w:val="00E104A7"/>
    <w:rsid w:val="00E1349E"/>
    <w:rsid w:val="00E21E7B"/>
    <w:rsid w:val="00E22AED"/>
    <w:rsid w:val="00E37148"/>
    <w:rsid w:val="00E37406"/>
    <w:rsid w:val="00E47B8A"/>
    <w:rsid w:val="00E510B8"/>
    <w:rsid w:val="00E52FDD"/>
    <w:rsid w:val="00E5329F"/>
    <w:rsid w:val="00E542E3"/>
    <w:rsid w:val="00E624AD"/>
    <w:rsid w:val="00E771C5"/>
    <w:rsid w:val="00E774B4"/>
    <w:rsid w:val="00E8091E"/>
    <w:rsid w:val="00E843B9"/>
    <w:rsid w:val="00E93B5D"/>
    <w:rsid w:val="00E949BC"/>
    <w:rsid w:val="00E955B9"/>
    <w:rsid w:val="00EA1B76"/>
    <w:rsid w:val="00EA2D43"/>
    <w:rsid w:val="00EA5EDC"/>
    <w:rsid w:val="00EA7AF8"/>
    <w:rsid w:val="00EB3B3C"/>
    <w:rsid w:val="00EB7CA1"/>
    <w:rsid w:val="00EC6DF5"/>
    <w:rsid w:val="00EC7DC1"/>
    <w:rsid w:val="00EE3E88"/>
    <w:rsid w:val="00EF0415"/>
    <w:rsid w:val="00EF2E13"/>
    <w:rsid w:val="00EF4A67"/>
    <w:rsid w:val="00EF55BB"/>
    <w:rsid w:val="00EF65E5"/>
    <w:rsid w:val="00F02BDF"/>
    <w:rsid w:val="00F10AB9"/>
    <w:rsid w:val="00F13BA4"/>
    <w:rsid w:val="00F21904"/>
    <w:rsid w:val="00F21D8A"/>
    <w:rsid w:val="00F230BF"/>
    <w:rsid w:val="00F25F31"/>
    <w:rsid w:val="00F26000"/>
    <w:rsid w:val="00F32AA7"/>
    <w:rsid w:val="00F33C6D"/>
    <w:rsid w:val="00F36155"/>
    <w:rsid w:val="00F404E2"/>
    <w:rsid w:val="00F44879"/>
    <w:rsid w:val="00F464F0"/>
    <w:rsid w:val="00F46777"/>
    <w:rsid w:val="00F50B1B"/>
    <w:rsid w:val="00F534EA"/>
    <w:rsid w:val="00F5742F"/>
    <w:rsid w:val="00F61CCC"/>
    <w:rsid w:val="00F64224"/>
    <w:rsid w:val="00F710E1"/>
    <w:rsid w:val="00F7342E"/>
    <w:rsid w:val="00F7781A"/>
    <w:rsid w:val="00F8368F"/>
    <w:rsid w:val="00F91371"/>
    <w:rsid w:val="00F92860"/>
    <w:rsid w:val="00F95364"/>
    <w:rsid w:val="00F9661F"/>
    <w:rsid w:val="00FA13C9"/>
    <w:rsid w:val="00FA1B5B"/>
    <w:rsid w:val="00FA676A"/>
    <w:rsid w:val="00FB083F"/>
    <w:rsid w:val="00FB090A"/>
    <w:rsid w:val="00FB7F1B"/>
    <w:rsid w:val="00FC6B9D"/>
    <w:rsid w:val="00FD1B54"/>
    <w:rsid w:val="00FD2B10"/>
    <w:rsid w:val="00FE2BB6"/>
    <w:rsid w:val="00FF0F51"/>
    <w:rsid w:val="00FF274C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480D"/>
  <w15:chartTrackingRefBased/>
  <w15:docId w15:val="{8B2CB35B-FE84-4D33-99E9-5CEF16F6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74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7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F274C"/>
    <w:pPr>
      <w:keepNext/>
      <w:spacing w:before="40" w:line="252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5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5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274C"/>
    <w:rPr>
      <w:rFonts w:ascii="Calibri Light" w:hAnsi="Calibri Light" w:cs="Calibri Light"/>
      <w:color w:val="2F549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7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2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274C"/>
    <w:pPr>
      <w:spacing w:line="259" w:lineRule="auto"/>
      <w:outlineLvl w:val="9"/>
    </w:pPr>
    <w:rPr>
      <w:lang w:eastAsia="hr-HR"/>
    </w:rPr>
  </w:style>
  <w:style w:type="paragraph" w:styleId="CommentText">
    <w:name w:val="annotation text"/>
    <w:basedOn w:val="Normal"/>
    <w:link w:val="CommentTextChar"/>
    <w:uiPriority w:val="99"/>
    <w:unhideWhenUsed/>
    <w:rsid w:val="00C53422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422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5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55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D55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5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55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55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5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57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D55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573"/>
    <w:rPr>
      <w:rFonts w:ascii="Calibri" w:hAnsi="Calibri" w:cs="Calibri"/>
    </w:rPr>
  </w:style>
  <w:style w:type="paragraph" w:styleId="TOC4">
    <w:name w:val="toc 4"/>
    <w:basedOn w:val="Normal"/>
    <w:next w:val="Normal"/>
    <w:autoRedefine/>
    <w:uiPriority w:val="39"/>
    <w:unhideWhenUsed/>
    <w:rsid w:val="005D5573"/>
    <w:pPr>
      <w:spacing w:after="100"/>
      <w:ind w:left="660"/>
    </w:pPr>
  </w:style>
  <w:style w:type="paragraph" w:styleId="PlainText">
    <w:name w:val="Plain Text"/>
    <w:basedOn w:val="Normal"/>
    <w:link w:val="PlainTextChar"/>
    <w:uiPriority w:val="99"/>
    <w:unhideWhenUsed/>
    <w:rsid w:val="005A2D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5A2D4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E1712"/>
    <w:rPr>
      <w:sz w:val="16"/>
      <w:szCs w:val="16"/>
    </w:rPr>
  </w:style>
  <w:style w:type="table" w:styleId="TableGrid">
    <w:name w:val="Table Grid"/>
    <w:basedOn w:val="TableNormal"/>
    <w:uiPriority w:val="39"/>
    <w:rsid w:val="0031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1878-DC54-4098-BF08-F91B9E60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5920</Words>
  <Characters>90749</Characters>
  <Application>Microsoft Office Word</Application>
  <DocSecurity>0</DocSecurity>
  <Lines>756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Grbac</dc:creator>
  <cp:keywords/>
  <dc:description/>
  <cp:lastModifiedBy>Martina Krajačić</cp:lastModifiedBy>
  <cp:revision>2</cp:revision>
  <cp:lastPrinted>2021-12-13T19:21:00Z</cp:lastPrinted>
  <dcterms:created xsi:type="dcterms:W3CDTF">2021-12-20T13:15:00Z</dcterms:created>
  <dcterms:modified xsi:type="dcterms:W3CDTF">2021-12-20T13:15:00Z</dcterms:modified>
</cp:coreProperties>
</file>